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93" w:rsidRPr="00BE6CF9" w:rsidRDefault="000B0293" w:rsidP="000B0293">
      <w:pPr>
        <w:rPr>
          <w:rFonts w:ascii="Times New Roman" w:hAnsi="Times New Roman" w:cs="Times New Roman"/>
          <w:sz w:val="18"/>
          <w:szCs w:val="18"/>
        </w:rPr>
      </w:pPr>
    </w:p>
    <w:p w:rsidR="000B0293" w:rsidRPr="00BE6CF9" w:rsidRDefault="000B0293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r w:rsidRPr="00BE6CF9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BURSA ULUDAĞ ÜNİVERSİTESİ</w:t>
      </w:r>
    </w:p>
    <w:p w:rsidR="00620EE2" w:rsidRPr="00BE6CF9" w:rsidRDefault="00620EE2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r w:rsidRPr="00BE6CF9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SOSYAL BİLİMLER ENSTİTÜSÜ</w:t>
      </w:r>
    </w:p>
    <w:p w:rsidR="00620EE2" w:rsidRPr="00BE6CF9" w:rsidRDefault="00620EE2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</w:pPr>
      <w:r w:rsidRPr="00BE6CF9">
        <w:rPr>
          <w:rFonts w:ascii="Times New Roman" w:hAnsi="Times New Roman" w:cs="Times New Roman"/>
          <w:b/>
          <w:color w:val="2E74B5" w:themeColor="accent1" w:themeShade="BF"/>
          <w:sz w:val="56"/>
          <w:szCs w:val="56"/>
        </w:rPr>
        <w:t>2022-2023 EĞİTİM-ÖĞRETİM YILI DERS PLANLARI</w:t>
      </w:r>
    </w:p>
    <w:p w:rsidR="00620EE2" w:rsidRPr="00BE6CF9" w:rsidRDefault="00620EE2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5A49A9" w:rsidRPr="00BE6CF9" w:rsidRDefault="005A49A9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5A49A9" w:rsidRPr="00BE6CF9" w:rsidRDefault="005A49A9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902712" w:rsidRDefault="00902712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BE6CF9" w:rsidRDefault="00BE6CF9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BE6CF9" w:rsidRDefault="00BE6CF9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BE6CF9" w:rsidRDefault="00BE6CF9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BE6CF9" w:rsidRDefault="00BE6CF9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902712" w:rsidRPr="00BE6CF9" w:rsidRDefault="00902712" w:rsidP="00620EE2">
      <w:pPr>
        <w:jc w:val="center"/>
        <w:rPr>
          <w:rFonts w:ascii="Times New Roman" w:hAnsi="Times New Roman" w:cs="Times New Roman"/>
          <w:b/>
          <w:color w:val="2E74B5" w:themeColor="accent1" w:themeShade="BF"/>
          <w:sz w:val="18"/>
          <w:szCs w:val="18"/>
        </w:rPr>
      </w:pPr>
    </w:p>
    <w:p w:rsidR="006F09A2" w:rsidRPr="00BE6CF9" w:rsidRDefault="006F09A2" w:rsidP="005A49A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951"/>
        <w:gridCol w:w="1073"/>
        <w:gridCol w:w="2351"/>
        <w:gridCol w:w="576"/>
        <w:gridCol w:w="275"/>
        <w:gridCol w:w="284"/>
        <w:gridCol w:w="7"/>
        <w:gridCol w:w="360"/>
        <w:gridCol w:w="620"/>
        <w:gridCol w:w="656"/>
        <w:gridCol w:w="1023"/>
        <w:gridCol w:w="27"/>
        <w:gridCol w:w="3971"/>
        <w:gridCol w:w="553"/>
        <w:gridCol w:w="12"/>
        <w:gridCol w:w="272"/>
        <w:gridCol w:w="12"/>
        <w:gridCol w:w="271"/>
        <w:gridCol w:w="12"/>
        <w:gridCol w:w="348"/>
        <w:gridCol w:w="692"/>
        <w:gridCol w:w="18"/>
        <w:gridCol w:w="586"/>
        <w:gridCol w:w="18"/>
      </w:tblGrid>
      <w:tr w:rsidR="005A49A9" w:rsidRPr="00BE6CF9" w:rsidTr="00BE6CF9">
        <w:trPr>
          <w:gridAfter w:val="1"/>
          <w:wAfter w:w="18" w:type="dxa"/>
          <w:trHeight w:val="625"/>
          <w:jc w:val="center"/>
        </w:trPr>
        <w:tc>
          <w:tcPr>
            <w:tcW w:w="15394" w:type="dxa"/>
            <w:gridSpan w:val="2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E6CF9" w:rsidRDefault="00BE6CF9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263F963C" wp14:editId="70734F3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75565</wp:posOffset>
                  </wp:positionV>
                  <wp:extent cx="571500" cy="542925"/>
                  <wp:effectExtent l="0" t="0" r="0" b="9525"/>
                  <wp:wrapNone/>
                  <wp:docPr id="9" name="Resim 9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A49A9" w:rsidRPr="00BE6CF9" w:rsidRDefault="005A49A9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5A49A9" w:rsidRPr="00BE6CF9" w:rsidRDefault="005A49A9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5A49A9" w:rsidRDefault="005A49A9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BE6CF9" w:rsidRPr="00BE6CF9" w:rsidRDefault="00BE6CF9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</w:p>
        </w:tc>
      </w:tr>
      <w:tr w:rsidR="005A49A9" w:rsidRPr="00BE6CF9" w:rsidTr="00BE6CF9">
        <w:trPr>
          <w:gridAfter w:val="1"/>
          <w:wAfter w:w="18" w:type="dxa"/>
          <w:trHeight w:val="155"/>
          <w:jc w:val="center"/>
        </w:trPr>
        <w:tc>
          <w:tcPr>
            <w:tcW w:w="2468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2926" w:type="dxa"/>
            <w:gridSpan w:val="2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İŞLETME</w:t>
            </w:r>
          </w:p>
        </w:tc>
      </w:tr>
      <w:tr w:rsidR="005A49A9" w:rsidRPr="00BE6CF9" w:rsidTr="00BE6CF9">
        <w:trPr>
          <w:gridAfter w:val="1"/>
          <w:wAfter w:w="18" w:type="dxa"/>
          <w:trHeight w:val="246"/>
          <w:jc w:val="center"/>
        </w:trPr>
        <w:tc>
          <w:tcPr>
            <w:tcW w:w="2468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2926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İŞLETME / LİSANSTAN DOKTORAYA GEÇİŞ PROGRAMI</w:t>
            </w:r>
          </w:p>
        </w:tc>
      </w:tr>
      <w:tr w:rsidR="005A49A9" w:rsidRPr="00BE6CF9" w:rsidTr="00BE6CF9">
        <w:trPr>
          <w:trHeight w:val="215"/>
          <w:jc w:val="center"/>
        </w:trPr>
        <w:tc>
          <w:tcPr>
            <w:tcW w:w="44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DERS AŞAMASI</w:t>
            </w:r>
          </w:p>
        </w:tc>
        <w:tc>
          <w:tcPr>
            <w:tcW w:w="715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15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5A49A9" w:rsidRPr="00BE6CF9" w:rsidTr="00672815">
        <w:trPr>
          <w:trHeight w:val="217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2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9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1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YÖNETİM TEORİLER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FİNANSAL PİYASALAR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ŞLETMELERDE OPTİMİZASYON TEKNİKLER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4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AZARLAMA TEKNİKLER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32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75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76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</w:tr>
      <w:tr w:rsidR="005A49A9" w:rsidRPr="00BE6CF9" w:rsidTr="00672815">
        <w:trPr>
          <w:trHeight w:val="148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69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ISL517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EMİNER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8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84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I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5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YÖNETİM  İÇİN  RAPORLAMA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6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LERİ OPTİMİZASYON TEKNİKLER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7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ULUSLARARASI FİNANS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30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HİZMET PAZARLAMASI 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9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AZARLAMADA İNOVASYON YÖNETİM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10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ÜRETİM STRATEJİLER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1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AZARLAMA İLETİŞİMİ VE REKLAMCILIK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3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UHASEBEDE İŞ ANALİTİĞ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23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İYE MUHASEBE STANDARTLARI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24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BAĞIMSIZ MUHASEBE DENETİM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20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OSYAL ETKİ ÖLÇÜMÜ VE YÖNETİM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2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YÖNETİME GİRİŞ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13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NSAN KAYNAKLARI POLİTİKALARI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26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TİBAR YÖNETİM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1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ÜRETİM TEKNİKLERİ  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BE6CF9">
        <w:trPr>
          <w:trHeight w:val="344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0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49A9" w:rsidRPr="00BE6CF9" w:rsidTr="00BE6CF9">
        <w:trPr>
          <w:trHeight w:val="261"/>
          <w:jc w:val="center"/>
        </w:trPr>
        <w:tc>
          <w:tcPr>
            <w:tcW w:w="44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15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1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AZARLAMA STRATEJİLERİ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2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KARAR ANALİZİ</w:t>
            </w:r>
          </w:p>
        </w:tc>
        <w:tc>
          <w:tcPr>
            <w:tcW w:w="5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6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3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YÖNETİM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42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FİNANSAL RAPORLAMA ÇERÇEVELERİ 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7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ind w:left="-57" w:right="-57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ISL6175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EZ DANIŞMANLIĞI III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 ISL6176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EZ DANIŞMANLIĞI  IV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85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II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86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V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9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UHASEBE ETİĞİ VE HİLE DENETİMİ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6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ORTFÖY YÖNETİMİ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1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OSYAL GİRİŞİMLERİN YÖNETİMİ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8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ÖRGÜT KURAMI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3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ARKA STRATEJİLERİ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0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SATIŞ YÖNETİMİ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7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ÜŞTERİ DAVRANIŞ ANALİTİĞİ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2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ÜKETİCİ DAVRANIŞLARI UYGULAMALARI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1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İNSAN KAYNAKLARI YÖNETİMİ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4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LERİ MUHASEBE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38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7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FİNANSAL RİSK ANALİZİ ve YÖNETİMİ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4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ENTEGRE RAPORLAMA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6122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ŞGÜCÜ ÇEŞİTLİLİĞİNİN  YÖNETİMİ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BE6CF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6128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BAĞIMSIZ DENETİM STANDARTLARI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4</w:t>
            </w:r>
          </w:p>
        </w:tc>
      </w:tr>
      <w:tr w:rsidR="005A49A9" w:rsidRPr="00BE6CF9" w:rsidTr="00BE6CF9">
        <w:trPr>
          <w:trHeight w:val="344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0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49A9" w:rsidRPr="00BE6CF9" w:rsidTr="00BE6CF9">
        <w:trPr>
          <w:trHeight w:val="305"/>
          <w:jc w:val="center"/>
        </w:trPr>
        <w:tc>
          <w:tcPr>
            <w:tcW w:w="44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815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BE6CF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617</w:t>
            </w:r>
            <w:r w:rsid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42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ERLİLİK SINAVI*</w:t>
            </w:r>
          </w:p>
        </w:tc>
        <w:tc>
          <w:tcPr>
            <w:tcW w:w="5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8</w:t>
            </w:r>
          </w:p>
        </w:tc>
        <w:tc>
          <w:tcPr>
            <w:tcW w:w="399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7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V</w:t>
            </w:r>
          </w:p>
        </w:tc>
        <w:tc>
          <w:tcPr>
            <w:tcW w:w="5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4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I 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3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V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10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5A49A9" w:rsidRPr="00BE6CF9" w:rsidTr="00BE6CF9">
        <w:trPr>
          <w:trHeight w:val="212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0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49A9" w:rsidRPr="00BE6CF9" w:rsidTr="00BE6CF9">
        <w:trPr>
          <w:trHeight w:val="212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815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5A49A9" w:rsidRPr="00BE6CF9" w:rsidTr="00672815">
        <w:trPr>
          <w:trHeight w:val="318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9</w:t>
            </w:r>
          </w:p>
        </w:tc>
        <w:tc>
          <w:tcPr>
            <w:tcW w:w="3424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I</w:t>
            </w:r>
          </w:p>
        </w:tc>
        <w:tc>
          <w:tcPr>
            <w:tcW w:w="5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0</w:t>
            </w:r>
          </w:p>
        </w:tc>
        <w:tc>
          <w:tcPr>
            <w:tcW w:w="39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II</w:t>
            </w:r>
          </w:p>
        </w:tc>
        <w:tc>
          <w:tcPr>
            <w:tcW w:w="55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03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5</w:t>
            </w:r>
          </w:p>
        </w:tc>
        <w:tc>
          <w:tcPr>
            <w:tcW w:w="3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II      </w:t>
            </w:r>
          </w:p>
        </w:tc>
        <w:tc>
          <w:tcPr>
            <w:tcW w:w="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102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6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III   </w:t>
            </w:r>
          </w:p>
        </w:tc>
        <w:tc>
          <w:tcPr>
            <w:tcW w:w="5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5A49A9" w:rsidRPr="00BE6CF9" w:rsidTr="00BE6CF9">
        <w:trPr>
          <w:trHeight w:val="212"/>
          <w:jc w:val="center"/>
        </w:trPr>
        <w:tc>
          <w:tcPr>
            <w:tcW w:w="4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0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49A9" w:rsidRPr="00BE6CF9" w:rsidTr="00BE6CF9">
        <w:trPr>
          <w:trHeight w:val="212"/>
          <w:jc w:val="center"/>
        </w:trPr>
        <w:tc>
          <w:tcPr>
            <w:tcW w:w="444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53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X. YARIYIL / GÜZ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X. YARIYIL / BAHAR</w:t>
            </w:r>
          </w:p>
        </w:tc>
      </w:tr>
      <w:tr w:rsidR="005A49A9" w:rsidRPr="00BE6CF9" w:rsidTr="00672815">
        <w:trPr>
          <w:trHeight w:val="212"/>
          <w:jc w:val="center"/>
        </w:trPr>
        <w:tc>
          <w:tcPr>
            <w:tcW w:w="444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1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X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2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X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5A49A9" w:rsidRPr="00BE6CF9" w:rsidTr="00672815">
        <w:trPr>
          <w:trHeight w:val="212"/>
          <w:jc w:val="center"/>
        </w:trPr>
        <w:tc>
          <w:tcPr>
            <w:tcW w:w="444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7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X   </w:t>
            </w:r>
          </w:p>
        </w:tc>
        <w:tc>
          <w:tcPr>
            <w:tcW w:w="5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6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8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X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5A49A9" w:rsidRPr="00BE6CF9" w:rsidTr="00BE6CF9">
        <w:trPr>
          <w:trHeight w:val="212"/>
          <w:jc w:val="center"/>
        </w:trPr>
        <w:tc>
          <w:tcPr>
            <w:tcW w:w="444" w:type="dxa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37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122" w:type="dxa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0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A49A9" w:rsidRPr="00BE6CF9" w:rsidTr="00BE6CF9">
        <w:trPr>
          <w:gridAfter w:val="1"/>
          <w:wAfter w:w="18" w:type="dxa"/>
          <w:trHeight w:val="212"/>
          <w:jc w:val="center"/>
        </w:trPr>
        <w:tc>
          <w:tcPr>
            <w:tcW w:w="15394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30 -TOPLAM AKTS: 300</w:t>
            </w:r>
          </w:p>
        </w:tc>
      </w:tr>
      <w:tr w:rsidR="005A49A9" w:rsidRPr="00BE6CF9" w:rsidTr="00BE6CF9">
        <w:trPr>
          <w:gridAfter w:val="1"/>
          <w:wAfter w:w="18" w:type="dxa"/>
          <w:trHeight w:val="251"/>
          <w:jc w:val="center"/>
        </w:trPr>
        <w:tc>
          <w:tcPr>
            <w:tcW w:w="15394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A49A9" w:rsidRPr="00BE6CF9" w:rsidRDefault="005A49A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* Yeterlik Sınavından başarılı olmak ön koşuldur; III. yarıyılda belirtilen dersleri alabilmek için yeterlik sınavına girip başarılı olmak gerekir.</w:t>
            </w:r>
          </w:p>
        </w:tc>
      </w:tr>
    </w:tbl>
    <w:p w:rsidR="005A49A9" w:rsidRPr="00BE6CF9" w:rsidRDefault="005A49A9" w:rsidP="005A49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49A9" w:rsidRPr="00BE6CF9" w:rsidRDefault="005A49A9" w:rsidP="005A49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A49A9" w:rsidRPr="00BE6CF9" w:rsidRDefault="005A49A9" w:rsidP="005A49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9A9" w:rsidRPr="00BE6CF9" w:rsidRDefault="005A49A9" w:rsidP="005A49A9">
      <w:pPr>
        <w:tabs>
          <w:tab w:val="left" w:pos="3057"/>
        </w:tabs>
        <w:rPr>
          <w:rFonts w:ascii="Times New Roman" w:hAnsi="Times New Roman" w:cs="Times New Roman"/>
          <w:sz w:val="18"/>
          <w:szCs w:val="18"/>
        </w:rPr>
      </w:pPr>
      <w:r w:rsidRPr="00BE6CF9">
        <w:rPr>
          <w:rFonts w:ascii="Times New Roman" w:hAnsi="Times New Roman" w:cs="Times New Roman"/>
          <w:sz w:val="18"/>
          <w:szCs w:val="18"/>
        </w:rPr>
        <w:tab/>
      </w: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p w:rsidR="006F09A2" w:rsidRPr="00BE6CF9" w:rsidRDefault="006F09A2" w:rsidP="000B0293">
      <w:pPr>
        <w:rPr>
          <w:rFonts w:ascii="Times New Roman" w:hAnsi="Times New Roman" w:cs="Times New Roman"/>
          <w:sz w:val="18"/>
          <w:szCs w:val="18"/>
        </w:rPr>
      </w:pPr>
    </w:p>
    <w:p w:rsidR="006F09A2" w:rsidRPr="00BE6CF9" w:rsidRDefault="006F09A2" w:rsidP="000B0293">
      <w:pPr>
        <w:rPr>
          <w:rFonts w:ascii="Times New Roman" w:hAnsi="Times New Roman" w:cs="Times New Roman"/>
          <w:sz w:val="18"/>
          <w:szCs w:val="18"/>
        </w:rPr>
      </w:pPr>
    </w:p>
    <w:p w:rsidR="00620EE2" w:rsidRPr="00BE6CF9" w:rsidRDefault="00620EE2" w:rsidP="000B029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8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91"/>
        <w:gridCol w:w="1398"/>
        <w:gridCol w:w="2509"/>
        <w:gridCol w:w="621"/>
        <w:gridCol w:w="285"/>
        <w:gridCol w:w="295"/>
        <w:gridCol w:w="289"/>
        <w:gridCol w:w="612"/>
        <w:gridCol w:w="665"/>
        <w:gridCol w:w="1078"/>
        <w:gridCol w:w="3894"/>
        <w:gridCol w:w="621"/>
        <w:gridCol w:w="285"/>
        <w:gridCol w:w="294"/>
        <w:gridCol w:w="290"/>
        <w:gridCol w:w="568"/>
        <w:gridCol w:w="537"/>
        <w:gridCol w:w="10"/>
      </w:tblGrid>
      <w:tr w:rsidR="000B0293" w:rsidRPr="00BE6CF9" w:rsidTr="00FF400C">
        <w:trPr>
          <w:trHeight w:val="798"/>
          <w:jc w:val="center"/>
        </w:trPr>
        <w:tc>
          <w:tcPr>
            <w:tcW w:w="1588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B0293" w:rsidRPr="00BE6CF9" w:rsidRDefault="000B0293" w:rsidP="00E95F17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36275A68" wp14:editId="1EC4297D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0B0293" w:rsidRPr="00BE6CF9" w:rsidRDefault="000B0293" w:rsidP="00E95F17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0B0293" w:rsidRPr="00BE6CF9" w:rsidRDefault="000B0293" w:rsidP="00E95F17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bCs/>
                <w:sz w:val="18"/>
                <w:szCs w:val="18"/>
              </w:rPr>
              <w:t xml:space="preserve"> </w:t>
            </w:r>
            <w:r w:rsidR="00BE6CF9">
              <w:rPr>
                <w:b/>
                <w:sz w:val="18"/>
                <w:szCs w:val="18"/>
              </w:rPr>
              <w:t>EĞ</w:t>
            </w:r>
            <w:r w:rsidRPr="00BE6CF9">
              <w:rPr>
                <w:b/>
                <w:sz w:val="18"/>
                <w:szCs w:val="18"/>
              </w:rPr>
              <w:t xml:space="preserve">İTİM ÖĞRETİM YILI TEZLİ YÜKSEK LİSANS DERS PLANLARI </w:t>
            </w:r>
          </w:p>
          <w:p w:rsidR="000B0293" w:rsidRPr="00BE6CF9" w:rsidRDefault="000B0293" w:rsidP="00E95F17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B0293" w:rsidRPr="00BE6CF9" w:rsidTr="00FF400C">
        <w:trPr>
          <w:trHeight w:val="269"/>
          <w:jc w:val="center"/>
        </w:trPr>
        <w:tc>
          <w:tcPr>
            <w:tcW w:w="302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853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İŞLETME</w:t>
            </w:r>
          </w:p>
        </w:tc>
      </w:tr>
      <w:tr w:rsidR="000B0293" w:rsidRPr="00BE6CF9" w:rsidTr="00FF400C">
        <w:trPr>
          <w:trHeight w:val="272"/>
          <w:jc w:val="center"/>
        </w:trPr>
        <w:tc>
          <w:tcPr>
            <w:tcW w:w="302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2853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 İŞLETME / TEZLİ YÜKSEK LİSANS PROGRAMI </w:t>
            </w:r>
          </w:p>
        </w:tc>
      </w:tr>
      <w:tr w:rsidR="000B0293" w:rsidRPr="00BE6CF9" w:rsidTr="00FF400C">
        <w:trPr>
          <w:trHeight w:val="259"/>
          <w:jc w:val="center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6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57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0B0293" w:rsidRPr="00BE6CF9" w:rsidTr="00FF400C">
        <w:trPr>
          <w:gridAfter w:val="1"/>
          <w:wAfter w:w="10" w:type="dxa"/>
          <w:trHeight w:val="262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0B0293" w:rsidRPr="00BE6CF9" w:rsidTr="00FF400C">
        <w:trPr>
          <w:gridAfter w:val="1"/>
          <w:wAfter w:w="10" w:type="dxa"/>
          <w:trHeight w:val="239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1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ÖNETİM TEORİLERİ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2</w:t>
            </w:r>
          </w:p>
        </w:tc>
        <w:tc>
          <w:tcPr>
            <w:tcW w:w="38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İNANSAL PİYASALAR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29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3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LERDE OPTİMİZASYON TEKNİK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4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ZARLAMA TEKNİK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33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5175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76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0B0293" w:rsidRPr="00BE6CF9" w:rsidTr="00FF400C">
        <w:trPr>
          <w:gridAfter w:val="1"/>
          <w:wAfter w:w="10" w:type="dxa"/>
          <w:trHeight w:val="237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5169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5172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MİN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0B0293" w:rsidRPr="00BE6CF9" w:rsidTr="00FF400C">
        <w:trPr>
          <w:gridAfter w:val="1"/>
          <w:wAfter w:w="10" w:type="dxa"/>
          <w:trHeight w:val="242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B0293" w:rsidRPr="00BE6CF9" w:rsidTr="00FF400C">
        <w:trPr>
          <w:gridAfter w:val="1"/>
          <w:wAfter w:w="10" w:type="dxa"/>
          <w:trHeight w:val="235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5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ÖNETİM  İÇİN  RAPORLAMA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6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LERİ OPTİMİZASYON TEKNİK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2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09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7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USLARARASI FİNANS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  <w:t>I</w:t>
            </w: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L5130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 xml:space="preserve">HİZMET PAZARLAMASI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27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09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ZARLAMADA İNOVASYON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08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ŞLETME KARARLARI VE MALİYET ANALİZ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38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 5113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AZARLAMA İLETİŞİMİ VE REKLAMCILIK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32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UHASEBEDE İŞ ANALİTİĞ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38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23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İYE MUHASEBE STANDART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28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BAĞIMSIZ MUHASEBE DE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38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20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OSYAL ETKİ ÖLÇÜMÜ VE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38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22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YÖNETİME GİRİŞ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38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773627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5114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NSAN KAYNAKLARI POLİTİKA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14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26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TİBAR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29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12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ÜRETİM TEKNİKLERİ 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2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B0293" w:rsidRPr="00BE6CF9" w:rsidRDefault="000B0293" w:rsidP="00E95F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8"/>
          <w:wAfter w:w="15242" w:type="dxa"/>
          <w:trHeight w:val="498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0B0293" w:rsidRPr="00BE6CF9" w:rsidTr="00FF400C">
        <w:trPr>
          <w:trHeight w:val="176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B0293" w:rsidRPr="00BE6CF9" w:rsidTr="00FF400C">
        <w:trPr>
          <w:trHeight w:val="322"/>
          <w:jc w:val="center"/>
        </w:trPr>
        <w:tc>
          <w:tcPr>
            <w:tcW w:w="64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B0293" w:rsidRPr="00BE6CF9" w:rsidRDefault="00293FD4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</w:t>
            </w:r>
          </w:p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ŞAMASI</w:t>
            </w:r>
          </w:p>
        </w:tc>
        <w:tc>
          <w:tcPr>
            <w:tcW w:w="766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57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0B0293" w:rsidRPr="00BE6CF9" w:rsidTr="00FF400C">
        <w:trPr>
          <w:gridAfter w:val="1"/>
          <w:wAfter w:w="10" w:type="dxa"/>
          <w:trHeight w:val="250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83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 I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6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7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84</w:t>
            </w:r>
          </w:p>
        </w:tc>
        <w:tc>
          <w:tcPr>
            <w:tcW w:w="38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 II</w:t>
            </w:r>
          </w:p>
        </w:tc>
        <w:tc>
          <w:tcPr>
            <w:tcW w:w="6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0B0293" w:rsidRPr="00BE6CF9" w:rsidTr="00FF400C">
        <w:trPr>
          <w:gridAfter w:val="1"/>
          <w:wAfter w:w="10" w:type="dxa"/>
          <w:trHeight w:val="250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L5193</w:t>
            </w:r>
          </w:p>
        </w:tc>
        <w:tc>
          <w:tcPr>
            <w:tcW w:w="39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II 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7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194</w:t>
            </w:r>
          </w:p>
        </w:tc>
        <w:tc>
          <w:tcPr>
            <w:tcW w:w="38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V     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B0293" w:rsidRPr="00BE6CF9" w:rsidRDefault="000B0293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0B0293" w:rsidRPr="00BE6CF9" w:rsidTr="00FF400C">
        <w:trPr>
          <w:trHeight w:val="215"/>
          <w:jc w:val="center"/>
        </w:trPr>
        <w:tc>
          <w:tcPr>
            <w:tcW w:w="640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8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1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B0293" w:rsidRPr="00BE6CF9" w:rsidRDefault="000B0293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B0293" w:rsidRPr="00BE6CF9" w:rsidTr="00FF400C">
        <w:trPr>
          <w:trHeight w:val="373"/>
          <w:jc w:val="center"/>
        </w:trPr>
        <w:tc>
          <w:tcPr>
            <w:tcW w:w="15882" w:type="dxa"/>
            <w:gridSpan w:val="1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B0293" w:rsidRDefault="000B0293" w:rsidP="00FF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9- TOPLAM AKTS: 120</w:t>
            </w:r>
          </w:p>
          <w:p w:rsidR="00FF400C" w:rsidRPr="00FF400C" w:rsidRDefault="00FF400C" w:rsidP="00FF4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FF400C" w:rsidRDefault="00FF400C"/>
    <w:tbl>
      <w:tblPr>
        <w:tblW w:w="157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992"/>
        <w:gridCol w:w="1396"/>
        <w:gridCol w:w="2509"/>
        <w:gridCol w:w="621"/>
        <w:gridCol w:w="285"/>
        <w:gridCol w:w="294"/>
        <w:gridCol w:w="290"/>
        <w:gridCol w:w="549"/>
        <w:gridCol w:w="730"/>
        <w:gridCol w:w="865"/>
        <w:gridCol w:w="4110"/>
        <w:gridCol w:w="621"/>
        <w:gridCol w:w="285"/>
        <w:gridCol w:w="294"/>
        <w:gridCol w:w="295"/>
        <w:gridCol w:w="569"/>
        <w:gridCol w:w="659"/>
        <w:gridCol w:w="14"/>
      </w:tblGrid>
      <w:tr w:rsidR="00FF400C" w:rsidRPr="00BE6CF9" w:rsidTr="00FF400C">
        <w:trPr>
          <w:trHeight w:val="798"/>
          <w:jc w:val="center"/>
        </w:trPr>
        <w:tc>
          <w:tcPr>
            <w:tcW w:w="15701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400C" w:rsidRPr="00BE6CF9" w:rsidRDefault="00FF400C" w:rsidP="00426D21">
            <w:pPr>
              <w:pStyle w:val="stBilgi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6848" behindDoc="0" locked="0" layoutInCell="1" allowOverlap="1" wp14:anchorId="26F05B26" wp14:editId="6DE59193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36195</wp:posOffset>
                  </wp:positionV>
                  <wp:extent cx="467995" cy="467995"/>
                  <wp:effectExtent l="0" t="0" r="8255" b="8255"/>
                  <wp:wrapSquare wrapText="bothSides"/>
                  <wp:docPr id="1" name="Resim 1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FF400C" w:rsidRPr="00BE6CF9" w:rsidRDefault="00FF400C" w:rsidP="00426D21">
            <w:pPr>
              <w:pStyle w:val="stBilgi"/>
              <w:tabs>
                <w:tab w:val="left" w:pos="4911"/>
              </w:tabs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FF400C" w:rsidRPr="00BE6CF9" w:rsidRDefault="00FF400C" w:rsidP="00426D21">
            <w:pPr>
              <w:pStyle w:val="stBilgi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 </w:t>
            </w:r>
            <w:r w:rsidRPr="00BE6CF9">
              <w:rPr>
                <w:b/>
                <w:sz w:val="18"/>
                <w:szCs w:val="18"/>
              </w:rPr>
              <w:t xml:space="preserve">EĞİTİM ÖĞRETİM YILI TEZSİZ YÜKSEK LİSANS DERS PLANLARI </w:t>
            </w:r>
          </w:p>
          <w:p w:rsidR="00FF400C" w:rsidRPr="00BE6CF9" w:rsidRDefault="00FF400C" w:rsidP="00426D21">
            <w:pPr>
              <w:pStyle w:val="stBilgi"/>
              <w:spacing w:line="18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F400C" w:rsidRPr="00BE6CF9" w:rsidTr="00FF400C">
        <w:trPr>
          <w:trHeight w:val="269"/>
          <w:jc w:val="center"/>
        </w:trPr>
        <w:tc>
          <w:tcPr>
            <w:tcW w:w="2711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990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LETME </w:t>
            </w:r>
          </w:p>
        </w:tc>
      </w:tr>
      <w:tr w:rsidR="00FF400C" w:rsidRPr="00BE6CF9" w:rsidTr="00FF400C">
        <w:trPr>
          <w:trHeight w:val="272"/>
          <w:jc w:val="center"/>
        </w:trPr>
        <w:tc>
          <w:tcPr>
            <w:tcW w:w="2711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2990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LETME  / TEZSİZ YÜKSEK LİSANS PROGRAMI</w:t>
            </w:r>
          </w:p>
        </w:tc>
      </w:tr>
      <w:tr w:rsidR="00FF400C" w:rsidRPr="00BE6CF9" w:rsidTr="00FF400C">
        <w:trPr>
          <w:trHeight w:val="259"/>
          <w:jc w:val="center"/>
        </w:trPr>
        <w:tc>
          <w:tcPr>
            <w:tcW w:w="32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6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1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tabs>
                <w:tab w:val="left" w:pos="6045"/>
              </w:tabs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FF400C" w:rsidRPr="00BE6CF9" w:rsidTr="00FF400C">
        <w:trPr>
          <w:gridAfter w:val="1"/>
          <w:wAfter w:w="14" w:type="dxa"/>
          <w:trHeight w:val="262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0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1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FF400C" w:rsidRPr="00BE6CF9" w:rsidTr="00FF400C">
        <w:trPr>
          <w:gridAfter w:val="1"/>
          <w:wAfter w:w="14" w:type="dxa"/>
          <w:trHeight w:val="239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01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RAPORLAMA ve ANALİZİ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06</w:t>
            </w:r>
          </w:p>
        </w:tc>
        <w:tc>
          <w:tcPr>
            <w:tcW w:w="41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FİNANSI</w:t>
            </w:r>
          </w:p>
        </w:tc>
        <w:tc>
          <w:tcPr>
            <w:tcW w:w="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29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03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ZARLAMA İLKE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RGÜTSEL DAVRANIŞA GİRİŞ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33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40" w:after="40" w:line="18" w:lineRule="atLeast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5169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40" w:after="4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L531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SAYISAL YÖNTEMLE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37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ALAN İÇİ SEÇMELİ DERS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ALAN İÇİ  SEÇMELİ DERS*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F400C" w:rsidRPr="00BE6CF9" w:rsidTr="00FF400C">
        <w:trPr>
          <w:gridAfter w:val="1"/>
          <w:wAfter w:w="14" w:type="dxa"/>
          <w:trHeight w:val="123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05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ÖNETİM VE ORGANİZASYON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TIŞ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31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07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İCARET HUKUKU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0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TRATEJİK YÖNETİME GİRİŞ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38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13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ÇOK ULUSLU İŞLETMELERDE YÖNETİM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1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ÜRDÜRÜLEBİLİRLİK RAPOR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38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17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İLE İŞLETMELERİNDE YÖNETİM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3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NSAN KAYNAKLARI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54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19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GENEL EKONO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3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KETİCİ DAVRANIŞ ANALİTİĞ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29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3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ŞLETME ETİĞ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1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RAPORLAMA STANDART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47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1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ÇOK KRİTERLİ KARAR VERME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18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EV PİYASALA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A515AA">
        <w:trPr>
          <w:gridAfter w:val="1"/>
          <w:wAfter w:w="14" w:type="dxa"/>
          <w:trHeight w:val="292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7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REKABET ANALİZİ VE STRATEJİK KARAR ALMA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after="0" w:line="1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0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A515AA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PİYASALAR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78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31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KETİCİ DAVRANIŞLARI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2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RKA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246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4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ZARLAMA ARAŞTIRMASI TEKNİKLER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180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26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TRATEJİK MALİYET YÖNETİM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FF400C" w:rsidRPr="00BE6CF9" w:rsidTr="00FF400C">
        <w:trPr>
          <w:gridAfter w:val="1"/>
          <w:wAfter w:w="14" w:type="dxa"/>
          <w:trHeight w:val="158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81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ÖNEM PROJE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F400C" w:rsidRPr="00BE6CF9" w:rsidTr="00FF400C">
        <w:trPr>
          <w:gridAfter w:val="1"/>
          <w:wAfter w:w="14" w:type="dxa"/>
          <w:trHeight w:val="246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F400C" w:rsidRPr="00BE6CF9" w:rsidTr="00FF400C">
        <w:trPr>
          <w:gridAfter w:val="1"/>
          <w:wAfter w:w="14" w:type="dxa"/>
          <w:trHeight w:val="246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364" w:type="dxa"/>
            <w:gridSpan w:val="17"/>
            <w:tcBorders>
              <w:top w:val="dotted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</w:t>
            </w:r>
          </w:p>
        </w:tc>
      </w:tr>
      <w:tr w:rsidR="00FF400C" w:rsidRPr="00BE6CF9" w:rsidTr="00FF400C">
        <w:trPr>
          <w:gridAfter w:val="1"/>
          <w:wAfter w:w="14" w:type="dxa"/>
          <w:trHeight w:val="246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5381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ÖNEM PROJESİ</w:t>
            </w: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FF400C" w:rsidRPr="00BE6CF9" w:rsidTr="00FF400C">
        <w:trPr>
          <w:gridAfter w:val="1"/>
          <w:wAfter w:w="14" w:type="dxa"/>
          <w:trHeight w:val="246"/>
          <w:jc w:val="center"/>
        </w:trPr>
        <w:tc>
          <w:tcPr>
            <w:tcW w:w="32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TOPLAM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</w:t>
            </w:r>
          </w:p>
        </w:tc>
        <w:tc>
          <w:tcPr>
            <w:tcW w:w="86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FF400C" w:rsidRPr="00BE6CF9" w:rsidRDefault="00FF400C" w:rsidP="00426D2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F400C" w:rsidRPr="00BE6CF9" w:rsidRDefault="00FF400C" w:rsidP="00426D21">
            <w:pPr>
              <w:spacing w:before="20" w:after="20" w:line="18" w:lineRule="atLeast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</w:tbl>
    <w:p w:rsidR="00FF400C" w:rsidRDefault="00FF400C"/>
    <w:p w:rsidR="00FF400C" w:rsidRDefault="00FF400C"/>
    <w:p w:rsidR="00FF400C" w:rsidRDefault="00FF400C"/>
    <w:tbl>
      <w:tblPr>
        <w:tblW w:w="161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984"/>
        <w:gridCol w:w="1273"/>
        <w:gridCol w:w="2120"/>
        <w:gridCol w:w="682"/>
        <w:gridCol w:w="22"/>
        <w:gridCol w:w="270"/>
        <w:gridCol w:w="285"/>
        <w:gridCol w:w="287"/>
        <w:gridCol w:w="707"/>
        <w:gridCol w:w="13"/>
        <w:gridCol w:w="716"/>
        <w:gridCol w:w="10"/>
        <w:gridCol w:w="954"/>
        <w:gridCol w:w="4157"/>
        <w:gridCol w:w="701"/>
        <w:gridCol w:w="278"/>
        <w:gridCol w:w="277"/>
        <w:gridCol w:w="263"/>
        <w:gridCol w:w="22"/>
        <w:gridCol w:w="676"/>
        <w:gridCol w:w="22"/>
        <w:gridCol w:w="1057"/>
        <w:gridCol w:w="10"/>
      </w:tblGrid>
      <w:tr w:rsidR="00FF400C" w:rsidRPr="00BE6CF9" w:rsidTr="00FF400C">
        <w:trPr>
          <w:trHeight w:val="151"/>
          <w:jc w:val="center"/>
        </w:trPr>
        <w:tc>
          <w:tcPr>
            <w:tcW w:w="2639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400C" w:rsidRPr="00BE6CF9" w:rsidRDefault="00FF400C" w:rsidP="00E95F17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28896" behindDoc="0" locked="0" layoutInCell="1" allowOverlap="1" wp14:anchorId="4C5474E6" wp14:editId="5F158760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77470</wp:posOffset>
                  </wp:positionV>
                  <wp:extent cx="467995" cy="467995"/>
                  <wp:effectExtent l="0" t="0" r="8255" b="8255"/>
                  <wp:wrapSquare wrapText="bothSides"/>
                  <wp:docPr id="25" name="Resim 25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29" w:type="dxa"/>
            <w:gridSpan w:val="2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F400C" w:rsidRDefault="00FF400C" w:rsidP="00FF400C">
            <w:pPr>
              <w:pStyle w:val="stBilgi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FF400C" w:rsidRPr="00BE6CF9" w:rsidRDefault="00FF400C" w:rsidP="00FF400C">
            <w:pPr>
              <w:pStyle w:val="stBilgi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FF400C" w:rsidRPr="00BE6CF9" w:rsidRDefault="00FF400C" w:rsidP="00FF400C">
            <w:pPr>
              <w:pStyle w:val="stBilgi"/>
              <w:spacing w:line="18" w:lineRule="atLeast"/>
              <w:jc w:val="center"/>
              <w:rPr>
                <w:b/>
                <w:noProof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 </w:t>
            </w:r>
            <w:r w:rsidRPr="00BE6CF9">
              <w:rPr>
                <w:b/>
                <w:sz w:val="18"/>
                <w:szCs w:val="18"/>
              </w:rPr>
              <w:t xml:space="preserve">EĞİTİM ÖĞRETİM YILI </w:t>
            </w:r>
            <w:r>
              <w:rPr>
                <w:b/>
                <w:sz w:val="18"/>
                <w:szCs w:val="18"/>
              </w:rPr>
              <w:t>DOKTORA</w:t>
            </w:r>
            <w:r w:rsidRPr="00BE6CF9">
              <w:rPr>
                <w:b/>
                <w:sz w:val="18"/>
                <w:szCs w:val="18"/>
              </w:rPr>
              <w:t xml:space="preserve"> DERS PLANLARI</w:t>
            </w:r>
          </w:p>
        </w:tc>
      </w:tr>
      <w:tr w:rsidR="008F22B6" w:rsidRPr="00BE6CF9" w:rsidTr="00BE6CF9">
        <w:trPr>
          <w:trHeight w:val="151"/>
          <w:jc w:val="center"/>
        </w:trPr>
        <w:tc>
          <w:tcPr>
            <w:tcW w:w="2639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529" w:type="dxa"/>
            <w:gridSpan w:val="21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İŞLETME</w:t>
            </w:r>
          </w:p>
        </w:tc>
      </w:tr>
      <w:tr w:rsidR="008F22B6" w:rsidRPr="00BE6CF9" w:rsidTr="00BE6CF9">
        <w:trPr>
          <w:trHeight w:val="241"/>
          <w:jc w:val="center"/>
        </w:trPr>
        <w:tc>
          <w:tcPr>
            <w:tcW w:w="2639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529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pStyle w:val="stBilgi"/>
              <w:rPr>
                <w:b/>
                <w:noProof/>
                <w:color w:val="FF0000"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İŞLETME / DOKTORA PROGRAMI</w:t>
            </w:r>
          </w:p>
        </w:tc>
      </w:tr>
      <w:tr w:rsidR="008F22B6" w:rsidRPr="00BE6CF9" w:rsidTr="00BE6CF9">
        <w:trPr>
          <w:trHeight w:val="210"/>
          <w:jc w:val="center"/>
        </w:trPr>
        <w:tc>
          <w:tcPr>
            <w:tcW w:w="38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35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42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8F22B6" w:rsidRPr="00BE6CF9" w:rsidTr="00BE6CF9">
        <w:trPr>
          <w:gridAfter w:val="1"/>
          <w:wAfter w:w="10" w:type="dxa"/>
          <w:trHeight w:val="212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9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5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01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ZARLAMA STRATEJİLERİ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02</w:t>
            </w:r>
          </w:p>
        </w:tc>
        <w:tc>
          <w:tcPr>
            <w:tcW w:w="4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RAR ANALİZİ</w:t>
            </w:r>
          </w:p>
        </w:tc>
        <w:tc>
          <w:tcPr>
            <w:tcW w:w="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03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RATEJİK YÖNETİM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42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FİNANSAL RAPORLAMA ÇERÇEVELERİ 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6175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   I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6176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   I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A515AA">
            <w:pPr>
              <w:spacing w:before="40"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69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IRMA TASARIMI VE YAYIN ETİĞ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SL6172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MİNER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ALAN İÇİ SEÇMELİ DERSLER*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1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OSYAL GİRİŞİMLERİN YÖNETİM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6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PORTFÖY YÖNETİMİ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3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ARKA STRATEJİLER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8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ÖRGÜT KURAM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  <w:t>I</w:t>
            </w: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L6127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ÜŞTERİ DAVRANIŞ ANALİTİĞ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0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SATIŞ YÖNETİMİ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282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1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strike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TRATEJİK İNSAN KAYNAKLARI YÖNETİM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2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ÜKETİCİ DAVRANIŞLARI UYGULAMALAR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07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FİNANSAL RİSK ANALİZİ ve YÖNETİM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14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LERİ MUHASEBE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33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9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MUHASEBE ETİĞİ VE HİLE DENETİMİ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6128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2B6" w:rsidRPr="00BE6CF9" w:rsidRDefault="008F22B6" w:rsidP="00E95F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AĞIMSIZ DENETİM STANDARTLAR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FF400C">
        <w:trPr>
          <w:gridAfter w:val="1"/>
          <w:wAfter w:w="10" w:type="dxa"/>
          <w:trHeight w:val="200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SL6122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8F22B6" w:rsidRPr="00BE6CF9" w:rsidRDefault="008F22B6" w:rsidP="00E95F1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İŞGÜCÜ ÇEŞİTLİLİĞİNİN  YÖNETİMİ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26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40"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ISL6124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ENTEGRE RAPORLAMA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207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2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F22B6" w:rsidRPr="00BE6CF9" w:rsidTr="00BE6CF9">
        <w:trPr>
          <w:trHeight w:val="207"/>
          <w:jc w:val="center"/>
        </w:trPr>
        <w:tc>
          <w:tcPr>
            <w:tcW w:w="382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5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42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6177</w:t>
            </w:r>
          </w:p>
        </w:tc>
        <w:tc>
          <w:tcPr>
            <w:tcW w:w="339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43EBF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ERLİLİK SINAVI</w:t>
            </w:r>
          </w:p>
        </w:tc>
        <w:tc>
          <w:tcPr>
            <w:tcW w:w="7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4</w:t>
            </w:r>
          </w:p>
        </w:tc>
        <w:tc>
          <w:tcPr>
            <w:tcW w:w="415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3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</w:t>
            </w:r>
          </w:p>
        </w:tc>
        <w:tc>
          <w:tcPr>
            <w:tcW w:w="7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4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V  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8F22B6" w:rsidRPr="00BE6CF9" w:rsidTr="003A0424">
        <w:trPr>
          <w:gridAfter w:val="1"/>
          <w:wAfter w:w="10" w:type="dxa"/>
          <w:trHeight w:val="16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3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II  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F22B6" w:rsidRPr="00BE6CF9" w:rsidTr="00BE6CF9">
        <w:trPr>
          <w:gridAfter w:val="1"/>
          <w:wAfter w:w="10" w:type="dxa"/>
          <w:trHeight w:val="207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2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F22B6" w:rsidRPr="00BE6CF9" w:rsidTr="00BE6CF9">
        <w:trPr>
          <w:trHeight w:val="207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5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42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5</w:t>
            </w:r>
          </w:p>
        </w:tc>
        <w:tc>
          <w:tcPr>
            <w:tcW w:w="339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I</w:t>
            </w:r>
          </w:p>
        </w:tc>
        <w:tc>
          <w:tcPr>
            <w:tcW w:w="7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6</w:t>
            </w:r>
          </w:p>
        </w:tc>
        <w:tc>
          <w:tcPr>
            <w:tcW w:w="4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V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5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      </w:t>
            </w:r>
          </w:p>
        </w:tc>
        <w:tc>
          <w:tcPr>
            <w:tcW w:w="7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6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I   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8F22B6" w:rsidRPr="00BE6CF9" w:rsidTr="00BE6CF9">
        <w:trPr>
          <w:gridAfter w:val="1"/>
          <w:wAfter w:w="10" w:type="dxa"/>
          <w:trHeight w:val="207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2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F22B6" w:rsidRPr="00BE6CF9" w:rsidTr="00BE6CF9">
        <w:trPr>
          <w:trHeight w:val="207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59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42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7</w:t>
            </w:r>
          </w:p>
        </w:tc>
        <w:tc>
          <w:tcPr>
            <w:tcW w:w="339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88</w:t>
            </w:r>
          </w:p>
        </w:tc>
        <w:tc>
          <w:tcPr>
            <w:tcW w:w="41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7</w:t>
            </w:r>
          </w:p>
        </w:tc>
        <w:tc>
          <w:tcPr>
            <w:tcW w:w="33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II    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64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SL6198</w:t>
            </w:r>
          </w:p>
        </w:tc>
        <w:tc>
          <w:tcPr>
            <w:tcW w:w="41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VIII   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F22B6" w:rsidRPr="00BE6CF9" w:rsidRDefault="008F22B6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8F22B6" w:rsidRPr="00BE6CF9" w:rsidTr="00BE6CF9">
        <w:trPr>
          <w:gridAfter w:val="1"/>
          <w:wAfter w:w="10" w:type="dxa"/>
          <w:trHeight w:val="198"/>
          <w:jc w:val="center"/>
        </w:trPr>
        <w:tc>
          <w:tcPr>
            <w:tcW w:w="382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2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5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F22B6" w:rsidRPr="00BE6CF9" w:rsidTr="00BE6CF9">
        <w:trPr>
          <w:trHeight w:val="207"/>
          <w:jc w:val="center"/>
        </w:trPr>
        <w:tc>
          <w:tcPr>
            <w:tcW w:w="16168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F22B6" w:rsidRPr="00BE6CF9" w:rsidRDefault="008F22B6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30 -TOPLAM AKTS: 240</w:t>
            </w:r>
          </w:p>
        </w:tc>
      </w:tr>
    </w:tbl>
    <w:p w:rsidR="00694233" w:rsidRPr="00BE6CF9" w:rsidRDefault="00694233">
      <w:pPr>
        <w:rPr>
          <w:rFonts w:ascii="Times New Roman" w:hAnsi="Times New Roman" w:cs="Times New Roman"/>
          <w:sz w:val="18"/>
          <w:szCs w:val="18"/>
        </w:rPr>
      </w:pPr>
    </w:p>
    <w:p w:rsidR="00694233" w:rsidRPr="00BE6CF9" w:rsidRDefault="0069423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842"/>
        <w:gridCol w:w="886"/>
        <w:gridCol w:w="2871"/>
        <w:gridCol w:w="606"/>
        <w:gridCol w:w="279"/>
        <w:gridCol w:w="289"/>
        <w:gridCol w:w="282"/>
        <w:gridCol w:w="663"/>
        <w:gridCol w:w="690"/>
        <w:gridCol w:w="1048"/>
        <w:gridCol w:w="3898"/>
        <w:gridCol w:w="615"/>
        <w:gridCol w:w="279"/>
        <w:gridCol w:w="289"/>
        <w:gridCol w:w="279"/>
        <w:gridCol w:w="622"/>
        <w:gridCol w:w="653"/>
      </w:tblGrid>
      <w:tr w:rsidR="00B372C2" w:rsidRPr="00BE6CF9" w:rsidTr="003A0424">
        <w:trPr>
          <w:trHeight w:val="814"/>
          <w:jc w:val="center"/>
        </w:trPr>
        <w:tc>
          <w:tcPr>
            <w:tcW w:w="5000" w:type="pct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372C2" w:rsidRPr="00BE6CF9" w:rsidRDefault="00B372C2" w:rsidP="003A0424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 wp14:anchorId="6EDDDEC5" wp14:editId="50B81B3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8" name="Resim 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B372C2" w:rsidRPr="00BE6CF9" w:rsidRDefault="00B372C2" w:rsidP="003A0424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B372C2" w:rsidRPr="00BE6CF9" w:rsidRDefault="00B372C2" w:rsidP="003A0424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TEZSİZ YÜKSEK LİSANS DERS PLANLARI </w:t>
            </w:r>
          </w:p>
          <w:p w:rsidR="00B372C2" w:rsidRPr="00BE6CF9" w:rsidRDefault="00B372C2" w:rsidP="003A0424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372C2" w:rsidRPr="00BE6CF9" w:rsidTr="003A0424">
        <w:trPr>
          <w:trHeight w:val="275"/>
          <w:jc w:val="center"/>
        </w:trPr>
        <w:tc>
          <w:tcPr>
            <w:tcW w:w="708" w:type="pct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4292" w:type="pct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ŞLETME</w:t>
            </w:r>
          </w:p>
        </w:tc>
      </w:tr>
      <w:tr w:rsidR="00B372C2" w:rsidRPr="00BE6CF9" w:rsidTr="003A0424">
        <w:trPr>
          <w:trHeight w:val="278"/>
          <w:jc w:val="center"/>
        </w:trPr>
        <w:tc>
          <w:tcPr>
            <w:tcW w:w="708" w:type="pct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4292" w:type="pct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İNANSAL YÖNETİM TEZSİZ YÜKSEK LİSANS PROGRAMI</w:t>
            </w:r>
          </w:p>
        </w:tc>
      </w:tr>
      <w:tr w:rsidR="00B372C2" w:rsidRPr="00BE6CF9" w:rsidTr="003A0424">
        <w:trPr>
          <w:trHeight w:val="265"/>
          <w:jc w:val="center"/>
        </w:trPr>
        <w:tc>
          <w:tcPr>
            <w:tcW w:w="152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2379" w:type="pct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2469" w:type="pct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372C2" w:rsidRPr="00BE6CF9" w:rsidTr="003A0424">
        <w:trPr>
          <w:trHeight w:val="268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1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25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372C2" w:rsidRPr="00BE6CF9" w:rsidTr="00A515AA">
        <w:trPr>
          <w:trHeight w:val="244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0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YÖNETİM I</w:t>
            </w:r>
          </w:p>
        </w:tc>
        <w:tc>
          <w:tcPr>
            <w:tcW w:w="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</w:t>
            </w:r>
            <w:r w:rsidR="003A04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Z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02</w:t>
            </w:r>
          </w:p>
        </w:tc>
        <w:tc>
          <w:tcPr>
            <w:tcW w:w="1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İNANSAL YÖNETİM II</w:t>
            </w:r>
          </w:p>
        </w:tc>
        <w:tc>
          <w:tcPr>
            <w:tcW w:w="2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</w:tr>
      <w:tr w:rsidR="00B372C2" w:rsidRPr="00BE6CF9" w:rsidTr="00A515AA">
        <w:trPr>
          <w:trHeight w:val="324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23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İNANSAL RAPORLAMA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3A0424" w:rsidP="003A0424">
            <w:pPr>
              <w:spacing w:after="0" w:line="240" w:lineRule="auto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</w:t>
            </w:r>
            <w:r w:rsidR="00B372C2"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04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İNANSTA İSTATİSTİKSEL UYGULAMALAR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</w:tr>
      <w:tr w:rsidR="00B372C2" w:rsidRPr="00BE6CF9" w:rsidTr="00A515AA">
        <w:trPr>
          <w:trHeight w:val="238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before="40" w:after="0" w:line="240" w:lineRule="auto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IFY5169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4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52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ÖNETİCİLER İÇİN MUHASEBE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42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İMLİK DERSLER*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3D79C1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İMLİK DERSLER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372C2" w:rsidRPr="00BE6CF9" w:rsidTr="00A515AA">
        <w:trPr>
          <w:trHeight w:val="247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03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PİYASALAR VE KURUMLAR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06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 EKONOMİSİ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36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05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ŞLETMELERDE  MALİYET YÖNETİMİ VE ANALİZİ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20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FİNANS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36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07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ŞLETMELERDE SAYISAL KARAR ALMA YÖNTEMLERİ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12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AĞIMSIZ MUHASEBE DENETİMİ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43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09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ŞLETMELERDE BÜTÇELEME VE RAPORLAMA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14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EKONOMETRİ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43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11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RTFÖY YÖNETİMİ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16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MUHASEBE STANDARTLARI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43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13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İNANSAL ANALİZ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18</w:t>
            </w: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VERGİ SİSTEMİ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A515AA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372C2" w:rsidRPr="00BE6CF9" w:rsidTr="00A515AA">
        <w:trPr>
          <w:trHeight w:val="243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15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FİNANSAL RİSK YÖNETİMİ VE TÜREV ÜRÜNLER 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372C2" w:rsidRPr="00BE6CF9" w:rsidTr="00A515AA">
        <w:trPr>
          <w:trHeight w:val="234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17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ENEL  EKONOMİ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372C2" w:rsidRPr="00BE6CF9" w:rsidTr="00A515AA">
        <w:trPr>
          <w:trHeight w:val="252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FY5319</w:t>
            </w:r>
          </w:p>
        </w:tc>
        <w:tc>
          <w:tcPr>
            <w:tcW w:w="121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FİNANSAL MUHASEBE 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39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372C2" w:rsidRPr="00BE6CF9" w:rsidTr="003A0424">
        <w:trPr>
          <w:trHeight w:val="180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98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73" w:type="pct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372C2" w:rsidRPr="00BE6CF9" w:rsidTr="003A0424">
        <w:trPr>
          <w:trHeight w:val="261"/>
          <w:jc w:val="center"/>
        </w:trPr>
        <w:tc>
          <w:tcPr>
            <w:tcW w:w="152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2379" w:type="pct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72C2" w:rsidRPr="003A0424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A0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2469" w:type="pct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372C2" w:rsidRPr="003A0424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A0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372C2" w:rsidRPr="00BE6CF9" w:rsidTr="003A0424">
        <w:trPr>
          <w:trHeight w:val="256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FY538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ÖNEM PROJESİ</w:t>
            </w:r>
          </w:p>
        </w:tc>
        <w:tc>
          <w:tcPr>
            <w:tcW w:w="19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24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39" w:type="pct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0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2" w:type="pct"/>
            <w:tcBorders>
              <w:top w:val="nil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372C2" w:rsidRPr="00BE6CF9" w:rsidTr="003A0424">
        <w:trPr>
          <w:trHeight w:val="677"/>
          <w:jc w:val="center"/>
        </w:trPr>
        <w:tc>
          <w:tcPr>
            <w:tcW w:w="152" w:type="pct"/>
            <w:vMerge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B372C2" w:rsidRPr="00BE6CF9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958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3A0424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A0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98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73" w:type="pct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372C2" w:rsidRPr="003A0424" w:rsidRDefault="00B372C2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3A04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372C2" w:rsidRPr="00BE6CF9" w:rsidRDefault="00B372C2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72C2" w:rsidRPr="00BE6CF9" w:rsidRDefault="003A0424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8F22B6" w:rsidRPr="00BE6CF9" w:rsidRDefault="008F22B6">
      <w:pPr>
        <w:rPr>
          <w:rFonts w:ascii="Times New Roman" w:hAnsi="Times New Roman" w:cs="Times New Roman"/>
          <w:sz w:val="18"/>
          <w:szCs w:val="18"/>
        </w:rPr>
      </w:pPr>
    </w:p>
    <w:p w:rsidR="00E95F17" w:rsidRPr="00BE6CF9" w:rsidRDefault="00E95F17">
      <w:pPr>
        <w:rPr>
          <w:rFonts w:ascii="Times New Roman" w:hAnsi="Times New Roman" w:cs="Times New Roman"/>
          <w:sz w:val="18"/>
          <w:szCs w:val="18"/>
        </w:rPr>
      </w:pPr>
    </w:p>
    <w:p w:rsidR="00F304EF" w:rsidRPr="00BE6CF9" w:rsidRDefault="00F304E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384F1B" w:rsidRPr="00BE6CF9" w:rsidTr="003A0424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84F1B" w:rsidRPr="00BE6CF9" w:rsidRDefault="00384F1B" w:rsidP="003A0424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7456" behindDoc="0" locked="0" layoutInCell="1" allowOverlap="1" wp14:anchorId="2840A856" wp14:editId="5386C4B5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6" name="Resim 6" descr="log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384F1B" w:rsidRPr="00BE6CF9" w:rsidRDefault="00384F1B" w:rsidP="003A0424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384F1B" w:rsidRPr="00BE6CF9" w:rsidRDefault="00384F1B" w:rsidP="003A0424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TEZLİ YÜKSEK LİSANS DERS PLANLARI </w:t>
            </w:r>
          </w:p>
        </w:tc>
      </w:tr>
      <w:tr w:rsidR="00384F1B" w:rsidRPr="00BE6CF9" w:rsidTr="003A0424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İŞLETME</w:t>
            </w:r>
          </w:p>
        </w:tc>
      </w:tr>
      <w:tr w:rsidR="00384F1B" w:rsidRPr="00BE6CF9" w:rsidTr="003A0424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YÖNETİM VE ORGANİZASYON/ TEZLİ YÜKSEK LİSANS PROGRAMI</w:t>
            </w:r>
          </w:p>
        </w:tc>
      </w:tr>
      <w:tr w:rsidR="00384F1B" w:rsidRPr="00BE6CF9" w:rsidTr="003A0424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384F1B" w:rsidRPr="00BE6CF9" w:rsidTr="003A0424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384F1B" w:rsidRPr="00BE6CF9" w:rsidTr="003A0424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BE6CF9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ÖRGÜTSEL DAVRANIŞ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BE6CF9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STRATEJİK YÖNETİM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384F1B" w:rsidRPr="00BE6CF9" w:rsidTr="003A042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RGÜT KURA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BE6CF9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İNSAN KAYNAKLARI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384F1B" w:rsidRPr="00BE6CF9" w:rsidTr="003A042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7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  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7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  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384F1B" w:rsidRPr="00BE6CF9" w:rsidTr="003A042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6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384F1B" w:rsidRPr="00BE6CF9" w:rsidTr="003A0424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9A0BBB" w:rsidP="003A042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9A0BBB" w:rsidP="003A042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384F1B" w:rsidRPr="00BE6CF9" w:rsidTr="003A0424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İRİŞİMCİLİK VE AİLE İŞLETMELERİNDE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F1B" w:rsidRPr="00BE6CF9" w:rsidTr="003A0424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ÇOK ULUSLU İŞLETM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F1B" w:rsidRPr="00BE6CF9" w:rsidTr="003A0424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1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TİBAR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tabs>
                <w:tab w:val="center" w:pos="268"/>
              </w:tabs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İŞLETMECİ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F1B" w:rsidRPr="00BE6CF9" w:rsidTr="003A0424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LİT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EĞİŞİM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F1B" w:rsidRPr="00BE6CF9" w:rsidTr="003A0424">
        <w:trPr>
          <w:trHeight w:val="31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84F1B" w:rsidRPr="00BE6CF9" w:rsidTr="003A0424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384F1B" w:rsidRPr="00BE6CF9" w:rsidTr="003A0424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8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F1B" w:rsidRPr="00BE6CF9" w:rsidTr="003A0424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9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V     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84F1B" w:rsidRPr="00BE6CF9" w:rsidRDefault="00384F1B" w:rsidP="003A042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384F1B" w:rsidRPr="00BE6CF9" w:rsidTr="003A0424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84F1B" w:rsidRPr="00BE6CF9" w:rsidTr="003A0424">
        <w:trPr>
          <w:trHeight w:val="35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84F1B" w:rsidRPr="00BE6CF9" w:rsidRDefault="00384F1B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27  -  TOPLAM AKTS: 120</w:t>
            </w:r>
          </w:p>
        </w:tc>
      </w:tr>
    </w:tbl>
    <w:p w:rsidR="00384F1B" w:rsidRPr="00BE6CF9" w:rsidRDefault="00384F1B">
      <w:pPr>
        <w:rPr>
          <w:rFonts w:ascii="Times New Roman" w:hAnsi="Times New Roman" w:cs="Times New Roman"/>
          <w:sz w:val="18"/>
          <w:szCs w:val="18"/>
        </w:rPr>
      </w:pPr>
    </w:p>
    <w:p w:rsidR="00674EB7" w:rsidRDefault="00674EB7" w:rsidP="00674EB7">
      <w:pPr>
        <w:tabs>
          <w:tab w:val="left" w:pos="3057"/>
          <w:tab w:val="left" w:pos="3686"/>
        </w:tabs>
        <w:rPr>
          <w:rFonts w:ascii="Times New Roman" w:hAnsi="Times New Roman"/>
        </w:rPr>
      </w:pPr>
    </w:p>
    <w:p w:rsidR="00674EB7" w:rsidRDefault="00674EB7" w:rsidP="00674EB7">
      <w:pPr>
        <w:tabs>
          <w:tab w:val="left" w:pos="3057"/>
        </w:tabs>
        <w:rPr>
          <w:rFonts w:ascii="Times New Roman" w:hAnsi="Times New Roman"/>
        </w:rPr>
      </w:pPr>
    </w:p>
    <w:p w:rsidR="00674EB7" w:rsidRPr="002B6EB5" w:rsidRDefault="00674EB7" w:rsidP="00674EB7">
      <w:pPr>
        <w:tabs>
          <w:tab w:val="left" w:pos="3057"/>
        </w:tabs>
        <w:rPr>
          <w:rFonts w:ascii="Times New Roman" w:hAnsi="Times New Roman"/>
        </w:rPr>
      </w:pPr>
      <w:bookmarkStart w:id="0" w:name="_GoBack"/>
      <w:bookmarkEnd w:id="0"/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674EB7" w:rsidRPr="00250C94" w:rsidTr="00527EC4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74EB7" w:rsidRPr="00250C94" w:rsidRDefault="00674EB7" w:rsidP="00527EC4">
            <w:pPr>
              <w:pStyle w:val="stBilgi"/>
              <w:jc w:val="center"/>
              <w:rPr>
                <w:b/>
                <w:sz w:val="16"/>
                <w:szCs w:val="16"/>
              </w:rPr>
            </w:pPr>
            <w:r w:rsidRPr="00250C94">
              <w:rPr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744256" behindDoc="0" locked="0" layoutInCell="1" allowOverlap="1" wp14:anchorId="30BE1743" wp14:editId="078F3E0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18" name="Resim 18" descr="log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16"/>
                <w:szCs w:val="16"/>
              </w:rPr>
              <w:t xml:space="preserve">BURSA </w:t>
            </w:r>
            <w:r w:rsidRPr="00250C94">
              <w:rPr>
                <w:b/>
                <w:sz w:val="16"/>
                <w:szCs w:val="16"/>
              </w:rPr>
              <w:t>ULUDAĞ ÜNİVERSİTESİ</w:t>
            </w:r>
          </w:p>
          <w:p w:rsidR="00674EB7" w:rsidRPr="00250C94" w:rsidRDefault="00674EB7" w:rsidP="00527EC4">
            <w:pPr>
              <w:pStyle w:val="stBilgi"/>
              <w:tabs>
                <w:tab w:val="left" w:pos="4911"/>
              </w:tabs>
              <w:jc w:val="center"/>
              <w:rPr>
                <w:b/>
                <w:sz w:val="16"/>
                <w:szCs w:val="16"/>
              </w:rPr>
            </w:pPr>
            <w:r w:rsidRPr="00250C94">
              <w:rPr>
                <w:b/>
                <w:sz w:val="16"/>
                <w:szCs w:val="16"/>
              </w:rPr>
              <w:t>SOSYAL BİLİMLER ENSTİTÜSÜ</w:t>
            </w:r>
          </w:p>
          <w:p w:rsidR="00674EB7" w:rsidRPr="00250C94" w:rsidRDefault="00674EB7" w:rsidP="00527EC4">
            <w:pPr>
              <w:pStyle w:val="stBilgi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Calibri"/>
                <w:b/>
                <w:bCs/>
                <w:sz w:val="16"/>
                <w:szCs w:val="16"/>
              </w:rPr>
              <w:t>2022-2023</w:t>
            </w:r>
            <w:r w:rsidRPr="00250C94">
              <w:rPr>
                <w:rFonts w:eastAsia="Calibri"/>
                <w:b/>
                <w:bCs/>
                <w:sz w:val="16"/>
                <w:szCs w:val="16"/>
              </w:rPr>
              <w:t xml:space="preserve"> </w:t>
            </w:r>
            <w:r w:rsidRPr="00250C94">
              <w:rPr>
                <w:b/>
                <w:sz w:val="16"/>
                <w:szCs w:val="16"/>
              </w:rPr>
              <w:t>EĞİTİM ÖĞRETİM YILI T</w:t>
            </w:r>
            <w:r>
              <w:rPr>
                <w:b/>
                <w:sz w:val="16"/>
                <w:szCs w:val="16"/>
              </w:rPr>
              <w:t>EZSİZ</w:t>
            </w:r>
            <w:r w:rsidRPr="00250C94">
              <w:rPr>
                <w:b/>
                <w:sz w:val="16"/>
                <w:szCs w:val="16"/>
              </w:rPr>
              <w:t xml:space="preserve"> YÜKSEK LİSA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50C94">
              <w:rPr>
                <w:b/>
                <w:sz w:val="16"/>
                <w:szCs w:val="16"/>
              </w:rPr>
              <w:t xml:space="preserve">DERS PLANLARI </w:t>
            </w:r>
          </w:p>
        </w:tc>
      </w:tr>
      <w:tr w:rsidR="00674EB7" w:rsidRPr="00250C94" w:rsidTr="00527EC4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İŞLETME</w:t>
            </w:r>
          </w:p>
        </w:tc>
      </w:tr>
      <w:tr w:rsidR="00674EB7" w:rsidRPr="00250C94" w:rsidTr="00527EC4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 YÖNETİM VE ORGANİZASYON/ TEZ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S</w:t>
            </w: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Z</w:t>
            </w:r>
            <w:r w:rsidRPr="00250C9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YÜKSEK LİSANS PROGRAMI</w:t>
            </w:r>
          </w:p>
        </w:tc>
      </w:tr>
      <w:tr w:rsidR="00674EB7" w:rsidRPr="00250C94" w:rsidTr="00527EC4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. YARIYIL / BAHAR</w:t>
            </w:r>
          </w:p>
        </w:tc>
      </w:tr>
      <w:tr w:rsidR="00674EB7" w:rsidRPr="00250C94" w:rsidTr="00527EC4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KTS</w:t>
            </w:r>
          </w:p>
        </w:tc>
      </w:tr>
      <w:tr w:rsidR="00674EB7" w:rsidRPr="00250C94" w:rsidTr="00527EC4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1410D6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İşletme Yönetimine Giriş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nsan Kaynakları Yönetim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8</w:t>
            </w:r>
          </w:p>
        </w:tc>
      </w:tr>
      <w:tr w:rsidR="00674EB7" w:rsidRPr="00250C94" w:rsidTr="00527EC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tratejik Yönet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ırma Yöntemleri ve Yayın Et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4</w:t>
            </w:r>
          </w:p>
        </w:tc>
      </w:tr>
      <w:tr w:rsidR="00674EB7" w:rsidRPr="00250C94" w:rsidTr="00527EC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 Yaşamında İnsan Davranış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74EB7" w:rsidRPr="00250C94" w:rsidTr="00527EC4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74EB7" w:rsidRPr="00250C94" w:rsidTr="00527EC4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Yönetiminde Dijital Dönüşü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uslararası İşletme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0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Etiği ve Etik Yöne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irişimcilik ve Aile İşletmelerinde Yönet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osyal Girişim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tabs>
                <w:tab w:val="center" w:pos="268"/>
              </w:tabs>
              <w:spacing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ab/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jital Dönüşüm ve Stratejik Yönet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iye Ekonom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lerde Pozitif Psikoloji ve Pozitif Kültü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1410D6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410D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ijital Paza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eğişim Yöne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7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uslararası Finans ve Piyasa Analiz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tabs>
                <w:tab w:val="center" w:pos="268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1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leri Çalışma Psikoloj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tabs>
                <w:tab w:val="center" w:pos="268"/>
              </w:tabs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134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53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4EB7" w:rsidRPr="004E462A" w:rsidRDefault="00674EB7" w:rsidP="00527EC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4E462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nsan Kaynaklarında İş Hukuku Uygulama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6</w:t>
            </w:r>
          </w:p>
        </w:tc>
      </w:tr>
      <w:tr w:rsidR="00674EB7" w:rsidRPr="00250C94" w:rsidTr="00527EC4">
        <w:trPr>
          <w:trHeight w:val="31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</w:tr>
      <w:tr w:rsidR="00674EB7" w:rsidRPr="00250C94" w:rsidTr="00527EC4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V. YARIYIL / BAHAR</w:t>
            </w:r>
          </w:p>
        </w:tc>
      </w:tr>
      <w:tr w:rsidR="00674EB7" w:rsidRPr="00250C94" w:rsidTr="00527EC4">
        <w:trPr>
          <w:trHeight w:val="33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YOR535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  <w:r w:rsidRPr="00250C94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4EB7" w:rsidRPr="00250C94" w:rsidRDefault="00674EB7" w:rsidP="00527EC4">
            <w:pPr>
              <w:spacing w:before="40" w:after="40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</w:tr>
      <w:tr w:rsidR="00674EB7" w:rsidRPr="00250C94" w:rsidTr="00527EC4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74EB7" w:rsidRPr="00250C94" w:rsidTr="00527EC4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PLAM KREDİ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4EB7" w:rsidRPr="00250C94" w:rsidRDefault="00674EB7" w:rsidP="00527E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74EB7" w:rsidRPr="00250C94" w:rsidTr="00527EC4">
        <w:trPr>
          <w:trHeight w:val="20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4EB7" w:rsidRPr="00250C94" w:rsidRDefault="00674EB7" w:rsidP="00527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50C9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PLAM KREDİ:30  -  TOPLAM AKTS: 90</w:t>
            </w:r>
          </w:p>
        </w:tc>
      </w:tr>
    </w:tbl>
    <w:p w:rsidR="00674EB7" w:rsidRPr="00250C94" w:rsidRDefault="00674EB7" w:rsidP="00674EB7">
      <w:pPr>
        <w:spacing w:after="0" w:line="240" w:lineRule="auto"/>
        <w:jc w:val="right"/>
        <w:rPr>
          <w:rFonts w:ascii="Times New Roman" w:hAnsi="Times New Roman"/>
        </w:rPr>
      </w:pPr>
    </w:p>
    <w:p w:rsidR="00674EB7" w:rsidRDefault="00674EB7" w:rsidP="00674EB7">
      <w:pPr>
        <w:spacing w:after="0" w:line="240" w:lineRule="auto"/>
        <w:rPr>
          <w:rFonts w:ascii="Times New Roman" w:hAnsi="Times New Roman" w:cs="Times New Roman"/>
        </w:rPr>
      </w:pPr>
    </w:p>
    <w:p w:rsidR="00674EB7" w:rsidRPr="00250C94" w:rsidRDefault="00674EB7" w:rsidP="00674EB7">
      <w:pPr>
        <w:spacing w:after="0" w:line="240" w:lineRule="auto"/>
        <w:rPr>
          <w:rFonts w:ascii="Times New Roman" w:hAnsi="Times New Roman" w:cs="Times New Roman"/>
        </w:rPr>
      </w:pPr>
    </w:p>
    <w:p w:rsidR="00F304EF" w:rsidRPr="00BE6CF9" w:rsidRDefault="00F304E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31"/>
        <w:gridCol w:w="792"/>
        <w:gridCol w:w="1308"/>
        <w:gridCol w:w="1284"/>
        <w:gridCol w:w="642"/>
        <w:gridCol w:w="19"/>
        <w:gridCol w:w="237"/>
        <w:gridCol w:w="72"/>
        <w:gridCol w:w="189"/>
        <w:gridCol w:w="263"/>
        <w:gridCol w:w="89"/>
        <w:gridCol w:w="261"/>
        <w:gridCol w:w="270"/>
        <w:gridCol w:w="68"/>
        <w:gridCol w:w="193"/>
        <w:gridCol w:w="604"/>
        <w:gridCol w:w="59"/>
        <w:gridCol w:w="651"/>
        <w:gridCol w:w="247"/>
        <w:gridCol w:w="636"/>
        <w:gridCol w:w="3312"/>
        <w:gridCol w:w="196"/>
        <w:gridCol w:w="449"/>
        <w:gridCol w:w="92"/>
        <w:gridCol w:w="205"/>
        <w:gridCol w:w="98"/>
        <w:gridCol w:w="363"/>
        <w:gridCol w:w="553"/>
        <w:gridCol w:w="624"/>
        <w:gridCol w:w="837"/>
        <w:gridCol w:w="18"/>
      </w:tblGrid>
      <w:tr w:rsidR="00646CD2" w:rsidRPr="00BE6CF9" w:rsidTr="003A0424">
        <w:trPr>
          <w:trHeight w:val="806"/>
          <w:jc w:val="center"/>
        </w:trPr>
        <w:tc>
          <w:tcPr>
            <w:tcW w:w="5000" w:type="pct"/>
            <w:gridSpan w:val="3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646CD2" w:rsidRPr="00BE6CF9" w:rsidRDefault="00646CD2" w:rsidP="00E95F17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allowOverlap="1" wp14:anchorId="5186831E" wp14:editId="3060F74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61595</wp:posOffset>
                  </wp:positionV>
                  <wp:extent cx="501015" cy="409575"/>
                  <wp:effectExtent l="0" t="0" r="0" b="9525"/>
                  <wp:wrapNone/>
                  <wp:docPr id="5" name="Resim 5" descr="log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646CD2" w:rsidRPr="00BE6CF9" w:rsidRDefault="00646CD2" w:rsidP="00E95F17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646CD2" w:rsidRPr="00BE6CF9" w:rsidRDefault="00646CD2" w:rsidP="00E95F17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rFonts w:eastAsia="Calibri"/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DOKTORA LİSANS DERS PLANLARI </w:t>
            </w:r>
          </w:p>
        </w:tc>
      </w:tr>
      <w:tr w:rsidR="00646CD2" w:rsidRPr="00BE6CF9" w:rsidTr="003A0424">
        <w:trPr>
          <w:trHeight w:val="241"/>
          <w:jc w:val="center"/>
        </w:trPr>
        <w:tc>
          <w:tcPr>
            <w:tcW w:w="961" w:type="pct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4039" w:type="pct"/>
            <w:gridSpan w:val="2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İŞLETME</w:t>
            </w:r>
          </w:p>
        </w:tc>
      </w:tr>
      <w:tr w:rsidR="00646CD2" w:rsidRPr="00BE6CF9" w:rsidTr="003A0424">
        <w:trPr>
          <w:trHeight w:val="244"/>
          <w:jc w:val="center"/>
        </w:trPr>
        <w:tc>
          <w:tcPr>
            <w:tcW w:w="961" w:type="pct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4039" w:type="pct"/>
            <w:gridSpan w:val="28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YÖNETİM VE ORGANİZASYON/ DOKTORA PROGRAMI</w:t>
            </w:r>
          </w:p>
        </w:tc>
      </w:tr>
      <w:tr w:rsidR="00646CD2" w:rsidRPr="00BE6CF9" w:rsidTr="003A0424">
        <w:trPr>
          <w:trHeight w:val="232"/>
          <w:jc w:val="center"/>
        </w:trPr>
        <w:tc>
          <w:tcPr>
            <w:tcW w:w="262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2241" w:type="pct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2497" w:type="pct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646CD2" w:rsidRPr="00BE6CF9" w:rsidTr="003A0424">
        <w:trPr>
          <w:trHeight w:val="235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142" w:type="pct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1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139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646CD2" w:rsidRPr="00BE6CF9" w:rsidTr="003A0424">
        <w:trPr>
          <w:trHeight w:val="210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1</w:t>
            </w:r>
          </w:p>
        </w:tc>
        <w:tc>
          <w:tcPr>
            <w:tcW w:w="1142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BE6CF9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MAKRO ÖRGÜT KURAMI</w:t>
            </w:r>
          </w:p>
        </w:tc>
        <w:tc>
          <w:tcPr>
            <w:tcW w:w="181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2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BE6CF9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>MİKRO ÖRGÜT KURAMI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646CD2" w:rsidRPr="00BE6CF9" w:rsidTr="003A0424">
        <w:trPr>
          <w:trHeight w:val="205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3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 POLİTİKASI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4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pStyle w:val="Default"/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</w:pPr>
            <w:r w:rsidRPr="00BE6CF9">
              <w:rPr>
                <w:rFonts w:ascii="Times New Roman" w:eastAsiaTheme="minorHAnsi" w:hAnsi="Times New Roman" w:cs="Times New Roman"/>
                <w:color w:val="auto"/>
                <w:spacing w:val="-2"/>
                <w:sz w:val="18"/>
                <w:szCs w:val="18"/>
                <w:lang w:eastAsia="en-US"/>
              </w:rPr>
              <w:t xml:space="preserve">STRATEJİK İNSAN KAYNAKLARI YÖNETİMİ 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646CD2" w:rsidRPr="00BE6CF9" w:rsidTr="003A0424">
        <w:trPr>
          <w:trHeight w:val="205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75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   I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76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    II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646CD2" w:rsidRPr="00BE6CF9" w:rsidTr="003A0424">
        <w:trPr>
          <w:trHeight w:val="205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69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İLİMSEL ARAŞTIRMA TASARIMI VE YAYIN ETİĞİ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72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MİNER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646CD2" w:rsidRPr="00BE6CF9" w:rsidTr="003A0424">
        <w:trPr>
          <w:trHeight w:val="212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6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ÖNETİM   ARAŞTIRMALARINDA ANALİZ TEKNİKLERİ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3A0424">
        <w:trPr>
          <w:trHeight w:val="212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646CD2" w:rsidRPr="00BE6CF9" w:rsidTr="003A0424">
        <w:trPr>
          <w:trHeight w:val="207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7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URUMSAL İŞLETME YÖNETİMİ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8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RGÜTSEL DEĞİŞİM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A515AA">
        <w:trPr>
          <w:trHeight w:val="210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09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KURUMSAL YÖNETİM VE AİLE İŞLETMECİLİĞİ 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10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ŞLETMELERDE ETİK YAKLAŞIMLAR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3A0424">
        <w:trPr>
          <w:trHeight w:val="213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12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ÜLTÜRLERARASI YÖNETİM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18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ÖNETİM PSİKOLOJİSİNDE GÜNCEL YAKLAŞIMLAR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646CD2" w:rsidRPr="00BE6CF9" w:rsidTr="003A0424">
        <w:trPr>
          <w:trHeight w:val="213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16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İLERİ STRATEJİK YÖNETİM 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  <w:highlight w:val="yellow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3A0424">
        <w:trPr>
          <w:trHeight w:val="214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67" w:type="pct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31" w:type="pct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646CD2" w:rsidRPr="00BE6CF9" w:rsidTr="003A0424">
        <w:trPr>
          <w:trHeight w:val="228"/>
          <w:jc w:val="center"/>
        </w:trPr>
        <w:tc>
          <w:tcPr>
            <w:tcW w:w="262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2241" w:type="pct"/>
            <w:gridSpan w:val="1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2497" w:type="pct"/>
            <w:gridSpan w:val="1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646CD2" w:rsidRPr="00BE6CF9" w:rsidTr="003A0424">
        <w:trPr>
          <w:trHeight w:val="225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ind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6177</w:t>
            </w:r>
          </w:p>
        </w:tc>
        <w:tc>
          <w:tcPr>
            <w:tcW w:w="1142" w:type="pct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9A0BBB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ERLİLİK SINAVI</w:t>
            </w:r>
          </w:p>
        </w:tc>
        <w:tc>
          <w:tcPr>
            <w:tcW w:w="181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4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4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16" w:type="pct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84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 UZMANLIK ALAN DERSİ II</w:t>
            </w:r>
          </w:p>
        </w:tc>
        <w:tc>
          <w:tcPr>
            <w:tcW w:w="181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2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3A0424">
        <w:trPr>
          <w:trHeight w:val="225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83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94</w:t>
            </w: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IV       </w:t>
            </w: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646CD2" w:rsidRPr="00BE6CF9" w:rsidTr="003A0424">
        <w:trPr>
          <w:trHeight w:val="217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40" w:after="40"/>
              <w:ind w:left="-57" w:right="-57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93</w:t>
            </w:r>
          </w:p>
        </w:tc>
        <w:tc>
          <w:tcPr>
            <w:tcW w:w="1142" w:type="pct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181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7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16" w:type="pct"/>
            <w:gridSpan w:val="2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46CD2" w:rsidRPr="00BE6CF9" w:rsidTr="003A0424">
        <w:trPr>
          <w:trHeight w:val="193"/>
          <w:jc w:val="center"/>
        </w:trPr>
        <w:tc>
          <w:tcPr>
            <w:tcW w:w="262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67" w:type="pct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</w:t>
            </w:r>
          </w:p>
        </w:tc>
        <w:tc>
          <w:tcPr>
            <w:tcW w:w="179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031" w:type="pct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646CD2" w:rsidRPr="00BE6CF9" w:rsidTr="003A0424">
        <w:trPr>
          <w:trHeight w:val="31"/>
          <w:jc w:val="center"/>
        </w:trPr>
        <w:tc>
          <w:tcPr>
            <w:tcW w:w="5000" w:type="pct"/>
            <w:gridSpan w:val="3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27  -  TOPLAM AKTS: 120</w:t>
            </w:r>
          </w:p>
        </w:tc>
      </w:tr>
      <w:tr w:rsidR="00646CD2" w:rsidRPr="00BE6CF9" w:rsidTr="003A0424">
        <w:trPr>
          <w:gridAfter w:val="1"/>
          <w:wAfter w:w="8" w:type="pct"/>
          <w:trHeight w:val="390"/>
          <w:jc w:val="center"/>
        </w:trPr>
        <w:tc>
          <w:tcPr>
            <w:tcW w:w="2292" w:type="pct"/>
            <w:gridSpan w:val="1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2700" w:type="pct"/>
            <w:gridSpan w:val="1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646CD2" w:rsidRPr="00BE6CF9" w:rsidTr="003A0424">
        <w:trPr>
          <w:gridAfter w:val="1"/>
          <w:wAfter w:w="8" w:type="pct"/>
          <w:trHeight w:val="199"/>
          <w:jc w:val="center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85</w:t>
            </w:r>
          </w:p>
        </w:tc>
        <w:tc>
          <w:tcPr>
            <w:tcW w:w="1059" w:type="pct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 III</w:t>
            </w:r>
          </w:p>
        </w:tc>
        <w:tc>
          <w:tcPr>
            <w:tcW w:w="220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9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86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   IV</w:t>
            </w:r>
          </w:p>
        </w:tc>
        <w:tc>
          <w:tcPr>
            <w:tcW w:w="218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7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55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3A0424">
        <w:trPr>
          <w:gridAfter w:val="1"/>
          <w:wAfter w:w="8" w:type="pct"/>
          <w:trHeight w:val="199"/>
          <w:jc w:val="center"/>
        </w:trPr>
        <w:tc>
          <w:tcPr>
            <w:tcW w:w="30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95</w:t>
            </w:r>
          </w:p>
        </w:tc>
        <w:tc>
          <w:tcPr>
            <w:tcW w:w="105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   V      </w:t>
            </w:r>
          </w:p>
        </w:tc>
        <w:tc>
          <w:tcPr>
            <w:tcW w:w="22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30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96</w:t>
            </w:r>
          </w:p>
        </w:tc>
        <w:tc>
          <w:tcPr>
            <w:tcW w:w="129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   VI   </w:t>
            </w:r>
          </w:p>
        </w:tc>
        <w:tc>
          <w:tcPr>
            <w:tcW w:w="21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646CD2" w:rsidRPr="00BE6CF9" w:rsidTr="003A0424">
        <w:trPr>
          <w:gridAfter w:val="1"/>
          <w:wAfter w:w="8" w:type="pct"/>
          <w:trHeight w:val="208"/>
          <w:jc w:val="center"/>
        </w:trPr>
        <w:tc>
          <w:tcPr>
            <w:tcW w:w="1845" w:type="pct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241" w:type="pct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646CD2" w:rsidRPr="00BE6CF9" w:rsidTr="003A0424">
        <w:trPr>
          <w:gridAfter w:val="1"/>
          <w:wAfter w:w="8" w:type="pct"/>
          <w:trHeight w:val="208"/>
          <w:jc w:val="center"/>
        </w:trPr>
        <w:tc>
          <w:tcPr>
            <w:tcW w:w="2292" w:type="pct"/>
            <w:gridSpan w:val="17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2700" w:type="pct"/>
            <w:gridSpan w:val="1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646CD2" w:rsidRPr="00BE6CF9" w:rsidTr="003A0424">
        <w:trPr>
          <w:gridAfter w:val="1"/>
          <w:wAfter w:w="8" w:type="pct"/>
          <w:trHeight w:val="199"/>
          <w:jc w:val="center"/>
        </w:trPr>
        <w:tc>
          <w:tcPr>
            <w:tcW w:w="304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87</w:t>
            </w:r>
          </w:p>
        </w:tc>
        <w:tc>
          <w:tcPr>
            <w:tcW w:w="1059" w:type="pct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 V</w:t>
            </w:r>
          </w:p>
        </w:tc>
        <w:tc>
          <w:tcPr>
            <w:tcW w:w="21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9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88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   VI</w:t>
            </w:r>
          </w:p>
        </w:tc>
        <w:tc>
          <w:tcPr>
            <w:tcW w:w="218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7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55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646CD2" w:rsidRPr="00BE6CF9" w:rsidTr="003A0424">
        <w:trPr>
          <w:gridAfter w:val="1"/>
          <w:wAfter w:w="8" w:type="pct"/>
          <w:trHeight w:val="199"/>
          <w:jc w:val="center"/>
        </w:trPr>
        <w:tc>
          <w:tcPr>
            <w:tcW w:w="30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97</w:t>
            </w:r>
          </w:p>
        </w:tc>
        <w:tc>
          <w:tcPr>
            <w:tcW w:w="1059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   VII    </w:t>
            </w:r>
          </w:p>
        </w:tc>
        <w:tc>
          <w:tcPr>
            <w:tcW w:w="2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9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1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6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301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OR6198</w:t>
            </w:r>
          </w:p>
        </w:tc>
        <w:tc>
          <w:tcPr>
            <w:tcW w:w="129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TEZ DANIŞMANLIĞI    VIII   </w:t>
            </w:r>
          </w:p>
        </w:tc>
        <w:tc>
          <w:tcPr>
            <w:tcW w:w="218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55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46CD2" w:rsidRPr="00BE6CF9" w:rsidRDefault="00646CD2" w:rsidP="00E95F17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646CD2" w:rsidRPr="00BE6CF9" w:rsidTr="003A0424">
        <w:trPr>
          <w:gridAfter w:val="1"/>
          <w:wAfter w:w="8" w:type="pct"/>
          <w:trHeight w:val="199"/>
          <w:jc w:val="center"/>
        </w:trPr>
        <w:tc>
          <w:tcPr>
            <w:tcW w:w="1845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221" w:type="pct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241" w:type="pct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46CD2" w:rsidRPr="00BE6CF9" w:rsidRDefault="00646CD2" w:rsidP="00E95F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83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46CD2" w:rsidRPr="00BE6CF9" w:rsidRDefault="00646CD2" w:rsidP="00E95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3C5D4C" w:rsidRPr="00BE6CF9" w:rsidRDefault="003C5D4C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2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422"/>
        <w:gridCol w:w="658"/>
        <w:gridCol w:w="561"/>
        <w:gridCol w:w="795"/>
        <w:gridCol w:w="453"/>
        <w:gridCol w:w="1802"/>
        <w:gridCol w:w="303"/>
        <w:gridCol w:w="358"/>
        <w:gridCol w:w="264"/>
        <w:gridCol w:w="10"/>
        <w:gridCol w:w="11"/>
        <w:gridCol w:w="258"/>
        <w:gridCol w:w="22"/>
        <w:gridCol w:w="264"/>
        <w:gridCol w:w="11"/>
        <w:gridCol w:w="24"/>
        <w:gridCol w:w="301"/>
        <w:gridCol w:w="301"/>
        <w:gridCol w:w="324"/>
        <w:gridCol w:w="393"/>
        <w:gridCol w:w="287"/>
        <w:gridCol w:w="722"/>
        <w:gridCol w:w="463"/>
        <w:gridCol w:w="3510"/>
        <w:gridCol w:w="198"/>
        <w:gridCol w:w="363"/>
        <w:gridCol w:w="272"/>
        <w:gridCol w:w="60"/>
        <w:gridCol w:w="211"/>
        <w:gridCol w:w="66"/>
        <w:gridCol w:w="191"/>
        <w:gridCol w:w="22"/>
        <w:gridCol w:w="11"/>
        <w:gridCol w:w="54"/>
        <w:gridCol w:w="283"/>
        <w:gridCol w:w="292"/>
        <w:gridCol w:w="18"/>
        <w:gridCol w:w="448"/>
        <w:gridCol w:w="584"/>
        <w:gridCol w:w="284"/>
      </w:tblGrid>
      <w:tr w:rsidR="00F24F30" w:rsidRPr="00BE6CF9" w:rsidTr="002B44AD">
        <w:trPr>
          <w:trHeight w:val="806"/>
          <w:jc w:val="center"/>
        </w:trPr>
        <w:tc>
          <w:tcPr>
            <w:tcW w:w="16279" w:type="dxa"/>
            <w:gridSpan w:val="4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24F30" w:rsidRPr="00BE6CF9" w:rsidRDefault="00F24F30" w:rsidP="005631EB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3B50783D" wp14:editId="1921A164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4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F24F30" w:rsidRPr="00BE6CF9" w:rsidRDefault="00F24F30" w:rsidP="005631EB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</w:t>
            </w:r>
            <w:r w:rsidRPr="00BE6CF9">
              <w:rPr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ENSTİTÜSÜ</w:t>
            </w:r>
          </w:p>
          <w:p w:rsidR="00F24F30" w:rsidRPr="00BE6CF9" w:rsidRDefault="00F24F30" w:rsidP="005631EB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</w:tr>
      <w:tr w:rsidR="00F24F30" w:rsidRPr="00BE6CF9" w:rsidTr="00235814">
        <w:trPr>
          <w:trHeight w:val="301"/>
          <w:jc w:val="center"/>
        </w:trPr>
        <w:tc>
          <w:tcPr>
            <w:tcW w:w="2841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ABİLİM DALI                                 </w:t>
            </w:r>
          </w:p>
        </w:tc>
        <w:tc>
          <w:tcPr>
            <w:tcW w:w="13438" w:type="dxa"/>
            <w:gridSpan w:val="3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KONOMETRİ</w:t>
            </w:r>
          </w:p>
        </w:tc>
      </w:tr>
      <w:tr w:rsidR="00F24F30" w:rsidRPr="00BE6CF9" w:rsidTr="00235814">
        <w:trPr>
          <w:trHeight w:val="342"/>
          <w:jc w:val="center"/>
        </w:trPr>
        <w:tc>
          <w:tcPr>
            <w:tcW w:w="2841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İLİM DALI / PROGRAMI                  </w:t>
            </w:r>
          </w:p>
        </w:tc>
        <w:tc>
          <w:tcPr>
            <w:tcW w:w="13438" w:type="dxa"/>
            <w:gridSpan w:val="3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ÜKSEK LİSANS PROGRAMI</w:t>
            </w:r>
          </w:p>
        </w:tc>
      </w:tr>
      <w:tr w:rsidR="00F24F30" w:rsidRPr="00BE6CF9" w:rsidTr="00235814">
        <w:trPr>
          <w:trHeight w:val="363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4F30" w:rsidRPr="00BE6CF9" w:rsidRDefault="00F24F30" w:rsidP="003A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822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805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5631EB" w:rsidRPr="00BE6CF9" w:rsidTr="00235814">
        <w:trPr>
          <w:trHeight w:val="368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14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70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5631EB" w:rsidRPr="00BE6CF9" w:rsidTr="00235814">
        <w:trPr>
          <w:trHeight w:val="33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2B44AD" w:rsidP="002B44A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  </w:t>
            </w:r>
            <w:r w:rsidR="00F24F30"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 5101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AMAN SERİLERİ ANALİZİ</w:t>
            </w:r>
          </w:p>
        </w:tc>
        <w:tc>
          <w:tcPr>
            <w:tcW w:w="63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04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Deney Tasarımı               </w:t>
            </w:r>
          </w:p>
        </w:tc>
        <w:tc>
          <w:tcPr>
            <w:tcW w:w="6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</w:tr>
      <w:tr w:rsidR="005631EB" w:rsidRPr="00BE6CF9" w:rsidTr="00235814">
        <w:trPr>
          <w:trHeight w:val="32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B44A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03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nometrik Yöntem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 5102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YÖNEYLEM ARAŞTIRMASI 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</w:tr>
      <w:tr w:rsidR="005631EB" w:rsidRPr="00BE6CF9" w:rsidTr="00235814">
        <w:trPr>
          <w:trHeight w:val="32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B44AD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75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76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5631EB" w:rsidRPr="00BE6CF9" w:rsidTr="00235814">
        <w:trPr>
          <w:trHeight w:val="32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B44A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5169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72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631EB" w:rsidRPr="00BE6CF9" w:rsidTr="00235814">
        <w:trPr>
          <w:trHeight w:val="32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31EB" w:rsidRPr="00BE6CF9" w:rsidTr="00235814">
        <w:trPr>
          <w:trHeight w:val="32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05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istatiksel veri analiz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06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NOMETRİK ÇÖZÜMLEME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5631EB" w:rsidRPr="00BE6CF9" w:rsidTr="00235814">
        <w:trPr>
          <w:trHeight w:val="327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07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osyal ağ analiz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08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NOMETRİK ZAMAN SERİLE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5631EB" w:rsidRPr="00BE6CF9" w:rsidTr="00235814">
        <w:trPr>
          <w:trHeight w:val="33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11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ön raporlama teknikle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10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NİTEL SEÇİM MODELLE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5631EB" w:rsidRPr="00BE6CF9" w:rsidTr="00235814">
        <w:trPr>
          <w:trHeight w:val="341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3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yöneylem paket programları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12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İSTATİKSEL ANALİZ TEKNİKLE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5631EB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5115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NOMETRİK PAKET PROGRAMLAR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5114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BENZETİM MODELLE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5631EB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17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TEGORİK VERİ ANALİZ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16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UYGULAMALI ANKET TASARIM YÖNTEMLE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F24F30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A84A1A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84A1A" w:rsidRPr="00BE6CF9" w:rsidRDefault="00A84A1A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19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VERİ GÖRSELLEŞTİRM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18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UYGULAMALI SİGORTA İSTATİSTİĞ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A84A1A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84A1A" w:rsidRPr="00BE6CF9" w:rsidRDefault="00A84A1A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21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OK KRİTERLİ KARAR VERME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4A1A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22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KALİTE YÖNETİMİ VE KALİTE GELİŞTİRME TEKNİKLE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84A1A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5631EB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24F30" w:rsidRPr="00BE6CF9" w:rsidRDefault="00F24F30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23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İNANS İSTATİSTİĞİ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A84A1A" w:rsidP="00563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5124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İSTATİSTİKSEL MODELLEME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24F30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24F30" w:rsidRPr="00BE6CF9" w:rsidRDefault="004B015C" w:rsidP="005631E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O 5125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235814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58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ÖLÇEK GELİŞTİRME VE UYARLAMA 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26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İŞKİ ANALİZ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trHeight w:val="32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235814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235814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235814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235814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235814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235814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235814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EKO5128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UYGULAMALI FİNANSAL EKONOMETRİ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trHeight w:val="345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5814" w:rsidRPr="00BE6CF9" w:rsidTr="00235814">
        <w:trPr>
          <w:trHeight w:val="345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5814" w:rsidRPr="00BE6CF9" w:rsidTr="00235814">
        <w:trPr>
          <w:trHeight w:val="247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426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235814" w:rsidRPr="00BE6CF9" w:rsidTr="00235814">
        <w:trPr>
          <w:trHeight w:val="358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822" w:type="dxa"/>
            <w:gridSpan w:val="2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805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235814" w:rsidRPr="00BE6CF9" w:rsidTr="00235814">
        <w:trPr>
          <w:trHeight w:val="350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83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84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9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trHeight w:val="19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93</w:t>
            </w:r>
          </w:p>
        </w:tc>
        <w:tc>
          <w:tcPr>
            <w:tcW w:w="39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85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5194</w:t>
            </w:r>
          </w:p>
        </w:tc>
        <w:tc>
          <w:tcPr>
            <w:tcW w:w="37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35814" w:rsidRPr="00BE6CF9" w:rsidTr="00235814">
        <w:trPr>
          <w:trHeight w:val="269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17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Toplam Kredi 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426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Toplam Kredi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235814" w:rsidRPr="00BE6CF9" w:rsidTr="002B44AD">
        <w:trPr>
          <w:trHeight w:val="285"/>
          <w:jc w:val="center"/>
        </w:trPr>
        <w:tc>
          <w:tcPr>
            <w:tcW w:w="16279" w:type="dxa"/>
            <w:gridSpan w:val="4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(21-30 ARALIĞI)               -  TOPLAM AKTS: 120</w:t>
            </w:r>
          </w:p>
        </w:tc>
      </w:tr>
      <w:tr w:rsidR="00235814" w:rsidRPr="00BE6CF9" w:rsidTr="003A0424">
        <w:trPr>
          <w:gridAfter w:val="1"/>
          <w:wAfter w:w="284" w:type="dxa"/>
          <w:trHeight w:val="529"/>
          <w:jc w:val="center"/>
        </w:trPr>
        <w:tc>
          <w:tcPr>
            <w:tcW w:w="15995" w:type="dxa"/>
            <w:gridSpan w:val="4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35814" w:rsidRPr="00BE6CF9" w:rsidRDefault="00235814" w:rsidP="00235814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2208" behindDoc="0" locked="0" layoutInCell="1" allowOverlap="1" wp14:anchorId="1A75DF1B" wp14:editId="36FCC62E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7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235814" w:rsidRPr="00BE6CF9" w:rsidRDefault="00235814" w:rsidP="00235814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235814" w:rsidRPr="00BE6CF9" w:rsidRDefault="00235814" w:rsidP="00235814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EĞİTİM</w:t>
            </w:r>
            <w:r w:rsidRPr="00BE6CF9">
              <w:rPr>
                <w:b/>
                <w:sz w:val="18"/>
                <w:szCs w:val="18"/>
              </w:rPr>
              <w:t xml:space="preserve"> ÖĞRETİM YILI DERS PLANLARI </w:t>
            </w:r>
          </w:p>
          <w:p w:rsidR="00235814" w:rsidRPr="00BE6CF9" w:rsidRDefault="00235814" w:rsidP="00235814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35814" w:rsidRPr="00BE6CF9" w:rsidTr="00235814">
        <w:trPr>
          <w:gridAfter w:val="1"/>
          <w:wAfter w:w="284" w:type="dxa"/>
          <w:trHeight w:val="115"/>
          <w:jc w:val="center"/>
        </w:trPr>
        <w:tc>
          <w:tcPr>
            <w:tcW w:w="3294" w:type="dxa"/>
            <w:gridSpan w:val="6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2701" w:type="dxa"/>
            <w:gridSpan w:val="3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EKONOMETRİ</w:t>
            </w:r>
          </w:p>
        </w:tc>
      </w:tr>
      <w:tr w:rsidR="00235814" w:rsidRPr="00BE6CF9" w:rsidTr="00235814">
        <w:trPr>
          <w:gridAfter w:val="1"/>
          <w:wAfter w:w="284" w:type="dxa"/>
          <w:trHeight w:val="184"/>
          <w:jc w:val="center"/>
        </w:trPr>
        <w:tc>
          <w:tcPr>
            <w:tcW w:w="3294" w:type="dxa"/>
            <w:gridSpan w:val="6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2701" w:type="dxa"/>
            <w:gridSpan w:val="3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 xml:space="preserve"> DOKTORA PROGRAMI</w:t>
            </w:r>
          </w:p>
        </w:tc>
      </w:tr>
      <w:tr w:rsidR="00235814" w:rsidRPr="00BE6CF9" w:rsidTr="00235814">
        <w:trPr>
          <w:gridAfter w:val="1"/>
          <w:wAfter w:w="284" w:type="dxa"/>
          <w:trHeight w:val="160"/>
          <w:jc w:val="center"/>
        </w:trPr>
        <w:tc>
          <w:tcPr>
            <w:tcW w:w="82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11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805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235814" w:rsidRPr="00BE6CF9" w:rsidTr="00235814">
        <w:trPr>
          <w:gridAfter w:val="1"/>
          <w:wAfter w:w="284" w:type="dxa"/>
          <w:trHeight w:val="16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05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7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03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Çok Değişkenli Veri Analizi                   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04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İLERİ Yöneylem Araştırması 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05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Mikro Ekonometr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40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Makroekonometr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3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91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92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235814" w:rsidRPr="00BE6CF9" w:rsidTr="00235814">
        <w:trPr>
          <w:gridAfter w:val="1"/>
          <w:wAfter w:w="284" w:type="dxa"/>
          <w:trHeight w:val="284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6172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   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35814" w:rsidRPr="00BE6CF9" w:rsidRDefault="00235814" w:rsidP="002358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07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Veri Madenciliğ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09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Yapısal Eşitlik Modelleri            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08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İleri İstatistiksel Veri Analiz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13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Benzetim </w:t>
            </w:r>
            <w:r w:rsidRPr="00BE6CF9">
              <w:rPr>
                <w:rFonts w:ascii="Times New Roman" w:hAnsi="Times New Roman" w:cs="Times New Roman"/>
                <w:noProof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 xml:space="preserve"> Planlama                                 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16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Çok Değişkenli İstatistiksel Analiz           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17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MEKANSAL EKONOMETRİ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10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İstatistiksel Kalite Kontrolü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11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Panel Veri Ekonometris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EKO6106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noProof/>
                <w:sz w:val="18"/>
                <w:szCs w:val="18"/>
              </w:rPr>
              <w:t>Modelleme Stratejiler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17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KALİTE YÖNETİM SİSTEMLERİNDE İSTATİSTİK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 xml:space="preserve">     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14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Panel Veri Analiz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A972E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EKO6</w:t>
            </w:r>
            <w:r w:rsidR="00235814"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119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ÇOK NİTELİKLİ KARAR VERME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EKO6118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DOĞRUSAL OLMAYAN EKONOMETRİK ZAMAN SERİLERİ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2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35814" w:rsidRPr="00BE6CF9" w:rsidTr="00235814">
        <w:trPr>
          <w:gridAfter w:val="1"/>
          <w:wAfter w:w="284" w:type="dxa"/>
          <w:trHeight w:val="158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235814" w:rsidRPr="00BE6CF9" w:rsidTr="00235814">
        <w:trPr>
          <w:gridAfter w:val="1"/>
          <w:wAfter w:w="284" w:type="dxa"/>
          <w:trHeight w:val="158"/>
          <w:jc w:val="center"/>
        </w:trPr>
        <w:tc>
          <w:tcPr>
            <w:tcW w:w="827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11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805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235814" w:rsidRPr="00BE6CF9" w:rsidTr="00235814">
        <w:trPr>
          <w:gridAfter w:val="1"/>
          <w:wAfter w:w="284" w:type="dxa"/>
          <w:trHeight w:val="262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ET6177</w:t>
            </w:r>
          </w:p>
        </w:tc>
        <w:tc>
          <w:tcPr>
            <w:tcW w:w="3050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YETERLİK SINAVI</w:t>
            </w:r>
          </w:p>
        </w:tc>
        <w:tc>
          <w:tcPr>
            <w:tcW w:w="6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84</w:t>
            </w:r>
          </w:p>
        </w:tc>
        <w:tc>
          <w:tcPr>
            <w:tcW w:w="3973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5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83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94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93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35814" w:rsidRPr="00BE6CF9" w:rsidTr="00235814">
        <w:trPr>
          <w:gridAfter w:val="1"/>
          <w:wAfter w:w="284" w:type="dxa"/>
          <w:trHeight w:val="158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235814" w:rsidRPr="00BE6CF9" w:rsidTr="00235814">
        <w:trPr>
          <w:gridAfter w:val="1"/>
          <w:wAfter w:w="284" w:type="dxa"/>
          <w:trHeight w:val="158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YARIYIL / GÜZ</w:t>
            </w:r>
          </w:p>
        </w:tc>
        <w:tc>
          <w:tcPr>
            <w:tcW w:w="805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YARIYIL / BAHAR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85</w:t>
            </w:r>
          </w:p>
        </w:tc>
        <w:tc>
          <w:tcPr>
            <w:tcW w:w="3050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II</w:t>
            </w:r>
          </w:p>
        </w:tc>
        <w:tc>
          <w:tcPr>
            <w:tcW w:w="6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86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OKTORA UZMANLIK ALAN DERSİ IV    </w:t>
            </w:r>
          </w:p>
        </w:tc>
        <w:tc>
          <w:tcPr>
            <w:tcW w:w="5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95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 V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0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96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4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235814" w:rsidRPr="00BE6CF9" w:rsidTr="00235814">
        <w:trPr>
          <w:gridAfter w:val="1"/>
          <w:wAfter w:w="284" w:type="dxa"/>
          <w:trHeight w:val="158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76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235814" w:rsidRPr="00BE6CF9" w:rsidTr="00235814">
        <w:trPr>
          <w:gridAfter w:val="1"/>
          <w:wAfter w:w="284" w:type="dxa"/>
          <w:trHeight w:val="158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3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YARIYIL / GÜZ</w:t>
            </w:r>
          </w:p>
        </w:tc>
        <w:tc>
          <w:tcPr>
            <w:tcW w:w="8055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YARIYIL / BAHAR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87</w:t>
            </w:r>
          </w:p>
        </w:tc>
        <w:tc>
          <w:tcPr>
            <w:tcW w:w="3050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88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56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97</w:t>
            </w:r>
          </w:p>
        </w:tc>
        <w:tc>
          <w:tcPr>
            <w:tcW w:w="3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6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0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100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6198</w:t>
            </w:r>
          </w:p>
        </w:tc>
        <w:tc>
          <w:tcPr>
            <w:tcW w:w="39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56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05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235814" w:rsidRPr="00BE6CF9" w:rsidTr="00235814">
        <w:trPr>
          <w:gridAfter w:val="1"/>
          <w:wAfter w:w="284" w:type="dxa"/>
          <w:trHeight w:val="151"/>
          <w:jc w:val="center"/>
        </w:trPr>
        <w:tc>
          <w:tcPr>
            <w:tcW w:w="827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59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365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58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235814" w:rsidRPr="00BE6CF9" w:rsidTr="003A0424">
        <w:trPr>
          <w:gridAfter w:val="1"/>
          <w:wAfter w:w="284" w:type="dxa"/>
          <w:trHeight w:val="158"/>
          <w:jc w:val="center"/>
        </w:trPr>
        <w:tc>
          <w:tcPr>
            <w:tcW w:w="15995" w:type="dxa"/>
            <w:gridSpan w:val="4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35814" w:rsidRPr="00BE6CF9" w:rsidRDefault="00235814" w:rsidP="00235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(21-30 ARALIĞI)               -  TOPLAM AKTS:  240</w:t>
            </w:r>
          </w:p>
        </w:tc>
      </w:tr>
    </w:tbl>
    <w:p w:rsidR="00792BF3" w:rsidRPr="00BE6CF9" w:rsidRDefault="00792BF3">
      <w:pPr>
        <w:rPr>
          <w:rFonts w:ascii="Times New Roman" w:hAnsi="Times New Roman" w:cs="Times New Roman"/>
          <w:sz w:val="18"/>
          <w:szCs w:val="18"/>
        </w:rPr>
      </w:pPr>
    </w:p>
    <w:p w:rsidR="00792BF3" w:rsidRPr="00BE6CF9" w:rsidRDefault="00792BF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4F2438" w:rsidRPr="00BE6CF9" w:rsidTr="00E73323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F2438" w:rsidRPr="00BE6CF9" w:rsidRDefault="004F2438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412734B9" wp14:editId="181E6BF6">
                  <wp:extent cx="447675" cy="447675"/>
                  <wp:effectExtent l="0" t="0" r="0" b="0"/>
                  <wp:docPr id="1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 SOSYAL BİLİMLER ENSTİTÜSÜ</w:t>
            </w:r>
          </w:p>
          <w:p w:rsidR="004F2438" w:rsidRPr="00BE6CF9" w:rsidRDefault="004F2438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/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4F2438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İYE</w:t>
            </w:r>
          </w:p>
        </w:tc>
      </w:tr>
      <w:tr w:rsidR="004F2438" w:rsidRPr="00BE6CF9" w:rsidTr="00E73323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İYE / YÜKSEK LİSANS</w:t>
            </w:r>
          </w:p>
        </w:tc>
      </w:tr>
      <w:tr w:rsidR="004F2438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4F2438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4F2438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ALİYE TEORİSİ VE ANALİZİ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ÜRK VERGİ SİSTEMİ VE ANALİZİ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2438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 EKONOMİSİ ANALİZ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BÜTÇE TEKNİKLERİ VE ANALİZ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F2438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F2438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ARAŞTIRMA TEKNİKLERİ VE YAYIN ETİĞ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2438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 İHALE İŞLEM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BORÇ YÖNETİMİ VE ANALİZ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VERGİ İHTİLAFLARI VE ÇÖZÜM YOL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ÜRKİYE’DE MALİ KURUML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1D2FE8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ÜKELLEFİN HAK VE ÖDEV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E-VERGİLEME SİSTEMİ </w:t>
            </w: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VE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1D2FE8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 KURUMLARINDA STRATEJİK PLANLAMA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DENETİM HUKUKU </w:t>
            </w: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VE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 HARCAMALARININ ANALİZ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EREL YÖNETİMLER VE MALİ SORUN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ÜRESELLEŞME SÜRECİNDE VERGİ POLİTİKA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 TERCİHİ TEOR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AVRUPA BİRLİĞİ’NDE MALİYE POLİTİKA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ÜRKİYE’NİN AVRUPA BİRLİĞİ İLE MALİ UYUMU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ULUSLARARASI MALİ SORUNL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DA PERFORMANS ÖLÇÜMÜ VE DE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SAĞLIK EKONOMİSİ VE KAMU POLİTİKA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AMU GELİRLERİNDE YENİ GELİŞMEL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1D2FE8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MLY51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1D2FE8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FİNANSAL KRİZLER VE MALİYE POLİTİK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1D2FE8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1D2F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ŞVİK POLİTİKALARI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LEŞME VE KAMU ÖZEL İŞBİR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2438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F2438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4F2438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YÜKSEK LİSANS UZMANLIK ALAN DERSİ I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YÜKSEK LİSANS UZMANLIK ALAN DERSİ II 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F2438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I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4F2438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F2438" w:rsidRPr="00BE6CF9" w:rsidTr="00E73323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F2438" w:rsidRPr="00BE6CF9" w:rsidTr="00E73323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F2438" w:rsidRPr="00BE6CF9" w:rsidRDefault="004F243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27           -  TOPLAM AKTS: 120</w:t>
            </w:r>
          </w:p>
        </w:tc>
      </w:tr>
      <w:tr w:rsidR="004F2438" w:rsidRPr="00BE6CF9" w:rsidTr="00E73323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438" w:rsidRPr="00BE6CF9" w:rsidRDefault="004F2438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E73323" w:rsidRPr="00BE6CF9" w:rsidRDefault="00E73323">
      <w:pPr>
        <w:rPr>
          <w:rFonts w:ascii="Times New Roman" w:hAnsi="Times New Roman" w:cs="Times New Roman"/>
          <w:sz w:val="18"/>
          <w:szCs w:val="18"/>
        </w:rPr>
      </w:pPr>
    </w:p>
    <w:p w:rsidR="006824A1" w:rsidRPr="00BE6CF9" w:rsidRDefault="006824A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201EE8" w:rsidRPr="00BE6CF9" w:rsidTr="00E73323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18975118" wp14:editId="000ED6DF">
                  <wp:extent cx="561975" cy="561975"/>
                  <wp:effectExtent l="0" t="0" r="9525" b="9525"/>
                  <wp:docPr id="1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01EE8" w:rsidRPr="00BE6CF9" w:rsidRDefault="00201EE8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201EE8" w:rsidRPr="00BE6CF9" w:rsidRDefault="00201EE8" w:rsidP="00E73323">
            <w:pPr>
              <w:pStyle w:val="stBilgi"/>
              <w:jc w:val="center"/>
              <w:rPr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</w:t>
            </w:r>
            <w:r w:rsidRPr="00BE6CF9">
              <w:rPr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ENSTİTÜSÜ</w:t>
            </w:r>
          </w:p>
          <w:p w:rsidR="00201EE8" w:rsidRPr="00BE6CF9" w:rsidRDefault="00201EE8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 – 2023</w:t>
            </w:r>
            <w:r w:rsidRPr="00BE6CF9">
              <w:rPr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01EE8" w:rsidRPr="00BE6CF9" w:rsidRDefault="00201EE8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201EE8" w:rsidRPr="00BE6CF9" w:rsidTr="00E73323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EE8" w:rsidRPr="00BE6CF9" w:rsidRDefault="00201EE8" w:rsidP="00E7332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01EE8" w:rsidRPr="00BE6CF9" w:rsidRDefault="00201EE8" w:rsidP="00E73323">
            <w:pPr>
              <w:pStyle w:val="stBilgi"/>
              <w:rPr>
                <w:noProof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t>MALİYE</w:t>
            </w:r>
          </w:p>
        </w:tc>
      </w:tr>
      <w:tr w:rsidR="00201EE8" w:rsidRPr="00BE6CF9" w:rsidTr="00E73323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01EE8" w:rsidRPr="00BE6CF9" w:rsidRDefault="00201EE8" w:rsidP="00E7332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01EE8" w:rsidRPr="00BE6CF9" w:rsidRDefault="00201EE8" w:rsidP="00E73323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MALİYE / Doktora Programı</w:t>
            </w:r>
          </w:p>
        </w:tc>
      </w:tr>
      <w:tr w:rsidR="00201EE8" w:rsidRPr="00BE6CF9" w:rsidTr="00E73323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201EE8" w:rsidRPr="00BE6CF9" w:rsidTr="00E73323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01 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RGİLEMENİN HUKUKİ TEMELLERİ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02 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LİYE POLİTİKASI ANALİZİ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03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BÜTÇE YÖNETİMİ VE MALİ PLANLAMA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RGİ TEORİSİ VE ANALİZ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7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76 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I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05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Lİ DÜŞÜNCE VE EVRİM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RGİ SORUNLARI VE ANALİZ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RŞILAŞTIRMALI VERGİ SİSTEM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RGİ PLANLAMAS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RGİLEMEDE YENİ GELİŞME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DARELER ARASI MALİ İLİŞKİ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MUSAL MALLAR TEORİSİ VE ANALİZ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LEŞME SÜRECİNDE KAMU MALİY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ĞİTİM VE SAĞLIK HİZMETLERİNİN FİNANSMAN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MU BORÇLARININ EKONOMİK ANALİZ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RGİLEME VE REFAH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RŞILAŞTIRMALI KAMU BÜTÇ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MU KESİMİNDE MALİ SAYDAMLIK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AVRANIŞSAL MALİYE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MU HARCAMA HUKUK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29076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MLY612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GÜMRÜK POLİTİK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MLY612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GELİR DAĞILIMI, YOKSULLUK VE MALİYE POLİTİKAS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29076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MLY612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EKOLOJİ VE MALİ YAP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MLY612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ULUSLARARASI BORÇ KRİZ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01EE8" w:rsidRPr="0029076D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07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ETERLİK SINAV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84 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DOKTORA UZMANLIK ALAN DERSİ II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DOKTORA UZMANLIK ALAN DERSİ I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94 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93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EZ DANIŞMANLIĞI III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DOKTORA UZMANLIK ALAN DERSİ III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86 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95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96 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LY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88 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97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MLY6198 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01EE8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01EE8" w:rsidRPr="00BE6CF9" w:rsidTr="00E73323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01EE8" w:rsidRPr="00BE6CF9" w:rsidRDefault="00201EE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4  -  TOPLAM AKTS: 240</w:t>
            </w:r>
          </w:p>
        </w:tc>
      </w:tr>
    </w:tbl>
    <w:p w:rsidR="006824A1" w:rsidRPr="00BE6CF9" w:rsidRDefault="006824A1">
      <w:pPr>
        <w:rPr>
          <w:rFonts w:ascii="Times New Roman" w:hAnsi="Times New Roman" w:cs="Times New Roman"/>
          <w:sz w:val="18"/>
          <w:szCs w:val="18"/>
        </w:rPr>
      </w:pPr>
    </w:p>
    <w:p w:rsidR="006824A1" w:rsidRPr="00BE6CF9" w:rsidRDefault="006824A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64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986"/>
        <w:gridCol w:w="1416"/>
        <w:gridCol w:w="2776"/>
        <w:gridCol w:w="629"/>
        <w:gridCol w:w="292"/>
        <w:gridCol w:w="299"/>
        <w:gridCol w:w="291"/>
        <w:gridCol w:w="622"/>
        <w:gridCol w:w="666"/>
        <w:gridCol w:w="1105"/>
        <w:gridCol w:w="3558"/>
        <w:gridCol w:w="565"/>
        <w:gridCol w:w="424"/>
        <w:gridCol w:w="424"/>
        <w:gridCol w:w="286"/>
        <w:gridCol w:w="565"/>
        <w:gridCol w:w="723"/>
        <w:gridCol w:w="9"/>
      </w:tblGrid>
      <w:tr w:rsidR="00C14746" w:rsidRPr="00BE6CF9" w:rsidTr="00520047">
        <w:trPr>
          <w:trHeight w:val="766"/>
          <w:jc w:val="center"/>
        </w:trPr>
        <w:tc>
          <w:tcPr>
            <w:tcW w:w="16064" w:type="dxa"/>
            <w:gridSpan w:val="19"/>
            <w:tcBorders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31" w:line="228" w:lineRule="exact"/>
              <w:ind w:left="230" w:right="216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anchor distT="0" distB="0" distL="0" distR="0" simplePos="0" relativeHeight="251716608" behindDoc="1" locked="0" layoutInCell="1" allowOverlap="1" wp14:anchorId="00430979" wp14:editId="26CF1F74">
                  <wp:simplePos x="0" y="0"/>
                  <wp:positionH relativeFrom="margin">
                    <wp:posOffset>212090</wp:posOffset>
                  </wp:positionH>
                  <wp:positionV relativeFrom="margin">
                    <wp:posOffset>57150</wp:posOffset>
                  </wp:positionV>
                  <wp:extent cx="467995" cy="467995"/>
                  <wp:effectExtent l="0" t="0" r="8255" b="8255"/>
                  <wp:wrapSquare wrapText="bothSides"/>
                  <wp:docPr id="71" name="Resi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SİTESİ</w:t>
            </w:r>
          </w:p>
          <w:p w:rsidR="00C14746" w:rsidRPr="00BE6CF9" w:rsidRDefault="00C14746" w:rsidP="003528BE">
            <w:pPr>
              <w:pStyle w:val="TableParagraph"/>
              <w:spacing w:line="228" w:lineRule="exact"/>
              <w:ind w:left="227" w:right="216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C14746" w:rsidRPr="00BE6CF9" w:rsidRDefault="00C14746" w:rsidP="003528BE">
            <w:pPr>
              <w:pStyle w:val="TableParagraph"/>
              <w:ind w:left="229" w:right="216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2022-2023  EĞİTİM-ÖĞRETİM YILI DERS PLANLARI</w:t>
            </w:r>
          </w:p>
        </w:tc>
      </w:tr>
      <w:tr w:rsidR="00C14746" w:rsidRPr="00BE6CF9" w:rsidTr="00520047">
        <w:trPr>
          <w:trHeight w:val="256"/>
          <w:jc w:val="center"/>
        </w:trPr>
        <w:tc>
          <w:tcPr>
            <w:tcW w:w="2830" w:type="dxa"/>
            <w:gridSpan w:val="3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9"/>
              <w:ind w:left="104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NABİLİM DALI</w:t>
            </w:r>
          </w:p>
        </w:tc>
        <w:tc>
          <w:tcPr>
            <w:tcW w:w="13234" w:type="dxa"/>
            <w:gridSpan w:val="16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ktisat</w:t>
            </w:r>
          </w:p>
        </w:tc>
      </w:tr>
      <w:tr w:rsidR="00C14746" w:rsidRPr="00BE6CF9" w:rsidTr="00520047">
        <w:trPr>
          <w:trHeight w:val="260"/>
          <w:jc w:val="center"/>
        </w:trPr>
        <w:tc>
          <w:tcPr>
            <w:tcW w:w="2830" w:type="dxa"/>
            <w:gridSpan w:val="3"/>
            <w:tcBorders>
              <w:top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24"/>
              <w:ind w:left="104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İLİM DALI / PROGRAMI</w:t>
            </w:r>
          </w:p>
        </w:tc>
        <w:tc>
          <w:tcPr>
            <w:tcW w:w="13234" w:type="dxa"/>
            <w:gridSpan w:val="16"/>
            <w:tcBorders>
              <w:top w:val="dotted" w:sz="4" w:space="0" w:color="000000"/>
              <w:lef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ktisat/ Yüksek Lisans Programı</w:t>
            </w:r>
          </w:p>
        </w:tc>
      </w:tr>
      <w:tr w:rsidR="00C14746" w:rsidRPr="00BE6CF9" w:rsidTr="00520047">
        <w:trPr>
          <w:trHeight w:val="250"/>
          <w:jc w:val="center"/>
        </w:trPr>
        <w:tc>
          <w:tcPr>
            <w:tcW w:w="428" w:type="dxa"/>
            <w:vMerge w:val="restart"/>
            <w:textDirection w:val="btLr"/>
          </w:tcPr>
          <w:p w:rsidR="00C14746" w:rsidRPr="00BE6CF9" w:rsidRDefault="00C14746" w:rsidP="003528BE">
            <w:pPr>
              <w:pStyle w:val="TableParagraph"/>
              <w:spacing w:before="71"/>
              <w:ind w:left="1421" w:right="1425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DERS AŞAMASI</w:t>
            </w:r>
          </w:p>
        </w:tc>
        <w:tc>
          <w:tcPr>
            <w:tcW w:w="7977" w:type="dxa"/>
            <w:gridSpan w:val="9"/>
          </w:tcPr>
          <w:p w:rsidR="00C14746" w:rsidRPr="00BE6CF9" w:rsidRDefault="00C14746" w:rsidP="003528BE">
            <w:pPr>
              <w:pStyle w:val="TableParagraph"/>
              <w:spacing w:before="18" w:line="228" w:lineRule="exact"/>
              <w:ind w:left="3047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. YARIYIL / GÜZ</w:t>
            </w:r>
          </w:p>
        </w:tc>
        <w:tc>
          <w:tcPr>
            <w:tcW w:w="7659" w:type="dxa"/>
            <w:gridSpan w:val="9"/>
          </w:tcPr>
          <w:p w:rsidR="00C14746" w:rsidRPr="00BE6CF9" w:rsidRDefault="00C14746" w:rsidP="003528BE">
            <w:pPr>
              <w:pStyle w:val="TableParagraph"/>
              <w:spacing w:before="18" w:line="228" w:lineRule="exact"/>
              <w:ind w:left="2907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I. YARIYIL / BAHAR</w:t>
            </w:r>
          </w:p>
        </w:tc>
      </w:tr>
      <w:tr w:rsidR="007C0153" w:rsidRPr="00BE6CF9" w:rsidTr="00520047">
        <w:trPr>
          <w:gridAfter w:val="1"/>
          <w:wAfter w:w="9" w:type="dxa"/>
          <w:trHeight w:val="235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22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4192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1437" w:right="1426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629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95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9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79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T</w:t>
            </w:r>
          </w:p>
        </w:tc>
        <w:tc>
          <w:tcPr>
            <w:tcW w:w="299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79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U</w:t>
            </w:r>
          </w:p>
        </w:tc>
        <w:tc>
          <w:tcPr>
            <w:tcW w:w="29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79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62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55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666" w:type="dxa"/>
            <w:tcBorders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31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1105" w:type="dxa"/>
            <w:tcBorders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305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558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1433" w:right="1418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56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96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424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82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T</w:t>
            </w:r>
          </w:p>
        </w:tc>
        <w:tc>
          <w:tcPr>
            <w:tcW w:w="424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80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U</w:t>
            </w:r>
          </w:p>
        </w:tc>
        <w:tc>
          <w:tcPr>
            <w:tcW w:w="286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80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56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15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723" w:type="dxa"/>
            <w:tcBorders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16" w:line="214" w:lineRule="exact"/>
              <w:ind w:left="66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KTS</w:t>
            </w:r>
          </w:p>
        </w:tc>
      </w:tr>
      <w:tr w:rsidR="007C0153" w:rsidRPr="00BE6CF9" w:rsidTr="0029076D">
        <w:trPr>
          <w:gridAfter w:val="1"/>
          <w:wAfter w:w="9" w:type="dxa"/>
          <w:trHeight w:val="26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03</w:t>
            </w:r>
          </w:p>
        </w:tc>
        <w:tc>
          <w:tcPr>
            <w:tcW w:w="419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KRO İKTİSAT TEORİSİ</w:t>
            </w:r>
          </w:p>
        </w:tc>
        <w:tc>
          <w:tcPr>
            <w:tcW w:w="62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02</w:t>
            </w:r>
          </w:p>
        </w:tc>
        <w:tc>
          <w:tcPr>
            <w:tcW w:w="355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İKRO İKTİSAT POLİTİKASI</w:t>
            </w:r>
          </w:p>
        </w:tc>
        <w:tc>
          <w:tcPr>
            <w:tcW w:w="56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7</w:t>
            </w:r>
          </w:p>
        </w:tc>
      </w:tr>
      <w:tr w:rsidR="007C0153" w:rsidRPr="00BE6CF9" w:rsidTr="0029076D">
        <w:trPr>
          <w:gridAfter w:val="1"/>
          <w:wAfter w:w="9" w:type="dxa"/>
          <w:trHeight w:val="26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01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İKRO İKTİSAT TEORİS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04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AKRO İKTİSAT POLİTİKAS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7C0153" w:rsidRPr="00BE6CF9" w:rsidTr="0029076D">
        <w:trPr>
          <w:gridAfter w:val="1"/>
          <w:wAfter w:w="9" w:type="dxa"/>
          <w:trHeight w:val="26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69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76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1</w:t>
            </w:r>
          </w:p>
        </w:tc>
      </w:tr>
      <w:tr w:rsidR="007C0153" w:rsidRPr="00BE6CF9" w:rsidTr="0029076D">
        <w:trPr>
          <w:gridAfter w:val="1"/>
          <w:wAfter w:w="9" w:type="dxa"/>
          <w:trHeight w:val="26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IKT5175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72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5</w:t>
            </w:r>
          </w:p>
        </w:tc>
      </w:tr>
      <w:tr w:rsidR="007C0153" w:rsidRPr="00BE6CF9" w:rsidTr="0029076D">
        <w:trPr>
          <w:gridAfter w:val="1"/>
          <w:wAfter w:w="9" w:type="dxa"/>
          <w:trHeight w:val="232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LAN İÇİ SEÇMELİ DERSLER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left="-57"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</w:tr>
      <w:tr w:rsidR="007C0153" w:rsidRPr="00BE6CF9" w:rsidTr="0029076D">
        <w:trPr>
          <w:gridAfter w:val="1"/>
          <w:wAfter w:w="9" w:type="dxa"/>
          <w:trHeight w:val="228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1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İKTİSAT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5142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EKONOMETRİK METOD I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29076D">
        <w:trPr>
          <w:gridAfter w:val="1"/>
          <w:wAfter w:w="9" w:type="dxa"/>
          <w:trHeight w:val="230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21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URSA’NIN SOSYOEKONOMİK ANALİZ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06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ARA POLİTİKAS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29076D">
        <w:trPr>
          <w:gridAfter w:val="1"/>
          <w:wAfter w:w="9" w:type="dxa"/>
          <w:trHeight w:val="227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5141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NOMETRİK METOD I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10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TÜRKİYE EKONOMİSİNİN ANALİZ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29076D">
        <w:trPr>
          <w:gridAfter w:val="1"/>
          <w:wAfter w:w="9" w:type="dxa"/>
          <w:trHeight w:val="230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9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VRUPA İKTİSAT TARİH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12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ÜRETİM ÖRGÜTLENMESİNDE YENİ YAKLAŞIMLAR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29076D">
        <w:trPr>
          <w:gridAfter w:val="1"/>
          <w:wAfter w:w="9" w:type="dxa"/>
          <w:trHeight w:val="227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25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TÇILAR İÇİN MATEMATİK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14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İKTİSAT FELSEFES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E01A10">
        <w:trPr>
          <w:gridAfter w:val="1"/>
          <w:wAfter w:w="9" w:type="dxa"/>
          <w:trHeight w:val="228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5115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URUMSAL İKTİSAT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18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FİNANSAL TÜREVLER ve RİSK YÖNETİM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51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5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PİYASALAR ANALİZ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20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YENİLİK EKONOMİSİ ve FİKRİ MÜLKİYET HAKLAR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230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7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 TEORİS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22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ÜNYA EKONOMİS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228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5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ST KEYNESYEN İKTİSAT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8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 BUNALIMLAR VE MAKRO POLİTİKALAR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23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7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EKONOMİK BÜTÜNLEŞMELER ve AB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ind w:right="72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8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VLET VE EKONOM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29076D">
            <w:pPr>
              <w:pStyle w:val="KonuBal"/>
              <w:jc w:val="left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23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9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VRİMCİ İKTİSAT VE İNOVASYON TEORİLER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24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USLARARASI MAKROEKONOM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23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21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ORSADA TEMEL ve TEKNİK ANALİZ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KT5126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KTİSATTA ZİHNİYET ÇALIŞMALAR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7C0153" w:rsidRPr="00BE6CF9" w:rsidTr="00520047">
        <w:trPr>
          <w:gridAfter w:val="1"/>
          <w:wAfter w:w="9" w:type="dxa"/>
          <w:trHeight w:val="236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23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ENİLENEBİLİR ENERJİ EKONOMİSİ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28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REKABET EKONOMİSİ ve REGÜLASYON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2907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</w:p>
          <w:p w:rsidR="00C14746" w:rsidRPr="00BE6CF9" w:rsidRDefault="00C14746" w:rsidP="0029076D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C14746" w:rsidRPr="00BE6CF9" w:rsidTr="00520047">
        <w:trPr>
          <w:trHeight w:val="243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Toplam Kredi</w:t>
            </w:r>
          </w:p>
        </w:tc>
        <w:tc>
          <w:tcPr>
            <w:tcW w:w="62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6" w:type="dxa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Toplam Kredi</w:t>
            </w:r>
          </w:p>
        </w:tc>
        <w:tc>
          <w:tcPr>
            <w:tcW w:w="565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</w:t>
            </w:r>
          </w:p>
        </w:tc>
      </w:tr>
      <w:tr w:rsidR="002D3F67" w:rsidRPr="00BE6CF9" w:rsidTr="002D3F67">
        <w:trPr>
          <w:trHeight w:val="243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2D3F67" w:rsidRPr="00BE6CF9" w:rsidRDefault="002D3F67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7" w:type="dxa"/>
            <w:gridSpan w:val="9"/>
            <w:tcBorders>
              <w:top w:val="single" w:sz="4" w:space="0" w:color="000000"/>
            </w:tcBorders>
            <w:vAlign w:val="center"/>
          </w:tcPr>
          <w:p w:rsidR="002D3F67" w:rsidRPr="00BE6CF9" w:rsidRDefault="002D3F67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7659" w:type="dxa"/>
            <w:gridSpan w:val="9"/>
            <w:tcBorders>
              <w:top w:val="single" w:sz="4" w:space="0" w:color="000000"/>
            </w:tcBorders>
            <w:vAlign w:val="bottom"/>
          </w:tcPr>
          <w:p w:rsidR="002D3F67" w:rsidRPr="00BE6CF9" w:rsidRDefault="002D3F67" w:rsidP="002D3F67">
            <w:pPr>
              <w:spacing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V. </w:t>
            </w: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RIYIL / BAHAR</w:t>
            </w:r>
          </w:p>
        </w:tc>
      </w:tr>
      <w:tr w:rsidR="007C0153" w:rsidRPr="00BE6CF9" w:rsidTr="00520047">
        <w:trPr>
          <w:gridAfter w:val="1"/>
          <w:wAfter w:w="9" w:type="dxa"/>
          <w:trHeight w:val="225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81</w:t>
            </w:r>
          </w:p>
        </w:tc>
        <w:tc>
          <w:tcPr>
            <w:tcW w:w="4192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 xml:space="preserve">     </w:t>
            </w:r>
          </w:p>
          <w:p w:rsidR="00C14746" w:rsidRPr="00BE6CF9" w:rsidRDefault="00C14746" w:rsidP="003528BE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 xml:space="preserve">     0</w:t>
            </w:r>
          </w:p>
        </w:tc>
        <w:tc>
          <w:tcPr>
            <w:tcW w:w="666" w:type="dxa"/>
            <w:tcBorders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84</w:t>
            </w:r>
          </w:p>
        </w:tc>
        <w:tc>
          <w:tcPr>
            <w:tcW w:w="355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II</w:t>
            </w:r>
          </w:p>
        </w:tc>
        <w:tc>
          <w:tcPr>
            <w:tcW w:w="5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KonuBal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KonuBal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KonuBal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4</w:t>
            </w:r>
          </w:p>
        </w:tc>
      </w:tr>
      <w:tr w:rsidR="007C0153" w:rsidRPr="00BE6CF9" w:rsidTr="002D3F67">
        <w:trPr>
          <w:gridAfter w:val="1"/>
          <w:wAfter w:w="9" w:type="dxa"/>
          <w:trHeight w:val="239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77</w:t>
            </w:r>
          </w:p>
        </w:tc>
        <w:tc>
          <w:tcPr>
            <w:tcW w:w="41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14746" w:rsidRPr="00BE6CF9" w:rsidRDefault="00C14746" w:rsidP="003528B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KonuBal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BE6CF9">
              <w:rPr>
                <w:rFonts w:ascii="Times New Roman" w:hAnsi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6</w:t>
            </w:r>
          </w:p>
        </w:tc>
        <w:tc>
          <w:tcPr>
            <w:tcW w:w="110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KT5194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3528BE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TEZ DANIŞMANLIĞI IV  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D3F67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D3F6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D3F67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D3F6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D3F67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C14746" w:rsidRPr="00BE6CF9" w:rsidRDefault="00C14746" w:rsidP="002D3F6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D3F67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C14746" w:rsidRPr="00BE6CF9" w:rsidRDefault="00C14746" w:rsidP="002D3F67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C14746" w:rsidRPr="00BE6CF9" w:rsidRDefault="00C14746" w:rsidP="002D3F67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6</w:t>
            </w:r>
          </w:p>
        </w:tc>
      </w:tr>
      <w:tr w:rsidR="00C14746" w:rsidRPr="00BE6CF9" w:rsidTr="00520047">
        <w:trPr>
          <w:trHeight w:val="243"/>
          <w:jc w:val="center"/>
        </w:trPr>
        <w:tc>
          <w:tcPr>
            <w:tcW w:w="428" w:type="dxa"/>
            <w:vMerge/>
            <w:tcBorders>
              <w:top w:val="nil"/>
            </w:tcBorders>
            <w:textDirection w:val="btLr"/>
          </w:tcPr>
          <w:p w:rsidR="00C14746" w:rsidRPr="00BE6CF9" w:rsidRDefault="00C14746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9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23" w:line="216" w:lineRule="exact"/>
              <w:ind w:right="55"/>
              <w:jc w:val="right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 Kredi</w:t>
            </w:r>
          </w:p>
        </w:tc>
        <w:tc>
          <w:tcPr>
            <w:tcW w:w="62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0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spacing w:before="23" w:line="216" w:lineRule="exact"/>
              <w:ind w:right="54"/>
              <w:jc w:val="right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 Kredi</w:t>
            </w:r>
          </w:p>
        </w:tc>
        <w:tc>
          <w:tcPr>
            <w:tcW w:w="565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732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C14746" w:rsidRPr="00BE6CF9" w:rsidRDefault="00C14746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0</w:t>
            </w:r>
          </w:p>
        </w:tc>
      </w:tr>
      <w:tr w:rsidR="00C14746" w:rsidRPr="00BE6CF9" w:rsidTr="00520047">
        <w:trPr>
          <w:trHeight w:val="359"/>
          <w:jc w:val="center"/>
        </w:trPr>
        <w:tc>
          <w:tcPr>
            <w:tcW w:w="16064" w:type="dxa"/>
            <w:gridSpan w:val="19"/>
            <w:tcBorders>
              <w:bottom w:val="single" w:sz="6" w:space="0" w:color="000000"/>
            </w:tcBorders>
          </w:tcPr>
          <w:p w:rsidR="00C14746" w:rsidRPr="00BE6CF9" w:rsidRDefault="00C14746" w:rsidP="003528BE">
            <w:pPr>
              <w:pStyle w:val="TableParagraph"/>
              <w:tabs>
                <w:tab w:val="left" w:pos="1982"/>
              </w:tabs>
              <w:spacing w:before="74"/>
              <w:ind w:right="216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 xml:space="preserve">TOPLAM </w:t>
            </w:r>
            <w:r w:rsidRPr="00BE6CF9">
              <w:rPr>
                <w:b/>
                <w:spacing w:val="-26"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KREDİ: 27 -  TOPLAM</w:t>
            </w:r>
            <w:r w:rsidRPr="00BE6CF9">
              <w:rPr>
                <w:b/>
                <w:spacing w:val="6"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AKTS: 120</w:t>
            </w:r>
          </w:p>
        </w:tc>
      </w:tr>
    </w:tbl>
    <w:p w:rsidR="00CF4500" w:rsidRPr="00BE6CF9" w:rsidRDefault="00CF45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pPr w:leftFromText="141" w:rightFromText="141" w:vertAnchor="text" w:horzAnchor="margin" w:tblpXSpec="center" w:tblpY="-141"/>
        <w:tblW w:w="1619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1127"/>
        <w:gridCol w:w="706"/>
        <w:gridCol w:w="2830"/>
        <w:gridCol w:w="567"/>
        <w:gridCol w:w="425"/>
        <w:gridCol w:w="283"/>
        <w:gridCol w:w="284"/>
        <w:gridCol w:w="567"/>
        <w:gridCol w:w="567"/>
        <w:gridCol w:w="989"/>
        <w:gridCol w:w="4242"/>
        <w:gridCol w:w="567"/>
        <w:gridCol w:w="292"/>
        <w:gridCol w:w="442"/>
        <w:gridCol w:w="994"/>
        <w:gridCol w:w="30"/>
        <w:gridCol w:w="553"/>
        <w:gridCol w:w="24"/>
      </w:tblGrid>
      <w:tr w:rsidR="00E624C0" w:rsidRPr="00BE6CF9" w:rsidTr="00E624C0">
        <w:trPr>
          <w:gridAfter w:val="1"/>
          <w:wAfter w:w="24" w:type="dxa"/>
          <w:trHeight w:val="783"/>
        </w:trPr>
        <w:tc>
          <w:tcPr>
            <w:tcW w:w="16167" w:type="dxa"/>
            <w:gridSpan w:val="18"/>
          </w:tcPr>
          <w:p w:rsidR="00E624C0" w:rsidRPr="00BE6CF9" w:rsidRDefault="002F7187" w:rsidP="00E624C0">
            <w:pPr>
              <w:widowControl w:val="0"/>
              <w:autoSpaceDE w:val="0"/>
              <w:autoSpaceDN w:val="0"/>
              <w:spacing w:after="0" w:line="227" w:lineRule="exact"/>
              <w:ind w:left="226" w:right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noProof/>
                <w:sz w:val="18"/>
                <w:szCs w:val="18"/>
                <w:lang w:eastAsia="tr-TR"/>
              </w:rPr>
              <w:drawing>
                <wp:anchor distT="0" distB="0" distL="0" distR="0" simplePos="0" relativeHeight="251730944" behindDoc="1" locked="0" layoutInCell="1" allowOverlap="1" wp14:anchorId="7218F3E6" wp14:editId="4251AB47">
                  <wp:simplePos x="0" y="0"/>
                  <wp:positionH relativeFrom="margin">
                    <wp:posOffset>190500</wp:posOffset>
                  </wp:positionH>
                  <wp:positionV relativeFrom="margin">
                    <wp:posOffset>72390</wp:posOffset>
                  </wp:positionV>
                  <wp:extent cx="467995" cy="467995"/>
                  <wp:effectExtent l="0" t="0" r="8255" b="8255"/>
                  <wp:wrapSquare wrapText="bothSides"/>
                  <wp:docPr id="76" name="Resi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4C0"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ULUDAĞ ÜNİVERSİTESİ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27" w:lineRule="exact"/>
              <w:ind w:left="228" w:right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29" w:lineRule="exact"/>
              <w:ind w:left="229" w:right="22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2022-2023 EĞİTİM ÖĞRETİM YILI DERS PLANLARI</w:t>
            </w:r>
          </w:p>
        </w:tc>
      </w:tr>
      <w:tr w:rsidR="00E624C0" w:rsidRPr="00BE6CF9" w:rsidTr="0029076D">
        <w:trPr>
          <w:gridAfter w:val="3"/>
          <w:wAfter w:w="606" w:type="dxa"/>
          <w:trHeight w:val="229"/>
        </w:trPr>
        <w:tc>
          <w:tcPr>
            <w:tcW w:w="2536" w:type="dxa"/>
            <w:gridSpan w:val="3"/>
            <w:tcBorders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NABİLİM DALI</w:t>
            </w:r>
          </w:p>
        </w:tc>
        <w:tc>
          <w:tcPr>
            <w:tcW w:w="13049" w:type="dxa"/>
            <w:gridSpan w:val="13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KTİSAT</w:t>
            </w:r>
          </w:p>
        </w:tc>
      </w:tr>
      <w:tr w:rsidR="00E624C0" w:rsidRPr="00BE6CF9" w:rsidTr="0029076D">
        <w:trPr>
          <w:gridAfter w:val="3"/>
          <w:wAfter w:w="606" w:type="dxa"/>
          <w:trHeight w:val="246"/>
        </w:trPr>
        <w:tc>
          <w:tcPr>
            <w:tcW w:w="2536" w:type="dxa"/>
            <w:gridSpan w:val="3"/>
            <w:tcBorders>
              <w:top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7" w:after="0" w:line="219" w:lineRule="exact"/>
              <w:ind w:left="5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İLİM</w:t>
            </w:r>
            <w:r w:rsidRPr="00BE6CF9">
              <w:rPr>
                <w:rFonts w:ascii="Times New Roman" w:eastAsia="Times New Roman" w:hAnsi="Times New Roman" w:cs="Times New Roman"/>
                <w:b/>
                <w:spacing w:val="-27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ALI</w:t>
            </w:r>
            <w:r w:rsidRPr="00BE6CF9">
              <w:rPr>
                <w:rFonts w:ascii="Times New Roman" w:eastAsia="Times New Roman" w:hAnsi="Times New Roman" w:cs="Times New Roman"/>
                <w:b/>
                <w:spacing w:val="-28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/</w:t>
            </w:r>
            <w:r w:rsidRPr="00BE6CF9">
              <w:rPr>
                <w:rFonts w:ascii="Times New Roman" w:eastAsia="Times New Roman" w:hAnsi="Times New Roman" w:cs="Times New Roman"/>
                <w:b/>
                <w:spacing w:val="-28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PROGRAMI</w:t>
            </w:r>
          </w:p>
        </w:tc>
        <w:tc>
          <w:tcPr>
            <w:tcW w:w="13049" w:type="dxa"/>
            <w:gridSpan w:val="13"/>
            <w:tcBorders>
              <w:top w:val="dotted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" w:after="0" w:line="223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PROGRAMI</w:t>
            </w:r>
          </w:p>
        </w:tc>
      </w:tr>
      <w:tr w:rsidR="00E624C0" w:rsidRPr="00BE6CF9" w:rsidTr="0029076D">
        <w:trPr>
          <w:gridAfter w:val="3"/>
          <w:wAfter w:w="606" w:type="dxa"/>
          <w:trHeight w:val="304"/>
        </w:trPr>
        <w:tc>
          <w:tcPr>
            <w:tcW w:w="703" w:type="dxa"/>
            <w:vMerge w:val="restart"/>
            <w:tcBorders>
              <w:top w:val="single" w:sz="4" w:space="0" w:color="000000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52" w:after="0" w:line="240" w:lineRule="auto"/>
              <w:ind w:left="142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356" w:type="dxa"/>
            <w:gridSpan w:val="9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289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526" w:type="dxa"/>
            <w:gridSpan w:val="6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308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. YARIYIL / BAHAR</w:t>
            </w:r>
          </w:p>
        </w:tc>
      </w:tr>
      <w:tr w:rsidR="00E624C0" w:rsidRPr="00BE6CF9" w:rsidTr="0029076D">
        <w:trPr>
          <w:trHeight w:val="214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22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36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right="123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13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2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7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7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7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11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67" w:type="dxa"/>
            <w:tcBorders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9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9" w:type="dxa"/>
            <w:tcBorders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25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4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right="162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12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7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4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6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994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69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w w:val="99"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9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106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577" w:type="dxa"/>
            <w:gridSpan w:val="2"/>
            <w:tcBorders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194" w:lineRule="exact"/>
              <w:ind w:left="7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</w:t>
            </w:r>
          </w:p>
        </w:tc>
      </w:tr>
      <w:tr w:rsidR="00E624C0" w:rsidRPr="00BE6CF9" w:rsidTr="0029076D">
        <w:trPr>
          <w:trHeight w:val="23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1</w:t>
            </w:r>
          </w:p>
        </w:tc>
        <w:tc>
          <w:tcPr>
            <w:tcW w:w="353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İLERİ MİKRO İKTİSAT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9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2</w:t>
            </w:r>
          </w:p>
        </w:tc>
        <w:tc>
          <w:tcPr>
            <w:tcW w:w="424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İLERİ MAKRO İKTİSAT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7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EKO6141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AMAN SERİLERİ ANALİZ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EKO6142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NEL VERİ ANALİZ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5</w:t>
            </w:r>
          </w:p>
        </w:tc>
      </w:tr>
      <w:tr w:rsidR="00E624C0" w:rsidRPr="00BE6CF9" w:rsidTr="0029076D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 6191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92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1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 6172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ind w:left="-8125" w:right="9207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5</w:t>
            </w:r>
          </w:p>
        </w:tc>
      </w:tr>
      <w:tr w:rsidR="00E624C0" w:rsidRPr="00BE6CF9" w:rsidTr="0029076D">
        <w:trPr>
          <w:trHeight w:val="23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  <w:lang w:eastAsia="tr-TR"/>
              </w:rPr>
              <w:t>ALAN İÇİ SEÇMELİ DERSLER*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3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İKTİSADÎ BÜYÜME ve BÜYÜME MODELLER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4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OSMANLI İKTİSADÎ YAPIS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3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KT6105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İLERİ ULUSLARARASI İKTİSAT TEORİS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6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ULUSLARARASI İKTİSAT POLİTİKASINDA GELİŞMELER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3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7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ENDÜSTRİYEL ORGANİZASYON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8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İKTİSADÎ GELİŞME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09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DÖVİZ EKONOMİS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0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İKTİSAT ve ETİK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31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1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YENİ POLİTİK İKTİSAT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12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 VE İKTİSAT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3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TEKNOLOJİ EKONOMİS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4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  <w:t>ULUSLARARASI FİNANSTA GELİŞMELER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5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REGULASYON EKONOMİSİ ve BAĞIMSIZ DÜZENLEYİCİ KURUMLAR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16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KTİSADİ KONJONKTÜR TEORİLER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7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KARŞILAŞTIRMALI İKTİSAT POLİTİKALAR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18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MERKEZ BANKACILIĞI ve PARA POLİTİKAS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20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MAKROEKONOMİK TAHMİN YÖNTEMLERİ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22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TEMATİKSEL İKTİSAT 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24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RDÜRÜLEBİLİR FİNANS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spacing w:before="240" w:after="6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kern w:val="28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36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4" w:after="0" w:line="219" w:lineRule="exact"/>
              <w:ind w:right="5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4" w:after="0" w:line="219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E624C0" w:rsidRPr="00BE6CF9" w:rsidTr="0029076D">
        <w:trPr>
          <w:gridAfter w:val="3"/>
          <w:wAfter w:w="606" w:type="dxa"/>
          <w:trHeight w:val="228"/>
        </w:trPr>
        <w:tc>
          <w:tcPr>
            <w:tcW w:w="703" w:type="dxa"/>
            <w:vMerge w:val="restart"/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52" w:after="0" w:line="240" w:lineRule="auto"/>
              <w:ind w:left="1104" w:right="110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356" w:type="dxa"/>
            <w:gridSpan w:val="9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281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526" w:type="dxa"/>
            <w:gridSpan w:val="6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30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V. YARIYIL / BAHAR</w:t>
            </w:r>
          </w:p>
        </w:tc>
      </w:tr>
      <w:tr w:rsidR="00E624C0" w:rsidRPr="00BE6CF9" w:rsidTr="0029076D">
        <w:trPr>
          <w:trHeight w:val="45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53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 xml:space="preserve">  YETERLİLİK SINAVI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89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84</w:t>
            </w:r>
          </w:p>
        </w:tc>
        <w:tc>
          <w:tcPr>
            <w:tcW w:w="42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4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83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9" w:type="dxa"/>
            <w:vMerge w:val="restart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94</w:t>
            </w:r>
          </w:p>
        </w:tc>
        <w:tc>
          <w:tcPr>
            <w:tcW w:w="4242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 xml:space="preserve"> TEZ DANIŞMANLIĞI IV  </w:t>
            </w:r>
          </w:p>
        </w:tc>
        <w:tc>
          <w:tcPr>
            <w:tcW w:w="567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4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624C0" w:rsidRPr="00BE6CF9" w:rsidTr="0029076D">
        <w:trPr>
          <w:trHeight w:val="24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93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9" w:type="dxa"/>
            <w:vMerge/>
            <w:tcBorders>
              <w:top w:val="nil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4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42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" w:type="dxa"/>
            <w:vMerge/>
            <w:tcBorders>
              <w:top w:val="nil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624C0" w:rsidRPr="00BE6CF9" w:rsidTr="0029076D">
        <w:trPr>
          <w:trHeight w:val="262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3" w:after="0" w:line="219" w:lineRule="exact"/>
              <w:ind w:right="5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3" w:after="0" w:line="219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E624C0" w:rsidRPr="00BE6CF9" w:rsidTr="0029076D">
        <w:trPr>
          <w:gridAfter w:val="3"/>
          <w:wAfter w:w="606" w:type="dxa"/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6" w:type="dxa"/>
            <w:gridSpan w:val="9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286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526" w:type="dxa"/>
            <w:gridSpan w:val="6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09" w:lineRule="exact"/>
              <w:ind w:left="3057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I. YARIYIL / BAHAR</w:t>
            </w:r>
          </w:p>
        </w:tc>
      </w:tr>
      <w:tr w:rsidR="00E624C0" w:rsidRPr="00BE6CF9" w:rsidTr="0029076D">
        <w:trPr>
          <w:trHeight w:val="228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85</w:t>
            </w:r>
          </w:p>
        </w:tc>
        <w:tc>
          <w:tcPr>
            <w:tcW w:w="353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9" w:type="dxa"/>
            <w:tcBorders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86</w:t>
            </w:r>
          </w:p>
        </w:tc>
        <w:tc>
          <w:tcPr>
            <w:tcW w:w="42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LIK ALAN DERSİ IV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4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95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 xml:space="preserve"> TEZ DANIŞMANLIĞI V                       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8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96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LIĞI V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624C0" w:rsidRPr="00BE6CF9" w:rsidTr="0029076D">
        <w:trPr>
          <w:trHeight w:val="24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624C0" w:rsidRPr="00BE6CF9" w:rsidTr="0029076D">
        <w:trPr>
          <w:trHeight w:val="25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3" w:after="0" w:line="216" w:lineRule="exact"/>
              <w:ind w:right="60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3" w:after="0" w:line="216" w:lineRule="exact"/>
              <w:ind w:right="57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E624C0" w:rsidRPr="00BE6CF9" w:rsidTr="0029076D">
        <w:trPr>
          <w:gridAfter w:val="3"/>
          <w:wAfter w:w="606" w:type="dxa"/>
          <w:trHeight w:val="230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56" w:type="dxa"/>
            <w:gridSpan w:val="9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11" w:lineRule="exact"/>
              <w:ind w:left="278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526" w:type="dxa"/>
            <w:gridSpan w:val="6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11" w:lineRule="exact"/>
              <w:ind w:left="297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VIII. YARIYIL / BAHAR</w:t>
            </w:r>
          </w:p>
        </w:tc>
      </w:tr>
      <w:tr w:rsidR="00E624C0" w:rsidRPr="00BE6CF9" w:rsidTr="0029076D">
        <w:trPr>
          <w:trHeight w:val="393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87</w:t>
            </w:r>
          </w:p>
        </w:tc>
        <w:tc>
          <w:tcPr>
            <w:tcW w:w="353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9" w:type="dxa"/>
            <w:tcBorders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88</w:t>
            </w:r>
          </w:p>
        </w:tc>
        <w:tc>
          <w:tcPr>
            <w:tcW w:w="42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56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9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24C0" w:rsidRPr="00BE6CF9" w:rsidTr="0029076D">
        <w:trPr>
          <w:trHeight w:val="245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2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IKT6197</w:t>
            </w:r>
          </w:p>
        </w:tc>
        <w:tc>
          <w:tcPr>
            <w:tcW w:w="353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 xml:space="preserve">TEZ DANIŞMANLIĞI VII                                      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89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KT6198</w:t>
            </w:r>
          </w:p>
        </w:tc>
        <w:tc>
          <w:tcPr>
            <w:tcW w:w="42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ÇALIŞMASI VIII</w:t>
            </w:r>
          </w:p>
        </w:tc>
        <w:tc>
          <w:tcPr>
            <w:tcW w:w="56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4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624C0" w:rsidRPr="00BE6CF9" w:rsidTr="0029076D">
        <w:trPr>
          <w:trHeight w:val="259"/>
        </w:trPr>
        <w:tc>
          <w:tcPr>
            <w:tcW w:w="703" w:type="dxa"/>
            <w:vMerge/>
            <w:tcBorders>
              <w:top w:val="nil"/>
            </w:tcBorders>
            <w:textDirection w:val="btLr"/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3" w:after="0" w:line="216" w:lineRule="exact"/>
              <w:ind w:right="58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7526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before="23" w:after="0" w:line="216" w:lineRule="exact"/>
              <w:ind w:right="76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2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7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E624C0" w:rsidRPr="00BE6CF9" w:rsidRDefault="00E624C0" w:rsidP="00E624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E624C0" w:rsidRPr="00BE6CF9" w:rsidTr="0029076D">
        <w:trPr>
          <w:gridAfter w:val="3"/>
          <w:wAfter w:w="606" w:type="dxa"/>
          <w:trHeight w:val="65"/>
        </w:trPr>
        <w:tc>
          <w:tcPr>
            <w:tcW w:w="15585" w:type="dxa"/>
            <w:gridSpan w:val="16"/>
            <w:tcBorders>
              <w:bottom w:val="single" w:sz="6" w:space="0" w:color="000000"/>
            </w:tcBorders>
          </w:tcPr>
          <w:p w:rsidR="00E624C0" w:rsidRPr="00BE6CF9" w:rsidRDefault="00E624C0" w:rsidP="00E624C0">
            <w:pPr>
              <w:widowControl w:val="0"/>
              <w:tabs>
                <w:tab w:val="left" w:pos="1982"/>
              </w:tabs>
              <w:autoSpaceDE w:val="0"/>
              <w:autoSpaceDN w:val="0"/>
              <w:spacing w:before="4" w:after="0" w:line="222" w:lineRule="exact"/>
              <w:ind w:right="225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TOPLAM    </w:t>
            </w:r>
            <w:r w:rsidRPr="00BE6CF9">
              <w:rPr>
                <w:rFonts w:ascii="Times New Roman" w:eastAsia="Times New Roman" w:hAnsi="Times New Roman" w:cs="Times New Roman"/>
                <w:b/>
                <w:spacing w:val="-26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REDi: (21-30 ARALIĞI)-  TOPLAM</w:t>
            </w:r>
            <w:r w:rsidRPr="00BE6CF9">
              <w:rPr>
                <w:rFonts w:ascii="Times New Roman" w:eastAsia="Times New Roman" w:hAnsi="Times New Roman" w:cs="Times New Roman"/>
                <w:b/>
                <w:spacing w:val="6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KTS: 240</w:t>
            </w:r>
          </w:p>
        </w:tc>
      </w:tr>
    </w:tbl>
    <w:p w:rsidR="006824A1" w:rsidRPr="00BE6CF9" w:rsidRDefault="006824A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57C8" w:rsidRPr="00BE6CF9" w:rsidRDefault="00EA57C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D18FA" w:rsidRPr="00BE6CF9" w:rsidRDefault="009D18F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D18FA" w:rsidRPr="00BE6CF9" w:rsidRDefault="009D18F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D18FA" w:rsidRPr="00BE6CF9" w:rsidRDefault="009D18F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2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105"/>
        <w:gridCol w:w="1384"/>
        <w:gridCol w:w="2613"/>
        <w:gridCol w:w="645"/>
        <w:gridCol w:w="297"/>
        <w:gridCol w:w="306"/>
        <w:gridCol w:w="303"/>
        <w:gridCol w:w="638"/>
        <w:gridCol w:w="693"/>
        <w:gridCol w:w="1210"/>
        <w:gridCol w:w="3785"/>
        <w:gridCol w:w="709"/>
        <w:gridCol w:w="283"/>
        <w:gridCol w:w="284"/>
        <w:gridCol w:w="283"/>
        <w:gridCol w:w="770"/>
        <w:gridCol w:w="554"/>
      </w:tblGrid>
      <w:tr w:rsidR="00DF639C" w:rsidRPr="00BE6CF9" w:rsidTr="00275491">
        <w:trPr>
          <w:trHeight w:val="948"/>
          <w:jc w:val="center"/>
        </w:trPr>
        <w:tc>
          <w:tcPr>
            <w:tcW w:w="16279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F639C" w:rsidRPr="00BE6CF9" w:rsidRDefault="00DF639C" w:rsidP="0074619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4080" behindDoc="0" locked="0" layoutInCell="1" allowOverlap="1" wp14:anchorId="56A56B00" wp14:editId="2306D49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44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DF639C" w:rsidRPr="00BE6CF9" w:rsidRDefault="00DF639C" w:rsidP="0074619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</w:t>
            </w:r>
            <w:r w:rsidRPr="00BE6CF9">
              <w:rPr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ENSTİTÜSÜ</w:t>
            </w:r>
          </w:p>
          <w:p w:rsidR="00DF639C" w:rsidRPr="00BE6CF9" w:rsidRDefault="00DF639C" w:rsidP="0074619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</w:tr>
      <w:tr w:rsidR="00DF639C" w:rsidRPr="00BE6CF9" w:rsidTr="00275491">
        <w:trPr>
          <w:trHeight w:val="355"/>
          <w:jc w:val="center"/>
        </w:trPr>
        <w:tc>
          <w:tcPr>
            <w:tcW w:w="290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ABİLİM DALI                                 </w:t>
            </w:r>
          </w:p>
        </w:tc>
        <w:tc>
          <w:tcPr>
            <w:tcW w:w="1337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ÇALIŞMA EKONOMİSİ VE ENDÜSTRİ İLİŞKİLERİ </w:t>
            </w:r>
          </w:p>
        </w:tc>
      </w:tr>
      <w:tr w:rsidR="00DF639C" w:rsidRPr="00BE6CF9" w:rsidTr="00275491">
        <w:trPr>
          <w:trHeight w:val="403"/>
          <w:jc w:val="center"/>
        </w:trPr>
        <w:tc>
          <w:tcPr>
            <w:tcW w:w="290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İLİM DALI / PROGRAMI                  </w:t>
            </w:r>
          </w:p>
        </w:tc>
        <w:tc>
          <w:tcPr>
            <w:tcW w:w="13373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ÜKSEK LİSANS PROGRAMI</w:t>
            </w:r>
          </w:p>
        </w:tc>
      </w:tr>
      <w:tr w:rsidR="00DF639C" w:rsidRPr="00BE6CF9" w:rsidTr="00275491">
        <w:trPr>
          <w:trHeight w:val="427"/>
          <w:jc w:val="center"/>
        </w:trPr>
        <w:tc>
          <w:tcPr>
            <w:tcW w:w="41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DERS AŞAMASI</w:t>
            </w:r>
          </w:p>
        </w:tc>
        <w:tc>
          <w:tcPr>
            <w:tcW w:w="79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7878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DF639C" w:rsidRPr="00BE6CF9" w:rsidTr="00275491">
        <w:trPr>
          <w:trHeight w:val="433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DF639C" w:rsidRPr="00BE6CF9" w:rsidTr="00275491">
        <w:trPr>
          <w:trHeight w:val="393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LE5101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Ş HUKUKUNUN YASAL ÇERÇEVESİ</w:t>
            </w:r>
          </w:p>
        </w:tc>
        <w:tc>
          <w:tcPr>
            <w:tcW w:w="6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02</w:t>
            </w:r>
          </w:p>
        </w:tc>
        <w:tc>
          <w:tcPr>
            <w:tcW w:w="3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NDÜSTRİ İLİŞKİLERİNDE YENİ GELİŞMELER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0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MEK PİYASALARI ANALİZ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B70D18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E512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B70D18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İJİTAL KAPİTALİZM VE EMEK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639C" w:rsidRPr="00BE6CF9" w:rsidTr="00275491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6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7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DF639C" w:rsidRPr="00BE6CF9" w:rsidTr="00275491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CLE517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7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F639C" w:rsidRPr="00BE6CF9" w:rsidTr="00275491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0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CRET YÖNETİM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85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0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POLİTİKA TARTIŞ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0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YARDIM HUKUKU VE POLİTİKA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90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0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I İŞ HUKUKU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ERİ  ENDÜSTRİ ve ÖRGÜT PSİK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40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1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SOSYAL GÜVENLİK SİSTEMİ: PROBLEMLER ve ÇÖZÜMLER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Ş SAĞLIĞI ve GÜVENLİĞ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8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NSAN KAYNAKLARI ÇALIŞ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RESELLEŞME ve EME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8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ELİR DAĞILIMI ve YOKSULLUK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I ÇALIŞMA NORM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774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ENDİKA HUKUKUNUN YASAL ÇERÇEVES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OPLU İŞ SÖZLEŞMESİ VE TOPLU İŞ UYUŞMAZLIKLARI HUKUKU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774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1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LİBERAL EŞİTSİZLİĞE KARŞI SOSYAL ADALET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2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LTÜR SOSY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774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2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I GÖÇ VE İŞGÜCÜ PİYASA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38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F639C" w:rsidRPr="00BE6CF9" w:rsidTr="00275491">
        <w:trPr>
          <w:trHeight w:val="292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DF639C" w:rsidRPr="00BE6CF9" w:rsidTr="00275491">
        <w:trPr>
          <w:trHeight w:val="422"/>
          <w:jc w:val="center"/>
        </w:trPr>
        <w:tc>
          <w:tcPr>
            <w:tcW w:w="41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9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7878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DF639C" w:rsidRPr="00BE6CF9" w:rsidTr="00275491">
        <w:trPr>
          <w:trHeight w:val="413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83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84</w:t>
            </w:r>
          </w:p>
        </w:tc>
        <w:tc>
          <w:tcPr>
            <w:tcW w:w="3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639C" w:rsidRPr="00BE6CF9" w:rsidTr="00275491">
        <w:trPr>
          <w:trHeight w:val="22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9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519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639C" w:rsidRPr="00BE6CF9" w:rsidRDefault="00DF639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F639C" w:rsidRPr="00BE6CF9" w:rsidTr="00275491">
        <w:trPr>
          <w:trHeight w:val="316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Toplam Kredi 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639C" w:rsidRPr="00BE6CF9" w:rsidRDefault="00DF639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</w:tbl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1295"/>
        <w:gridCol w:w="2161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84"/>
        <w:gridCol w:w="283"/>
        <w:gridCol w:w="268"/>
        <w:gridCol w:w="18"/>
        <w:gridCol w:w="692"/>
        <w:gridCol w:w="18"/>
        <w:gridCol w:w="693"/>
      </w:tblGrid>
      <w:tr w:rsidR="00363006" w:rsidRPr="00BE6CF9" w:rsidTr="002F7187">
        <w:trPr>
          <w:trHeight w:val="720"/>
          <w:jc w:val="center"/>
        </w:trPr>
        <w:tc>
          <w:tcPr>
            <w:tcW w:w="16047" w:type="dxa"/>
            <w:gridSpan w:val="2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363006" w:rsidRPr="00BE6CF9" w:rsidRDefault="00363006" w:rsidP="0074619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6128" behindDoc="0" locked="0" layoutInCell="1" allowOverlap="1" wp14:anchorId="0720AFFC" wp14:editId="0C0C10FF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45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363006" w:rsidRPr="00BE6CF9" w:rsidRDefault="00363006" w:rsidP="0074619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363006" w:rsidRPr="00BE6CF9" w:rsidRDefault="00363006" w:rsidP="0074619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363006" w:rsidRPr="00BE6CF9" w:rsidRDefault="00363006" w:rsidP="00746192">
            <w:pPr>
              <w:pStyle w:val="stBilgi"/>
              <w:ind w:left="214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155"/>
          <w:jc w:val="center"/>
        </w:trPr>
        <w:tc>
          <w:tcPr>
            <w:tcW w:w="2672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375" w:type="dxa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ÇALIŞMA EKONOMİSİ VE ENDÜSTRİ İLİŞKİLERİ</w:t>
            </w:r>
          </w:p>
        </w:tc>
      </w:tr>
      <w:tr w:rsidR="00363006" w:rsidRPr="00BE6CF9" w:rsidTr="002F7187">
        <w:trPr>
          <w:trHeight w:val="246"/>
          <w:jc w:val="center"/>
        </w:trPr>
        <w:tc>
          <w:tcPr>
            <w:tcW w:w="2672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375" w:type="dxa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 xml:space="preserve"> DOKTORA PROGRAMI</w:t>
            </w:r>
          </w:p>
        </w:tc>
      </w:tr>
      <w:tr w:rsidR="00363006" w:rsidRPr="00BE6CF9" w:rsidTr="002F7187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363006" w:rsidRPr="00BE6CF9" w:rsidTr="002F7187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1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EKONOMİSİNDE ÖZEL KONULAR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OPLUMSAL DEĞİŞME SORUNLAR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3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Ş HUKUKUNDA GÜNCEL GELİŞME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Çalışma Psikolojisinde Yeni EĞİLİM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CLE6191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CLE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5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GÜVENLİKTE YENİ GELİŞME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POLİTİKADA YENİ EĞİLİM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7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YAŞAMININ KALİT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B ÇALIŞMA HUKUK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09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NSANA YAKIŞIR İŞ ve İSTİHDAM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ŞILAŞTIRMALI SOSYAL GÜVENLİK SİSTEM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11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DE TOPLUMSAL DEĞİŞME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ÖRGÜTSEL DAVRANIŞ UYGULA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13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NSAN KAYNAKLARINDA İŞ HUKUKU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LE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REFAH DEVLETİNİN EKONOMİK ANALİZ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YETERLİK SINAVI*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83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93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YARIYIL / BAHAR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85</w:t>
            </w: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OKTORA UZMANLIK ALAN DERSİ    IV    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95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26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YARIYIL / GÜZ</w:t>
            </w:r>
          </w:p>
        </w:tc>
        <w:tc>
          <w:tcPr>
            <w:tcW w:w="8183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YARIYIL / BAHAR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87</w:t>
            </w:r>
          </w:p>
        </w:tc>
        <w:tc>
          <w:tcPr>
            <w:tcW w:w="3456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97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LE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26</w:t>
            </w:r>
          </w:p>
        </w:tc>
      </w:tr>
      <w:tr w:rsidR="00363006" w:rsidRPr="00BE6CF9" w:rsidTr="002F7187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2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63006" w:rsidRPr="00BE6CF9" w:rsidTr="002F7187">
        <w:trPr>
          <w:trHeight w:val="212"/>
          <w:jc w:val="center"/>
        </w:trPr>
        <w:tc>
          <w:tcPr>
            <w:tcW w:w="16047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63006" w:rsidRPr="00BE6CF9" w:rsidRDefault="00363006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21-30              -  TOPLAM AKTS:  240</w:t>
            </w:r>
          </w:p>
        </w:tc>
      </w:tr>
    </w:tbl>
    <w:p w:rsidR="001654CC" w:rsidRPr="00BE6CF9" w:rsidRDefault="001654C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654CC" w:rsidRPr="00BE6CF9" w:rsidRDefault="001654C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1105"/>
        <w:gridCol w:w="1384"/>
        <w:gridCol w:w="2613"/>
        <w:gridCol w:w="645"/>
        <w:gridCol w:w="297"/>
        <w:gridCol w:w="306"/>
        <w:gridCol w:w="303"/>
        <w:gridCol w:w="638"/>
        <w:gridCol w:w="693"/>
        <w:gridCol w:w="1210"/>
        <w:gridCol w:w="3785"/>
        <w:gridCol w:w="709"/>
        <w:gridCol w:w="283"/>
        <w:gridCol w:w="284"/>
        <w:gridCol w:w="283"/>
        <w:gridCol w:w="770"/>
        <w:gridCol w:w="483"/>
      </w:tblGrid>
      <w:tr w:rsidR="001654CC" w:rsidRPr="00BE6CF9" w:rsidTr="00355B64">
        <w:trPr>
          <w:trHeight w:val="948"/>
          <w:jc w:val="center"/>
        </w:trPr>
        <w:tc>
          <w:tcPr>
            <w:tcW w:w="16137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654CC" w:rsidRPr="00BE6CF9" w:rsidRDefault="001654CC" w:rsidP="00746192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8176" behindDoc="0" locked="0" layoutInCell="1" allowOverlap="1" wp14:anchorId="45EF1F23" wp14:editId="018A623A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46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1654CC" w:rsidRPr="00BE6CF9" w:rsidRDefault="001654CC" w:rsidP="00746192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</w:t>
            </w:r>
            <w:r w:rsidRPr="00BE6CF9">
              <w:rPr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ENSTİTÜSÜ</w:t>
            </w:r>
          </w:p>
          <w:p w:rsidR="001654CC" w:rsidRPr="00BE6CF9" w:rsidRDefault="001654CC" w:rsidP="00746192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</w:tr>
      <w:tr w:rsidR="001654CC" w:rsidRPr="00BE6CF9" w:rsidTr="00355B64">
        <w:trPr>
          <w:trHeight w:val="355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ABİLİM DALI                                 </w:t>
            </w:r>
          </w:p>
        </w:tc>
        <w:tc>
          <w:tcPr>
            <w:tcW w:w="13302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 ÇALIŞMA EKONOMİSİ ENDÜSTİR İLİŞKİLERİ</w:t>
            </w:r>
          </w:p>
        </w:tc>
      </w:tr>
      <w:tr w:rsidR="001654CC" w:rsidRPr="00BE6CF9" w:rsidTr="00355B64">
        <w:trPr>
          <w:trHeight w:val="403"/>
          <w:jc w:val="center"/>
        </w:trPr>
        <w:tc>
          <w:tcPr>
            <w:tcW w:w="2835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İLİM DALI / PROGRAMI                  </w:t>
            </w:r>
          </w:p>
        </w:tc>
        <w:tc>
          <w:tcPr>
            <w:tcW w:w="13302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ÇALIŞMA PSİKOLOJİSİ VE İNSAN KAYNAKLARI / </w:t>
            </w:r>
            <w:r w:rsidRPr="00BE6CF9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Yüksek Lisans Programı</w:t>
            </w:r>
          </w:p>
        </w:tc>
      </w:tr>
      <w:tr w:rsidR="001654CC" w:rsidRPr="00BE6CF9" w:rsidTr="00355B64">
        <w:trPr>
          <w:trHeight w:val="427"/>
          <w:jc w:val="center"/>
        </w:trPr>
        <w:tc>
          <w:tcPr>
            <w:tcW w:w="34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DERS AŞAMASI</w:t>
            </w:r>
          </w:p>
        </w:tc>
        <w:tc>
          <w:tcPr>
            <w:tcW w:w="79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780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1654CC" w:rsidRPr="00BE6CF9" w:rsidTr="00355B64">
        <w:trPr>
          <w:trHeight w:val="433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1654CC" w:rsidRPr="00BE6CF9" w:rsidTr="00355B64">
        <w:trPr>
          <w:trHeight w:val="393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PI5101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YAŞAMINDA İNSAN KAYNAKLARI</w:t>
            </w:r>
          </w:p>
        </w:tc>
        <w:tc>
          <w:tcPr>
            <w:tcW w:w="6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2</w:t>
            </w:r>
          </w:p>
        </w:tc>
        <w:tc>
          <w:tcPr>
            <w:tcW w:w="3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I İNSAN KAYNAKLARI YÖNETİMİ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78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ERİ ÇALIŞMA PSİKOLOJİS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İnsan Kaynaklarında İş Hukuku Uygulamaları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54CC" w:rsidRPr="00BE6CF9" w:rsidTr="00355B64">
        <w:trPr>
          <w:trHeight w:val="378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6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VE YAYIN ETİĞ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7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1654CC" w:rsidRPr="00BE6CF9" w:rsidTr="00355B64">
        <w:trPr>
          <w:trHeight w:val="378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CPI517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7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78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54CC" w:rsidRPr="00BE6CF9" w:rsidTr="00355B64">
        <w:trPr>
          <w:trHeight w:val="378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YAŞAMINDA İNSAN İLİŞKİLER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YAŞAMINDA STRES YÖNETİM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85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>Kariyer PLANLAMASI VE YÖNETİM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ALIŞMA YAŞAMINDA DAVRANIŞ ve KİŞİLİK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90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0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ÖRGÜTLERDE İNSANGÜCÜ EĞİTİM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CRET SİSTEM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401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YAŞAMINDA MOTİVASYON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LIŞMA PSİKOLOJİSİNDE VERİ ANALİZİ VE YÖNTE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81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ÖRGÜTSEL DAVRANIŞ KURAM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ÖRGÜT PSİKOLOJİSİ UYGULAMA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81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1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ÇALIŞMA YAŞAMI VE SİNEMA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2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APSAYICI İNSAN KAYNAKLARI YÖNETİM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381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654CC" w:rsidRPr="00BE6CF9" w:rsidTr="00355B64">
        <w:trPr>
          <w:trHeight w:val="292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1654CC" w:rsidRPr="00BE6CF9" w:rsidTr="00355B64">
        <w:trPr>
          <w:trHeight w:val="422"/>
          <w:jc w:val="center"/>
        </w:trPr>
        <w:tc>
          <w:tcPr>
            <w:tcW w:w="34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9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780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1654CC" w:rsidRPr="00BE6CF9" w:rsidTr="00355B64">
        <w:trPr>
          <w:trHeight w:val="413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83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84</w:t>
            </w:r>
          </w:p>
        </w:tc>
        <w:tc>
          <w:tcPr>
            <w:tcW w:w="3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654CC" w:rsidRPr="00BE6CF9" w:rsidTr="00355B64">
        <w:trPr>
          <w:trHeight w:val="228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9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PI519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1654CC" w:rsidRPr="00BE6CF9" w:rsidTr="00355B64">
        <w:trPr>
          <w:trHeight w:val="316"/>
          <w:jc w:val="center"/>
        </w:trPr>
        <w:tc>
          <w:tcPr>
            <w:tcW w:w="34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Toplam Kredi </w:t>
            </w: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654CC" w:rsidRPr="00BE6CF9" w:rsidRDefault="001654CC" w:rsidP="00746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1654CC" w:rsidRPr="00BE6CF9" w:rsidTr="00355B64">
        <w:trPr>
          <w:trHeight w:val="336"/>
          <w:jc w:val="center"/>
        </w:trPr>
        <w:tc>
          <w:tcPr>
            <w:tcW w:w="16137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654CC" w:rsidRPr="00BE6CF9" w:rsidRDefault="001654CC" w:rsidP="00746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(21-28 ARALIĞINDA)               -  TOPLAM AKTS: 120</w:t>
            </w:r>
          </w:p>
        </w:tc>
      </w:tr>
    </w:tbl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70"/>
      </w:tblGrid>
      <w:tr w:rsidR="001A7A37" w:rsidRPr="00BE6CF9" w:rsidTr="00746192">
        <w:trPr>
          <w:trHeight w:val="814"/>
          <w:jc w:val="center"/>
        </w:trPr>
        <w:tc>
          <w:tcPr>
            <w:tcW w:w="1603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A7A37" w:rsidRPr="00BE6CF9" w:rsidRDefault="001A7A37" w:rsidP="001A7A3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00224" behindDoc="0" locked="0" layoutInCell="1" allowOverlap="1" wp14:anchorId="6754D500" wp14:editId="3C7C42A2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47" name="Resim 4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BURSA ULUDAĞ ÜNİVERSİTESİ</w:t>
            </w:r>
          </w:p>
          <w:p w:rsidR="001A7A37" w:rsidRPr="00BE6CF9" w:rsidRDefault="001A7A37" w:rsidP="001A7A37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OSYAL BİLİMLER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ENSTİTÜSÜ</w:t>
            </w:r>
          </w:p>
          <w:p w:rsidR="001A7A37" w:rsidRPr="00BE6CF9" w:rsidRDefault="001A7A37" w:rsidP="001A7A3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-2023</w:t>
            </w: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ĞİTİM ÖĞRETİM YILI DERS PLANLARI </w:t>
            </w:r>
          </w:p>
          <w:p w:rsidR="001A7A37" w:rsidRPr="00BE6CF9" w:rsidRDefault="001A7A37" w:rsidP="001A7A3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A7A37" w:rsidRPr="00BE6CF9" w:rsidTr="00746192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19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ULUSLARARASI İLİŞKİLER</w:t>
            </w:r>
          </w:p>
        </w:tc>
      </w:tr>
      <w:tr w:rsidR="001A7A37" w:rsidRPr="00BE6CF9" w:rsidTr="00746192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19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İLİŞKİLER YÜKSEK LİSANS PROGRAMI</w:t>
            </w:r>
          </w:p>
        </w:tc>
      </w:tr>
      <w:tr w:rsidR="001A7A37" w:rsidRPr="00BE6CF9" w:rsidTr="00746192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A7A37" w:rsidRPr="00BE6CF9" w:rsidTr="00746192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A7A37" w:rsidRPr="00BE6CF9" w:rsidTr="00746192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ULUSLARARASI</w:t>
            </w:r>
          </w:p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İŞKİLER TEORİ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0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İLİŞKİLER TEORİLERİNDE</w:t>
            </w:r>
          </w:p>
          <w:p w:rsidR="001A7A37" w:rsidRPr="00BE6CF9" w:rsidRDefault="001A7A37" w:rsidP="001A7A37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CEL TARTIŞMALAR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1A7A37" w:rsidRPr="00BE6CF9" w:rsidTr="0074619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0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’NİN ULUSAL GÜVENLİK SORUNLARI VE POLİTİK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VYET SONRASI TÜRKİYE’NİN ULUSAL</w:t>
            </w:r>
          </w:p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VENLİK SORUNLARI ve POLİTİK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A7A37" w:rsidRPr="00BE6CF9" w:rsidTr="00746192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6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7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A7A37" w:rsidRPr="00BE6CF9" w:rsidTr="0074619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7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A7A37" w:rsidRPr="00BE6CF9" w:rsidTr="0074619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İMLİK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İMLİK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RUPA ENTEGRASYON POLİTİK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0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HUKUKTA İNSAN</w:t>
            </w:r>
          </w:p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ÖRGÜTLER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B7731F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DIŞ POLİTİKA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74619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 YÜZYIL DÜNYA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.YÜZYIL DÜNYA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920D0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GÜVENLİK ve FEMİNİZ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746192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İLLİYETÇİLİK ve ETNİK ÇATIŞM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İLİŞKİLERDE JEOPOLİT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746192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1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ASAL ŞİDDET ve TERÖRİZ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3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MU DİPLOMAS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746192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2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POLİTİKADA</w:t>
            </w:r>
          </w:p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KAN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2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ILAR ve MÜLTECİLER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3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TA DOĞUDA DİNİ HAREKET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3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NİN BALKANLAR POLİTİK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3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RUPA BİRLİĞİ’NDE BÖLGELER VE BÖLGESEL İŞBİR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51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1A7A37" w:rsidRPr="00BE6CF9" w:rsidTr="00746192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2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1A7A37" w:rsidRPr="00BE6CF9" w:rsidTr="00746192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8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A7A37" w:rsidRPr="00BE6CF9" w:rsidTr="00746192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9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519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1A7A37" w:rsidRPr="00BE6CF9" w:rsidTr="00746192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A7A37" w:rsidRPr="00BE6CF9" w:rsidRDefault="001A7A37" w:rsidP="001A7A37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A7A37" w:rsidRPr="00BE6CF9" w:rsidTr="00746192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A7A37" w:rsidRPr="00BE6CF9" w:rsidRDefault="001A7A37" w:rsidP="001A7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A7A37" w:rsidRPr="00BE6CF9" w:rsidRDefault="001A7A37" w:rsidP="001A7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29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877"/>
        <w:gridCol w:w="895"/>
        <w:gridCol w:w="948"/>
        <w:gridCol w:w="34"/>
        <w:gridCol w:w="1525"/>
        <w:gridCol w:w="709"/>
        <w:gridCol w:w="425"/>
        <w:gridCol w:w="425"/>
        <w:gridCol w:w="426"/>
        <w:gridCol w:w="702"/>
        <w:gridCol w:w="715"/>
        <w:gridCol w:w="992"/>
        <w:gridCol w:w="3402"/>
        <w:gridCol w:w="709"/>
        <w:gridCol w:w="425"/>
        <w:gridCol w:w="426"/>
        <w:gridCol w:w="425"/>
        <w:gridCol w:w="850"/>
        <w:gridCol w:w="851"/>
        <w:gridCol w:w="160"/>
      </w:tblGrid>
      <w:tr w:rsidR="00241641" w:rsidRPr="00BE6CF9" w:rsidTr="00C00AE9">
        <w:trPr>
          <w:gridAfter w:val="1"/>
          <w:wAfter w:w="160" w:type="dxa"/>
          <w:trHeight w:val="705"/>
          <w:jc w:val="center"/>
        </w:trPr>
        <w:tc>
          <w:tcPr>
            <w:tcW w:w="16137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ind w:left="149" w:hanging="14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" w:name="_Hlk69313718"/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02272" behindDoc="0" locked="0" layoutInCell="1" allowOverlap="1" wp14:anchorId="0378AFD6" wp14:editId="47FE67E1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48" name="Resim 48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ULUDAĞ ÜNİVERSİTESİ</w:t>
            </w:r>
          </w:p>
          <w:p w:rsidR="00241641" w:rsidRPr="00BE6CF9" w:rsidRDefault="00241641" w:rsidP="00C00AE9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OSYAL BİLİMLER ENSTİTÜSÜ</w:t>
            </w:r>
          </w:p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ind w:right="-4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-2023</w:t>
            </w: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ĞİTİM ÖĞRETİM YILI DERS PLANLARI </w:t>
            </w:r>
          </w:p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155"/>
          <w:jc w:val="center"/>
        </w:trPr>
        <w:tc>
          <w:tcPr>
            <w:tcW w:w="3096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041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 xml:space="preserve">ULUSLARARASI İLİŞKİLER </w:t>
            </w:r>
          </w:p>
        </w:tc>
      </w:tr>
      <w:tr w:rsidR="00241641" w:rsidRPr="00BE6CF9" w:rsidTr="00C00AE9">
        <w:trPr>
          <w:gridAfter w:val="2"/>
          <w:wAfter w:w="1011" w:type="dxa"/>
          <w:trHeight w:val="246"/>
          <w:jc w:val="center"/>
        </w:trPr>
        <w:tc>
          <w:tcPr>
            <w:tcW w:w="3130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2156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ULUSLARARASI İLİŞKİLER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/ DOKTORA PROGRAMI</w:t>
            </w:r>
          </w:p>
        </w:tc>
      </w:tr>
      <w:tr w:rsidR="00241641" w:rsidRPr="00BE6CF9" w:rsidTr="00C00AE9">
        <w:trPr>
          <w:gridAfter w:val="1"/>
          <w:wAfter w:w="160" w:type="dxa"/>
          <w:trHeight w:val="215"/>
          <w:jc w:val="center"/>
        </w:trPr>
        <w:tc>
          <w:tcPr>
            <w:tcW w:w="3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81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08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241641" w:rsidRPr="00BE6CF9" w:rsidTr="00C00AE9">
        <w:trPr>
          <w:gridAfter w:val="1"/>
          <w:wAfter w:w="160" w:type="dxa"/>
          <w:trHeight w:val="217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02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POLİTİKASINDA ORTADOĞU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2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VYET SONRASI AMERİKAN DIŞ POLİTİKASI ve SORUNLAR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3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’NİN AVRASYA POLİTİKAS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TAHKİM ve YARG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1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 617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5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RUPA BİRLİĞİ’NİN KÜRESEL AKTÖRLÜK SORUNU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-RUSYA İLİŞKİ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920D02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ind w:right="33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0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ĞUK SAVAŞ SONRASI DÖNEMDE ALMANY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11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HUKUK ve ÖRGÜTLENME SORUN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13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00’Lİ YILLARDA ULUSLARARASI SİSTE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1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YA-PASİFİK JEOPOLİTİĞİ ve ÇİN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920D02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1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İHTE YÖNTE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19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ODOLOJ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İMETRİK SAVAŞ ve DEVLET İÇİ ÇATIŞMAL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920D02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1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RUPA BİRLİĞİ HUKUKUNDA İÇ İŞLERİ, ADALET ve CEZ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VRUPA BİRLİĞİ HUKUKU’NDA GÖÇ ve İLTİC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3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CEZA MAHKEMESİNİN YARGI YETK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327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5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DÜNYADA İSLA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1641" w:rsidRPr="00BE6CF9" w:rsidTr="00C00AE9">
        <w:trPr>
          <w:trHeight w:val="358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7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POLİTİKASINDA BALKANL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32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KANLARDA GÜNCEL SORUNL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60" w:type="dxa"/>
            <w:vAlign w:val="center"/>
          </w:tcPr>
          <w:p w:rsidR="00241641" w:rsidRPr="00BE6CF9" w:rsidRDefault="00241641" w:rsidP="00C00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29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TADOĞU’DA DİN ve MEZHEP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30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TADOĞUDA MEZHEP KİMLİKLERİ ve İKTİDAR İLİŞKİ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31</w:t>
            </w: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DİPLOMASİ TÜR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37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81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08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250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ERLİK SINAV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84</w:t>
            </w:r>
          </w:p>
        </w:tc>
        <w:tc>
          <w:tcPr>
            <w:tcW w:w="3402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83</w:t>
            </w:r>
          </w:p>
        </w:tc>
        <w:tc>
          <w:tcPr>
            <w:tcW w:w="25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4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3</w:t>
            </w:r>
          </w:p>
        </w:tc>
        <w:tc>
          <w:tcPr>
            <w:tcW w:w="25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81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08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85</w:t>
            </w:r>
          </w:p>
        </w:tc>
        <w:tc>
          <w:tcPr>
            <w:tcW w:w="250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86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5</w:t>
            </w:r>
          </w:p>
        </w:tc>
        <w:tc>
          <w:tcPr>
            <w:tcW w:w="25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6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81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08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87</w:t>
            </w:r>
          </w:p>
        </w:tc>
        <w:tc>
          <w:tcPr>
            <w:tcW w:w="2507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88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4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7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7</w:t>
            </w:r>
          </w:p>
        </w:tc>
        <w:tc>
          <w:tcPr>
            <w:tcW w:w="250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I6198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241641" w:rsidRPr="00BE6CF9" w:rsidTr="00C00AE9">
        <w:trPr>
          <w:gridAfter w:val="1"/>
          <w:wAfter w:w="160" w:type="dxa"/>
          <w:trHeight w:val="203"/>
          <w:jc w:val="center"/>
        </w:trPr>
        <w:tc>
          <w:tcPr>
            <w:tcW w:w="37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26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41641" w:rsidRPr="00BE6CF9" w:rsidTr="00C00AE9">
        <w:trPr>
          <w:gridAfter w:val="1"/>
          <w:wAfter w:w="160" w:type="dxa"/>
          <w:trHeight w:val="212"/>
          <w:jc w:val="center"/>
        </w:trPr>
        <w:tc>
          <w:tcPr>
            <w:tcW w:w="16137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24             -  TOPLAM AKTS:  30</w:t>
            </w:r>
          </w:p>
        </w:tc>
      </w:tr>
      <w:tr w:rsidR="00241641" w:rsidRPr="00BE6CF9" w:rsidTr="00C00AE9">
        <w:trPr>
          <w:gridAfter w:val="1"/>
          <w:wAfter w:w="160" w:type="dxa"/>
          <w:trHeight w:val="251"/>
          <w:jc w:val="center"/>
        </w:trPr>
        <w:tc>
          <w:tcPr>
            <w:tcW w:w="16137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1641" w:rsidRPr="00BE6CF9" w:rsidRDefault="00241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bookmarkEnd w:id="1"/>
    </w:tbl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37A9F" w:rsidRPr="00BE6CF9" w:rsidRDefault="00B37A9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978"/>
        <w:gridCol w:w="21"/>
        <w:gridCol w:w="1158"/>
        <w:gridCol w:w="983"/>
        <w:gridCol w:w="163"/>
        <w:gridCol w:w="811"/>
        <w:gridCol w:w="499"/>
        <w:gridCol w:w="68"/>
        <w:gridCol w:w="160"/>
        <w:gridCol w:w="265"/>
        <w:gridCol w:w="67"/>
        <w:gridCol w:w="93"/>
        <w:gridCol w:w="204"/>
        <w:gridCol w:w="67"/>
        <w:gridCol w:w="354"/>
        <w:gridCol w:w="262"/>
        <w:gridCol w:w="35"/>
        <w:gridCol w:w="58"/>
        <w:gridCol w:w="272"/>
        <w:gridCol w:w="26"/>
        <w:gridCol w:w="344"/>
        <w:gridCol w:w="806"/>
        <w:gridCol w:w="71"/>
        <w:gridCol w:w="22"/>
        <w:gridCol w:w="839"/>
        <w:gridCol w:w="119"/>
        <w:gridCol w:w="162"/>
        <w:gridCol w:w="2518"/>
        <w:gridCol w:w="249"/>
        <w:gridCol w:w="388"/>
        <w:gridCol w:w="62"/>
        <w:gridCol w:w="119"/>
        <w:gridCol w:w="154"/>
        <w:gridCol w:w="147"/>
        <w:gridCol w:w="357"/>
        <w:gridCol w:w="251"/>
        <w:gridCol w:w="32"/>
        <w:gridCol w:w="90"/>
        <w:gridCol w:w="194"/>
        <w:gridCol w:w="76"/>
        <w:gridCol w:w="308"/>
        <w:gridCol w:w="9"/>
        <w:gridCol w:w="160"/>
        <w:gridCol w:w="14"/>
        <w:gridCol w:w="76"/>
        <w:gridCol w:w="17"/>
        <w:gridCol w:w="225"/>
        <w:gridCol w:w="107"/>
        <w:gridCol w:w="93"/>
        <w:gridCol w:w="837"/>
        <w:gridCol w:w="8"/>
        <w:gridCol w:w="68"/>
        <w:gridCol w:w="22"/>
      </w:tblGrid>
      <w:tr w:rsidR="008A52AF" w:rsidRPr="00BE6CF9" w:rsidTr="00C00AE9">
        <w:trPr>
          <w:gridAfter w:val="2"/>
          <w:wAfter w:w="81" w:type="dxa"/>
          <w:trHeight w:val="744"/>
          <w:jc w:val="center"/>
        </w:trPr>
        <w:tc>
          <w:tcPr>
            <w:tcW w:w="15942" w:type="dxa"/>
            <w:gridSpan w:val="5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04320" behindDoc="0" locked="0" layoutInCell="1" allowOverlap="1" wp14:anchorId="7C6E0050" wp14:editId="230F001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50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ULUDAĞ ÜNİVERSİTESİ</w:t>
            </w:r>
          </w:p>
          <w:p w:rsidR="008A52AF" w:rsidRPr="00BE6CF9" w:rsidRDefault="008A52AF" w:rsidP="00C00AE9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OSYAL BİLİMLER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ENSTİTÜSÜ</w:t>
            </w:r>
          </w:p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-2023</w:t>
            </w: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EĞİTİM ÖĞRETİM YILI DERS PLANLARI</w:t>
            </w:r>
          </w:p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52AF" w:rsidRPr="00BE6CF9" w:rsidTr="00C00AE9">
        <w:trPr>
          <w:gridAfter w:val="2"/>
          <w:wAfter w:w="81" w:type="dxa"/>
          <w:trHeight w:val="163"/>
          <w:jc w:val="center"/>
        </w:trPr>
        <w:tc>
          <w:tcPr>
            <w:tcW w:w="2696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246" w:type="dxa"/>
            <w:gridSpan w:val="4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ULUSLARARASI İLİŞKİLER</w:t>
            </w:r>
          </w:p>
        </w:tc>
      </w:tr>
      <w:tr w:rsidR="008A52AF" w:rsidRPr="00BE6CF9" w:rsidTr="00C00AE9">
        <w:trPr>
          <w:gridAfter w:val="2"/>
          <w:wAfter w:w="81" w:type="dxa"/>
          <w:trHeight w:val="259"/>
          <w:jc w:val="center"/>
        </w:trPr>
        <w:tc>
          <w:tcPr>
            <w:tcW w:w="2696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246" w:type="dxa"/>
            <w:gridSpan w:val="4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ULUSLARARASI İLİŞKİLER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ORTADOĞU ÇALIŞMALARI DOKTORA PROGRAMI</w:t>
            </w:r>
          </w:p>
        </w:tc>
      </w:tr>
      <w:tr w:rsidR="008A52AF" w:rsidRPr="00BE6CF9" w:rsidTr="00C00AE9">
        <w:trPr>
          <w:gridAfter w:val="2"/>
          <w:wAfter w:w="81" w:type="dxa"/>
          <w:trHeight w:val="227"/>
          <w:jc w:val="center"/>
        </w:trPr>
        <w:tc>
          <w:tcPr>
            <w:tcW w:w="5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DERS AŞAMASI</w:t>
            </w:r>
          </w:p>
        </w:tc>
        <w:tc>
          <w:tcPr>
            <w:tcW w:w="7699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07" w:type="dxa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AD3F47" w:rsidRPr="00BE6CF9" w:rsidTr="00C00AE9">
        <w:trPr>
          <w:gridAfter w:val="3"/>
          <w:wAfter w:w="89" w:type="dxa"/>
          <w:trHeight w:val="229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11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500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AD3F47" w:rsidRPr="00BE6CF9" w:rsidTr="00C00AE9">
        <w:trPr>
          <w:gridAfter w:val="3"/>
          <w:wAfter w:w="89" w:type="dxa"/>
          <w:trHeight w:val="523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ÜNYA POLİTİKASINDA ORTADOĞ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2</w:t>
            </w:r>
          </w:p>
        </w:tc>
        <w:tc>
          <w:tcPr>
            <w:tcW w:w="35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OĞUK SAVAŞ SONRASINDA TÜRK DIŞ POLİTİKASI</w:t>
            </w:r>
          </w:p>
        </w:tc>
        <w:tc>
          <w:tcPr>
            <w:tcW w:w="65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AD3F47" w:rsidRPr="00BE6CF9" w:rsidTr="00C00AE9">
        <w:trPr>
          <w:gridAfter w:val="3"/>
          <w:wAfter w:w="89" w:type="dxa"/>
          <w:trHeight w:val="729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3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GÜVENLİK PROBLEMLER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4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OVYET SONRASI DÖNEMDE AMERİKAN DIŞ POLİTİKASI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ORT6175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ORT6176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1</w:t>
            </w:r>
          </w:p>
        </w:tc>
      </w:tr>
      <w:tr w:rsidR="00AD3F47" w:rsidRPr="00BE6CF9" w:rsidTr="00C00AE9">
        <w:trPr>
          <w:gridAfter w:val="3"/>
          <w:wAfter w:w="89" w:type="dxa"/>
          <w:trHeight w:val="300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  <w:t>ALAN İÇİ 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MELİ DERS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5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ENERJİ SORUNLARI VE POLİTİKASI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6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MERİKAN POLİTİKALARINDA DİNİN ROLÜ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7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DOĞU’DA DİN VE POLİTİKA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8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TNİK VE DİNİ ÇATIŞMALAR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09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ODERN DÜNYADA İSLAM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10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EKONOMİ POLİTİK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11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DOĞU’DA MEZHEPÇİLİK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12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RAN POLİTİKASI VE ŞİİLİK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113</w:t>
            </w: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SLÜMAN-YAHUDİ İLİŞKİLERİ TARİHİ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14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DOĞU’DA SİLAHLANMA VE GÜVENLİK SORUNLARI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6116</w:t>
            </w: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52AF" w:rsidRPr="00BE6CF9" w:rsidRDefault="008A52AF" w:rsidP="00C00AE9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SLÜMAN-HRİSTİYAN İLİŞKİLERİ TARİHİ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Lines="20" w:after="48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6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8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50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9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178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15</w:t>
            </w:r>
          </w:p>
        </w:tc>
        <w:tc>
          <w:tcPr>
            <w:tcW w:w="1541" w:type="dxa"/>
            <w:gridSpan w:val="6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30</w:t>
            </w:r>
          </w:p>
        </w:tc>
        <w:tc>
          <w:tcPr>
            <w:tcW w:w="546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15</w:t>
            </w:r>
          </w:p>
        </w:tc>
        <w:tc>
          <w:tcPr>
            <w:tcW w:w="1547" w:type="dxa"/>
            <w:gridSpan w:val="10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</w:t>
            </w:r>
            <w:r w:rsidR="00AD3F47"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30</w:t>
            </w: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53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99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07" w:type="dxa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AD3F47" w:rsidRPr="00BE6CF9" w:rsidTr="00C00AE9">
        <w:trPr>
          <w:gridAfter w:val="1"/>
          <w:wAfter w:w="22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7177</w:t>
            </w:r>
          </w:p>
        </w:tc>
        <w:tc>
          <w:tcPr>
            <w:tcW w:w="232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ERLİK SINAVI</w:t>
            </w:r>
          </w:p>
        </w:tc>
        <w:tc>
          <w:tcPr>
            <w:tcW w:w="13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6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4</w:t>
            </w:r>
          </w:p>
        </w:tc>
        <w:tc>
          <w:tcPr>
            <w:tcW w:w="2520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69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35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1"/>
          <w:wAfter w:w="22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3</w:t>
            </w:r>
          </w:p>
        </w:tc>
        <w:tc>
          <w:tcPr>
            <w:tcW w:w="23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T6194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V</w:t>
            </w:r>
          </w:p>
        </w:tc>
        <w:tc>
          <w:tcPr>
            <w:tcW w:w="6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3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AD3F47" w:rsidRPr="00BE6CF9" w:rsidTr="00C00AE9">
        <w:trPr>
          <w:gridAfter w:val="1"/>
          <w:wAfter w:w="22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3</w:t>
            </w:r>
          </w:p>
        </w:tc>
        <w:tc>
          <w:tcPr>
            <w:tcW w:w="23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II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7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35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61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1" w:type="dxa"/>
            <w:gridSpan w:val="11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B37A9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</w:t>
            </w:r>
            <w:r w:rsidR="003D5B12"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="008A52AF"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546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547" w:type="dxa"/>
            <w:gridSpan w:val="10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322641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</w:t>
            </w:r>
            <w:r w:rsidR="008A52AF"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99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7707" w:type="dxa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AD3F47" w:rsidRPr="00BE6CF9" w:rsidTr="00C00AE9">
        <w:trPr>
          <w:gridAfter w:val="1"/>
          <w:wAfter w:w="22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5</w:t>
            </w:r>
          </w:p>
        </w:tc>
        <w:tc>
          <w:tcPr>
            <w:tcW w:w="2327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 III</w:t>
            </w:r>
          </w:p>
        </w:tc>
        <w:tc>
          <w:tcPr>
            <w:tcW w:w="137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6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6</w:t>
            </w:r>
          </w:p>
        </w:tc>
        <w:tc>
          <w:tcPr>
            <w:tcW w:w="2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DOKTORA UZMANLIK ALAN DERSİ    VI      </w:t>
            </w:r>
          </w:p>
        </w:tc>
        <w:tc>
          <w:tcPr>
            <w:tcW w:w="699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73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356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gridAfter w:val="1"/>
          <w:wAfter w:w="22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5</w:t>
            </w:r>
          </w:p>
        </w:tc>
        <w:tc>
          <w:tcPr>
            <w:tcW w:w="232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V</w:t>
            </w:r>
          </w:p>
        </w:tc>
        <w:tc>
          <w:tcPr>
            <w:tcW w:w="137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81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1120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6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VI</w:t>
            </w:r>
          </w:p>
        </w:tc>
        <w:tc>
          <w:tcPr>
            <w:tcW w:w="699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0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7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35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61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21" w:type="dxa"/>
            <w:gridSpan w:val="11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B37A9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</w:t>
            </w:r>
            <w:r w:rsidR="008A52AF"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5460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0" w:type="dxa"/>
            <w:gridSpan w:val="5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547" w:type="dxa"/>
            <w:gridSpan w:val="10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99" w:type="dxa"/>
            <w:gridSpan w:val="2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7707" w:type="dxa"/>
            <w:gridSpan w:val="2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AD3F47" w:rsidRPr="00BE6CF9" w:rsidTr="00C00AE9">
        <w:trPr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7</w:t>
            </w:r>
          </w:p>
        </w:tc>
        <w:tc>
          <w:tcPr>
            <w:tcW w:w="2164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1542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42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80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4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8</w:t>
            </w:r>
          </w:p>
        </w:tc>
        <w:tc>
          <w:tcPr>
            <w:tcW w:w="30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3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335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731" w:type="dxa"/>
            <w:gridSpan w:val="1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D3F47" w:rsidRPr="00BE6CF9" w:rsidTr="00C00AE9">
        <w:trPr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7</w:t>
            </w:r>
          </w:p>
        </w:tc>
        <w:tc>
          <w:tcPr>
            <w:tcW w:w="216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VII</w:t>
            </w:r>
          </w:p>
        </w:tc>
        <w:tc>
          <w:tcPr>
            <w:tcW w:w="1542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43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83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RT6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8</w:t>
            </w:r>
          </w:p>
        </w:tc>
        <w:tc>
          <w:tcPr>
            <w:tcW w:w="305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VIII</w:t>
            </w:r>
          </w:p>
        </w:tc>
        <w:tc>
          <w:tcPr>
            <w:tcW w:w="3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33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731" w:type="dxa"/>
            <w:gridSpan w:val="1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931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52AF" w:rsidRPr="00BE6CF9" w:rsidRDefault="008A52AF" w:rsidP="00C00AE9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8A52AF" w:rsidRPr="00BE6CF9" w:rsidTr="00C00AE9">
        <w:trPr>
          <w:gridAfter w:val="3"/>
          <w:wAfter w:w="89" w:type="dxa"/>
          <w:trHeight w:val="214"/>
          <w:jc w:val="center"/>
        </w:trPr>
        <w:tc>
          <w:tcPr>
            <w:tcW w:w="53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178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18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169" w:type="dxa"/>
            <w:gridSpan w:val="2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16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70" w:type="dxa"/>
            <w:gridSpan w:val="7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A52AF" w:rsidRPr="00BE6CF9" w:rsidTr="00C00AE9">
        <w:trPr>
          <w:gridAfter w:val="2"/>
          <w:wAfter w:w="81" w:type="dxa"/>
          <w:trHeight w:val="223"/>
          <w:jc w:val="center"/>
        </w:trPr>
        <w:tc>
          <w:tcPr>
            <w:tcW w:w="15942" w:type="dxa"/>
            <w:gridSpan w:val="5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(24-30)              -  TOPLAM AKTS:  240</w:t>
            </w:r>
          </w:p>
        </w:tc>
      </w:tr>
      <w:tr w:rsidR="008A52AF" w:rsidRPr="00BE6CF9" w:rsidTr="00C00AE9">
        <w:trPr>
          <w:gridAfter w:val="2"/>
          <w:wAfter w:w="81" w:type="dxa"/>
          <w:trHeight w:val="418"/>
          <w:jc w:val="center"/>
        </w:trPr>
        <w:tc>
          <w:tcPr>
            <w:tcW w:w="15942" w:type="dxa"/>
            <w:gridSpan w:val="5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52AF" w:rsidRPr="00BE6CF9" w:rsidRDefault="008A52AF" w:rsidP="00C00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440A3" w:rsidRPr="00BE6CF9" w:rsidRDefault="006440A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4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105"/>
        <w:gridCol w:w="1384"/>
        <w:gridCol w:w="2613"/>
        <w:gridCol w:w="645"/>
        <w:gridCol w:w="297"/>
        <w:gridCol w:w="306"/>
        <w:gridCol w:w="303"/>
        <w:gridCol w:w="638"/>
        <w:gridCol w:w="693"/>
        <w:gridCol w:w="1210"/>
        <w:gridCol w:w="3785"/>
        <w:gridCol w:w="709"/>
        <w:gridCol w:w="283"/>
        <w:gridCol w:w="284"/>
        <w:gridCol w:w="283"/>
        <w:gridCol w:w="709"/>
        <w:gridCol w:w="61"/>
        <w:gridCol w:w="687"/>
      </w:tblGrid>
      <w:tr w:rsidR="00D916F8" w:rsidRPr="00BE6CF9" w:rsidTr="00EC765D">
        <w:trPr>
          <w:trHeight w:val="948"/>
          <w:jc w:val="center"/>
        </w:trPr>
        <w:tc>
          <w:tcPr>
            <w:tcW w:w="16412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D916F8" w:rsidRPr="00BE6CF9" w:rsidRDefault="00D916F8" w:rsidP="00D916F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22752" behindDoc="0" locked="0" layoutInCell="1" allowOverlap="1" wp14:anchorId="6B7CC8F0" wp14:editId="2D358099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5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D916F8" w:rsidRPr="00BE6CF9" w:rsidRDefault="00D916F8" w:rsidP="00D916F8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D916F8" w:rsidRPr="00BE6CF9" w:rsidRDefault="00D916F8" w:rsidP="00D916F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</w:tr>
      <w:tr w:rsidR="00D916F8" w:rsidRPr="00BE6CF9" w:rsidTr="00EC765D">
        <w:trPr>
          <w:trHeight w:val="355"/>
          <w:jc w:val="center"/>
        </w:trPr>
        <w:tc>
          <w:tcPr>
            <w:tcW w:w="290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506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İYASET BİLİMİ VE KAMU YÖNETİMİ</w:t>
            </w:r>
          </w:p>
        </w:tc>
      </w:tr>
      <w:tr w:rsidR="00D916F8" w:rsidRPr="00BE6CF9" w:rsidTr="00EC765D">
        <w:trPr>
          <w:trHeight w:val="403"/>
          <w:jc w:val="center"/>
        </w:trPr>
        <w:tc>
          <w:tcPr>
            <w:tcW w:w="290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506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EZLİ YÜKSEK LİSANS PROGRAMI</w:t>
            </w:r>
          </w:p>
        </w:tc>
      </w:tr>
      <w:tr w:rsidR="00D916F8" w:rsidRPr="00BE6CF9" w:rsidTr="00EC765D">
        <w:trPr>
          <w:trHeight w:val="427"/>
          <w:jc w:val="center"/>
        </w:trPr>
        <w:tc>
          <w:tcPr>
            <w:tcW w:w="41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DERS AŞAMASI</w:t>
            </w:r>
          </w:p>
        </w:tc>
        <w:tc>
          <w:tcPr>
            <w:tcW w:w="79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0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D916F8" w:rsidRPr="00BE6CF9" w:rsidTr="00EC765D">
        <w:trPr>
          <w:trHeight w:val="433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9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78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D916F8" w:rsidRPr="00BE6CF9" w:rsidTr="00EC765D">
        <w:trPr>
          <w:trHeight w:val="393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1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OSYAL BİLİMLERDE BATI MERKEZCİLİĞİN ELEŞTİRİSİ</w:t>
            </w:r>
          </w:p>
        </w:tc>
        <w:tc>
          <w:tcPr>
            <w:tcW w:w="6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2</w:t>
            </w:r>
          </w:p>
        </w:tc>
        <w:tc>
          <w:tcPr>
            <w:tcW w:w="3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</w:t>
            </w:r>
            <w:r w:rsidR="004A09C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O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JİK RİSK ve POLİTİKA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916F8" w:rsidRPr="00BE6CF9" w:rsidTr="00EC765D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 ve TÜRKİYE’DE YERELLEŞME ve YEREL YÖNETİMLE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ASET FELSEFE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916F8" w:rsidRPr="00BE6CF9" w:rsidTr="00EC765D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KMY517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KMY517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1</w:t>
            </w:r>
          </w:p>
        </w:tc>
      </w:tr>
      <w:tr w:rsidR="00D916F8" w:rsidRPr="00BE6CF9" w:rsidTr="00EC765D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KMY516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KMY517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pacing w:val="-2"/>
                <w:sz w:val="18"/>
                <w:szCs w:val="18"/>
                <w:lang w:eastAsia="tr-TR"/>
              </w:rPr>
              <w:t>5</w:t>
            </w:r>
          </w:p>
        </w:tc>
      </w:tr>
      <w:tr w:rsidR="00D916F8" w:rsidRPr="00BE6CF9" w:rsidTr="00EC765D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b/>
                <w:spacing w:val="-2"/>
                <w:sz w:val="18"/>
                <w:szCs w:val="18"/>
                <w:lang w:eastAsia="tr-TR"/>
              </w:rPr>
              <w:t>SEÇMELİ DERSLE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b/>
                <w:spacing w:val="-2"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916F8" w:rsidRPr="00BE6CF9" w:rsidTr="00EC765D">
        <w:trPr>
          <w:trHeight w:val="37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İTİK KİŞİLİK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POLİTİK REJİM TİP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85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İK PARADİGMANIN TEMELLER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YA ve POLİTİK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0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0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ST MODERN DÖNEMDE KAMU YÖNETİM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TSEL EKONOMİ ve EKOLOJ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40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1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NT, TOPLUM ve KİMLİK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TERNET ve DEMOKRA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8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 ve KAMU YÖNETİMİNDE REFORM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REL POLİTİKAL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8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MU YÖNETİMİNDE ÇAĞDAŞ YAKLAŞIMLA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İMDE BİLGİ ve İLETİŞİM TEKNOLOJİ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İTİK KÜLTÜR ANALİZ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DARİ REFORM ANALİZ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1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KRASİ TEORİSİNDE GÜNCEL TARTIŞMALA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ETİĞ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1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MU YÖNETİMİNDE DENETİM ve OMBUDSMANLIK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POLİTİK ANAYASALCILI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MU PERSONEL SİSTEMİ ve SORUN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REL YÖNETİMLERDE YENİ VİZYONLA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KAMU POLİTİKAS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2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YEREL YÖNETİM ÇALIŞMA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RAGEDYA VE KLASİK SİYASAL DÜŞÜNCE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4A09C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2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4A0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MU PERSONEL YÖNETİMİNDE REFOR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2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’DE SİYASAL AKIMLA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3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SİYASAL DÜŞÜNCEDE İKTİDAR VE TOPLUM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31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SİYASAL DÜŞÜNCESİ METİN OKU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3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-SİYASAL TEO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391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3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MİNİST POLİTİK TEORİ OKU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3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SİYASAL HAYATI METİN OKUMA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35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ANAYASA YARGIS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3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LİTİK METİNLERİN NİTEL ANALİZ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37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MLİK VE TANINMA TEORİLER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3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ÇİM HUKUKU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39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ASET TEORİSİ: KLASİK METİNLER - 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40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ASAL İDEOLOJİ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65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41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TEORİNİN TEMEL SORUN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42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MÜRGE SÖYLEMİ TEOR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4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KÜLERLEŞME TEORİLERİ ve MODERNİTE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4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LİĞİN FELSEFİ SÖYLEM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46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ASET TEORİSİ: KLASİK METİNLER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  <w:t>KMY5148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NEMA ve SİYASET İLİŞK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7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92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916F8" w:rsidRPr="00BE6CF9" w:rsidTr="00EC765D">
        <w:trPr>
          <w:trHeight w:val="422"/>
          <w:jc w:val="center"/>
        </w:trPr>
        <w:tc>
          <w:tcPr>
            <w:tcW w:w="41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9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01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D916F8" w:rsidRPr="00BE6CF9" w:rsidTr="00EC765D">
        <w:trPr>
          <w:trHeight w:val="413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83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10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84</w:t>
            </w:r>
          </w:p>
        </w:tc>
        <w:tc>
          <w:tcPr>
            <w:tcW w:w="37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7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916F8" w:rsidRPr="00BE6CF9" w:rsidTr="00EC765D">
        <w:trPr>
          <w:trHeight w:val="228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93</w:t>
            </w:r>
          </w:p>
        </w:tc>
        <w:tc>
          <w:tcPr>
            <w:tcW w:w="39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21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194</w:t>
            </w:r>
          </w:p>
        </w:tc>
        <w:tc>
          <w:tcPr>
            <w:tcW w:w="3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D916F8" w:rsidRPr="00BE6CF9" w:rsidTr="00EC765D">
        <w:trPr>
          <w:trHeight w:val="316"/>
          <w:jc w:val="center"/>
        </w:trPr>
        <w:tc>
          <w:tcPr>
            <w:tcW w:w="41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3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5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916F8" w:rsidRPr="00BE6CF9" w:rsidTr="00EC765D">
        <w:trPr>
          <w:trHeight w:val="336"/>
          <w:jc w:val="center"/>
        </w:trPr>
        <w:tc>
          <w:tcPr>
            <w:tcW w:w="1641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916F8" w:rsidRPr="00BE6CF9" w:rsidRDefault="00D916F8" w:rsidP="00D91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7             -  TOPLAM AKTS: 120</w:t>
            </w:r>
          </w:p>
        </w:tc>
      </w:tr>
    </w:tbl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916F8" w:rsidRPr="00BE6CF9" w:rsidRDefault="00D916F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916F8" w:rsidRPr="00BE6CF9" w:rsidRDefault="00D916F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916F8" w:rsidRPr="00BE6CF9" w:rsidRDefault="00D916F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4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111"/>
        <w:gridCol w:w="1377"/>
        <w:gridCol w:w="2184"/>
        <w:gridCol w:w="645"/>
        <w:gridCol w:w="63"/>
        <w:gridCol w:w="234"/>
        <w:gridCol w:w="50"/>
        <w:gridCol w:w="256"/>
        <w:gridCol w:w="27"/>
        <w:gridCol w:w="284"/>
        <w:gridCol w:w="12"/>
        <w:gridCol w:w="626"/>
        <w:gridCol w:w="12"/>
        <w:gridCol w:w="681"/>
        <w:gridCol w:w="12"/>
        <w:gridCol w:w="1198"/>
        <w:gridCol w:w="12"/>
        <w:gridCol w:w="3259"/>
        <w:gridCol w:w="61"/>
        <w:gridCol w:w="648"/>
        <w:gridCol w:w="60"/>
        <w:gridCol w:w="223"/>
        <w:gridCol w:w="61"/>
        <w:gridCol w:w="223"/>
        <w:gridCol w:w="60"/>
        <w:gridCol w:w="223"/>
        <w:gridCol w:w="13"/>
        <w:gridCol w:w="696"/>
        <w:gridCol w:w="13"/>
        <w:gridCol w:w="48"/>
        <w:gridCol w:w="13"/>
        <w:gridCol w:w="635"/>
        <w:gridCol w:w="45"/>
        <w:gridCol w:w="13"/>
      </w:tblGrid>
      <w:tr w:rsidR="00B74406" w:rsidRPr="00BE6CF9" w:rsidTr="00426D21">
        <w:trPr>
          <w:gridAfter w:val="2"/>
          <w:wAfter w:w="58" w:type="dxa"/>
          <w:trHeight w:val="948"/>
          <w:jc w:val="center"/>
        </w:trPr>
        <w:tc>
          <w:tcPr>
            <w:tcW w:w="15428" w:type="dxa"/>
            <w:gridSpan w:val="3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74406" w:rsidRPr="00BE6CF9" w:rsidRDefault="00B74406" w:rsidP="00426D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24800" behindDoc="0" locked="0" layoutInCell="1" allowOverlap="1" wp14:anchorId="2AB65324" wp14:editId="2FA04D0B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77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B74406" w:rsidRPr="00BE6CF9" w:rsidRDefault="00B74406" w:rsidP="00426D21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B74406" w:rsidRPr="00BE6CF9" w:rsidRDefault="00B74406" w:rsidP="00426D2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</w:tr>
      <w:tr w:rsidR="00B74406" w:rsidRPr="00BE6CF9" w:rsidTr="00426D21">
        <w:trPr>
          <w:gridAfter w:val="2"/>
          <w:wAfter w:w="58" w:type="dxa"/>
          <w:trHeight w:val="355"/>
          <w:jc w:val="center"/>
        </w:trPr>
        <w:tc>
          <w:tcPr>
            <w:tcW w:w="289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ABİLİM DALI                                 </w:t>
            </w:r>
          </w:p>
        </w:tc>
        <w:tc>
          <w:tcPr>
            <w:tcW w:w="12532" w:type="dxa"/>
            <w:gridSpan w:val="3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İYASET BİLİMİ VE KAMU YÖNETİMİ</w:t>
            </w:r>
          </w:p>
        </w:tc>
      </w:tr>
      <w:tr w:rsidR="00B74406" w:rsidRPr="00BE6CF9" w:rsidTr="00426D21">
        <w:trPr>
          <w:gridAfter w:val="2"/>
          <w:wAfter w:w="58" w:type="dxa"/>
          <w:trHeight w:val="403"/>
          <w:jc w:val="center"/>
        </w:trPr>
        <w:tc>
          <w:tcPr>
            <w:tcW w:w="289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İLİM DALI / PROGRAMI                  </w:t>
            </w:r>
          </w:p>
        </w:tc>
        <w:tc>
          <w:tcPr>
            <w:tcW w:w="12532" w:type="dxa"/>
            <w:gridSpan w:val="30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KTORA PROGRAMI</w:t>
            </w:r>
          </w:p>
        </w:tc>
      </w:tr>
      <w:tr w:rsidR="00B74406" w:rsidRPr="00BE6CF9" w:rsidTr="00426D21">
        <w:trPr>
          <w:gridAfter w:val="2"/>
          <w:wAfter w:w="58" w:type="dxa"/>
          <w:trHeight w:val="427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DERS AŞAMASI</w:t>
            </w:r>
          </w:p>
        </w:tc>
        <w:tc>
          <w:tcPr>
            <w:tcW w:w="7574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744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B74406" w:rsidRPr="00BE6CF9" w:rsidTr="00426D21">
        <w:trPr>
          <w:gridAfter w:val="2"/>
          <w:wAfter w:w="58" w:type="dxa"/>
          <w:trHeight w:val="43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56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27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B74406" w:rsidRPr="00BE6CF9" w:rsidTr="00426D21">
        <w:trPr>
          <w:gridAfter w:val="2"/>
          <w:wAfter w:w="58" w:type="dxa"/>
          <w:trHeight w:val="39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MY6101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ENT POLİTİKALARI ANALİZİ</w:t>
            </w:r>
          </w:p>
        </w:tc>
        <w:tc>
          <w:tcPr>
            <w:tcW w:w="64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’DE MODERNLEŞME MESELELERİ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4406" w:rsidRPr="00BE6CF9" w:rsidTr="00426D21">
        <w:trPr>
          <w:gridAfter w:val="2"/>
          <w:wAfter w:w="58" w:type="dxa"/>
          <w:trHeight w:val="37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3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DEOLOJİ KURAM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4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ÖNETİŞİM VE E-DEVLET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4406" w:rsidRPr="00BE6CF9" w:rsidTr="00426D21">
        <w:trPr>
          <w:gridAfter w:val="2"/>
          <w:wAfter w:w="58" w:type="dxa"/>
          <w:trHeight w:val="37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MY6191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MY6192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B74406" w:rsidRPr="00BE6CF9" w:rsidTr="00426D21">
        <w:trPr>
          <w:gridAfter w:val="2"/>
          <w:wAfter w:w="58" w:type="dxa"/>
          <w:trHeight w:val="37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MY6172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EMİNER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B74406" w:rsidRPr="00BE6CF9" w:rsidTr="00426D21">
        <w:trPr>
          <w:gridAfter w:val="2"/>
          <w:wAfter w:w="58" w:type="dxa"/>
          <w:trHeight w:val="37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SEÇMELİ DERSLE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5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RESEL KÜLTÜREL SÜREÇLE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6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RESELLEŞME VE ORYANTALİZM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7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ŞILAŞTIRMALI KONUT POLİTİK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8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LEŞME VE YEREL KALKINM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09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ŞILAŞTIRMALI KAMU YÖNETİMİ İNCELEMELER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0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OST MODERN KAPİTALİZM VE POLİTİKA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1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VRUPALILAŞMA VE KAMU YÖNETİM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2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REL YÖNETİMLERDE GÜNCEL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ESELELER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3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MU POLİTİKALARI ANALİZ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4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’DE YÖNETSEL YAPILANMA SÜREÇLERİ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5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İYASET FELSEFESİNDE ADALET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TIŞ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6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YÖNETİM TARİHİ İNCELEMELERİ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7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RESEL İKLİM SİYASET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8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I ÇEVRE POLİTİKALAR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19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MU YÖNETİMİ KURAM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0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ÜZENLEYİCİ REFORMLAR VE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URUMLAR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1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MU PERSONEL YÖNETİMİNDE YENİ YAKLAŞIMLAR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2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MOKRASİ TEORİSİ VE TANINMA POLİTİKAS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3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REL DEMOKRASİ VE SİYASET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4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OSTMODERN SİYASAL DÜŞÜNCE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5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N VE POLİTİKA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26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EDENİYET SOSYOLOJİSİ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7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SİYASAL DÜŞÜNCE-METİN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KU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28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İYASET FELSEFESİNDE AHLAK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TIŞMALAR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29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ODERNİTE, DİN VE SİYASET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30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VRUPA BİRLİĞİ’NDE KAMU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OLİTİKALAR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31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OLİTİK EPİSTEMOLOJ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32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ŞILAŞTIRMALI KAMU PERSONEL YÖNETİMİ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33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NSAN HAKLARI HUKUKU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34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ODERN SİYASAL DÜŞÜNCE-METİN OKUMALAR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35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KİMLİK VE TANINMA POLİTİKALARI İLERİ OKUMALAR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38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-SİYASAL TEORİ-METİN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KUMALARI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37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TEORİ-METİN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KUMALAR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40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OLİTİK-TEOLOJİ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39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İYASET BİLİMİ METODOLOJİSİ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Y6142</w:t>
            </w: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AYASA </w:t>
            </w:r>
            <w:r w:rsidR="002D76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ÇALIŞMALARINDA 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ÜNCEL TARTIŞMALAR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41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İYASAL TARİH YAZIM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KMY6144</w:t>
            </w:r>
          </w:p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MODERN SİYASAL AKIMLAR: METİN OKUMALARI</w:t>
            </w:r>
          </w:p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KMY6146</w:t>
            </w:r>
          </w:p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MODERNLİK – METİN OKUMALARI</w:t>
            </w:r>
          </w:p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KMY6148</w:t>
            </w:r>
          </w:p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</w:rPr>
              <w:t>POSTKOLONYALİZM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2"/>
          <w:wAfter w:w="58" w:type="dxa"/>
          <w:trHeight w:val="292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4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74406" w:rsidRPr="00BE6CF9" w:rsidTr="00426D21">
        <w:trPr>
          <w:gridAfter w:val="2"/>
          <w:wAfter w:w="58" w:type="dxa"/>
          <w:cantSplit/>
          <w:trHeight w:val="317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574" w:type="dxa"/>
            <w:gridSpan w:val="1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7446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</w:tr>
      <w:tr w:rsidR="00B74406" w:rsidRPr="00BE6CF9" w:rsidTr="00426D21">
        <w:trPr>
          <w:gridAfter w:val="1"/>
          <w:wAfter w:w="13" w:type="dxa"/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TERLİK SINAVI</w:t>
            </w:r>
          </w:p>
        </w:tc>
        <w:tc>
          <w:tcPr>
            <w:tcW w:w="6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10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8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gridAfter w:val="1"/>
          <w:wAfter w:w="13" w:type="dxa"/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83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64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94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70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0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74406" w:rsidRPr="00BE6CF9" w:rsidTr="00426D21">
        <w:trPr>
          <w:gridAfter w:val="1"/>
          <w:wAfter w:w="13" w:type="dxa"/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93</w:t>
            </w:r>
          </w:p>
        </w:tc>
        <w:tc>
          <w:tcPr>
            <w:tcW w:w="35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6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4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4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7446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85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86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95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96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4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B74406" w:rsidRPr="00BE6CF9" w:rsidTr="00426D21">
        <w:trPr>
          <w:gridAfter w:val="2"/>
          <w:wAfter w:w="58" w:type="dxa"/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4" w:type="dxa"/>
            <w:gridSpan w:val="15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ÜZ</w:t>
            </w:r>
          </w:p>
        </w:tc>
        <w:tc>
          <w:tcPr>
            <w:tcW w:w="7446" w:type="dxa"/>
            <w:gridSpan w:val="1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HAR</w:t>
            </w: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8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V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88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97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MY6198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II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74406" w:rsidRPr="00BE6CF9" w:rsidTr="00426D21">
        <w:trPr>
          <w:trHeight w:val="227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243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41" w:type="dxa"/>
            <w:gridSpan w:val="12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</w:t>
            </w:r>
          </w:p>
        </w:tc>
        <w:tc>
          <w:tcPr>
            <w:tcW w:w="770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B74406" w:rsidRPr="00BE6CF9" w:rsidTr="00426D21">
        <w:trPr>
          <w:gridAfter w:val="34"/>
          <w:wAfter w:w="15078" w:type="dxa"/>
          <w:trHeight w:val="316"/>
          <w:jc w:val="center"/>
        </w:trPr>
        <w:tc>
          <w:tcPr>
            <w:tcW w:w="408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4406" w:rsidRPr="00BE6CF9" w:rsidTr="00426D21">
        <w:trPr>
          <w:gridAfter w:val="34"/>
          <w:wAfter w:w="15078" w:type="dxa"/>
          <w:trHeight w:val="316"/>
          <w:jc w:val="center"/>
        </w:trPr>
        <w:tc>
          <w:tcPr>
            <w:tcW w:w="408" w:type="dxa"/>
            <w:vMerge/>
            <w:tcBorders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74406" w:rsidRPr="00BE6CF9" w:rsidRDefault="00B7440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74406" w:rsidRPr="00BE6CF9" w:rsidTr="00426D21">
        <w:trPr>
          <w:gridAfter w:val="2"/>
          <w:wAfter w:w="58" w:type="dxa"/>
          <w:trHeight w:val="336"/>
          <w:jc w:val="center"/>
        </w:trPr>
        <w:tc>
          <w:tcPr>
            <w:tcW w:w="15428" w:type="dxa"/>
            <w:gridSpan w:val="3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74406" w:rsidRPr="00BE6CF9" w:rsidRDefault="00B74406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24             -  TOPLAM AKTS: 240</w:t>
            </w:r>
          </w:p>
        </w:tc>
      </w:tr>
    </w:tbl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981"/>
        <w:gridCol w:w="1596"/>
        <w:gridCol w:w="2232"/>
        <w:gridCol w:w="518"/>
        <w:gridCol w:w="291"/>
        <w:gridCol w:w="300"/>
        <w:gridCol w:w="450"/>
        <w:gridCol w:w="567"/>
        <w:gridCol w:w="709"/>
        <w:gridCol w:w="1134"/>
        <w:gridCol w:w="3793"/>
        <w:gridCol w:w="632"/>
        <w:gridCol w:w="291"/>
        <w:gridCol w:w="300"/>
        <w:gridCol w:w="291"/>
        <w:gridCol w:w="579"/>
        <w:gridCol w:w="634"/>
      </w:tblGrid>
      <w:tr w:rsidR="00BE026B" w:rsidRPr="00BE6CF9" w:rsidTr="00EC765D">
        <w:trPr>
          <w:trHeight w:val="664"/>
          <w:jc w:val="center"/>
        </w:trPr>
        <w:tc>
          <w:tcPr>
            <w:tcW w:w="167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026B" w:rsidRPr="00BE6CF9" w:rsidRDefault="00BE026B" w:rsidP="00BE026B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38C74A4" wp14:editId="5E638CD8">
                  <wp:extent cx="447675" cy="447675"/>
                  <wp:effectExtent l="0" t="0" r="0" b="0"/>
                  <wp:docPr id="3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51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BE026B" w:rsidRPr="00BE6CF9" w:rsidRDefault="00BE026B" w:rsidP="00BE02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BE026B" w:rsidRPr="00BE6CF9" w:rsidRDefault="00BE026B" w:rsidP="00BE02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BE026B" w:rsidRPr="00BE6CF9" w:rsidTr="00EC765D">
        <w:trPr>
          <w:trHeight w:val="27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SİYASET BİLİMİ VE KAMU YÖNETİMİ</w:t>
            </w:r>
          </w:p>
        </w:tc>
      </w:tr>
      <w:tr w:rsidR="00BE026B" w:rsidRPr="00BE6CF9" w:rsidTr="00EC765D">
        <w:trPr>
          <w:trHeight w:val="278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İYASET BİLİMİ VE KAMU YÖNETİMİ/ Tezsiz Yüksek Lisans Programı (II. öğretim)</w:t>
            </w:r>
          </w:p>
        </w:tc>
      </w:tr>
      <w:tr w:rsidR="00BE026B" w:rsidRPr="00BE6CF9" w:rsidTr="00EC765D">
        <w:trPr>
          <w:trHeight w:val="265"/>
          <w:jc w:val="center"/>
        </w:trPr>
        <w:tc>
          <w:tcPr>
            <w:tcW w:w="69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4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65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E026B" w:rsidRPr="00BE6CF9" w:rsidTr="00EC765D">
        <w:trPr>
          <w:trHeight w:val="268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7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E026B" w:rsidRPr="00BE6CF9" w:rsidTr="00EC765D">
        <w:trPr>
          <w:trHeight w:val="244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 ve ADALE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4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ÜNDELİK HAYAT ve KEN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334503" w:rsidP="00BE026B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ENTLER</w:t>
            </w:r>
            <w:r w:rsidR="00BE026B"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e UYGARLIK</w:t>
            </w:r>
            <w:r w:rsidR="007F5CEA">
              <w:rPr>
                <w:rFonts w:ascii="Times New Roman" w:eastAsia="Times New Roman" w:hAnsi="Times New Roman" w:cs="Times New Roman"/>
                <w:sz w:val="18"/>
                <w:szCs w:val="18"/>
              </w:rPr>
              <w:t>LA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34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EMOKRASİ VE KEN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ODERNLİK, SİVİL TOPLUM ve K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38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RESEL KENTLER ve ULUSAL GÜVENLİK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LİLİK ve SİYASAL İLETİŞİM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2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0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, SANAT ve FELSEFE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SEL TOPLUMSAL HAREKETL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7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ŞEHİR TARİHÇİLİĞİ ve SİYASET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’DE MODER</w:t>
            </w:r>
            <w:r w:rsidR="004A09C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LEŞME ve KENT TASARIM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36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 ve SANAT: KENTLİNİN SANAT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JİTAL ÇAĞDA YEREL YÖNETİML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0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6B" w:rsidRPr="00BE6CF9" w:rsidRDefault="00BE026B" w:rsidP="00BE026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REL POLİTİKALAR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6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KLİM KRİZİ ve KENTL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3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6B" w:rsidRPr="00BE6CF9" w:rsidRDefault="00BE026B" w:rsidP="00BE026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7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ŞILAŞTIRMALI YEREL YÖNETİM ÇALIŞMALAR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8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KILLI KENT UYGULAMALAR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3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6B" w:rsidRPr="00BE6CF9" w:rsidRDefault="00BE026B" w:rsidP="00BE026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19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SEL EKOLOJİK GÜVENLİK ve DİRENÇ POLİTİKALAR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20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SEL EKONOMİ POLİTİKALAR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43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6B" w:rsidRPr="00BE6CF9" w:rsidRDefault="00BE026B" w:rsidP="00BE026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2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 KURAMLAR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22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SEL YOKSULLUK ve SOSYAL DIŞLANM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34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6B" w:rsidRPr="00BE6CF9" w:rsidRDefault="00BE026B" w:rsidP="00BE026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2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ÖÇ AKIMLARI, KENTLEŞME ve GÖÇ YÖNETİMİ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24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Lİ HAKK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BE026B" w:rsidRPr="00BE6CF9" w:rsidTr="00EC765D">
        <w:trPr>
          <w:trHeight w:val="252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26B" w:rsidRPr="00BE6CF9" w:rsidRDefault="00BE026B" w:rsidP="00BE026B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25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EKAN ve KÜLTÜR OKUMALARI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026B" w:rsidRPr="00BE6CF9" w:rsidTr="00EC765D">
        <w:trPr>
          <w:trHeight w:val="180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E026B" w:rsidRPr="00BE6CF9" w:rsidTr="00EC765D">
        <w:trPr>
          <w:trHeight w:val="261"/>
          <w:jc w:val="center"/>
        </w:trPr>
        <w:tc>
          <w:tcPr>
            <w:tcW w:w="69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44" w:type="dxa"/>
            <w:gridSpan w:val="9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65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E026B" w:rsidRPr="00BE6CF9" w:rsidTr="00EC765D">
        <w:trPr>
          <w:trHeight w:val="256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Y5381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ÖNEM PROJESİ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026B" w:rsidRPr="00BE6CF9" w:rsidTr="00EC765D">
        <w:trPr>
          <w:trHeight w:val="247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E026B" w:rsidRPr="00BE6CF9" w:rsidTr="00EC765D">
        <w:trPr>
          <w:trHeight w:val="220"/>
          <w:jc w:val="center"/>
        </w:trPr>
        <w:tc>
          <w:tcPr>
            <w:tcW w:w="69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68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4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E026B" w:rsidRPr="00BE6CF9" w:rsidTr="00EC765D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026B" w:rsidRPr="00BE6CF9" w:rsidRDefault="00BE026B" w:rsidP="00BE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30           -  TOPLAM AKTS: 90</w:t>
            </w:r>
          </w:p>
        </w:tc>
      </w:tr>
      <w:tr w:rsidR="00BE026B" w:rsidRPr="00BE6CF9" w:rsidTr="00EC765D">
        <w:trPr>
          <w:trHeight w:val="35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026B" w:rsidRPr="00BE6CF9" w:rsidRDefault="00BE026B" w:rsidP="00BE026B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92D83" w:rsidRPr="00BE6CF9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92D83" w:rsidRDefault="00192D8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Pr="00BE6CF9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8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51"/>
        <w:gridCol w:w="1099"/>
        <w:gridCol w:w="3963"/>
        <w:gridCol w:w="632"/>
        <w:gridCol w:w="291"/>
        <w:gridCol w:w="16"/>
        <w:gridCol w:w="284"/>
        <w:gridCol w:w="291"/>
        <w:gridCol w:w="579"/>
        <w:gridCol w:w="634"/>
        <w:gridCol w:w="16"/>
      </w:tblGrid>
      <w:tr w:rsidR="007E11D9" w:rsidRPr="00BE6CF9" w:rsidTr="003F6321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E11D9" w:rsidRPr="00BE6CF9" w:rsidRDefault="007E11D9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35D5F62E" wp14:editId="6C5220BE">
                  <wp:extent cx="447675" cy="447675"/>
                  <wp:effectExtent l="0" t="0" r="0" b="0"/>
                  <wp:docPr id="1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0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7E11D9" w:rsidRPr="00BE6CF9" w:rsidRDefault="007E11D9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7E11D9" w:rsidRPr="00BE6CF9" w:rsidRDefault="007E11D9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 E</w:t>
            </w:r>
            <w:r w:rsidRPr="00BE6CF9">
              <w:rPr>
                <w:b/>
                <w:sz w:val="18"/>
                <w:szCs w:val="18"/>
              </w:rPr>
              <w:t>ĞİTİM ÖĞRETİM YILI DERS PLANLARI</w:t>
            </w:r>
          </w:p>
        </w:tc>
        <w:tc>
          <w:tcPr>
            <w:tcW w:w="180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7E11D9" w:rsidRPr="00BE6CF9" w:rsidTr="003F6321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12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İNEGÖL İŞLETME</w:t>
            </w:r>
          </w:p>
        </w:tc>
      </w:tr>
      <w:tr w:rsidR="007E11D9" w:rsidRPr="00BE6CF9" w:rsidTr="003F6321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12" w:type="dxa"/>
            <w:gridSpan w:val="17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UHASEBE VE DENETİM / Tezli Yüksek Lisans Programı</w:t>
            </w:r>
          </w:p>
        </w:tc>
      </w:tr>
      <w:tr w:rsidR="007E11D9" w:rsidRPr="00BE6CF9" w:rsidTr="003F6321">
        <w:trPr>
          <w:gridAfter w:val="1"/>
          <w:wAfter w:w="16" w:type="dxa"/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7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7E11D9" w:rsidRPr="00BE6CF9" w:rsidTr="003F6321">
        <w:trPr>
          <w:gridAfter w:val="1"/>
          <w:wAfter w:w="16" w:type="dxa"/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7E11D9" w:rsidRPr="00BE6CF9" w:rsidTr="003F6321">
        <w:trPr>
          <w:gridAfter w:val="1"/>
          <w:wAfter w:w="16" w:type="dxa"/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 DENETİM STANDARTLAR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 FİNANSAL RAPORLAMA ve TÜRKİYE MUHASEBE STANDARTLAR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IMD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E11D9" w:rsidRPr="00BE6CF9" w:rsidTr="003F6321">
        <w:trPr>
          <w:gridAfter w:val="1"/>
          <w:wAfter w:w="16" w:type="dxa"/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11D9" w:rsidRPr="00BE6CF9" w:rsidTr="003F6321">
        <w:trPr>
          <w:gridAfter w:val="1"/>
          <w:wAfter w:w="16" w:type="dxa"/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E11D9" w:rsidRPr="00BE6CF9" w:rsidTr="003F6321">
        <w:trPr>
          <w:gridAfter w:val="1"/>
          <w:wAfter w:w="16" w:type="dxa"/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LİYET YÖNETİ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ÖNETİM MUHASEB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ERİ DÜZEY FİNANSAL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Ş TİCARET İŞLEMLERİ VE MUHASEB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ÜTÇE ve RAPO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RETİM PLANLAMASI ve STOK KONTRO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ŞLETMELERDE İÇ KONTROL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ERİ DÜZEY FİNANSAL MUHASEB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ARKA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ŞLETMELERİN VERGİLENDİRİL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VERGİ DE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DARİK ZİNCİRİ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LUSLARARASI STRATEJİK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UYGULAMALI DE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İLGİSAYAR DESTEKLİ DENETİ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RİSK VE KURUMSAL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1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ALİYET MUHASEBESİ VE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7E11D9" w:rsidRPr="00BE6CF9" w:rsidTr="003F6321">
        <w:trPr>
          <w:gridAfter w:val="1"/>
          <w:wAfter w:w="16" w:type="dxa"/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11D9" w:rsidRPr="00BE6CF9" w:rsidTr="003F6321">
        <w:trPr>
          <w:gridAfter w:val="1"/>
          <w:wAfter w:w="16" w:type="dxa"/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11D9" w:rsidRPr="00BE6CF9" w:rsidTr="003F6321">
        <w:trPr>
          <w:gridAfter w:val="1"/>
          <w:wAfter w:w="16" w:type="dxa"/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E11D9" w:rsidRPr="00BE6CF9" w:rsidTr="003F6321">
        <w:trPr>
          <w:gridAfter w:val="1"/>
          <w:wAfter w:w="16" w:type="dxa"/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75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7E11D9" w:rsidRPr="00BE6CF9" w:rsidTr="003F6321">
        <w:trPr>
          <w:gridAfter w:val="1"/>
          <w:wAfter w:w="16" w:type="dxa"/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ÜKSEK LİSANS UZMANLIK ALAN  </w:t>
            </w:r>
          </w:p>
          <w:p w:rsidR="007E11D9" w:rsidRPr="00BE6CF9" w:rsidRDefault="007E11D9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E11D9" w:rsidRPr="00BE6CF9" w:rsidTr="003F6321">
        <w:trPr>
          <w:gridAfter w:val="1"/>
          <w:wAfter w:w="16" w:type="dxa"/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MD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7E11D9" w:rsidRPr="00BE6CF9" w:rsidTr="003F6321">
        <w:trPr>
          <w:gridAfter w:val="1"/>
          <w:wAfter w:w="16" w:type="dxa"/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E11D9" w:rsidRPr="00BE6CF9" w:rsidTr="003F6321">
        <w:trPr>
          <w:gridAfter w:val="1"/>
          <w:wAfter w:w="16" w:type="dxa"/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E11D9" w:rsidRPr="00BE6CF9" w:rsidTr="003F6321">
        <w:trPr>
          <w:trHeight w:val="382"/>
          <w:jc w:val="center"/>
        </w:trPr>
        <w:tc>
          <w:tcPr>
            <w:tcW w:w="15986" w:type="dxa"/>
            <w:gridSpan w:val="2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E11D9" w:rsidRPr="00BE6CF9" w:rsidRDefault="007E11D9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7                -  TOPLAM AKTS: 120</w:t>
            </w:r>
          </w:p>
        </w:tc>
      </w:tr>
      <w:tr w:rsidR="007E11D9" w:rsidRPr="00BE6CF9" w:rsidTr="003F6321">
        <w:trPr>
          <w:trHeight w:val="35"/>
          <w:jc w:val="center"/>
        </w:trPr>
        <w:tc>
          <w:tcPr>
            <w:tcW w:w="15986" w:type="dxa"/>
            <w:gridSpan w:val="21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1D9" w:rsidRPr="00BE6CF9" w:rsidRDefault="007E11D9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94233" w:rsidRPr="00BE6CF9" w:rsidRDefault="0069423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94233" w:rsidRPr="00BE6CF9" w:rsidRDefault="0069423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Pr="00BE6CF9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992"/>
        <w:gridCol w:w="1760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431F3E" w:rsidRPr="00BE6CF9" w:rsidTr="007966FF">
        <w:trPr>
          <w:trHeight w:val="664"/>
          <w:jc w:val="center"/>
        </w:trPr>
        <w:tc>
          <w:tcPr>
            <w:tcW w:w="139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1F3E" w:rsidRPr="00BE6CF9" w:rsidRDefault="00431F3E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26A729C5" wp14:editId="75FA32DF">
                  <wp:extent cx="447675" cy="447675"/>
                  <wp:effectExtent l="0" t="0" r="0" b="0"/>
                  <wp:docPr id="1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77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431F3E" w:rsidRPr="00BE6CF9" w:rsidRDefault="00431F3E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431F3E" w:rsidRPr="00BE6CF9" w:rsidRDefault="00431F3E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2022-2023 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431F3E" w:rsidRPr="00BE6CF9" w:rsidTr="007966FF">
        <w:trPr>
          <w:trHeight w:val="275"/>
          <w:jc w:val="center"/>
        </w:trPr>
        <w:tc>
          <w:tcPr>
            <w:tcW w:w="3155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İNEGÖL İŞLETME</w:t>
            </w:r>
          </w:p>
        </w:tc>
      </w:tr>
      <w:tr w:rsidR="00431F3E" w:rsidRPr="00BE6CF9" w:rsidTr="007966FF">
        <w:trPr>
          <w:trHeight w:val="278"/>
          <w:jc w:val="center"/>
        </w:trPr>
        <w:tc>
          <w:tcPr>
            <w:tcW w:w="3155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UHASEBE ve DENETİM  / Tezsiz Yüksek Lisans Programı</w:t>
            </w:r>
          </w:p>
        </w:tc>
      </w:tr>
      <w:tr w:rsidR="00431F3E" w:rsidRPr="00BE6CF9" w:rsidTr="007966FF">
        <w:trPr>
          <w:trHeight w:val="265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431F3E" w:rsidRPr="00BE6CF9" w:rsidTr="007966FF">
        <w:trPr>
          <w:trHeight w:val="268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431F3E" w:rsidRPr="00BE6CF9" w:rsidTr="007966FF">
        <w:trPr>
          <w:trHeight w:val="24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01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DÜZEY DENETİM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3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ÜYÜK ORTA BOY İŞLETMELERDE FİNANSAL RAPORLAMA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431F3E" w:rsidRPr="00BE6CF9" w:rsidTr="007966FF">
        <w:trPr>
          <w:trHeight w:val="234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03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İYET YÖNETİMİ VE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3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AR ALMADA YÖNETİM MUHASEB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431F3E" w:rsidRPr="00BE6CF9" w:rsidTr="007966FF">
        <w:trPr>
          <w:trHeight w:val="238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69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3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Ş TİCARET İŞLEMLERİNDE MUHASEBE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4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05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NANSAL YÖNETİ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3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RETİM  YÖNETİMİ VE STOK PLAN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47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07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ETİM İÇİN BÜTÇELE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GORTA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36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13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İÇ DE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3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İN VERGİLENDİRİLMESİNİN YÖNETİM KARARLARINA ET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40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19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İM STRATE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RİSK YÖNETİMİ VE KURUMSALLAŞ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21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AZARLAMA İLKELERİ VE MARK</w:t>
            </w:r>
            <w:r w:rsidR="003F632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LAŞ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MD53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ETİM SÜREC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25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RGİ UYGULAMALARINDA DE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İLELİ FİNANSAL RAPO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24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31</w:t>
            </w:r>
          </w:p>
        </w:tc>
        <w:tc>
          <w:tcPr>
            <w:tcW w:w="38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İLİŞİM DESTEKLİ DENETİM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İYET MUHASEBESİ VE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31F3E" w:rsidRPr="00BE6CF9" w:rsidTr="007966FF">
        <w:trPr>
          <w:trHeight w:val="180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31F3E" w:rsidRPr="00BE6CF9" w:rsidTr="007966FF">
        <w:trPr>
          <w:trHeight w:val="261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84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431F3E" w:rsidRPr="00BE6CF9" w:rsidTr="007966FF">
        <w:trPr>
          <w:trHeight w:val="256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81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MD538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431F3E" w:rsidRPr="00BE6CF9" w:rsidTr="007966FF">
        <w:trPr>
          <w:trHeight w:val="287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8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31F3E" w:rsidRPr="00BE6CF9" w:rsidTr="007966FF">
        <w:trPr>
          <w:trHeight w:val="382"/>
          <w:jc w:val="center"/>
        </w:trPr>
        <w:tc>
          <w:tcPr>
            <w:tcW w:w="15876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31F3E" w:rsidRPr="00BE6CF9" w:rsidRDefault="00431F3E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30         -        TOPLAM AKTS: 90</w:t>
            </w:r>
          </w:p>
        </w:tc>
      </w:tr>
      <w:tr w:rsidR="00431F3E" w:rsidRPr="00BE6CF9" w:rsidTr="007966FF">
        <w:trPr>
          <w:trHeight w:val="35"/>
          <w:jc w:val="center"/>
        </w:trPr>
        <w:tc>
          <w:tcPr>
            <w:tcW w:w="15876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1F3E" w:rsidRPr="00BE6CF9" w:rsidRDefault="00431F3E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71526" w:rsidRPr="00BE6CF9" w:rsidRDefault="0077152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71526" w:rsidRPr="00BE6CF9" w:rsidRDefault="0077152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71526" w:rsidRPr="00BE6CF9" w:rsidRDefault="0077152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94233" w:rsidRPr="00BE6CF9" w:rsidRDefault="0069423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Pr="00BE6CF9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B41D1" w:rsidRPr="00BE6CF9" w:rsidRDefault="009B41D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B41D1" w:rsidRPr="00BE6CF9" w:rsidRDefault="009B41D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771526" w:rsidRPr="00BE6CF9" w:rsidTr="00E73323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71526" w:rsidRPr="00BE6CF9" w:rsidRDefault="00771526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6B2E9C9C" wp14:editId="763AF80B">
                  <wp:extent cx="447675" cy="447675"/>
                  <wp:effectExtent l="0" t="0" r="0" b="0"/>
                  <wp:docPr id="1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771526" w:rsidRPr="00BE6CF9" w:rsidRDefault="00771526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771526" w:rsidRPr="00BE6CF9" w:rsidRDefault="00771526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771526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ULUSLARARASI İŞLETMECİLİK VE TİCARET</w:t>
            </w:r>
          </w:p>
        </w:tc>
      </w:tr>
      <w:tr w:rsidR="00771526" w:rsidRPr="00BE6CF9" w:rsidTr="00E73323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ULUSLARARASI TİCARET / ULUSLARARASI  TİCARET TEZLİ YÜKSEK LİSANS PROGRAMI                                   </w:t>
            </w:r>
          </w:p>
        </w:tc>
      </w:tr>
      <w:tr w:rsidR="00771526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771526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771526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9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SI TİCARET TEKNİK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TİCARET POLİTİKAS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771526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771526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71526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ŞLETME İKTİSAD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ENİ DIŞ TİCARET TEOR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YGULAMALI DAVRANIŞSAL İKTİS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B20BFC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</w:t>
            </w:r>
            <w:r w:rsidR="00771526" w:rsidRPr="00BE6CF9">
              <w:rPr>
                <w:rFonts w:ascii="Times New Roman" w:hAnsi="Times New Roman" w:cs="Times New Roman"/>
                <w:sz w:val="18"/>
                <w:szCs w:val="18"/>
              </w:rPr>
              <w:t>ARASI TİCARETTE FİNANSMA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FİNANSAL SİSTEMLER ve KURU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 EKONOMİ VE KRİZ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VRUPA BİRLİĞİ’NDE DIŞ  İLİŞK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YUN TEORİSİ ve DIŞ TİCARET STRATE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İKTİSADİ GÖSTERGELERİN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PAZARLAMA STRATE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IŞ TİCARET MUHASEBESİ v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Dİ COĞRAFY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ÜNYA EKONOM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LTÜRLER ARASI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SATIŞ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SI LOJİSTİK ve TEDARİK ZİNCİRİ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, BANKA ve FİNANSAL PİYAS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 ARASI İŞLETMELERDE STRATEJİK  İNSAN KAYNAKLARI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ULUSLARARASI İŞLETMELERDE STRATEJİK YÖNETİM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B20BFC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A</w:t>
            </w:r>
            <w:r w:rsidR="00771526"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RASI BANKACILIK VE KAMBİYO REJİM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İŞLETMECİ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IŞ TİCARET MEVZU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HRACAT TEŞV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TABLOLAR  ANALİZİ V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AŞTIRMA EKONOMİSİ VE TİCAR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B20BFC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</w:t>
            </w:r>
            <w:r w:rsidR="00771526"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ARASI EKONOMİ POLİTİ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ULUSLARARASI MUHASEBE STANDART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NEYSEL İKTİS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 REKABET GÜC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YGULAMALI TİCARET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3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-TİCAR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71526" w:rsidRPr="00BE6CF9" w:rsidTr="00426D21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426D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Toplam Kredi/AKTS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30</w:t>
            </w:r>
          </w:p>
        </w:tc>
      </w:tr>
      <w:tr w:rsidR="00771526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771526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ÜKSEK LİSANS UZMANLIK ALAN DERSİ 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71526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AT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771526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71526" w:rsidRPr="00BE6CF9" w:rsidTr="00E73323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71526" w:rsidRPr="00BE6CF9" w:rsidTr="00E73323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71526" w:rsidRPr="00BE6CF9" w:rsidRDefault="0077152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24            -  TOPLAM AKTS:  120</w:t>
            </w:r>
          </w:p>
        </w:tc>
      </w:tr>
      <w:tr w:rsidR="00771526" w:rsidRPr="00BE6CF9" w:rsidTr="00E73323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1526" w:rsidRPr="00BE6CF9" w:rsidRDefault="00771526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9B41D1" w:rsidRPr="00BE6CF9" w:rsidRDefault="009B41D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B41D1" w:rsidRPr="00BE6CF9" w:rsidRDefault="009B41D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077E10" w:rsidRPr="00BE6CF9" w:rsidRDefault="00077E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C92F88" w:rsidRPr="00BE6CF9" w:rsidTr="00E73323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2F88" w:rsidRPr="00BE6CF9" w:rsidRDefault="00C92F88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193D204E" wp14:editId="590D1977">
                  <wp:extent cx="447675" cy="447675"/>
                  <wp:effectExtent l="0" t="0" r="0" b="0"/>
                  <wp:docPr id="1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C92F88" w:rsidRPr="00BE6CF9" w:rsidRDefault="00C92F88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C92F88" w:rsidRPr="00BE6CF9" w:rsidRDefault="00C92F88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C92F88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ULUSLARARASI İŞLETMECİLİK VE TİCARET</w:t>
            </w:r>
          </w:p>
        </w:tc>
      </w:tr>
      <w:tr w:rsidR="00C92F88" w:rsidRPr="00BE6CF9" w:rsidTr="00E73323">
        <w:trPr>
          <w:trHeight w:val="585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TİCARET / ULUSLARARASI  TİCARET TEZSİZ YÜKSEK LİSANS PROGRAMI                                   </w:t>
            </w:r>
          </w:p>
        </w:tc>
      </w:tr>
      <w:tr w:rsidR="00C92F88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C92F88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C92F88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5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 TİCARET  İŞLEM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TİCARET TEORİSİ VE POLİTİKAS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 EKONOMİ VE TİCAR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6533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</w:t>
            </w:r>
            <w:r w:rsidR="00C92F88" w:rsidRPr="00BE6CF9">
              <w:rPr>
                <w:rFonts w:ascii="Times New Roman" w:hAnsi="Times New Roman" w:cs="Times New Roman"/>
                <w:sz w:val="18"/>
                <w:szCs w:val="18"/>
              </w:rPr>
              <w:t>ARASI TİCARETTE FİNANSMAN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RİZ EKONOM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TİCARETTE DAVRANIŞSAL YAKLAŞ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1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ODERN DIŞ TİCARET KU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FİNANSAL SİSTEMLER ve KURU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YUN TEORİSİ ve DIŞ TİCARET STRATE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VRUPA BİRLİĞİ’NDE DIŞ  İLİŞK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6533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</w:t>
            </w:r>
            <w:r w:rsidR="00C92F88" w:rsidRPr="00BE6CF9">
              <w:rPr>
                <w:rFonts w:ascii="Times New Roman" w:hAnsi="Times New Roman" w:cs="Times New Roman"/>
                <w:sz w:val="18"/>
                <w:szCs w:val="18"/>
              </w:rPr>
              <w:t>ARASI PAZARLAMA STRATEJ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İKTİSADİ GÖSTERGELERİN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NOMİK COĞRAFY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IŞ TİCARET MUHASEBESİ v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LTÜRLER ARASI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ÖNETİM EKONOM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SI LOJİSTİK ve TEDARİK ZİNCİRİ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SATIŞ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 ARASI İŞLETMELERDE STRATEJİK  İNSAN KAYNAKLARI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, BANKA ve FİNANSAL PİYAS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6533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USLAR</w:t>
            </w:r>
            <w:r w:rsidR="00C92F88"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ARASI BANKACILIK ve KAMBİYO REJİM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USLARARASI  İŞLETMECİ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IŞ TİCARET MEVZU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ULUSLARARASI İŞLETMELERDE STRATEJİK YÖNETİM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 TABLOLAR  ANALİZİ v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HRACATTA DEVLET DESTE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ULUSLAR ARASI EKONOMİ POLİTİ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LAŞTIRMA EKONOM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ULUSLARARASI  MUHASEBE STANDART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NEYSEL İKTİS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RESEL REKABET GÜC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YGULAMALI TİCARET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3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-TİCAR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2F88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92F88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C92F88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8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AT538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C92F88" w:rsidRPr="00BE6CF9" w:rsidTr="00E73323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92F88" w:rsidRPr="00BE6CF9" w:rsidTr="00E73323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92F88" w:rsidRPr="00BE6CF9" w:rsidRDefault="00C92F88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30      -  TOPLAM AKTS:   90</w:t>
            </w:r>
          </w:p>
        </w:tc>
      </w:tr>
      <w:tr w:rsidR="00C92F88" w:rsidRPr="00BE6CF9" w:rsidTr="00E73323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F88" w:rsidRPr="00BE6CF9" w:rsidRDefault="00C92F88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711AC" w:rsidRPr="00BE6CF9" w:rsidRDefault="00D711A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D4975" w:rsidRPr="00BE6CF9" w:rsidRDefault="00BD497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Pr="00BE6CF9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1930" w:rsidRPr="00BE6CF9" w:rsidRDefault="0050193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</w:t>
      </w: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501930" w:rsidRPr="00B12AAF" w:rsidTr="00C93615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1930" w:rsidRPr="00B12AAF" w:rsidRDefault="00501930" w:rsidP="00C93615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01930" w:rsidRPr="00B04144" w:rsidRDefault="00501930" w:rsidP="00C93615">
            <w:pPr>
              <w:pStyle w:val="stBilgi"/>
              <w:jc w:val="center"/>
              <w:rPr>
                <w:b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BURSA ULUDAĞ ÜNİVERSİTESİ</w:t>
            </w:r>
          </w:p>
          <w:p w:rsidR="00501930" w:rsidRPr="00B04144" w:rsidRDefault="00501930" w:rsidP="00C93615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SYAL BİLİMLER ENS</w:t>
            </w:r>
            <w:r w:rsidRPr="00B04144">
              <w:rPr>
                <w:b/>
                <w:sz w:val="22"/>
                <w:szCs w:val="22"/>
              </w:rPr>
              <w:t>TİTÜSÜ</w:t>
            </w:r>
          </w:p>
          <w:p w:rsidR="00501930" w:rsidRPr="00B04144" w:rsidRDefault="00501930" w:rsidP="00C93615">
            <w:pPr>
              <w:pStyle w:val="stBilgi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-2023</w:t>
            </w:r>
            <w:r w:rsidRPr="00B04144">
              <w:rPr>
                <w:b/>
                <w:bCs/>
                <w:sz w:val="22"/>
                <w:szCs w:val="22"/>
              </w:rPr>
              <w:t xml:space="preserve"> </w:t>
            </w:r>
            <w:r w:rsidRPr="00B04144">
              <w:rPr>
                <w:b/>
                <w:sz w:val="22"/>
                <w:szCs w:val="22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01930" w:rsidRPr="00B04144" w:rsidRDefault="00501930" w:rsidP="00C93615">
            <w:pPr>
              <w:pStyle w:val="stBilgi"/>
              <w:jc w:val="center"/>
              <w:rPr>
                <w:b/>
                <w:bCs/>
                <w:sz w:val="22"/>
                <w:szCs w:val="22"/>
              </w:rPr>
            </w:pPr>
            <w:r w:rsidRPr="00B04144">
              <w:rPr>
                <w:b/>
                <w:sz w:val="22"/>
                <w:szCs w:val="22"/>
              </w:rPr>
              <w:t>FR 1.1.1_02</w:t>
            </w:r>
          </w:p>
        </w:tc>
      </w:tr>
      <w:tr w:rsidR="00501930" w:rsidRPr="00B12AAF" w:rsidTr="00C93615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ANABİLİ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 ANASANAT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ÖNETİM BİLİŞİM SİSTEMLERİ</w:t>
            </w:r>
          </w:p>
        </w:tc>
      </w:tr>
      <w:tr w:rsidR="00501930" w:rsidRPr="00B12AAF" w:rsidTr="00C93615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BİLİM/ SANAT  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YÖNETİM BİLİŞİM SİSTEMLERİ  </w:t>
            </w:r>
            <w:r w:rsidRPr="00B12AAF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/ Yüksek Lis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Programı</w:t>
            </w:r>
          </w:p>
        </w:tc>
      </w:tr>
      <w:tr w:rsidR="00501930" w:rsidRPr="00B12AAF" w:rsidTr="00C93615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501930" w:rsidRPr="00B12AAF" w:rsidTr="00C93615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</w:t>
            </w:r>
            <w:r w:rsidRPr="005C3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S</w:t>
            </w:r>
          </w:p>
        </w:tc>
      </w:tr>
      <w:tr w:rsidR="00501930" w:rsidRPr="00B12AAF" w:rsidTr="00C93615">
        <w:trPr>
          <w:trHeight w:val="46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ASARIMI,VERİ TOPLAMA ve ANALİZ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501930" w:rsidRPr="00B12AAF" w:rsidTr="00C93615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Gİ VE İLETİŞİM TEKNOLOJİLERİNİN BENİMSEN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İM BİLİŞİM SİSTEMLERİNDE GÜNCEL KONU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501930" w:rsidRPr="00B12AAF" w:rsidTr="00C93615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01930" w:rsidRPr="00B12AAF" w:rsidTr="00C93615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70BE"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70BE"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70BE"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70BE"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270BE">
              <w:t>1</w:t>
            </w:r>
          </w:p>
        </w:tc>
      </w:tr>
      <w:tr w:rsidR="00501930" w:rsidRPr="00B12AAF" w:rsidTr="00C93615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EF46FE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EF46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F46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Gİ VE İLETİŞİM TEKNOLOJİLERİNİN TOPLUMSAL ET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DEVL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İŞİM SUÇLARI VE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YÖNETİM KONU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MOS İLE YAPISAL EŞİTLİK MODELLEN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AL AĞ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ETKİLİ İLETİŞİM VE BEDEN DİL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İRİŞİMCİ YÖNETİCİ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ROJE HAZIRLAMA TEKNİKLERİ VE YÖNTEM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İYET ANALİZLERİ VE RAPO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İM KARAR DESTEK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ĞRENME YÖNETİM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RİTABANI YÖNETİM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LİYET MUHASEB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ÖNETİM MUHASEB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rFonts w:ascii="Times New Roman" w:hAnsi="Times New Roman" w:cs="Times New Roman"/>
                <w:sz w:val="18"/>
                <w:szCs w:val="18"/>
              </w:rPr>
              <w:t>YBS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rFonts w:ascii="Times New Roman" w:hAnsi="Times New Roman" w:cs="Times New Roman"/>
                <w:sz w:val="18"/>
                <w:szCs w:val="18"/>
              </w:rPr>
              <w:t>ÇAĞDAŞ İŞLETMELERDE STRATEJİK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010CD6">
              <w:rPr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TATEJİK İNSAN KAYNAKLARI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544F05">
              <w:t>YBS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F05">
              <w:t>KURUMSAL KİMLİK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YBS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SOSYAL BİLİMLER İÇİN ÖLÇEK GELİŞTİRME VE UYGU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3</w:t>
            </w:r>
          </w:p>
        </w:tc>
      </w:tr>
      <w:tr w:rsidR="00501930" w:rsidRPr="00B12AAF" w:rsidTr="00C93615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544F05">
              <w:t>YBS51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F05">
              <w:t>DEZAVANTAJLI GRUPLAR VE TEKNOLOJ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RESELLEŞME ,BİLGİ TEKNOLOJİLERİ VE YÖNET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44F05">
              <w:t>3</w:t>
            </w:r>
          </w:p>
        </w:tc>
      </w:tr>
      <w:tr w:rsidR="00501930" w:rsidRPr="00B12AAF" w:rsidTr="00C93615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ind w:right="51"/>
              <w:rPr>
                <w:rFonts w:ascii="Times New Roman" w:hAnsi="Times New Roman" w:cs="Times New Roman"/>
                <w:sz w:val="18"/>
                <w:szCs w:val="18"/>
              </w:rPr>
            </w:pPr>
            <w:r w:rsidRPr="00544F05">
              <w:t>YBS51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44F05">
              <w:t>YÖNETİM ORGANİZASYON VE DEĞİŞ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44F05"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STEM ANALİZİ VE TASAR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832">
              <w:t>YBS51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841832">
              <w:t>NESNE TABANLI MODELLE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ŞLETMELERDE VERİ MADENCİLİĞİ UYGU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01930" w:rsidRPr="00010CD6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212B">
              <w:t>YBS51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010CD6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F212B">
              <w:t>BİLGİ GÜVEN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BS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İŞİM SİSTEMLERİ DE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12B">
              <w:t>YBS51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F212B">
              <w:t>BÜYÜK V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01930" w:rsidRPr="001763D1" w:rsidRDefault="00501930" w:rsidP="00C93615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1C06">
              <w:t>YBS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501930" w:rsidRPr="001763D1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221C06">
              <w:t>KALİT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1763D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</w:tr>
      <w:tr w:rsidR="00501930" w:rsidRPr="00B12AAF" w:rsidTr="00C93615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F6605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0F6605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F6605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0F6605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01930" w:rsidRPr="00B12AAF" w:rsidTr="00C93615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501930" w:rsidRPr="00B12AAF" w:rsidTr="00C93615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BS519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BS519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ÜKSEK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4</w:t>
            </w:r>
          </w:p>
        </w:tc>
      </w:tr>
      <w:tr w:rsidR="00501930" w:rsidRPr="00B12AAF" w:rsidTr="00C93615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BS519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YBS519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26</w:t>
            </w:r>
          </w:p>
        </w:tc>
      </w:tr>
      <w:tr w:rsidR="00501930" w:rsidRPr="00B12AAF" w:rsidTr="00C93615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0E3E44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01930" w:rsidRPr="002374E9" w:rsidRDefault="00501930" w:rsidP="00C9361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01930" w:rsidRPr="00B12AAF" w:rsidTr="00C93615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79325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793251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01930" w:rsidRPr="00B12AAF" w:rsidRDefault="00501930" w:rsidP="00C9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12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01930" w:rsidRPr="00D12678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01930" w:rsidRPr="00D12678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501930" w:rsidRPr="00B12AAF" w:rsidTr="00C93615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01930" w:rsidRPr="00BA2A95" w:rsidRDefault="00501930" w:rsidP="00C93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İ: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      </w:t>
            </w:r>
            <w:r w:rsidRPr="00BA2A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-  TOPLAM AKTS: </w:t>
            </w:r>
          </w:p>
        </w:tc>
      </w:tr>
      <w:tr w:rsidR="00501930" w:rsidRPr="000E3E44" w:rsidTr="00C93615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1930" w:rsidRPr="000E3E44" w:rsidRDefault="00501930" w:rsidP="00C93615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</w:p>
        </w:tc>
      </w:tr>
    </w:tbl>
    <w:p w:rsidR="00FE6E0F" w:rsidRPr="00BE6CF9" w:rsidRDefault="00FE6E0F" w:rsidP="0050193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E6E0F" w:rsidRPr="00BE6CF9" w:rsidRDefault="00FE6E0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87"/>
        <w:gridCol w:w="1363"/>
        <w:gridCol w:w="2571"/>
        <w:gridCol w:w="834"/>
        <w:gridCol w:w="292"/>
        <w:gridCol w:w="326"/>
        <w:gridCol w:w="322"/>
        <w:gridCol w:w="628"/>
        <w:gridCol w:w="682"/>
        <w:gridCol w:w="1097"/>
        <w:gridCol w:w="3348"/>
        <w:gridCol w:w="697"/>
        <w:gridCol w:w="418"/>
        <w:gridCol w:w="279"/>
        <w:gridCol w:w="322"/>
        <w:gridCol w:w="697"/>
        <w:gridCol w:w="697"/>
        <w:gridCol w:w="5"/>
      </w:tblGrid>
      <w:tr w:rsidR="00C678B3" w:rsidRPr="00BE6CF9" w:rsidTr="00501930">
        <w:trPr>
          <w:trHeight w:val="946"/>
          <w:jc w:val="center"/>
        </w:trPr>
        <w:tc>
          <w:tcPr>
            <w:tcW w:w="16075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678B3" w:rsidRPr="00BE6CF9" w:rsidRDefault="00C678B3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 wp14:anchorId="15A5D837" wp14:editId="166478F8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C678B3" w:rsidRPr="00BE6CF9" w:rsidRDefault="00C678B3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ENSTİTÜSÜ</w:t>
            </w:r>
          </w:p>
          <w:p w:rsidR="00C678B3" w:rsidRPr="00BE6CF9" w:rsidRDefault="00C678B3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23</w:t>
            </w:r>
          </w:p>
          <w:p w:rsidR="00C678B3" w:rsidRPr="00BE6CF9" w:rsidRDefault="00C678B3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</w:tr>
      <w:tr w:rsidR="00C678B3" w:rsidRPr="00BE6CF9" w:rsidTr="00501930">
        <w:trPr>
          <w:trHeight w:val="354"/>
          <w:jc w:val="center"/>
        </w:trPr>
        <w:tc>
          <w:tcPr>
            <w:tcW w:w="286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215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ELSEFE ve DİN BİLİMLERİ</w:t>
            </w:r>
          </w:p>
        </w:tc>
      </w:tr>
      <w:tr w:rsidR="00C678B3" w:rsidRPr="00BE6CF9" w:rsidTr="00501930">
        <w:trPr>
          <w:trHeight w:val="402"/>
          <w:jc w:val="center"/>
        </w:trPr>
        <w:tc>
          <w:tcPr>
            <w:tcW w:w="286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215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ÜKSEK LİSANS PROGRAMI</w:t>
            </w:r>
          </w:p>
        </w:tc>
      </w:tr>
      <w:tr w:rsidR="00C678B3" w:rsidRPr="00BE6CF9" w:rsidTr="00501930">
        <w:trPr>
          <w:trHeight w:val="426"/>
          <w:jc w:val="center"/>
        </w:trPr>
        <w:tc>
          <w:tcPr>
            <w:tcW w:w="41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81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56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tabs>
                <w:tab w:val="left" w:pos="60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D6250B" w:rsidRPr="00BE6CF9" w:rsidTr="00501930">
        <w:trPr>
          <w:gridAfter w:val="1"/>
          <w:trHeight w:val="432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3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4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D6250B" w:rsidRPr="00BE6CF9" w:rsidTr="00501930">
        <w:trPr>
          <w:gridAfter w:val="1"/>
          <w:trHeight w:val="392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FDB5175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8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FDB5176</w:t>
            </w:r>
          </w:p>
        </w:tc>
        <w:tc>
          <w:tcPr>
            <w:tcW w:w="3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D6250B" w:rsidRPr="00BE6CF9" w:rsidTr="00501930">
        <w:trPr>
          <w:gridAfter w:val="1"/>
          <w:trHeight w:val="377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FDB516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7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6250B" w:rsidRPr="00BE6CF9" w:rsidTr="00501930">
        <w:trPr>
          <w:gridAfter w:val="1"/>
          <w:trHeight w:val="377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</w:pP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6250B" w:rsidRPr="00BE6CF9" w:rsidTr="00501930">
        <w:trPr>
          <w:gridAfter w:val="1"/>
          <w:trHeight w:val="377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DB5101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DİN BİLİMLERİNDE TEMEL YAKLAŞIMLA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pacing w:val="-2"/>
                <w:sz w:val="18"/>
                <w:szCs w:val="18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ve İNSAN BİLİMLERİNDE METODOLOJİK PROBLEMLER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89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PSİKOLOJİSİNDE YÖNTEM ve KAYNAKLA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4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İSLAM FELSEFESİ ÇALIŞMALARI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40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5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FELSEFESİNİN KAYNAKLAR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6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OCUKLUK VE ERGENLİKTE DİN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8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7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FELSEFESİNDE MANTIK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8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SİKANALİZ VE DİN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8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0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IDA DİNLER TARİHİ ÇALIŞMALAR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0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N SİNA’NIN EPİSTEMOLOJİS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1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NDİ FELSEFES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IRİSTİYANLIKTA KUTSAL KİTAP İNCELEMELER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HUDİLİKTE KUTSAL KİTAP İNCELEMELER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4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HVAN-I SAFA FELSEFES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7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LİTİK DİL FELSEFES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6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DÜNYASINDA DİNLER TARİHİ ÇALIŞMALARI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HERMÖNETİK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18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ARABİ METAFİZİĞ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1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NRI, AHLAK ve ÖLÜMSÜZLÜK DÜŞÜNCES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0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OLOJİK HERMENÖTİK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İLGİ ÖĞRETİSİNİN TEMEL PROBLEMLER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DELİK DİL FELSEFES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5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ÖNEMİ İSLAM EĞİTİMİ ÇALIŞMALAR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6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MANTIK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7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KURUMLARI SOSYOLOJİS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8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LANMA FELSEFESİNDE AHLÂK ÖĞRETİLER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2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SOSYOLOJİDE DİN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0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ÖNEMİ EĞİTİM TARİH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1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 DÖNEM İSLAM EĞİTİM TARİH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TE EĞİTİM METOTLARI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D6250B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EĞİTİMİNDE YÖNTEM VE TEMEL KAVRAMLA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4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YGIN DİN EĞİTİM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5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’DA EĞİTİM METODLAR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6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TOPLUM İLİŞKİSİ: MODERN TÜRKİYE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7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PSİKOLOJİSİNDE TEMEL KAVRAMLA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8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ÜMÜZ SOSYOLOJİSİNDE DİN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3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BOLİK MANTIK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TIK TARİHİ VE FELSEFES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1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BATI DÜŞÜNCES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4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 DÖNEM İSLÂM EĞİTİMİ ÇALIŞMALARI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SOSYOLOJİSİNDE HERMENÖTİK YAKLAŞIMLA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6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. YÜZYIL DÜŞÜNCES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5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YDINLANMA DÜŞÜNCES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0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İNLERDE ORTODOKSLUK ve HERESİYOLOJ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4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BİLİMLERİNDE YENİ YAKLAŞIMLAR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ÖNEMİ DİNLER TARİHİ ÇALIŞMALARI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1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SOSYOLOJİSİNİN ANA MESELELERİ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4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VRANIŞ BİLİMLERİNDE YÖNTEM VE İSTATİSTİK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HURİYET DÖNEMİ DİNLER TARİHİ ÇALIŞMALAR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8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EĞİTİMİ ARAŞTIRMALARINDA NİCELANALİZ YÖNTEMLER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55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FELSEFESİNİN ARİSTOCU ve YENİ-PLATONCU KAYNAKLAR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60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OZİTİF PSİKOLOJİ VE MANEVİYAT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DB5157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ENEKSEL MANTIK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62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N BİLİMLERİNDE KUTSALIN YORUMU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DB515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UH SAĞLIĞI ve DİN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5164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left="71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AFİZİK II ZAMAN FELSEFESİ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5161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1"/>
              <w:ind w:left="117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TAFİZİK I  ZAMAN FELSEFESİ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26"/>
              <w:ind w:left="275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left="6"/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26"/>
              <w:ind w:right="96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26"/>
              <w:ind w:right="92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right="263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left="27"/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5166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6" w:line="206" w:lineRule="exact"/>
              <w:ind w:left="71" w:right="955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RI’NIN VARLIĞI HAKKINDA KANITLAR TASARIM KANITI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26"/>
              <w:ind w:left="5"/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left="94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26"/>
              <w:ind w:left="2"/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26"/>
              <w:ind w:left="92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right="337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26"/>
              <w:ind w:right="276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516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6" w:line="206" w:lineRule="exact"/>
              <w:ind w:left="71" w:right="201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RI’NIN VARLIĞI HAKKINDA KANITLAR KOZMOLOJİK KANITI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16"/>
              <w:ind w:left="275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16"/>
              <w:ind w:left="6"/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16"/>
              <w:ind w:right="96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16"/>
              <w:ind w:right="92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16"/>
              <w:ind w:right="263"/>
              <w:jc w:val="right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16"/>
              <w:ind w:left="27"/>
              <w:jc w:val="center"/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5168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6" w:line="206" w:lineRule="exact"/>
              <w:ind w:left="71" w:right="201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 YÜZYIL FELSEFESİ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6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left="89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2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87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right="331"/>
              <w:jc w:val="right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right="271"/>
              <w:jc w:val="right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DB5167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k Dönem İslam Dünyasında Eğitim Düşünces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5170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6" w:line="206" w:lineRule="exact"/>
              <w:ind w:left="71" w:right="201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h Sağlığı ve Din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6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left="89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2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87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right="331"/>
              <w:jc w:val="right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right="271"/>
              <w:jc w:val="right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w w:val="99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B76604" w:rsidRPr="00BE6CF9" w:rsidTr="00501930">
        <w:trPr>
          <w:gridAfter w:val="1"/>
          <w:trHeight w:val="390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678B3" w:rsidRPr="00BE6CF9" w:rsidRDefault="00C678B3" w:rsidP="00E73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DB5169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 Psikolojisinin Tarihsel Gelişim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9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/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6" w:line="206" w:lineRule="exact"/>
              <w:ind w:left="71" w:right="201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6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left="89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2"/>
              <w:jc w:val="center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78B3" w:rsidRPr="00BE6CF9" w:rsidRDefault="00C678B3" w:rsidP="00E73323">
            <w:pPr>
              <w:pStyle w:val="TableParagraph"/>
              <w:spacing w:before="102"/>
              <w:ind w:left="87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right="331"/>
              <w:jc w:val="right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B3" w:rsidRPr="00BE6CF9" w:rsidRDefault="00C678B3" w:rsidP="00E73323">
            <w:pPr>
              <w:pStyle w:val="TableParagraph"/>
              <w:spacing w:before="102"/>
              <w:ind w:right="271"/>
              <w:jc w:val="right"/>
              <w:rPr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678B3" w:rsidRPr="00BE6CF9" w:rsidTr="00501930">
        <w:trPr>
          <w:trHeight w:val="291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16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678B3" w:rsidRPr="00BE6CF9" w:rsidTr="00501930">
        <w:trPr>
          <w:trHeight w:val="421"/>
          <w:jc w:val="center"/>
        </w:trPr>
        <w:tc>
          <w:tcPr>
            <w:tcW w:w="41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8105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56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76604" w:rsidRPr="00BE6CF9" w:rsidTr="00501930">
        <w:trPr>
          <w:gridAfter w:val="1"/>
          <w:trHeight w:val="412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83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8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84</w:t>
            </w:r>
          </w:p>
        </w:tc>
        <w:tc>
          <w:tcPr>
            <w:tcW w:w="334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76604" w:rsidRPr="00BE6CF9" w:rsidTr="00501930">
        <w:trPr>
          <w:gridAfter w:val="1"/>
          <w:trHeight w:val="227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93</w:t>
            </w:r>
          </w:p>
        </w:tc>
        <w:tc>
          <w:tcPr>
            <w:tcW w:w="39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7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5194</w:t>
            </w:r>
          </w:p>
        </w:tc>
        <w:tc>
          <w:tcPr>
            <w:tcW w:w="3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C678B3" w:rsidRPr="00BE6CF9" w:rsidTr="00501930">
        <w:trPr>
          <w:trHeight w:val="315"/>
          <w:jc w:val="center"/>
        </w:trPr>
        <w:tc>
          <w:tcPr>
            <w:tcW w:w="41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16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678B3" w:rsidRPr="00BE6CF9" w:rsidRDefault="00C678B3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678B3" w:rsidRPr="00BE6CF9" w:rsidTr="00501930">
        <w:trPr>
          <w:trHeight w:val="335"/>
          <w:jc w:val="center"/>
        </w:trPr>
        <w:tc>
          <w:tcPr>
            <w:tcW w:w="1607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678B3" w:rsidRPr="00BE6CF9" w:rsidRDefault="00C678B3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(21-30 ARALIĞI)               -  TOPLAM AKTS: 120</w:t>
            </w:r>
          </w:p>
        </w:tc>
      </w:tr>
    </w:tbl>
    <w:p w:rsidR="009B685F" w:rsidRPr="00BE6CF9" w:rsidRDefault="009B685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B685F" w:rsidRPr="00BE6CF9" w:rsidRDefault="009B685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B685F" w:rsidRPr="00BE6CF9" w:rsidRDefault="009B685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B685F" w:rsidRPr="00BE6CF9" w:rsidRDefault="009B685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28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999"/>
        <w:gridCol w:w="1369"/>
        <w:gridCol w:w="1981"/>
        <w:gridCol w:w="727"/>
        <w:gridCol w:w="291"/>
        <w:gridCol w:w="25"/>
        <w:gridCol w:w="283"/>
        <w:gridCol w:w="25"/>
        <w:gridCol w:w="279"/>
        <w:gridCol w:w="25"/>
        <w:gridCol w:w="675"/>
        <w:gridCol w:w="782"/>
        <w:gridCol w:w="1108"/>
        <w:gridCol w:w="4364"/>
        <w:gridCol w:w="617"/>
        <w:gridCol w:w="300"/>
        <w:gridCol w:w="299"/>
        <w:gridCol w:w="283"/>
        <w:gridCol w:w="18"/>
        <w:gridCol w:w="700"/>
        <w:gridCol w:w="728"/>
      </w:tblGrid>
      <w:tr w:rsidR="00E42581" w:rsidRPr="00617293" w:rsidTr="00E42581">
        <w:trPr>
          <w:trHeight w:val="704"/>
          <w:jc w:val="center"/>
        </w:trPr>
        <w:tc>
          <w:tcPr>
            <w:tcW w:w="16281" w:type="dxa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42581" w:rsidRPr="00617293" w:rsidRDefault="00E42581" w:rsidP="00A515AA">
            <w:pPr>
              <w:pStyle w:val="stBilgi"/>
              <w:jc w:val="center"/>
              <w:rPr>
                <w:b/>
                <w:sz w:val="20"/>
                <w:szCs w:val="20"/>
              </w:rPr>
            </w:pPr>
            <w:r w:rsidRPr="00617293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428B908F" wp14:editId="7F359A0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3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17293">
              <w:rPr>
                <w:b/>
                <w:sz w:val="20"/>
                <w:szCs w:val="20"/>
              </w:rPr>
              <w:t>ULUDAĞ ÜNİVERSİTESİ</w:t>
            </w:r>
          </w:p>
          <w:p w:rsidR="00E42581" w:rsidRPr="00617293" w:rsidRDefault="00E42581" w:rsidP="00A515AA">
            <w:pPr>
              <w:pStyle w:val="stBilgi"/>
              <w:tabs>
                <w:tab w:val="left" w:pos="4911"/>
              </w:tabs>
              <w:jc w:val="center"/>
              <w:rPr>
                <w:b/>
                <w:sz w:val="20"/>
                <w:szCs w:val="20"/>
              </w:rPr>
            </w:pPr>
            <w:r w:rsidRPr="00617293">
              <w:rPr>
                <w:b/>
                <w:sz w:val="20"/>
                <w:szCs w:val="20"/>
              </w:rPr>
              <w:t>SOSYAL BİLİMLER ENSTİTÜSÜ</w:t>
            </w:r>
          </w:p>
          <w:p w:rsidR="00E42581" w:rsidRPr="00617293" w:rsidRDefault="00E42581" w:rsidP="00A515AA">
            <w:pPr>
              <w:pStyle w:val="stBilgi"/>
              <w:jc w:val="center"/>
              <w:rPr>
                <w:b/>
                <w:sz w:val="6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-2023</w:t>
            </w:r>
            <w:r w:rsidRPr="00617293">
              <w:rPr>
                <w:b/>
                <w:bCs/>
                <w:sz w:val="20"/>
                <w:szCs w:val="20"/>
              </w:rPr>
              <w:t xml:space="preserve"> </w:t>
            </w:r>
            <w:r w:rsidRPr="00617293">
              <w:rPr>
                <w:b/>
                <w:sz w:val="20"/>
                <w:szCs w:val="20"/>
              </w:rPr>
              <w:t xml:space="preserve">EĞİTİM ÖĞRETİM YILI DERS PLANLARI </w:t>
            </w:r>
          </w:p>
          <w:p w:rsidR="00E42581" w:rsidRPr="00617293" w:rsidRDefault="00E42581" w:rsidP="00A515AA">
            <w:pPr>
              <w:pStyle w:val="stBilgi"/>
              <w:jc w:val="center"/>
              <w:rPr>
                <w:b/>
                <w:bCs/>
                <w:sz w:val="8"/>
                <w:szCs w:val="20"/>
              </w:rPr>
            </w:pPr>
          </w:p>
        </w:tc>
      </w:tr>
      <w:tr w:rsidR="00E42581" w:rsidRPr="00617293" w:rsidTr="00E42581">
        <w:trPr>
          <w:trHeight w:val="155"/>
          <w:jc w:val="center"/>
        </w:trPr>
        <w:tc>
          <w:tcPr>
            <w:tcW w:w="2771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617293">
              <w:rPr>
                <w:b/>
                <w:noProof/>
                <w:sz w:val="20"/>
                <w:szCs w:val="20"/>
              </w:rPr>
              <w:t>ANABİLİM DALI</w:t>
            </w:r>
          </w:p>
        </w:tc>
        <w:tc>
          <w:tcPr>
            <w:tcW w:w="13510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617293">
              <w:rPr>
                <w:b/>
                <w:noProof/>
                <w:sz w:val="20"/>
                <w:szCs w:val="20"/>
              </w:rPr>
              <w:t>Felsefe ve Din Bilimleri</w:t>
            </w:r>
          </w:p>
        </w:tc>
      </w:tr>
      <w:tr w:rsidR="00E42581" w:rsidRPr="00617293" w:rsidTr="00E42581">
        <w:trPr>
          <w:trHeight w:val="246"/>
          <w:jc w:val="center"/>
        </w:trPr>
        <w:tc>
          <w:tcPr>
            <w:tcW w:w="2771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617293">
              <w:rPr>
                <w:b/>
                <w:noProof/>
                <w:sz w:val="20"/>
                <w:szCs w:val="20"/>
              </w:rPr>
              <w:t>BİLİM DALI / PROGRAMI</w:t>
            </w:r>
          </w:p>
        </w:tc>
        <w:tc>
          <w:tcPr>
            <w:tcW w:w="13510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pStyle w:val="stBilgi"/>
              <w:rPr>
                <w:b/>
                <w:noProof/>
                <w:sz w:val="20"/>
                <w:szCs w:val="20"/>
              </w:rPr>
            </w:pPr>
            <w:r w:rsidRPr="00617293">
              <w:rPr>
                <w:b/>
                <w:sz w:val="20"/>
                <w:szCs w:val="20"/>
              </w:rPr>
              <w:t>Doktora Programı</w:t>
            </w:r>
          </w:p>
        </w:tc>
      </w:tr>
      <w:tr w:rsidR="00E42581" w:rsidRPr="00617293" w:rsidTr="00E42581">
        <w:trPr>
          <w:trHeight w:val="215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ŞAMASI</w:t>
            </w:r>
          </w:p>
        </w:tc>
        <w:tc>
          <w:tcPr>
            <w:tcW w:w="746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IYIL / GÜZ</w:t>
            </w:r>
          </w:p>
        </w:tc>
        <w:tc>
          <w:tcPr>
            <w:tcW w:w="841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IYIL / BAHAR</w:t>
            </w:r>
          </w:p>
        </w:tc>
      </w:tr>
      <w:tr w:rsidR="00E42581" w:rsidRPr="00617293" w:rsidTr="00E42581">
        <w:trPr>
          <w:trHeight w:val="217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35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43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FDB6191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I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FDB6192</w:t>
            </w:r>
          </w:p>
        </w:tc>
        <w:tc>
          <w:tcPr>
            <w:tcW w:w="4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II</w:t>
            </w:r>
          </w:p>
        </w:tc>
        <w:tc>
          <w:tcPr>
            <w:tcW w:w="6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ind w:right="51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FDB6172</w:t>
            </w:r>
          </w:p>
        </w:tc>
        <w:tc>
          <w:tcPr>
            <w:tcW w:w="4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SEMİNER</w:t>
            </w:r>
          </w:p>
        </w:tc>
        <w:tc>
          <w:tcPr>
            <w:tcW w:w="6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İÇİ SEÇMELİ DERSLER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ind w:right="-34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1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İSLÂM DÜŞÜNCE OKULLARI 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right="-34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2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ÂM KÜLTÜRÜNDE DİN BİLİMİ ARAŞTIRMALARI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İŞİLİK TEORİLER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İ GELİŞİM TEORİLER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İ TECRÜBE ve DİNİ DAVRANIŞ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6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İŞİLİK ve DİN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7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LSEFE ve DİN İLİŞKİSİ PROBLEM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BN RÜŞD ve İBN RÜŞDÇÜLÜK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09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ÂM FELSEFESİNDE BİLGİ ÖĞRETİLERİ VE MANTIK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0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ÂM’DA YENİ PLATONCU FELSEFE GELENEĞ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1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ÂM FELSEFESİNİN TEMEL PROBLEMLER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2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ENOMENOLOJİ ve ÇAĞDAŞ FELSEFE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UDURCU FELSEFE METİNLER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İLİSE TARİH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HIRİSTİYANLIK TARİHİ ve TEOLOJİS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6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ÂM FELSEFESİNDE NÜBÜVVET ve TEORİLER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7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YAHUDİLİK TARİHİ ve TEOLOJİS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NDİRGEMECİ DİN FELSEFELER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19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NALİTİK DİN FELSEFES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0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STYAPISALCI DÜŞÜNCE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İ EPİSTEMOLOJ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2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ANRI TASAVVURLARI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GÜNÜMÜZDE DİN EĞİTİMİ SORUNLARI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UMHURİYET DÖNEMİ DİN EĞİTİMİ ve DİNİ HAYAT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7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ÜRKİYE’DE DİN EĞİTİMİ SİSTEM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6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UKAYESELİ DİN EĞİTİM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9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ÇAĞDAŞ İSLÂM EĞİTİMİ DÜŞÜNCES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2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 EĞİTİMİ TEORİLERİ</w:t>
            </w:r>
          </w:p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1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OSYAL TABAKALAŞMA ve DİN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0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LER VE SOSYO-KÜLTÜREL DEĞİŞMELER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İ HAREKETLER SOSYOLOJİS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2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ÂM’IN SOSYOLOJİK YORUMU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POSTMODERN DÜŞÜNCE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BN-İ SİNA MANTIĞI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7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 EĞİTİMİNDE DEĞERLER ÖĞRETİM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KLASİK İSLÂM EĞİTİMİ DÜŞÜNCES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DB6139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LEŞTİREL TEORİ GELENEĞ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ind w:right="51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FDB614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YAHUDİ-HIRİSTİYAN İLİŞKİLERİ TARİH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4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E ANTROPOLOJİK YAKLAŞIMLAR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47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DİN SOSYOLOJİSİNDE AKIMLAR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46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ÜSLÜMAN HIRİSTİYAN İLİŞKİLERİ TARİH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49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MÜSLÜMAN YAHUDİ İLİŞKİLERİ TARİH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4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AM FELSEFESİNDE VARLIK TEORİLER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51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İSLAM FELSEFE METİNLER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FDB6150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KAYNAKLARINDA HİNT DİNLER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615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EĞİTİMİ ARAŞTIRMALARINDA NİTEL ANALİZ YÖNTEMLER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52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8A7058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A7058">
              <w:t>MANEVİ DANIŞMANLIK VE REHBERLİK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615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NIM VE ANLAM KURAMLARI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5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C84AC3" w:rsidRDefault="00E42581" w:rsidP="00A51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6084">
              <w:rPr>
                <w:rFonts w:ascii="Arial Narrow" w:hAnsi="Arial Narrow" w:cs="Tahoma"/>
                <w:sz w:val="18"/>
                <w:szCs w:val="18"/>
              </w:rPr>
              <w:t>TASAVVUF PSİKOLOJİS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</w:tr>
      <w:tr w:rsidR="00E42581" w:rsidRPr="003A61E4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DB6157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705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ĞERLER PSİKOLOJİSİ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E425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56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ÖTÜLÜK PROBLEMİ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E42581" w:rsidRPr="003A61E4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59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RI ZAMAN VE ÖZGÜR İRADE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E425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5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İZM .BİLİM  VE NATÜRALİZM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A77D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61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İHİN-BEDEN PROBLEMİ VE ÖLÜM SONRASI YAŞAM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3C1636" w:rsidRDefault="00E42581" w:rsidP="00A515AA">
            <w:pPr>
              <w:spacing w:after="0"/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1636">
              <w:rPr>
                <w:rFonts w:ascii="Times New Roman" w:hAnsi="Times New Roman" w:cs="Times New Roman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60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81" w:rsidRPr="003C1636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C163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i Gelişim Teorileri</w:t>
            </w:r>
          </w:p>
          <w:p w:rsidR="00E42581" w:rsidRPr="003C1636" w:rsidRDefault="00E42581" w:rsidP="00A515AA">
            <w:pPr>
              <w:pStyle w:val="TableParagraph"/>
              <w:spacing w:before="16" w:line="206" w:lineRule="exact"/>
              <w:ind w:left="71" w:right="201"/>
              <w:rPr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hAnsi="Times New Roman" w:cs="Times New Roman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E42581" w:rsidRPr="00617293" w:rsidTr="007827AE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6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HÜMANİZM</w:t>
            </w: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BC18A1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42581" w:rsidRPr="007827AE" w:rsidRDefault="00E42581" w:rsidP="00E425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DB6161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42581" w:rsidRPr="007827AE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TESTANLIK VE HRİSTİYAN TEOPOLİTİKASI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E42581" w:rsidRPr="007827AE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E42581" w:rsidRPr="007827AE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E42581" w:rsidRPr="007827AE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00"/>
            <w:noWrap/>
            <w:vAlign w:val="center"/>
          </w:tcPr>
          <w:p w:rsidR="00E42581" w:rsidRPr="007827AE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E42581" w:rsidRPr="007827AE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00"/>
            <w:vAlign w:val="center"/>
          </w:tcPr>
          <w:p w:rsidR="00E42581" w:rsidRPr="007827AE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2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570825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DB616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570825" w:rsidRDefault="00E42581" w:rsidP="00A515AA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570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 Sosyal Psikolojisi</w:t>
            </w:r>
          </w:p>
          <w:p w:rsidR="00E42581" w:rsidRPr="00570825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570825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082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A77D6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DIŞI SEÇMELİ DERS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ALAN DIŞI SEÇMELİ DERS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Z AŞAMASI</w:t>
            </w:r>
          </w:p>
        </w:tc>
        <w:tc>
          <w:tcPr>
            <w:tcW w:w="746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IYIL / GÜZ</w:t>
            </w:r>
          </w:p>
        </w:tc>
        <w:tc>
          <w:tcPr>
            <w:tcW w:w="841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V. YARIYIL / BAHAR</w:t>
            </w:r>
          </w:p>
        </w:tc>
      </w:tr>
      <w:tr w:rsidR="00E42581" w:rsidRPr="00617293" w:rsidTr="00E42581">
        <w:trPr>
          <w:trHeight w:val="350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YET6177  </w:t>
            </w:r>
          </w:p>
        </w:tc>
        <w:tc>
          <w:tcPr>
            <w:tcW w:w="335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YETERLİK SINAVI*</w:t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3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3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0</w:t>
            </w:r>
          </w:p>
        </w:tc>
        <w:tc>
          <w:tcPr>
            <w:tcW w:w="78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84</w:t>
            </w:r>
          </w:p>
        </w:tc>
        <w:tc>
          <w:tcPr>
            <w:tcW w:w="436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I</w:t>
            </w:r>
          </w:p>
        </w:tc>
        <w:tc>
          <w:tcPr>
            <w:tcW w:w="6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8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I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94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IV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E4258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93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III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</w:t>
            </w:r>
          </w:p>
        </w:tc>
        <w:tc>
          <w:tcPr>
            <w:tcW w:w="11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. YARIYIL / GÜZ</w:t>
            </w:r>
          </w:p>
        </w:tc>
        <w:tc>
          <w:tcPr>
            <w:tcW w:w="841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. YARIYIL / BAHAR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85</w:t>
            </w:r>
          </w:p>
        </w:tc>
        <w:tc>
          <w:tcPr>
            <w:tcW w:w="335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 III</w:t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86</w:t>
            </w:r>
          </w:p>
        </w:tc>
        <w:tc>
          <w:tcPr>
            <w:tcW w:w="4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   IV</w:t>
            </w:r>
          </w:p>
        </w:tc>
        <w:tc>
          <w:tcPr>
            <w:tcW w:w="6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95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 V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0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96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VI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989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461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. YARIYIL / GÜZ</w:t>
            </w:r>
          </w:p>
        </w:tc>
        <w:tc>
          <w:tcPr>
            <w:tcW w:w="841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VIII. YARIYIL / BAHAR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87</w:t>
            </w:r>
          </w:p>
        </w:tc>
        <w:tc>
          <w:tcPr>
            <w:tcW w:w="3350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V</w:t>
            </w:r>
          </w:p>
        </w:tc>
        <w:tc>
          <w:tcPr>
            <w:tcW w:w="7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1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3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88</w:t>
            </w:r>
          </w:p>
        </w:tc>
        <w:tc>
          <w:tcPr>
            <w:tcW w:w="43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DOKTORA UZMANLIK ALAN DERSİ VI</w:t>
            </w:r>
          </w:p>
        </w:tc>
        <w:tc>
          <w:tcPr>
            <w:tcW w:w="6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2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97</w:t>
            </w:r>
          </w:p>
        </w:tc>
        <w:tc>
          <w:tcPr>
            <w:tcW w:w="335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VII</w:t>
            </w:r>
          </w:p>
        </w:tc>
        <w:tc>
          <w:tcPr>
            <w:tcW w:w="72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1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   0</w:t>
            </w:r>
          </w:p>
        </w:tc>
        <w:tc>
          <w:tcPr>
            <w:tcW w:w="7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  <w:tc>
          <w:tcPr>
            <w:tcW w:w="11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FDB6198</w:t>
            </w:r>
          </w:p>
        </w:tc>
        <w:tc>
          <w:tcPr>
            <w:tcW w:w="43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caps/>
                <w:sz w:val="20"/>
                <w:szCs w:val="20"/>
                <w:lang w:eastAsia="tr-TR"/>
              </w:rPr>
              <w:t>TEZ DANIŞMANLIĞI VIII</w:t>
            </w:r>
          </w:p>
        </w:tc>
        <w:tc>
          <w:tcPr>
            <w:tcW w:w="6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1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1729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6</w:t>
            </w:r>
          </w:p>
        </w:tc>
      </w:tr>
      <w:tr w:rsidR="00E42581" w:rsidRPr="00617293" w:rsidTr="00E42581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79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697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Kredi 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E42581" w:rsidRPr="00617293" w:rsidTr="00E42581">
        <w:trPr>
          <w:trHeight w:val="212"/>
          <w:jc w:val="center"/>
        </w:trPr>
        <w:tc>
          <w:tcPr>
            <w:tcW w:w="16281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2581" w:rsidRPr="00617293" w:rsidRDefault="00E42581" w:rsidP="00A5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6172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 KREDİ:(21-30 ARALIĞI)               -TOPLAM AKTS:  240</w:t>
            </w:r>
          </w:p>
        </w:tc>
      </w:tr>
    </w:tbl>
    <w:p w:rsidR="009B685F" w:rsidRPr="00BE6CF9" w:rsidRDefault="009B685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83B90" w:rsidRPr="00BE6CF9" w:rsidRDefault="00483B9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73323" w:rsidRPr="00BE6CF9" w:rsidRDefault="00E7332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73801" w:rsidRPr="00BE6CF9" w:rsidRDefault="004738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73801" w:rsidRPr="00BE6CF9" w:rsidRDefault="004738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73801" w:rsidRPr="00BE6CF9" w:rsidRDefault="004738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145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363"/>
        <w:gridCol w:w="313"/>
        <w:gridCol w:w="1099"/>
        <w:gridCol w:w="3963"/>
        <w:gridCol w:w="632"/>
        <w:gridCol w:w="291"/>
        <w:gridCol w:w="300"/>
        <w:gridCol w:w="291"/>
        <w:gridCol w:w="568"/>
        <w:gridCol w:w="11"/>
        <w:gridCol w:w="634"/>
      </w:tblGrid>
      <w:tr w:rsidR="00473801" w:rsidRPr="00BE6CF9" w:rsidTr="00EC765D">
        <w:trPr>
          <w:trHeight w:val="664"/>
          <w:jc w:val="center"/>
        </w:trPr>
        <w:tc>
          <w:tcPr>
            <w:tcW w:w="143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801" w:rsidRPr="00BE6CF9" w:rsidRDefault="00473801" w:rsidP="00EC765D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439503DE" wp14:editId="46C22D78">
                  <wp:extent cx="447675" cy="447675"/>
                  <wp:effectExtent l="0" t="0" r="0" b="0"/>
                  <wp:docPr id="5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473801" w:rsidRPr="00BE6CF9" w:rsidRDefault="00473801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473801" w:rsidRPr="00BE6CF9" w:rsidRDefault="00473801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473801" w:rsidRPr="00BE6CF9" w:rsidTr="00EC765D">
        <w:trPr>
          <w:trHeight w:val="275"/>
          <w:jc w:val="center"/>
        </w:trPr>
        <w:tc>
          <w:tcPr>
            <w:tcW w:w="3274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mel İslam Bilimleri</w:t>
            </w:r>
          </w:p>
        </w:tc>
      </w:tr>
      <w:tr w:rsidR="00473801" w:rsidRPr="00BE6CF9" w:rsidTr="00EC765D">
        <w:trPr>
          <w:trHeight w:val="278"/>
          <w:jc w:val="center"/>
        </w:trPr>
        <w:tc>
          <w:tcPr>
            <w:tcW w:w="3274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7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 / Yüksek Lisans Programı</w:t>
            </w:r>
          </w:p>
        </w:tc>
      </w:tr>
      <w:tr w:rsidR="00473801" w:rsidRPr="00BE6CF9" w:rsidTr="00EC765D">
        <w:trPr>
          <w:trHeight w:val="265"/>
          <w:jc w:val="center"/>
        </w:trPr>
        <w:tc>
          <w:tcPr>
            <w:tcW w:w="40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473801" w:rsidRPr="00BE6CF9" w:rsidTr="00EC765D">
        <w:trPr>
          <w:trHeight w:val="268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473801" w:rsidRPr="00BE6CF9" w:rsidTr="00EC765D">
        <w:trPr>
          <w:trHeight w:val="244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5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6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473801" w:rsidRPr="00BE6CF9" w:rsidTr="00EC765D">
        <w:trPr>
          <w:trHeight w:val="234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473801" w:rsidRPr="00BE6CF9" w:rsidTr="00EC765D">
        <w:trPr>
          <w:trHeight w:val="238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73801" w:rsidRPr="00BE6CF9" w:rsidTr="00EC765D">
        <w:trPr>
          <w:trHeight w:val="242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 İLİ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ÂN’IN ANLAMIYLA İLGİLİ BİL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47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-I KERİM ve ESKİ AHİT’TE YER ALAN ORTAK KISSALARIN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KUTSAL KİTAP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6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 TEFSİR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FSİR EKOLLERİ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40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VVUFUN TARTIŞMALI KONU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İVAYETÜ’L-HADİS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43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ÂSİK HADİS USULÜ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RAYETÜ’L-HADİS İLİMLERİ ve LİTERATÜR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43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RİVAYET İLİMLERİ ve EDEBİY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KELÂM İLİŞK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43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FIKIH İLİŞK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PROBL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4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POKRİF HADİ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ve MİSTİSİZ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52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TARİH İLİŞK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RAYET TEFSİ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42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KLASİK FIKIH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İSLÂM MİRAS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ÂMIN OLUŞUM SÜREC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EZİLE SİSTEMA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KELAMINDA ULUHİY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MODERN FIKIH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KEN DÖNEM KELÂM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IN GELİŞİM SÜREC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TASAVVUF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N DÖNEM KELAM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ÖNCESİ KLASİK ARAP EDEBİY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KELÂMINDA NÜBÜVVET ve MEAD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ARAPÇA’NIN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3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VVUF MÜESSES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40’A KADAR ÇAĞDAŞ ARAP NESRİ ÖRNE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İ DÖNEM KLASİK ARAP EDEBİY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İVAYET TEFSİ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ARAPÇA’NIN SORUN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IN FELSEFE ELEŞTİ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940’TAN GÜNÜMÜZE ÇAĞDAŞ ARAP NESRİ ÖRNE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 TERMİNOLOJİSİNE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ŞARİYYE SİSTEMA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ARAP MİZAHININ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4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VVUFUN BİR İLİM OLARAK OLUŞUM SÜREC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PÇADAN TÜRKÇEYE YAZILI TERCÜME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VVUF TARİHİ LİTERATÜR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ÂTINİ İSLAM MEZHEP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HKAM AYETLERİNİN FIKHİ ANALİZ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HUKUKU ARAŞTIRMA YÖNTEMLERİ VE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ARAP MİZAHI ÖRNE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ZHEPLER TARİHİ ARAŞTIRMALARINDA USÜ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ÇEDEN ARAPÇAYA YAZILI TERCÜME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IB516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EFSİR KAV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5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AMİYE Şİ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TIB516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İSLAM CEZA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İKTİSADININ TEMEL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İSLAMİ AKIMLAR VE İSLAM KÜLTÜRÜNDEKİ ET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DİS USULÜ VE MAHİYET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UR'ÂN KAV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IRAAT İLMİNİN TEMEL KAV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KIRAAT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P DİLİNİ GELİŞTİREN AMİ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6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HUKUKUNUN GENEL PRENSİP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Şİ’Î KELÂM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’DA FİNANS YÖNTEMLERİ VE BANKA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IRAATLERİN BELAGAT VE FONOTİK YAP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HADİS USULÜ ESERLERİNİN FİKRÎ ARKA PLAN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URUCU SUFİ OLARAK CÜNEYD-İ BAĞDÂDÎ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UR’AN’IN YAZISI (RESMÜ’L-MUSHAF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ELÂGAT AÇISINDAN KUR’AN’DA İFADE BİÇİ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ARAP EDEBİYATINDA MİZAHİ KARAKT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PÇA MODERN METİN ÇÖZÜMLE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ŞİA KELAMINDA NÜBÜVVET VE İMAM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HUKUK LİTERATÜR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ARAP EDEBİYATI’NIN ÖNCÜ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 DÖNEMİNDE HUKU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TEFSİR EKOLLERİ VE METOT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73801" w:rsidRPr="00BE6CF9" w:rsidRDefault="00473801" w:rsidP="00EC765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ETVA USUL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231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</w:tr>
      <w:tr w:rsidR="00473801" w:rsidRPr="00BE6CF9" w:rsidTr="00EC765D">
        <w:trPr>
          <w:trHeight w:val="180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73801" w:rsidRPr="00BE6CF9" w:rsidTr="00EC765D">
        <w:trPr>
          <w:trHeight w:val="261"/>
          <w:jc w:val="center"/>
        </w:trPr>
        <w:tc>
          <w:tcPr>
            <w:tcW w:w="406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473801" w:rsidRPr="00BE6CF9" w:rsidTr="00EC765D">
        <w:trPr>
          <w:trHeight w:val="256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73801" w:rsidRPr="00BE6CF9" w:rsidTr="00EC765D">
        <w:trPr>
          <w:trHeight w:val="256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473801" w:rsidRPr="00BE6CF9" w:rsidTr="00EC765D">
        <w:trPr>
          <w:trHeight w:val="247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73801" w:rsidRPr="00BE6CF9" w:rsidRDefault="00473801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73801" w:rsidRPr="00BE6CF9" w:rsidTr="00EC765D">
        <w:trPr>
          <w:trHeight w:val="220"/>
          <w:jc w:val="center"/>
        </w:trPr>
        <w:tc>
          <w:tcPr>
            <w:tcW w:w="406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73801" w:rsidRPr="00BE6CF9" w:rsidTr="00EC765D">
        <w:trPr>
          <w:trHeight w:val="382"/>
          <w:jc w:val="center"/>
        </w:trPr>
        <w:tc>
          <w:tcPr>
            <w:tcW w:w="15995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73801" w:rsidRPr="00BE6CF9" w:rsidRDefault="00473801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           -  TOPLAM AKTS: 120</w:t>
            </w:r>
          </w:p>
        </w:tc>
      </w:tr>
      <w:tr w:rsidR="00C63CD4" w:rsidRPr="00BE6CF9" w:rsidTr="00EC765D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61" w:type="dxa"/>
          <w:wAfter w:w="645" w:type="dxa"/>
          <w:trHeight w:val="450"/>
          <w:jc w:val="center"/>
        </w:trPr>
        <w:tc>
          <w:tcPr>
            <w:tcW w:w="7632" w:type="dxa"/>
            <w:gridSpan w:val="11"/>
          </w:tcPr>
          <w:p w:rsidR="00C63CD4" w:rsidRDefault="00C63CD4" w:rsidP="0025518E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21" w:rsidRDefault="00426D21" w:rsidP="0025518E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21" w:rsidRDefault="00426D21" w:rsidP="0025518E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6D21" w:rsidRPr="00BE6CF9" w:rsidRDefault="00426D21" w:rsidP="0025518E">
            <w:pPr>
              <w:tabs>
                <w:tab w:val="left" w:pos="116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7" w:type="dxa"/>
            <w:gridSpan w:val="8"/>
          </w:tcPr>
          <w:p w:rsidR="00C63CD4" w:rsidRPr="00BE6CF9" w:rsidRDefault="00C63CD4" w:rsidP="00E7332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10BEE" w:rsidRPr="00BE6CF9" w:rsidRDefault="00110BE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EC765D" w:rsidRPr="00BE6CF9" w:rsidTr="00EC765D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0E280DAE" wp14:editId="31A19139">
                  <wp:extent cx="561975" cy="561975"/>
                  <wp:effectExtent l="0" t="0" r="9525" b="9525"/>
                  <wp:docPr id="7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EC765D" w:rsidRPr="00BE6CF9" w:rsidRDefault="00EC765D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EC765D" w:rsidRPr="00BE6CF9" w:rsidRDefault="00EC765D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EC765D" w:rsidRPr="00BE6CF9" w:rsidTr="00EC765D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Temel İslam Bilimleri</w:t>
            </w:r>
          </w:p>
        </w:tc>
      </w:tr>
      <w:tr w:rsidR="00EC765D" w:rsidRPr="00BE6CF9" w:rsidTr="00EC765D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 xml:space="preserve">                                  / Doktora/Sanatta Yeterlik Programı</w:t>
            </w:r>
          </w:p>
        </w:tc>
      </w:tr>
      <w:tr w:rsidR="00EC765D" w:rsidRPr="00BE6CF9" w:rsidTr="00EC765D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EC765D" w:rsidRPr="00BE6CF9" w:rsidTr="00EC765D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TEFSİR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’DA TOPLUMSAL FİKİ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’DA TEMEL FİKİR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LU TEFSİRİN TEMEL İLKE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’IN TEDRİÇ ve NESİH METODU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TEFSİR METOD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ÂSİK TEFSİR METOD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 MÜTEŞABİH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 DÜŞÜNCESİNİN EVREN ve İNSAN TASAVVURU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ŞERH METİN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HADİS USULÜ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TENKİDİ KRİTER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METİNLERİNDE RAVİ HAT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GESEL HADİSÇİLİK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NİF DEVRİ SONRASI HADİS EDEBİYAT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İN TOPLUM HAYATINDAKİ Y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İN DİNDEKİ Y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İLMİNDE RAVİ TENKİD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1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İLMİNDE RAVİ BİLG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HUKUKUNUN AMAÇ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DA BİLGİ ANLAYIŞ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HUKUKUNDA İÇTİHAD FELSEF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AİLE HUKUKU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FIKIH PROBLEM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İSLÂM BORÇLAR HUKUKU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ÜNNİ KELAM LİTERATÜRÜ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2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TEZİLE KELAM LİTERATÜRÜ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ÜMÜZ İNANÇ PROBLEM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DÖNEM İNANÇ PROBL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HUKUK TARİHİNDE KANUNLAŞTIRMA ve MECELLE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TASAVVUF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SAVVUF METAFİZ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ARAP Şİİ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3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ARAP Şİİ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ARAPÇA ANLAM BİLİM KONU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P DİLİ SÖZCÜK BİLİM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ÖNEMİ ARAP EDEBİYATI ÇALIŞ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ÖNEMİ ARAP GRAMERİ ÇAL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BNÜ’L-ARABİ ve TASAVVUF FELSEF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İA KELAM DÜŞÜNC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BANCI DİLDE TASAVVUF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DA İSBAT-I VACİB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 ve FIKIH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4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DOLUDA SUFİ GELENEK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KLASİK FIKIH USULÜ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MODERN FIKIH USULÜ METİN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 MÜŞKİL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BELÂGAT TARİHİ</w:t>
            </w:r>
            <w:r w:rsidR="00196167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XII. YÜZYILDAN GÜNÜMÜZE KAD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BELAGAT TARİHİ</w:t>
            </w:r>
            <w:r w:rsidR="001E6434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AŞLANGIÇTAN XII.YÜZYILA KAD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MEZHEPLERİ TARİHİ METİN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KAYESELİ İSLAM MEZHEPLERİ TARİH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İ AKIM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5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IMIZDA İTİKADİ MEZHEP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DÜNYADA TASAVVUF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EVİLİK-BEKTAŞİLİK KAYNAK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HUKUK SOSY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NAZARÎ TEFSİR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ZHEPLER TARİHİ ZİHNİYET TEŞEKKÜLLERİ VE TAHLİL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EŞHUR KIRAATLARIN TEFSİRE ETK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MELÎ TEFSİ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IDA KUR’AN TARİHİ ÇALIŞ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6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ŞAZ KIRAATLARIN TEFSİRE ETK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ĞDAŞLAŞMA VE HADİS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IDA KIRAAT TARİHİ ÇAL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AATLERİN HÜCCET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YANTALİST DÜŞÜNCE VE HADİ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P HİKEMİYÂT KÜLTÜRÜNDE GREK FİLOZOFLARINA ATIFLI ANEKDOTİK METİNLER: OKUMA VE TAHLİL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’DA ŞEKLİ İBADETLERİN ARKA PLAN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ARAP EDEBİYATI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7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TI AKADEMYASINDA KLASİK ARAP MİZAH KÜLTÜRÜNE DAİR ÜRETİLEN İNGİLİZCE MAKALE ÇAL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ARAP EDEBİYATININ ÖNCÜ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’RÂBÜ’L-KUR’ÂN ÇAL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LBİLİM AÇISINDAN KUR’AN’IN KELİME HAZN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P DİLİNDE MEÂNİ’L-HURÛF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KAMU HUKUKUNUN TEMEL İLKE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’AN’IN ÜSLÛP ANALİZ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LASİK USULDE DELİL TEORİSİ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RAN’DA GÜNCEL KELAM TART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65D" w:rsidRPr="00BE6CF9" w:rsidRDefault="00EC765D" w:rsidP="00EC765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MODERN DÖNEMDE USUL TART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6</w:t>
            </w:r>
          </w:p>
        </w:tc>
      </w:tr>
      <w:tr w:rsidR="00EC765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C765D" w:rsidRPr="00BE6CF9" w:rsidTr="00BD53C1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765D" w:rsidRPr="00BE6CF9" w:rsidRDefault="00BD53C1" w:rsidP="00BD5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  <w:r w:rsidR="00EC765D"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ERLİK SINAV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C765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C765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C765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C765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B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C765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C765D" w:rsidRPr="00BE6CF9" w:rsidTr="00EC765D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C765D" w:rsidRPr="00BE6CF9" w:rsidRDefault="00EC765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         -  TOPLAM AKTS:  240</w:t>
            </w:r>
          </w:p>
        </w:tc>
      </w:tr>
      <w:tr w:rsidR="00EC765D" w:rsidRPr="00BE6CF9" w:rsidTr="00EC765D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65D" w:rsidRPr="00BE6CF9" w:rsidRDefault="00EC765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73323" w:rsidRPr="00BE6CF9" w:rsidRDefault="00E7332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73323" w:rsidRPr="00BE6CF9" w:rsidRDefault="00E7332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73323" w:rsidRPr="00BE6CF9" w:rsidRDefault="00E7332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73323" w:rsidRPr="00BE6CF9" w:rsidRDefault="00E7332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C765D" w:rsidRPr="00BE6CF9" w:rsidRDefault="00EC765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8347E" w:rsidRPr="00BE6CF9" w:rsidRDefault="00D8347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8347E" w:rsidRPr="00BE6CF9" w:rsidRDefault="00D8347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8347E" w:rsidRDefault="00D8347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26D21" w:rsidRPr="00BE6CF9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8347E" w:rsidRPr="00BE6CF9" w:rsidRDefault="00D8347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73323" w:rsidRPr="00BE6CF9" w:rsidRDefault="00E7332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8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996"/>
        <w:gridCol w:w="1403"/>
        <w:gridCol w:w="2520"/>
        <w:gridCol w:w="623"/>
        <w:gridCol w:w="287"/>
        <w:gridCol w:w="296"/>
        <w:gridCol w:w="289"/>
        <w:gridCol w:w="615"/>
        <w:gridCol w:w="668"/>
        <w:gridCol w:w="1084"/>
        <w:gridCol w:w="3911"/>
        <w:gridCol w:w="623"/>
        <w:gridCol w:w="287"/>
        <w:gridCol w:w="296"/>
        <w:gridCol w:w="289"/>
        <w:gridCol w:w="571"/>
        <w:gridCol w:w="661"/>
        <w:gridCol w:w="6"/>
      </w:tblGrid>
      <w:tr w:rsidR="00EA3D64" w:rsidRPr="00BE6CF9" w:rsidTr="00DB1AB0">
        <w:trPr>
          <w:trHeight w:val="815"/>
          <w:jc w:val="center"/>
        </w:trPr>
        <w:tc>
          <w:tcPr>
            <w:tcW w:w="15825" w:type="dxa"/>
            <w:gridSpan w:val="19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EA3D64" w:rsidRPr="00BE6CF9" w:rsidRDefault="00EA3D64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7936" behindDoc="0" locked="0" layoutInCell="1" allowOverlap="1" wp14:anchorId="0D957CF7" wp14:editId="3AE7D27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26" name="Resim 26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EA3D64" w:rsidRPr="00BE6CF9" w:rsidRDefault="00EA3D64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 xml:space="preserve"> SOSYAL BİLİMLER ENSTİTÜSÜ</w:t>
            </w:r>
          </w:p>
          <w:p w:rsidR="00EA3D64" w:rsidRPr="00BE6CF9" w:rsidRDefault="00EA3D64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EA3D64" w:rsidRPr="00BE6CF9" w:rsidRDefault="00EA3D64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A3D64" w:rsidRPr="00BE6CF9" w:rsidTr="00E451D1">
        <w:trPr>
          <w:trHeight w:val="275"/>
          <w:jc w:val="center"/>
        </w:trPr>
        <w:tc>
          <w:tcPr>
            <w:tcW w:w="2799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026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SLAM TARİHİ VE SANATLARI </w:t>
            </w:r>
          </w:p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A3D64" w:rsidRPr="00BE6CF9" w:rsidTr="00E451D1">
        <w:trPr>
          <w:trHeight w:val="278"/>
          <w:jc w:val="center"/>
        </w:trPr>
        <w:tc>
          <w:tcPr>
            <w:tcW w:w="2799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026" w:type="dxa"/>
            <w:gridSpan w:val="16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 Programı</w:t>
            </w:r>
          </w:p>
        </w:tc>
      </w:tr>
      <w:tr w:rsidR="00EA3D64" w:rsidRPr="00BE6CF9" w:rsidTr="00E451D1">
        <w:trPr>
          <w:trHeight w:val="265"/>
          <w:jc w:val="center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9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2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EA3D64" w:rsidRPr="00BE6CF9" w:rsidTr="00E451D1">
        <w:trPr>
          <w:gridAfter w:val="1"/>
          <w:wAfter w:w="6" w:type="dxa"/>
          <w:trHeight w:val="268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2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1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EA3D64" w:rsidRPr="00BE6CF9" w:rsidTr="00E451D1">
        <w:trPr>
          <w:gridAfter w:val="1"/>
          <w:wAfter w:w="6" w:type="dxa"/>
          <w:trHeight w:val="234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75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76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EA3D64" w:rsidRPr="00BE6CF9" w:rsidTr="00E451D1">
        <w:trPr>
          <w:gridAfter w:val="1"/>
          <w:wAfter w:w="6" w:type="dxa"/>
          <w:trHeight w:val="234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TS5169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5172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 (DERSTE)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A3D64" w:rsidRPr="00BE6CF9" w:rsidTr="00E451D1">
        <w:trPr>
          <w:gridAfter w:val="1"/>
          <w:wAfter w:w="6" w:type="dxa"/>
          <w:trHeight w:val="238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A3D64" w:rsidRPr="00BE6CF9" w:rsidTr="00E451D1">
        <w:trPr>
          <w:gridAfter w:val="1"/>
          <w:wAfter w:w="6" w:type="dxa"/>
          <w:trHeight w:val="24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1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ÖNCESİ ARAP TARİHİ ve KÜLTÜRÜ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</w:tr>
      <w:tr w:rsidR="00EA3D64" w:rsidRPr="00BE6CF9" w:rsidTr="00E451D1">
        <w:trPr>
          <w:gridAfter w:val="1"/>
          <w:wAfter w:w="6" w:type="dxa"/>
          <w:trHeight w:val="24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3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EDEBİYAT BİLGİ ve TEORİ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2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TARİHİ METODOLOJİS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5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TARİHİ KAYNAKLAR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4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DÖNEM İSLAM TARİHİ METİN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7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Z.MUHAMMED DÖNEM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6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RT HALİFE DÖNEM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9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PALEOGRAFYASI KLASİK DÖNEM METİN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08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TARİHİ KAYNAKLAR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7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1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– İSLAM EDEBİYATI : KAVRAMLAR ve KONULA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0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PALEOGRAFYAS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36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3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DÖNEM İSLAM TARİHİ METİN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2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AM EDEBİYATI TARİH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0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5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EVLETİNİN KURULUŞU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4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AM EDEBİYATI ŞEKİL ve NEVİL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3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7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İHİ SÜREÇTE BURSA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6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EVLETİ ve DİĞER MÜSLÜMAN DEVLETL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3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9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YLİKLER DÖNEMİ SOSYAL TARİH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18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 – KÜLTÜREL BAKIMDAN OSMANLI DÖNEMİNDE BURSA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3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1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RKEN DEVİR İSLAM SANAT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0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LASİK DÖNEM OSMANLI SOSYAL TARİH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34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3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SYA’DA TÜRK ve İSLAM SANAT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2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SÜSLEME SANATLAR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5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’İN KAYNAĞI OLARAK KUR’AN : MEKKE DÖNEM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4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ADOLU’DA TÜRK SANAT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4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7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TARİHİ YAZICILIĞ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6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’İN KAYNAĞI OLARAK KUR’AN: MEDİNE DÖNEM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3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9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MADDİ KÜLTÜRÜ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28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 LİTERATÜRÜ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1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 YAZICILIĞ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0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ŞEHİR TARİHÇİLİĞİ ve İSLAM ŞEHİR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3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SA’NIN TÜRK İSLAM EDEBİYATI TARİH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B86B04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2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ZMA ESER İNCELEME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5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İN MÛSİKİSİ TARİH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3D64" w:rsidRPr="00BE6CF9" w:rsidRDefault="00EA3D64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4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İN MÛSİKİSİ NAZARİYATI VE REPERTUAR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7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İN MÛSİKİSİ FORMLARI</w:t>
            </w:r>
          </w:p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3D64" w:rsidRPr="00BE6CF9" w:rsidRDefault="00EA3D64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6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B86B04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 MÛSİKİSİ KAYNAKLAR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9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AM EDEBIYATINDA DİDAKTİK MANZUMELER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A3D64" w:rsidRPr="00BE6CF9" w:rsidRDefault="00EA3D64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38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EBİ OSMANLI TÜRKÇESİ METİN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41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DÜNYA TARİH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40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-KÜLTÜREL BAKIMDAN OSMANLI ŞEHİR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43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ASİ VE İDARİ BAKIMINDAN OSMANLI ŞEHİRLER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42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İHİ METİNLERİN İNŞASI 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 w:right="-8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45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İHİ METİNLERDE MUHTEVA ANALİZİ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A3D64" w:rsidRPr="00BE6CF9" w:rsidTr="00E451D1">
        <w:trPr>
          <w:gridAfter w:val="1"/>
          <w:wAfter w:w="6" w:type="dxa"/>
          <w:trHeight w:val="251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8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EA3D64" w:rsidRPr="00BE6CF9" w:rsidTr="00E451D1">
        <w:trPr>
          <w:trHeight w:val="180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1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9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A3D64" w:rsidRPr="00BE6CF9" w:rsidTr="00E451D1">
        <w:trPr>
          <w:trHeight w:val="261"/>
          <w:jc w:val="center"/>
        </w:trPr>
        <w:tc>
          <w:tcPr>
            <w:tcW w:w="40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97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28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EA3D64" w:rsidRPr="00BE6CF9" w:rsidTr="00E451D1">
        <w:trPr>
          <w:gridAfter w:val="1"/>
          <w:wAfter w:w="6" w:type="dxa"/>
          <w:trHeight w:val="256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83</w:t>
            </w:r>
          </w:p>
        </w:tc>
        <w:tc>
          <w:tcPr>
            <w:tcW w:w="39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 I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4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84</w:t>
            </w:r>
          </w:p>
        </w:tc>
        <w:tc>
          <w:tcPr>
            <w:tcW w:w="39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 II</w:t>
            </w:r>
          </w:p>
        </w:tc>
        <w:tc>
          <w:tcPr>
            <w:tcW w:w="62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A3D64" w:rsidRPr="00BE6CF9" w:rsidTr="00E451D1">
        <w:trPr>
          <w:gridAfter w:val="1"/>
          <w:wAfter w:w="6" w:type="dxa"/>
          <w:trHeight w:val="256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93</w:t>
            </w:r>
          </w:p>
        </w:tc>
        <w:tc>
          <w:tcPr>
            <w:tcW w:w="392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II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8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5194</w:t>
            </w:r>
          </w:p>
        </w:tc>
        <w:tc>
          <w:tcPr>
            <w:tcW w:w="39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V</w:t>
            </w:r>
          </w:p>
        </w:tc>
        <w:tc>
          <w:tcPr>
            <w:tcW w:w="6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A3D64" w:rsidRPr="00BE6CF9" w:rsidTr="00E451D1">
        <w:trPr>
          <w:trHeight w:val="632"/>
          <w:jc w:val="center"/>
        </w:trPr>
        <w:tc>
          <w:tcPr>
            <w:tcW w:w="40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1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1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9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A3D64" w:rsidRPr="00BE6CF9" w:rsidTr="00DB1AB0">
        <w:trPr>
          <w:trHeight w:val="382"/>
          <w:jc w:val="center"/>
        </w:trPr>
        <w:tc>
          <w:tcPr>
            <w:tcW w:w="1582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A3D64" w:rsidRPr="00BE6CF9" w:rsidRDefault="00EA3D64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15              -  TOPLAM AKTS: 30</w:t>
            </w:r>
          </w:p>
        </w:tc>
      </w:tr>
      <w:tr w:rsidR="00EA3D64" w:rsidRPr="00BE6CF9" w:rsidTr="00DB1AB0">
        <w:trPr>
          <w:trHeight w:val="789"/>
          <w:jc w:val="center"/>
        </w:trPr>
        <w:tc>
          <w:tcPr>
            <w:tcW w:w="1582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3D64" w:rsidRPr="00BE6CF9" w:rsidRDefault="00EA3D64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70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983"/>
        <w:gridCol w:w="1265"/>
        <w:gridCol w:w="2113"/>
        <w:gridCol w:w="679"/>
        <w:gridCol w:w="22"/>
        <w:gridCol w:w="269"/>
        <w:gridCol w:w="284"/>
        <w:gridCol w:w="284"/>
        <w:gridCol w:w="704"/>
        <w:gridCol w:w="725"/>
        <w:gridCol w:w="960"/>
        <w:gridCol w:w="4141"/>
        <w:gridCol w:w="695"/>
        <w:gridCol w:w="277"/>
        <w:gridCol w:w="276"/>
        <w:gridCol w:w="265"/>
        <w:gridCol w:w="18"/>
        <w:gridCol w:w="676"/>
        <w:gridCol w:w="18"/>
        <w:gridCol w:w="678"/>
        <w:gridCol w:w="9"/>
      </w:tblGrid>
      <w:tr w:rsidR="00B43860" w:rsidRPr="00BE6CF9" w:rsidTr="00426D21">
        <w:trPr>
          <w:trHeight w:val="702"/>
          <w:jc w:val="center"/>
        </w:trPr>
        <w:tc>
          <w:tcPr>
            <w:tcW w:w="15702" w:type="dxa"/>
            <w:gridSpan w:val="2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43860" w:rsidRPr="00BE6CF9" w:rsidRDefault="00B43860" w:rsidP="00426D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89984" behindDoc="0" locked="0" layoutInCell="1" allowOverlap="1" wp14:anchorId="3065BF9E" wp14:editId="4A74D3FC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27" name="Resim 27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ULUDAĞ ÜNİVERSİTESİ</w:t>
            </w:r>
          </w:p>
          <w:p w:rsidR="00B43860" w:rsidRPr="00BE6CF9" w:rsidRDefault="00B43860" w:rsidP="00426D21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SOSYAL BİLİMLER.</w:t>
            </w:r>
            <w:r w:rsidRPr="00BE6CF9">
              <w:rPr>
                <w:b/>
                <w:sz w:val="18"/>
                <w:szCs w:val="18"/>
              </w:rPr>
              <w:t>ENSTİTÜSÜ</w:t>
            </w:r>
          </w:p>
          <w:p w:rsidR="00B43860" w:rsidRPr="00BE6CF9" w:rsidRDefault="00B43860" w:rsidP="00426D21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B43860" w:rsidRPr="00BE6CF9" w:rsidRDefault="00B43860" w:rsidP="00426D21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860" w:rsidRPr="00BE6CF9" w:rsidTr="00426D21">
        <w:trPr>
          <w:trHeight w:val="154"/>
          <w:jc w:val="center"/>
        </w:trPr>
        <w:tc>
          <w:tcPr>
            <w:tcW w:w="2609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ANABİLİM DALI</w:t>
            </w:r>
          </w:p>
        </w:tc>
        <w:tc>
          <w:tcPr>
            <w:tcW w:w="13093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SLAM TARİHİ VE SANATLARI </w:t>
            </w:r>
          </w:p>
        </w:tc>
      </w:tr>
      <w:tr w:rsidR="00B43860" w:rsidRPr="00BE6CF9" w:rsidTr="00426D21">
        <w:trPr>
          <w:trHeight w:val="244"/>
          <w:jc w:val="center"/>
        </w:trPr>
        <w:tc>
          <w:tcPr>
            <w:tcW w:w="2609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t>BİLİM DALI / PROGRAMI</w:t>
            </w:r>
          </w:p>
        </w:tc>
        <w:tc>
          <w:tcPr>
            <w:tcW w:w="13093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 xml:space="preserve"> Doktora Programı</w:t>
            </w:r>
          </w:p>
        </w:tc>
      </w:tr>
      <w:tr w:rsidR="00B43860" w:rsidRPr="00BE6CF9" w:rsidTr="00426D21">
        <w:trPr>
          <w:trHeight w:val="214"/>
          <w:jc w:val="center"/>
        </w:trPr>
        <w:tc>
          <w:tcPr>
            <w:tcW w:w="36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32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0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43860" w:rsidRPr="00BE6CF9" w:rsidTr="00426D21">
        <w:trPr>
          <w:gridAfter w:val="1"/>
          <w:wAfter w:w="9" w:type="dxa"/>
          <w:trHeight w:val="216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37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4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91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92</w:t>
            </w: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I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72</w:t>
            </w: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1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TARİHİ ve MÜESSESELERİ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TS6102</w:t>
            </w: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TOPLUMU ve MEDENİYETİ</w:t>
            </w:r>
          </w:p>
        </w:tc>
        <w:tc>
          <w:tcPr>
            <w:tcW w:w="6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3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EVİLER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4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PİGRAFİK METİNLER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5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İ-EDEBİ MAZMUNLAR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6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BASİLER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7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İPLOMATİĞİ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8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ÜLÜS KÜLTÜR ve MEDENİYET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09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MÜRGE DÖNEMİNDE İSLÂM DÜNYASI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0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ŞEHİR TARİHÇİLİĞ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1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ÂM EDEBİYATINDA ŞERH/TEORİK ÇERÇEVE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2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ÂM EDEBİYATI: MANZUM ŞERH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3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ÇUKLULAR DEVRİ KÜLTÜR ve MEDENİYETİ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4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DÜNYASINDA BAĞIMSIZLIK HAREKETLER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5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DÜLÜS SİYASİ TARİHİ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6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ÂM EDEBİYATINDA TASAVVUFİ MAZMUNLAR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7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ÖNCESİ EPİGRAFİK METİNLERİ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8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İH DÜŞÜNCES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19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LLİYE ARAŞTIRMALARININ KAYNAĞI OLARAK VAKFİYELER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0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LLİYE ARAŞTIRMALARININ KAYNAĞI OLARAK VAKIF MUHASEBE DEFTER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1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CA İLK DÖNEM İSLÂM TARİHİ METİNLERİ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2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CA TÜRK TARİH METİNLER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3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ÂM ÜLKELERİNDE SANAT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4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’DA KADIN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5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LÇUKLU DEVRİ SANATI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6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EYLİKLER DEVRİ SANATI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7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’DA EKONOMİ ve TOPLUM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8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DEVRİ SANATI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29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’İN KAYNAĞI OLARAK HADİS: MEKKE DÖNEMİ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0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’İN KAYNAĞI OLARAK HADİS:MEDİNE DÖNEM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1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MEVİLER DÖNEMİNDE ORTAYA ÇIKAN İTİKADİ-SİYASİ AKIMLAR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2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BBASİLER DÖNEMİNDE KURULAN MÜSLÜMAN DEVLETLER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3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ÖZ VE ANLAM  SANATLARI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4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MANEVİ KÜLTÜRÜ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5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AM EDEBİYATININ DİNİ KARAKTERİ</w:t>
            </w:r>
          </w:p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6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TİN TENKİDİ VE NEŞRİ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7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TARİH YAZIMI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8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D63722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bookmarkStart w:id="2" w:name="OLE_LINK3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USİKİ</w:t>
            </w:r>
            <w:r w:rsidR="00B43860"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SES SİSTEMLERİ VE USÜL VELVELELERİ</w:t>
            </w:r>
            <w:bookmarkEnd w:id="2"/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39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ŞLANGICINDAN GÜNÜMÜZE MÛSİKÎ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40</w:t>
            </w: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USİKİSİ YAZMA VE MATBU ESERLER VE GÜFTELER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41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ÛSİKÎ FORMLARINDA İCRA VE TAVIR’REPERTUAR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TS6142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AM EDEBİYATINDA HİMAYE</w:t>
            </w:r>
          </w:p>
          <w:p w:rsidR="00B43860" w:rsidRPr="00BE6CF9" w:rsidRDefault="00B43860" w:rsidP="00426D21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3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361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32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0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37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ERLİK SINAVI*</w:t>
            </w:r>
          </w:p>
        </w:tc>
        <w:tc>
          <w:tcPr>
            <w:tcW w:w="7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84</w:t>
            </w:r>
          </w:p>
        </w:tc>
        <w:tc>
          <w:tcPr>
            <w:tcW w:w="4141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83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94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V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93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III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60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3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2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0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85</w:t>
            </w:r>
          </w:p>
        </w:tc>
        <w:tc>
          <w:tcPr>
            <w:tcW w:w="337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 III</w:t>
            </w:r>
          </w:p>
        </w:tc>
        <w:tc>
          <w:tcPr>
            <w:tcW w:w="7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86</w:t>
            </w: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 IV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95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V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96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VI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3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2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01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87</w:t>
            </w:r>
          </w:p>
        </w:tc>
        <w:tc>
          <w:tcPr>
            <w:tcW w:w="3378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88</w:t>
            </w:r>
          </w:p>
        </w:tc>
        <w:tc>
          <w:tcPr>
            <w:tcW w:w="41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6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43860" w:rsidRPr="00BE6CF9" w:rsidTr="00426D21">
        <w:trPr>
          <w:gridAfter w:val="1"/>
          <w:wAfter w:w="9" w:type="dxa"/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97</w:t>
            </w:r>
          </w:p>
        </w:tc>
        <w:tc>
          <w:tcPr>
            <w:tcW w:w="33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VII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ST6198</w:t>
            </w:r>
          </w:p>
        </w:tc>
        <w:tc>
          <w:tcPr>
            <w:tcW w:w="41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 VIII</w:t>
            </w:r>
          </w:p>
        </w:tc>
        <w:tc>
          <w:tcPr>
            <w:tcW w:w="69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B43860" w:rsidRPr="00BE6CF9" w:rsidTr="00426D21">
        <w:trPr>
          <w:trHeight w:val="202"/>
          <w:jc w:val="center"/>
        </w:trPr>
        <w:tc>
          <w:tcPr>
            <w:tcW w:w="361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899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1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43860" w:rsidRPr="00BE6CF9" w:rsidTr="00426D21">
        <w:trPr>
          <w:trHeight w:val="211"/>
          <w:jc w:val="center"/>
        </w:trPr>
        <w:tc>
          <w:tcPr>
            <w:tcW w:w="15702" w:type="dxa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43860" w:rsidRPr="00BE6CF9" w:rsidRDefault="00B43860" w:rsidP="0042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24             -  TOPLAM AKTS:240</w:t>
            </w:r>
          </w:p>
        </w:tc>
      </w:tr>
      <w:tr w:rsidR="00B43860" w:rsidRPr="00BE6CF9" w:rsidTr="00426D21">
        <w:trPr>
          <w:trHeight w:val="249"/>
          <w:jc w:val="center"/>
        </w:trPr>
        <w:tc>
          <w:tcPr>
            <w:tcW w:w="15702" w:type="dxa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3860" w:rsidRPr="00BE6CF9" w:rsidRDefault="00B43860" w:rsidP="00426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426D21" w:rsidRDefault="00426D2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50B93" w:rsidRPr="00BE6CF9" w:rsidRDefault="00850B9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989"/>
        <w:gridCol w:w="22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8B17F7" w:rsidRPr="00BE6CF9" w:rsidTr="00E73323">
        <w:trPr>
          <w:trHeight w:val="664"/>
          <w:jc w:val="center"/>
        </w:trPr>
        <w:tc>
          <w:tcPr>
            <w:tcW w:w="143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17F7" w:rsidRPr="00BE6CF9" w:rsidRDefault="008B17F7" w:rsidP="008B17F7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12CBF08" wp14:editId="5CA986AC">
                  <wp:extent cx="447675" cy="447675"/>
                  <wp:effectExtent l="0" t="0" r="0" b="0"/>
                  <wp:docPr id="2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8B17F7" w:rsidRPr="00BE6CF9" w:rsidRDefault="008B17F7" w:rsidP="008B17F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                                                                         SOSYAL BİLİMLER ENSTİTÜSÜ</w:t>
            </w:r>
          </w:p>
          <w:p w:rsidR="008B17F7" w:rsidRPr="00BE6CF9" w:rsidRDefault="008B17F7" w:rsidP="008B17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8B17F7" w:rsidRPr="00BE6CF9" w:rsidTr="00E73323">
        <w:trPr>
          <w:trHeight w:val="275"/>
          <w:jc w:val="center"/>
        </w:trPr>
        <w:tc>
          <w:tcPr>
            <w:tcW w:w="3274" w:type="dxa"/>
            <w:gridSpan w:val="5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 ARKEOLOJİ</w:t>
            </w:r>
          </w:p>
        </w:tc>
      </w:tr>
      <w:tr w:rsidR="008B17F7" w:rsidRPr="00BE6CF9" w:rsidTr="00E73323">
        <w:trPr>
          <w:trHeight w:val="278"/>
          <w:jc w:val="center"/>
        </w:trPr>
        <w:tc>
          <w:tcPr>
            <w:tcW w:w="3274" w:type="dxa"/>
            <w:gridSpan w:val="5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KEOLOJİ / TEZLİ YÜKSEK LİSANS PROGRAMI</w:t>
            </w:r>
          </w:p>
        </w:tc>
      </w:tr>
      <w:tr w:rsidR="008B17F7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8B17F7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8B17F7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RKEOLOJİDE TEORİLER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LGİ TEKNOLOJİ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8B17F7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ÇAĞLAR BOYUNCA KENTLEŞ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75</w:t>
            </w:r>
          </w:p>
        </w:tc>
        <w:tc>
          <w:tcPr>
            <w:tcW w:w="39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8B17F7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120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8B17F7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17F7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HEYKELTRAŞ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MEZAR PLAS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ENİZCİLİK ARKE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İMAN ARKE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MİMAR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MİMARİ TEOR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ELLENİSTİK ÇAĞ MİMARİ BEZE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AMPHORALAR  VE EKONO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MET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OMA ÇAĞI MİMARİ BEZE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YUNAN RESS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EÇ BRONZ ÇAĞ-ERKEN DEMİR ÇAĞ ANADOLU-YUNAN İLİŞ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ELLENİSTİK ÇAĞ GRUP HEYKE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ERGAMA HEYKELTIRAŞLIK ATÖLYESİ ve ET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POMPEİ RESİM SAN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BİZANS DÖNEMİ ANADOLU MOZA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ROMA DÖNEMİ ANADOLU MOZA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ZOOLOJ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METALURJ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JEOMORFOLOJ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PALEBOTAN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KLASİK OSMANLI MİMA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ERKEN OSMANLI MİMAR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ANADOLU ARKEOLOJİ KÜLTÜRLERİ VE İLİŞ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ORTA ASYA UYGARLIKLARI VE ANADOLU İLİŞ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KARADENİZ ARKEOLOJİ KÜLTÜ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KURGAN ARKEOLOJİ KÜLTÜRLERİ VE ANADOL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ONIA – KARIA BÖLGESİ NÜMİZMA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TYHNIA – MYSIA BÖLGESİ NÜMİZMA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SAVA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UNAN KOLONİZASYON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UNAN RESİM SANATINDA İMGENİN DİL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AŞLANGICINDAN ROMA İMPARATORLUK DÖNEMİ SONUNA KADAR ANADOLU LAHİT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13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THYNİA BÖLGESİ ANITSAL MEZAR YAPI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8B17F7" w:rsidRPr="00BE6CF9" w:rsidTr="00850B93">
        <w:trPr>
          <w:trHeight w:val="28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B17F7" w:rsidRPr="00BE6CF9" w:rsidTr="00850B9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hideMark/>
          </w:tcPr>
          <w:p w:rsidR="008B17F7" w:rsidRPr="00BE6CF9" w:rsidRDefault="008B17F7" w:rsidP="00850B9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</w:t>
            </w:r>
            <w:r w:rsidR="00850B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ŞAMASI</w:t>
            </w:r>
          </w:p>
        </w:tc>
        <w:tc>
          <w:tcPr>
            <w:tcW w:w="7800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8B17F7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8B17F7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RK5193 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8B17F7" w:rsidRPr="00BE6CF9" w:rsidTr="00850B93">
        <w:trPr>
          <w:trHeight w:val="455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8B17F7" w:rsidRPr="00BE6CF9" w:rsidTr="00E73323">
        <w:trPr>
          <w:trHeight w:val="382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B17F7" w:rsidRPr="00BE6CF9" w:rsidRDefault="008B17F7" w:rsidP="008B1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(21-30 ARALIĞI)             -  TOPLAM AKTS: 120</w:t>
            </w:r>
          </w:p>
        </w:tc>
      </w:tr>
      <w:tr w:rsidR="008B17F7" w:rsidRPr="00BE6CF9" w:rsidTr="00E73323">
        <w:trPr>
          <w:trHeight w:val="35"/>
          <w:jc w:val="center"/>
        </w:trPr>
        <w:tc>
          <w:tcPr>
            <w:tcW w:w="15995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17F7" w:rsidRPr="00BE6CF9" w:rsidRDefault="008B17F7" w:rsidP="008B17F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717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86"/>
        <w:gridCol w:w="710"/>
        <w:gridCol w:w="693"/>
      </w:tblGrid>
      <w:tr w:rsidR="00D770DF" w:rsidRPr="00BE6CF9" w:rsidTr="00E73323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770DF" w:rsidRPr="00BE6CF9" w:rsidRDefault="00D770DF" w:rsidP="00D770DF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F786B84" wp14:editId="69C17C5F">
                  <wp:extent cx="561975" cy="561975"/>
                  <wp:effectExtent l="0" t="0" r="9525" b="9525"/>
                  <wp:docPr id="2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NSTİTÜSÜ</w:t>
            </w:r>
          </w:p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2-2023</w:t>
            </w: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  <w:tc>
          <w:tcPr>
            <w:tcW w:w="2013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D770DF" w:rsidRPr="00BE6CF9" w:rsidTr="00E73323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887" w:type="dxa"/>
            <w:gridSpan w:val="16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KEOLOJİ (II. ÖĞRETİM)</w:t>
            </w:r>
          </w:p>
        </w:tc>
      </w:tr>
      <w:tr w:rsidR="00D770DF" w:rsidRPr="00BE6CF9" w:rsidTr="00E73323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887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KEOLOJİ / TEZLİ YÜKSEK LİSANS PROGRAMI (II. ÖĞRETİM)</w:t>
            </w:r>
          </w:p>
        </w:tc>
      </w:tr>
      <w:tr w:rsidR="00D770DF" w:rsidRPr="00BE6CF9" w:rsidTr="00E73323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D770DF" w:rsidRPr="00BE6CF9" w:rsidTr="00E73323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ARKEOLOJİDE TEORİLER</w:t>
            </w:r>
          </w:p>
        </w:tc>
        <w:tc>
          <w:tcPr>
            <w:tcW w:w="7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LGİ TEKNOLOJİLERİ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6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ÇAĞLAR BOYUNCA KENTLEŞME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7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7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HEYKELTRAŞLARI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MEZAR PLAS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ENİZCİLİK ARKEOLOJİS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İMAN ARKEOLOJ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MİMARLARI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MİMARİ TEORİ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ELLENİSTİK ÇAĞ MİMARİ BEZEMELER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AMPHORALAR ve EKONOM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METR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OMA ÇAĞI MİMARİ BEZEME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YUNAN RESSAMLARI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EÇ BRONZ ÇAĞ-ERKEN DEMİR ÇAĞ ANADOLU-YUNAN İLİŞKİ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ELLENİSTİK ÇAĞ GRUP HEYKELLER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ERGAMA HEYKELTIRAŞLIK ATÖLYESİ ve ETKİ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POMPEİ RESİM SANATI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BİZANS DÖNEMİ ANADOLU MOZAİK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1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ROMA DÖNEMİ ANADOLU MOZAİKLER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ZOOLOJ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METALURJ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JEOMORFOLOJ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ARKEOPALEBOTANİK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KLASİK OSMANLI MİMAR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ERKEN OSMANLI MİMARİS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ANADOLU ARKEOLOJİ KÜLTÜRLERİ VE İLİŞKİ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ORTA ASYA UYGARLIKLARI VE ANADOLU İLİŞKİLER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KARADENİZ ARKEOLOJİ KÜLTÜR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2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KURGAN ARKEOLOJİ KÜLTÜRLERİ VE ANADOLU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3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ONIA – KARIA BÖLGESİ NÜMİZMA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TYHNIA – MYSIA BÖLGESİ NÜMİZMATİĞ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SAVAŞ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UNAN KOLONİZASYONU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UNAN RESİM SANATINDA İMGENİN DİL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AŞLANGICINDAN ROMA İMPARATORLUK DÖNEMİ SONUNA KADAR ANADOLU LAHİTLERİ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543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THYNİA BÖLGESİ ANITSAL MEZAR YAPI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5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D770DF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770DF" w:rsidRPr="00BE6CF9" w:rsidTr="00E73323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                                                                                      TEZ AŞAMASI</w:t>
            </w:r>
          </w:p>
        </w:tc>
        <w:tc>
          <w:tcPr>
            <w:tcW w:w="7494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83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7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D770DF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ARK5493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54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D770DF" w:rsidRPr="00BE6CF9" w:rsidTr="00850B93">
        <w:trPr>
          <w:trHeight w:val="399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770DF" w:rsidRPr="00BE6CF9" w:rsidTr="00E73323">
        <w:trPr>
          <w:trHeight w:val="212"/>
          <w:jc w:val="center"/>
        </w:trPr>
        <w:tc>
          <w:tcPr>
            <w:tcW w:w="16047" w:type="dxa"/>
            <w:gridSpan w:val="20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(21-30 ARALIĞI)               -  TOPLAM AKTS: 120</w:t>
            </w:r>
          </w:p>
        </w:tc>
      </w:tr>
      <w:tr w:rsidR="00D770DF" w:rsidRPr="00BE6CF9" w:rsidTr="00E73323">
        <w:trPr>
          <w:trHeight w:val="81"/>
          <w:jc w:val="center"/>
        </w:trPr>
        <w:tc>
          <w:tcPr>
            <w:tcW w:w="16047" w:type="dxa"/>
            <w:gridSpan w:val="20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0DF" w:rsidRPr="00BE6CF9" w:rsidRDefault="00D770DF" w:rsidP="00D770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937" w:rsidRPr="00BE6CF9" w:rsidRDefault="00C0793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7D080C" w:rsidRPr="00BE6CF9" w:rsidTr="00E73323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5A165B4" wp14:editId="4BC79829">
                  <wp:extent cx="561975" cy="561975"/>
                  <wp:effectExtent l="0" t="0" r="9525" b="9525"/>
                  <wp:docPr id="3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7D080C" w:rsidRPr="00BE6CF9" w:rsidRDefault="007D080C" w:rsidP="007D080C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7D080C" w:rsidRPr="00BE6CF9" w:rsidTr="00E73323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RKEOLOJİ</w:t>
            </w:r>
          </w:p>
        </w:tc>
      </w:tr>
      <w:tr w:rsidR="007D080C" w:rsidRPr="00BE6CF9" w:rsidTr="00E73323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RKEOLOJİ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/  DOKTORA PROGRAMI</w:t>
            </w:r>
          </w:p>
        </w:tc>
      </w:tr>
      <w:tr w:rsidR="007D080C" w:rsidRPr="00BE6CF9" w:rsidTr="00E73323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7D080C" w:rsidRPr="00BE6CF9" w:rsidTr="00E73323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 xml:space="preserve">MYSİA ve BİTHYNİA KÜLTÜR TARİHİ 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K ARAŞTIRMALARDA GÜNCEL YAKLAŞIMLAR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 TEORİSİ ve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DE MATEMATİKSEL ve İSTATİSTİKSEL YÖNTEM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2</w:t>
            </w:r>
          </w:p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K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D080C" w:rsidRPr="00BE6CF9" w:rsidTr="00E73323">
        <w:trPr>
          <w:trHeight w:val="355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ADOLU MOZAİK İKONOGRAF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OMA ÇAĞINDA MOZAİK İKONOGRAF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LTI KAZI ve YÜZEY ARAŞTIRMALARINDA ALAN YÖNETİM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ÖLÜ GÖMME ADET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OMA VATANDAŞ PORTRE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YSİA ve BİTHYNİA KÜLTÜR TARİHİ (BİZANS VE ERKEN OSMANLI)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İZNİK ve ÇEVR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BURSA ve ÇEVR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395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NİDOS MİMAR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TRATONİKEİA MİMAR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388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OMA TARİHİ ve HUKUKU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RİENE MİMAR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SKİ ÖNASYA’DA KONUT MİMARİSİ, TAPINAK ve SARAYL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İKEN-GİRİT UYGARLIKLARI ve SANAT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1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SKİ ÖNASYA’DA EKONOMİ, TİCARET, MALZEME, TEKNİK ve ÜRETİM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ÖN ASYA ARKEOLOJİSİ’NDE KRONOLOJİ ve STRATİGRAFİ SORUN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SKİ ÖNASYA’DA SERAMİK SANATI’NIN GELİŞİM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before="20" w:after="2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K ve FİLOLOJİK ARAŞTIRMALARIN IŞIĞINDA ESKİ ÖNASYA DİNİ İNANÇ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GE ve MARMARA BÖLGESİNDE SERAMİK SANATI’NIN GELİŞİM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SKİ ÖNASYA’DA MÜHÜR SANAT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ARŞILAŞTIRMALI ANADOLU ve YAKINDOĞU PREHİSTORYAS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İTİT SANATI, HİTİTİ ŞEHİRLERİNDEN ÖRNEKLER ve HİTİTLERİN ÇEVRE KÜLTÜRLERLE İLİŞKİ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ANTİK ÇAĞ SANATINDA </w:t>
            </w:r>
          </w:p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İKONOGRAF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ADOLU ve MEZOPOTAMYA TASVİR SANATI’NDA İKONOGRAF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2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ATIYA AÇILIŞ DÖNEMİ OSMANLI MİMAR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SMANLI SİVİL MİMAR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ANTİK ÇAĞ KAMU ALAN ve </w:t>
            </w:r>
          </w:p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API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OMA SANATINDA İKONOGRAF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ANADOLU VE KUZEY KAFKAS UYGARLIKLARI ARASINDAKİ İLİŞKİ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 SİVİL MİMAR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PHRODİSİAS HEYKELTRAŞLIK ATÖLYE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RONZ ÇAĞINDA ANADOLU VE GÜNEY KAFKAS UYGARLIKLARI ARASINDAKİ İLİŞKİ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MİLETOS: TOPOGRAFYA VE </w:t>
            </w:r>
          </w:p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ENTLEŞME TARİH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613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HELLENİSTİK VE ROMA DÖNEMLERİNDE ANADOLU’DA SERAMİK ATÖLYE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YETERLİK SINAVI*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K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7D080C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7D080C" w:rsidRPr="00BE6CF9" w:rsidTr="00E73323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7D080C" w:rsidRPr="00BE6CF9" w:rsidRDefault="007D080C" w:rsidP="007D08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(21-30 ARALIĞI)            -  TOPLAM AKTS:  240</w:t>
            </w:r>
          </w:p>
        </w:tc>
      </w:tr>
    </w:tbl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248E7" w:rsidRPr="00BE6CF9" w:rsidRDefault="003248E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50B93" w:rsidRDefault="00850B9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50B93" w:rsidRPr="00BE6CF9" w:rsidRDefault="00850B9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3791C" w:rsidRPr="00BE6CF9" w:rsidRDefault="0083791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3791C" w:rsidRPr="00BE6CF9" w:rsidRDefault="0083791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3791C" w:rsidRPr="00BE6CF9" w:rsidRDefault="0083791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3791C" w:rsidRPr="00BE6CF9" w:rsidRDefault="0083791C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1015"/>
        <w:gridCol w:w="14"/>
        <w:gridCol w:w="1848"/>
        <w:gridCol w:w="2124"/>
        <w:gridCol w:w="634"/>
        <w:gridCol w:w="292"/>
        <w:gridCol w:w="301"/>
        <w:gridCol w:w="295"/>
        <w:gridCol w:w="626"/>
        <w:gridCol w:w="679"/>
        <w:gridCol w:w="1102"/>
        <w:gridCol w:w="3975"/>
        <w:gridCol w:w="634"/>
        <w:gridCol w:w="295"/>
        <w:gridCol w:w="301"/>
        <w:gridCol w:w="292"/>
        <w:gridCol w:w="580"/>
        <w:gridCol w:w="639"/>
      </w:tblGrid>
      <w:tr w:rsidR="0028105B" w:rsidRPr="00BE6CF9" w:rsidTr="00F7503B">
        <w:trPr>
          <w:trHeight w:val="579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105B" w:rsidRPr="00BE6CF9" w:rsidRDefault="0028105B" w:rsidP="0028105B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C3C13E7" wp14:editId="07D47491">
                  <wp:extent cx="447675" cy="447675"/>
                  <wp:effectExtent l="0" t="0" r="0" b="0"/>
                  <wp:docPr id="3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805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28105B" w:rsidRPr="00BE6CF9" w:rsidRDefault="0028105B" w:rsidP="0028105B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28105B" w:rsidRPr="00BE6CF9" w:rsidRDefault="0028105B" w:rsidP="0028105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1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28105B" w:rsidRPr="00BE6CF9" w:rsidTr="00A95A37">
        <w:trPr>
          <w:trHeight w:val="239"/>
          <w:jc w:val="center"/>
        </w:trPr>
        <w:tc>
          <w:tcPr>
            <w:tcW w:w="3280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69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KEOLOJİ</w:t>
            </w:r>
          </w:p>
        </w:tc>
      </w:tr>
      <w:tr w:rsidR="0028105B" w:rsidRPr="00BE6CF9" w:rsidTr="00A95A37">
        <w:trPr>
          <w:trHeight w:val="242"/>
          <w:jc w:val="center"/>
        </w:trPr>
        <w:tc>
          <w:tcPr>
            <w:tcW w:w="3280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69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ORTAÇAĞ ARKEOLOJİSİ / YÜKSEK LİSANS PROGRAMI</w:t>
            </w:r>
          </w:p>
        </w:tc>
      </w:tr>
      <w:tr w:rsidR="0028105B" w:rsidRPr="00BE6CF9" w:rsidTr="00F7503B">
        <w:trPr>
          <w:trHeight w:val="231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2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18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28105B" w:rsidRPr="00BE6CF9" w:rsidTr="00F7503B">
        <w:trPr>
          <w:trHeight w:val="23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8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8105B" w:rsidRPr="00BE6CF9" w:rsidTr="00F7503B">
        <w:trPr>
          <w:trHeight w:val="21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1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DE TEORİLER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OCA5102</w:t>
            </w:r>
          </w:p>
        </w:tc>
        <w:tc>
          <w:tcPr>
            <w:tcW w:w="39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LGİ TEKNOLOJİLERİ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28105B" w:rsidRPr="00BE6CF9" w:rsidTr="00F7503B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69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OCA5104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RTAÇAĞDA KENT PLANLARI VE MİMARİDEKİ DEĞİŞİMLER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28105B" w:rsidRPr="00BE6CF9" w:rsidTr="00F7503B">
        <w:trPr>
          <w:trHeight w:val="207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5175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OCA5176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28105B" w:rsidRPr="00BE6CF9" w:rsidTr="00F7503B">
        <w:trPr>
          <w:trHeight w:val="211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5172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8105B" w:rsidRPr="00BE6CF9" w:rsidTr="00F7503B">
        <w:trPr>
          <w:trHeight w:val="215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8105B" w:rsidRPr="00BE6CF9" w:rsidTr="00F7503B">
        <w:trPr>
          <w:trHeight w:val="205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3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ZANS MİMAR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6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ZANS SANATINDA İKONOGRAF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8105B" w:rsidRPr="00BE6CF9" w:rsidTr="00F7503B">
        <w:trPr>
          <w:trHeight w:val="209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5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RTAÇAĞ KENTİNDE YAŞAM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8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RTAÇAĞDA TİCARET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8105B" w:rsidRPr="00BE6CF9" w:rsidRDefault="0028105B" w:rsidP="002810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7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RTAÇAĞ NÜMİZMATİĞ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0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ZANS DÖNEMİ MOZAİKLERİ VE DUVAR RESİMLER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09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ÜRK İSLAM MİMAR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2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ÜRK İSLAM İKONOGRAF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12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1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ELÇUKLU TİCARİ MİMAR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4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ELÇUKLU DİNİ MİMAR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03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3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RTAÇAĞDA KÜÇÜK BULUNTULAR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6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ERKEN BİZANS DÖNEMİNDE İSTANBUL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19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5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EÇ ANTİK ÇAĞDA ÖLÜ GÖMME GELENEKLER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8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URSA VE ÇEVRESİNDE ORTAÇAĞ ARAŞTIRMALAR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11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7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ZANS DÖNEMİNDE MYSİA VE BİTHYNİA KÜLTÜR TARİH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20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ORTAÇAĞDA TOPLUM VE SOSYAL YAP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201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CA5119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</w:rPr>
              <w:t>ORTAÇAĞDA BİLİM VE TEKNOLOJ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6461D" w:rsidRPr="00BE6CF9" w:rsidTr="00F7503B">
        <w:trPr>
          <w:trHeight w:val="218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46461D" w:rsidRPr="00BE6CF9" w:rsidTr="00F7503B">
        <w:trPr>
          <w:trHeight w:val="156"/>
          <w:jc w:val="center"/>
        </w:trPr>
        <w:tc>
          <w:tcPr>
            <w:tcW w:w="40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6461D" w:rsidRPr="00BE6CF9" w:rsidTr="0004296D">
        <w:trPr>
          <w:trHeight w:val="227"/>
          <w:jc w:val="center"/>
        </w:trPr>
        <w:tc>
          <w:tcPr>
            <w:tcW w:w="403" w:type="dxa"/>
            <w:vMerge w:val="restart"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2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18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46461D" w:rsidRPr="00BE6CF9" w:rsidTr="0004296D">
        <w:trPr>
          <w:trHeight w:val="223"/>
          <w:jc w:val="center"/>
        </w:trPr>
        <w:tc>
          <w:tcPr>
            <w:tcW w:w="40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5183</w:t>
            </w:r>
          </w:p>
        </w:tc>
        <w:tc>
          <w:tcPr>
            <w:tcW w:w="39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2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5184</w:t>
            </w:r>
          </w:p>
        </w:tc>
        <w:tc>
          <w:tcPr>
            <w:tcW w:w="39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6461D" w:rsidRPr="00BE6CF9" w:rsidTr="0004296D">
        <w:trPr>
          <w:trHeight w:val="223"/>
          <w:jc w:val="center"/>
        </w:trPr>
        <w:tc>
          <w:tcPr>
            <w:tcW w:w="40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OCA5193 </w:t>
            </w:r>
          </w:p>
        </w:tc>
        <w:tc>
          <w:tcPr>
            <w:tcW w:w="39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0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CA5194</w:t>
            </w:r>
          </w:p>
        </w:tc>
        <w:tc>
          <w:tcPr>
            <w:tcW w:w="3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46461D" w:rsidRPr="00BE6CF9" w:rsidTr="0004296D">
        <w:trPr>
          <w:trHeight w:val="191"/>
          <w:jc w:val="center"/>
        </w:trPr>
        <w:tc>
          <w:tcPr>
            <w:tcW w:w="403" w:type="dxa"/>
            <w:vMerge/>
            <w:tcBorders>
              <w:left w:val="double" w:sz="6" w:space="0" w:color="auto"/>
              <w:right w:val="double" w:sz="6" w:space="0" w:color="auto"/>
            </w:tcBorders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2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99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6461D" w:rsidRPr="00BE6CF9" w:rsidTr="00850B93">
        <w:trPr>
          <w:trHeight w:val="339"/>
          <w:jc w:val="center"/>
        </w:trPr>
        <w:tc>
          <w:tcPr>
            <w:tcW w:w="403" w:type="dxa"/>
            <w:vMerge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5646" w:type="dxa"/>
            <w:gridSpan w:val="18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461D" w:rsidRPr="00BE6CF9" w:rsidRDefault="0046461D" w:rsidP="004646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  (21-30 ARALIĞI)         -  TOPLAM AKTS: 120</w:t>
            </w:r>
          </w:p>
        </w:tc>
      </w:tr>
    </w:tbl>
    <w:p w:rsidR="00F7503B" w:rsidRPr="00BE6CF9" w:rsidRDefault="00F7503B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1DA" w:rsidRPr="00BE6CF9" w:rsidRDefault="00C071D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1DA" w:rsidRPr="00BE6CF9" w:rsidRDefault="00C071D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1DA" w:rsidRPr="00BE6CF9" w:rsidRDefault="00C071D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1DA" w:rsidRDefault="00C071D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50B93" w:rsidRDefault="00850B9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50B93" w:rsidRPr="00BE6CF9" w:rsidRDefault="00850B9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071DA" w:rsidRPr="00BE6CF9" w:rsidRDefault="00C071D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7503B" w:rsidRPr="00BE6CF9" w:rsidRDefault="00F7503B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1013"/>
        <w:gridCol w:w="14"/>
        <w:gridCol w:w="1846"/>
        <w:gridCol w:w="2132"/>
        <w:gridCol w:w="626"/>
        <w:gridCol w:w="292"/>
        <w:gridCol w:w="301"/>
        <w:gridCol w:w="292"/>
        <w:gridCol w:w="626"/>
        <w:gridCol w:w="678"/>
        <w:gridCol w:w="1102"/>
        <w:gridCol w:w="3973"/>
        <w:gridCol w:w="634"/>
        <w:gridCol w:w="292"/>
        <w:gridCol w:w="301"/>
        <w:gridCol w:w="292"/>
        <w:gridCol w:w="580"/>
        <w:gridCol w:w="636"/>
      </w:tblGrid>
      <w:tr w:rsidR="00E66B7F" w:rsidRPr="00BE6CF9" w:rsidTr="0089112C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6B7F" w:rsidRPr="00BE6CF9" w:rsidRDefault="00E66B7F" w:rsidP="00E66B7F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513D39A" wp14:editId="54A980A1">
                  <wp:extent cx="447675" cy="447675"/>
                  <wp:effectExtent l="0" t="0" r="0" b="0"/>
                  <wp:docPr id="3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94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E66B7F" w:rsidRPr="00BE6CF9" w:rsidRDefault="00E66B7F" w:rsidP="00E66B7F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E66B7F" w:rsidRPr="00BE6CF9" w:rsidRDefault="00E66B7F" w:rsidP="00E66B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9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E66B7F" w:rsidRPr="00BE6CF9" w:rsidTr="0089112C">
        <w:trPr>
          <w:trHeight w:val="275"/>
          <w:jc w:val="center"/>
        </w:trPr>
        <w:tc>
          <w:tcPr>
            <w:tcW w:w="3278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57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RKEOLOJİ</w:t>
            </w:r>
          </w:p>
        </w:tc>
      </w:tr>
      <w:tr w:rsidR="00E66B7F" w:rsidRPr="00BE6CF9" w:rsidTr="0089112C">
        <w:trPr>
          <w:trHeight w:val="278"/>
          <w:jc w:val="center"/>
        </w:trPr>
        <w:tc>
          <w:tcPr>
            <w:tcW w:w="3278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57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UALTI ARKEOLOJİSİ / YÜKSEK LİSANS PROGRAMI</w:t>
            </w:r>
          </w:p>
        </w:tc>
      </w:tr>
      <w:tr w:rsidR="00E66B7F" w:rsidRPr="00BE6CF9" w:rsidTr="0089112C">
        <w:trPr>
          <w:trHeight w:val="265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2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1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E66B7F" w:rsidRPr="00BE6CF9" w:rsidTr="0089112C">
        <w:trPr>
          <w:trHeight w:val="268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9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E66B7F" w:rsidRPr="00BE6CF9" w:rsidTr="0089112C">
        <w:trPr>
          <w:trHeight w:val="24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01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DE TEORİLER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SUA5102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BİLGİ TEKNOLOJİLERİ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E66B7F" w:rsidRPr="00BE6CF9" w:rsidTr="0089112C">
        <w:trPr>
          <w:trHeight w:val="23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69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SUA5104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ÇAĞLAR BOYUNCA KIYI KENTLER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238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5175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A5176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E66B7F" w:rsidRPr="00BE6CF9" w:rsidTr="0089112C">
        <w:trPr>
          <w:trHeight w:val="242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5172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İNER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E66B7F" w:rsidRPr="00BE6CF9" w:rsidTr="0089112C">
        <w:trPr>
          <w:trHeight w:val="247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66B7F" w:rsidRPr="00BE6CF9" w:rsidTr="0089112C">
        <w:trPr>
          <w:trHeight w:val="413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03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ENİZCİLİK ARKEOLOJİSİ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06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LİMAN MİMAR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240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05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SUALTI ARKEOLOJİSİNDE ARAŞTIRMA TEKNİKLERİ 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08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LTI ARKEOLOJİSİNDE ALAN YÖNETİM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299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07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 VE CBS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0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ZAKTAN ALGILAMA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243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1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ENİZ VE TATLI SU BİYOLOJİSİ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2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MARMARA DENİZİ VE DENİZCİLİK TARİH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E66B7F" w:rsidRPr="00BE6CF9" w:rsidTr="0089112C">
        <w:trPr>
          <w:trHeight w:val="243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3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before="40" w:after="40" w:line="240" w:lineRule="auto"/>
              <w:ind w:right="-180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İÇ SULARDA SUALTI ARAŞTIRMALARI  </w:t>
            </w:r>
          </w:p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E TEKNİKLERİ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4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AMPHORALAR VE EKONOM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234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5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NTİK ÇAĞDA DENİZ VE İNANÇ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6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KDENİZ ERKEN DÖNEM TİCARETİ VE KOLONİZASYON (İÖ 1000 - İÖ 500)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316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5117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İZ EKOLOJİSİ VE SUALTI CANLILARI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UA5118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ARKEOLOJİDE İSTATİSTİK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242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10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E66B7F" w:rsidRPr="00BE6CF9" w:rsidTr="0089112C">
        <w:trPr>
          <w:trHeight w:val="180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66B7F" w:rsidRPr="00BE6CF9" w:rsidTr="0089112C">
        <w:trPr>
          <w:trHeight w:val="261"/>
          <w:jc w:val="center"/>
        </w:trPr>
        <w:tc>
          <w:tcPr>
            <w:tcW w:w="405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2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10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E66B7F" w:rsidRPr="00BE6CF9" w:rsidTr="0089112C">
        <w:trPr>
          <w:trHeight w:val="256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5183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2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5184</w:t>
            </w:r>
          </w:p>
        </w:tc>
        <w:tc>
          <w:tcPr>
            <w:tcW w:w="39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E66B7F" w:rsidRPr="00BE6CF9" w:rsidTr="0089112C">
        <w:trPr>
          <w:trHeight w:val="256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SUA5193 </w:t>
            </w:r>
          </w:p>
        </w:tc>
        <w:tc>
          <w:tcPr>
            <w:tcW w:w="39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0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A5194</w:t>
            </w:r>
          </w:p>
        </w:tc>
        <w:tc>
          <w:tcPr>
            <w:tcW w:w="39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E66B7F" w:rsidRPr="00BE6CF9" w:rsidTr="00850B93">
        <w:trPr>
          <w:trHeight w:val="439"/>
          <w:jc w:val="center"/>
        </w:trPr>
        <w:tc>
          <w:tcPr>
            <w:tcW w:w="4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6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9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8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E66B7F" w:rsidRPr="00BE6CF9" w:rsidTr="0089112C">
        <w:trPr>
          <w:trHeight w:val="253"/>
          <w:jc w:val="center"/>
        </w:trPr>
        <w:tc>
          <w:tcPr>
            <w:tcW w:w="1603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66B7F" w:rsidRPr="00BE6CF9" w:rsidRDefault="00E66B7F" w:rsidP="00E66B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(21-30 ARALIĞI)          -  TOPLAM AKTS: 120</w:t>
            </w:r>
          </w:p>
        </w:tc>
      </w:tr>
    </w:tbl>
    <w:p w:rsidR="001E7F89" w:rsidRPr="00BE6CF9" w:rsidRDefault="001E7F89" w:rsidP="001E7F89">
      <w:pPr>
        <w:tabs>
          <w:tab w:val="left" w:pos="5880"/>
        </w:tabs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82DF5" w:rsidRPr="00BE6CF9" w:rsidRDefault="00282DF5" w:rsidP="001E7F89">
      <w:pPr>
        <w:tabs>
          <w:tab w:val="left" w:pos="5880"/>
        </w:tabs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82DF5" w:rsidRPr="00BE6CF9" w:rsidRDefault="00282DF5" w:rsidP="001E7F89">
      <w:pPr>
        <w:tabs>
          <w:tab w:val="left" w:pos="5880"/>
        </w:tabs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5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"/>
        <w:gridCol w:w="103"/>
        <w:gridCol w:w="411"/>
        <w:gridCol w:w="672"/>
        <w:gridCol w:w="447"/>
        <w:gridCol w:w="914"/>
        <w:gridCol w:w="1110"/>
        <w:gridCol w:w="1458"/>
        <w:gridCol w:w="638"/>
        <w:gridCol w:w="292"/>
        <w:gridCol w:w="301"/>
        <w:gridCol w:w="33"/>
        <w:gridCol w:w="267"/>
        <w:gridCol w:w="21"/>
        <w:gridCol w:w="297"/>
        <w:gridCol w:w="288"/>
        <w:gridCol w:w="22"/>
        <w:gridCol w:w="217"/>
        <w:gridCol w:w="379"/>
        <w:gridCol w:w="22"/>
        <w:gridCol w:w="65"/>
        <w:gridCol w:w="533"/>
        <w:gridCol w:w="657"/>
        <w:gridCol w:w="431"/>
        <w:gridCol w:w="3290"/>
        <w:gridCol w:w="140"/>
        <w:gridCol w:w="562"/>
        <w:gridCol w:w="280"/>
        <w:gridCol w:w="281"/>
        <w:gridCol w:w="160"/>
        <w:gridCol w:w="123"/>
        <w:gridCol w:w="410"/>
        <w:gridCol w:w="152"/>
        <w:gridCol w:w="196"/>
        <w:gridCol w:w="507"/>
        <w:gridCol w:w="7"/>
        <w:gridCol w:w="162"/>
        <w:gridCol w:w="6"/>
      </w:tblGrid>
      <w:tr w:rsidR="004B3A16" w:rsidRPr="00BE6CF9" w:rsidTr="00E73323">
        <w:trPr>
          <w:trHeight w:val="976"/>
          <w:jc w:val="center"/>
        </w:trPr>
        <w:tc>
          <w:tcPr>
            <w:tcW w:w="16157" w:type="dxa"/>
            <w:gridSpan w:val="3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4B3A16" w:rsidRPr="00BE6CF9" w:rsidRDefault="004B3A16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92032" behindDoc="0" locked="0" layoutInCell="1" allowOverlap="1" wp14:anchorId="44F952C2" wp14:editId="2BE8C00F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0160</wp:posOffset>
                  </wp:positionV>
                  <wp:extent cx="467995" cy="467995"/>
                  <wp:effectExtent l="0" t="0" r="8255" b="8255"/>
                  <wp:wrapNone/>
                  <wp:docPr id="42" name="Resim 2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6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 xml:space="preserve"> BURSA ULUDAĞ ÜNİVERSİTESİ</w:t>
            </w:r>
          </w:p>
          <w:p w:rsidR="004B3A16" w:rsidRPr="00BE6CF9" w:rsidRDefault="004B3A16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4B3A16" w:rsidRPr="00BE6CF9" w:rsidRDefault="004B3A16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</w:tr>
      <w:tr w:rsidR="004B3A16" w:rsidRPr="00BE6CF9" w:rsidTr="00850B93">
        <w:trPr>
          <w:trHeight w:val="365"/>
          <w:jc w:val="center"/>
        </w:trPr>
        <w:tc>
          <w:tcPr>
            <w:tcW w:w="2857" w:type="dxa"/>
            <w:gridSpan w:val="6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ABİLİM DALI                                 </w:t>
            </w:r>
          </w:p>
        </w:tc>
        <w:tc>
          <w:tcPr>
            <w:tcW w:w="13300" w:type="dxa"/>
            <w:gridSpan w:val="3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KEOLOJİ </w:t>
            </w:r>
          </w:p>
        </w:tc>
      </w:tr>
      <w:tr w:rsidR="004B3A16" w:rsidRPr="00BE6CF9" w:rsidTr="00850B93">
        <w:trPr>
          <w:trHeight w:val="415"/>
          <w:jc w:val="center"/>
        </w:trPr>
        <w:tc>
          <w:tcPr>
            <w:tcW w:w="2857" w:type="dxa"/>
            <w:gridSpan w:val="6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İLİM DALI / PROGRAMI                  </w:t>
            </w:r>
          </w:p>
        </w:tc>
        <w:tc>
          <w:tcPr>
            <w:tcW w:w="13300" w:type="dxa"/>
            <w:gridSpan w:val="32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RKEOLOJİ TEZSİZ YÜKSEK LİSANS PROGRAMI </w:t>
            </w:r>
          </w:p>
        </w:tc>
      </w:tr>
      <w:tr w:rsidR="004B3A16" w:rsidRPr="00BE6CF9" w:rsidTr="00850B93">
        <w:trPr>
          <w:trHeight w:val="439"/>
          <w:jc w:val="center"/>
        </w:trPr>
        <w:tc>
          <w:tcPr>
            <w:tcW w:w="408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858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7891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4B3A16" w:rsidRPr="00BE6CF9" w:rsidTr="00850B93">
        <w:trPr>
          <w:gridAfter w:val="1"/>
          <w:wAfter w:w="6" w:type="dxa"/>
          <w:trHeight w:val="446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34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ind w:hanging="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86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76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4B3A16" w:rsidRPr="00BE6CF9" w:rsidTr="00850B93">
        <w:trPr>
          <w:gridAfter w:val="1"/>
          <w:wAfter w:w="6" w:type="dxa"/>
          <w:trHeight w:val="404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left="-57"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1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EOLOJİYE GİRİŞ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 w:hanging="131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 w:hanging="10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 w:hanging="123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 w:hanging="194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ARK5302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NADOLU UYGARLIKLARI</w:t>
            </w:r>
          </w:p>
        </w:tc>
        <w:tc>
          <w:tcPr>
            <w:tcW w:w="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 w:hanging="21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4</w:t>
            </w:r>
          </w:p>
        </w:tc>
      </w:tr>
      <w:tr w:rsidR="004B3A16" w:rsidRPr="00BE6CF9" w:rsidTr="00850B93">
        <w:trPr>
          <w:gridAfter w:val="1"/>
          <w:wAfter w:w="6" w:type="dxa"/>
          <w:trHeight w:val="389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left="-57"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69</w:t>
            </w: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ARK5304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ENTLEŞME TARİHİ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Z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 w:hanging="212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4B3A16" w:rsidRPr="00BE6CF9" w:rsidTr="00850B93">
        <w:trPr>
          <w:gridAfter w:val="1"/>
          <w:wAfter w:w="6" w:type="dxa"/>
          <w:trHeight w:val="380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A16" w:rsidRPr="00BE6CF9" w:rsidTr="00850B93">
        <w:trPr>
          <w:gridAfter w:val="1"/>
          <w:wAfter w:w="6" w:type="dxa"/>
          <w:trHeight w:val="396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3</w:t>
            </w: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TİK ÇAĞ MİTOLOJ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6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TİK ÇAĞDA GÜNLÜK YAŞAM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3A16" w:rsidRPr="00BE6CF9" w:rsidTr="00850B93">
        <w:trPr>
          <w:gridAfter w:val="1"/>
          <w:wAfter w:w="6" w:type="dxa"/>
          <w:trHeight w:val="401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5</w:t>
            </w: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TİK ÇAĞ MİMARİS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8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TİK ÇAĞDA MÜHENDİSLİK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3A16" w:rsidRPr="00BE6CF9" w:rsidTr="00850B93">
        <w:trPr>
          <w:gridAfter w:val="1"/>
          <w:wAfter w:w="6" w:type="dxa"/>
          <w:trHeight w:val="401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7</w:t>
            </w: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NTİK ÇAĞ HEYKEL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10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ONOGRAFİ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3A16" w:rsidRPr="00BE6CF9" w:rsidTr="00850B93">
        <w:trPr>
          <w:gridAfter w:val="1"/>
          <w:wAfter w:w="6" w:type="dxa"/>
          <w:trHeight w:val="536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09</w:t>
            </w: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ANTİK ÇAĞDA ÖLÜM VE RİTÜELLER  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12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UALTI ARKEOLOJİSİ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3A16" w:rsidRPr="00BE6CF9" w:rsidTr="00850B93">
        <w:trPr>
          <w:gridAfter w:val="1"/>
          <w:wAfter w:w="6" w:type="dxa"/>
          <w:trHeight w:val="392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11</w:t>
            </w:r>
          </w:p>
        </w:tc>
        <w:tc>
          <w:tcPr>
            <w:tcW w:w="39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TİK ÇAĞ SERAMİĞİ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8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20" w:after="2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RK5314</w:t>
            </w:r>
          </w:p>
        </w:tc>
        <w:tc>
          <w:tcPr>
            <w:tcW w:w="386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TİK ÇAĞ RESİM SANATI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before="40" w:after="40"/>
              <w:ind w:right="-180"/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B3A16" w:rsidRPr="00BE6CF9" w:rsidRDefault="004B3A16" w:rsidP="00E73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B3A16" w:rsidRPr="00BE6CF9" w:rsidTr="00850B93">
        <w:trPr>
          <w:trHeight w:val="435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7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83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45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82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4B3A16" w:rsidRPr="00BE6CF9" w:rsidTr="00850B93">
        <w:trPr>
          <w:trHeight w:val="617"/>
          <w:jc w:val="center"/>
        </w:trPr>
        <w:tc>
          <w:tcPr>
            <w:tcW w:w="408" w:type="dxa"/>
            <w:gridSpan w:val="2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858" w:type="dxa"/>
            <w:gridSpan w:val="19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7891" w:type="dxa"/>
            <w:gridSpan w:val="17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4B3A16" w:rsidRPr="00BE6CF9" w:rsidTr="00850B93">
        <w:trPr>
          <w:gridAfter w:val="1"/>
          <w:wAfter w:w="6" w:type="dxa"/>
          <w:trHeight w:val="425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K5381</w:t>
            </w:r>
          </w:p>
        </w:tc>
        <w:tc>
          <w:tcPr>
            <w:tcW w:w="39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DÖNEM PROJESİ 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3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1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B3A16" w:rsidRPr="00BE6CF9" w:rsidTr="00850B93">
        <w:trPr>
          <w:trHeight w:val="325"/>
          <w:jc w:val="center"/>
        </w:trPr>
        <w:tc>
          <w:tcPr>
            <w:tcW w:w="408" w:type="dxa"/>
            <w:gridSpan w:val="2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47" w:type="dxa"/>
            <w:gridSpan w:val="11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Toplam Kredi </w:t>
            </w:r>
          </w:p>
        </w:tc>
        <w:tc>
          <w:tcPr>
            <w:tcW w:w="628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3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451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gridSpan w:val="4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B3A16" w:rsidRPr="00BE6CF9" w:rsidTr="00E73323">
        <w:trPr>
          <w:trHeight w:val="346"/>
          <w:jc w:val="center"/>
        </w:trPr>
        <w:tc>
          <w:tcPr>
            <w:tcW w:w="16157" w:type="dxa"/>
            <w:gridSpan w:val="3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B3A16" w:rsidRPr="00BE6CF9" w:rsidRDefault="004B3A16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30  TOPLAM AKTS: 90</w:t>
            </w:r>
          </w:p>
        </w:tc>
      </w:tr>
      <w:tr w:rsidR="004B3A16" w:rsidRPr="00BE6CF9" w:rsidTr="00850B93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6"/>
          <w:wBefore w:w="304" w:type="dxa"/>
          <w:wAfter w:w="1014" w:type="dxa"/>
          <w:trHeight w:val="612"/>
        </w:trPr>
        <w:tc>
          <w:tcPr>
            <w:tcW w:w="7501" w:type="dxa"/>
            <w:gridSpan w:val="17"/>
          </w:tcPr>
          <w:p w:rsidR="004B3A16" w:rsidRDefault="004B3A16" w:rsidP="00E7332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4EE" w:rsidRDefault="000514EE" w:rsidP="00E7332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4EE" w:rsidRDefault="000514EE" w:rsidP="00E7332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4EE" w:rsidRPr="00BE6CF9" w:rsidRDefault="000514EE" w:rsidP="00E7332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8" w:type="dxa"/>
            <w:gridSpan w:val="14"/>
          </w:tcPr>
          <w:p w:rsidR="004B3A16" w:rsidRPr="00BE6CF9" w:rsidRDefault="004B3A16" w:rsidP="00E73323">
            <w:pPr>
              <w:tabs>
                <w:tab w:val="left" w:pos="11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7F89" w:rsidRPr="00BE6CF9" w:rsidTr="000514EE">
        <w:trPr>
          <w:gridAfter w:val="2"/>
          <w:wAfter w:w="156" w:type="dxa"/>
          <w:trHeight w:val="790"/>
          <w:jc w:val="center"/>
        </w:trPr>
        <w:tc>
          <w:tcPr>
            <w:tcW w:w="1942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E7F89" w:rsidRPr="00BE6CF9" w:rsidRDefault="001E7F89" w:rsidP="000514EE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1DFB5105" wp14:editId="4D5FF280">
                  <wp:extent cx="447675" cy="447675"/>
                  <wp:effectExtent l="0" t="0" r="0" b="0"/>
                  <wp:docPr id="3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668" w:type="dxa"/>
            <w:gridSpan w:val="2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1E7F89" w:rsidRPr="00BE6CF9" w:rsidRDefault="001E7F89" w:rsidP="000514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1E7F89" w:rsidRPr="00BE6CF9" w:rsidRDefault="001E7F89" w:rsidP="000514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391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1E7F89" w:rsidRPr="00BE6CF9" w:rsidTr="000514EE">
        <w:trPr>
          <w:gridAfter w:val="2"/>
          <w:wAfter w:w="156" w:type="dxa"/>
          <w:trHeight w:val="324"/>
          <w:jc w:val="center"/>
        </w:trPr>
        <w:tc>
          <w:tcPr>
            <w:tcW w:w="3968" w:type="dxa"/>
            <w:gridSpan w:val="7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033" w:type="dxa"/>
            <w:gridSpan w:val="2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FELSEFE</w:t>
            </w:r>
          </w:p>
        </w:tc>
      </w:tr>
      <w:tr w:rsidR="001E7F89" w:rsidRPr="00BE6CF9" w:rsidTr="000514EE">
        <w:trPr>
          <w:gridAfter w:val="2"/>
          <w:wAfter w:w="156" w:type="dxa"/>
          <w:trHeight w:val="267"/>
          <w:jc w:val="center"/>
        </w:trPr>
        <w:tc>
          <w:tcPr>
            <w:tcW w:w="3968" w:type="dxa"/>
            <w:gridSpan w:val="7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2033" w:type="dxa"/>
            <w:gridSpan w:val="2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E7F89" w:rsidRPr="00BE6CF9" w:rsidRDefault="00F07248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="00E73323"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SEFE</w:t>
            </w:r>
            <w:r w:rsidR="001E7F89"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 / Yüksek Lisans Programı</w:t>
            </w:r>
          </w:p>
        </w:tc>
      </w:tr>
      <w:tr w:rsidR="001E7F89" w:rsidRPr="00BE6CF9" w:rsidTr="000514EE">
        <w:trPr>
          <w:gridAfter w:val="2"/>
          <w:wAfter w:w="156" w:type="dxa"/>
          <w:trHeight w:val="312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98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199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A47989" w:rsidRPr="00BE6CF9" w:rsidTr="000514EE">
        <w:trPr>
          <w:gridAfter w:val="3"/>
          <w:wAfter w:w="7" w:type="dxa"/>
          <w:trHeight w:val="31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25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3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A47989" w:rsidRPr="00BE6CF9" w:rsidTr="000514EE">
        <w:trPr>
          <w:gridAfter w:val="3"/>
          <w:wAfter w:w="7" w:type="dxa"/>
          <w:trHeight w:val="287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  <w:tc>
          <w:tcPr>
            <w:tcW w:w="5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7989" w:rsidRPr="00BE6CF9" w:rsidTr="000514EE">
        <w:trPr>
          <w:gridAfter w:val="3"/>
          <w:wAfter w:w="7" w:type="dxa"/>
          <w:trHeight w:val="27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3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PİSTEMOLOJİDE TEMEL PROBLEMLER  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4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</w:t>
            </w: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AĞDAŞ FELSEFE KURAMLARI             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A47989" w:rsidRPr="00BE6CF9" w:rsidTr="000514EE">
        <w:trPr>
          <w:gridAfter w:val="3"/>
          <w:wAfter w:w="7" w:type="dxa"/>
          <w:trHeight w:val="27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fel5175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2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ÇAĞIMIZDA VARLIK PROBLEMİ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80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69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fel5176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 xml:space="preserve">TEZ DANIŞMANLIĞI II </w:t>
            </w: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A47989" w:rsidRPr="00BE6CF9" w:rsidTr="000514EE">
        <w:trPr>
          <w:gridAfter w:val="3"/>
          <w:wAfter w:w="7" w:type="dxa"/>
          <w:trHeight w:val="28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*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EL5172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47989" w:rsidRPr="00BE6CF9" w:rsidTr="000514EE">
        <w:trPr>
          <w:gridAfter w:val="3"/>
          <w:wAfter w:w="7" w:type="dxa"/>
          <w:trHeight w:val="291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1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NTOLOJİDE TEMEL PROBLEMLER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İÇİ SEÇMELİ DERSLER*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47989" w:rsidRPr="00BE6CF9" w:rsidTr="000514EE">
        <w:trPr>
          <w:gridAfter w:val="3"/>
          <w:wAfter w:w="7" w:type="dxa"/>
          <w:trHeight w:val="278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5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TON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2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BİLİM FELSEFESİ KURAMLARI               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82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7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ORTAÇAĞ FELSEFESİ ARAŞTIRMALARI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6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ARİSTOTELES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86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9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RASYONALİSTLER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0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FENOMENOLOJİDE TEMEL PROBLEMLER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86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1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EMPİRİSTLER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08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ALMAN İDEALİZMİ  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86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3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IMIZDA İNSAN SORUNU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4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TARİH FELSEFESİNDE TEMEL PROBLEMLER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7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5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AYDINLANMA FELSEFESİ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6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TÜRK DÜŞÜNCE TARİHİNDE FELSEFE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97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7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PİNOZA ve POLİTİKA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8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NİETZSCHE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8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19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RE-SOKRATİK FELSEFE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0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MODERN FELSEFE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72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1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SANAT ve FELSEFE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2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SİYASET FELSEFESİ KURAMLARI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9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3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İLERİ MANTIK I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4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İLERİ MANTIK II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9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5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İSLAM DÜNYASINDAFELSEFE ÇALIŞMALARI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6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FARABİ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9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7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GENÇLER İÇİN FELSEFE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5128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YAŞAM VE ÖLÜM FELSEFESİ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295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E7F89" w:rsidRPr="00BE6CF9" w:rsidTr="000514EE">
        <w:trPr>
          <w:gridAfter w:val="2"/>
          <w:wAfter w:w="156" w:type="dxa"/>
          <w:trHeight w:val="212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6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E7F89" w:rsidRPr="00BE6CF9" w:rsidTr="000514EE">
        <w:trPr>
          <w:gridAfter w:val="2"/>
          <w:wAfter w:w="156" w:type="dxa"/>
          <w:trHeight w:val="30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982" w:type="dxa"/>
            <w:gridSpan w:val="1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199" w:type="dxa"/>
            <w:gridSpan w:val="14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A47989" w:rsidRPr="00BE6CF9" w:rsidTr="000514EE">
        <w:trPr>
          <w:gridAfter w:val="3"/>
          <w:wAfter w:w="7" w:type="dxa"/>
          <w:trHeight w:val="301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EL5183</w:t>
            </w:r>
          </w:p>
        </w:tc>
        <w:tc>
          <w:tcPr>
            <w:tcW w:w="412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2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89" w:type="dxa"/>
            <w:gridSpan w:val="2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EL5184</w:t>
            </w:r>
          </w:p>
        </w:tc>
        <w:tc>
          <w:tcPr>
            <w:tcW w:w="343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56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47989" w:rsidRPr="00BE6CF9" w:rsidTr="000514EE">
        <w:trPr>
          <w:gridAfter w:val="3"/>
          <w:wAfter w:w="7" w:type="dxa"/>
          <w:trHeight w:val="301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2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EL5193</w:t>
            </w:r>
          </w:p>
        </w:tc>
        <w:tc>
          <w:tcPr>
            <w:tcW w:w="412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2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EL5194</w:t>
            </w:r>
          </w:p>
        </w:tc>
        <w:tc>
          <w:tcPr>
            <w:tcW w:w="343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1E7F89" w:rsidRPr="00BE6CF9" w:rsidTr="000514EE">
        <w:trPr>
          <w:gridAfter w:val="2"/>
          <w:wAfter w:w="156" w:type="dxa"/>
          <w:trHeight w:val="259"/>
          <w:jc w:val="center"/>
        </w:trPr>
        <w:tc>
          <w:tcPr>
            <w:tcW w:w="820" w:type="dxa"/>
            <w:gridSpan w:val="3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6" w:type="dxa"/>
            <w:gridSpan w:val="14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18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E7F89" w:rsidRPr="00BE6CF9" w:rsidRDefault="001E7F89" w:rsidP="00051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</w:tbl>
    <w:p w:rsidR="0028105B" w:rsidRPr="00BE6CF9" w:rsidRDefault="0028105B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50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"/>
        <w:gridCol w:w="959"/>
        <w:gridCol w:w="144"/>
        <w:gridCol w:w="2382"/>
        <w:gridCol w:w="633"/>
        <w:gridCol w:w="602"/>
        <w:gridCol w:w="13"/>
        <w:gridCol w:w="254"/>
        <w:gridCol w:w="254"/>
        <w:gridCol w:w="266"/>
        <w:gridCol w:w="564"/>
        <w:gridCol w:w="680"/>
        <w:gridCol w:w="956"/>
        <w:gridCol w:w="3658"/>
        <w:gridCol w:w="743"/>
        <w:gridCol w:w="502"/>
        <w:gridCol w:w="113"/>
        <w:gridCol w:w="392"/>
        <w:gridCol w:w="392"/>
        <w:gridCol w:w="9"/>
        <w:gridCol w:w="803"/>
        <w:gridCol w:w="1016"/>
      </w:tblGrid>
      <w:tr w:rsidR="004B3A16" w:rsidRPr="00BE6CF9" w:rsidTr="005341D9">
        <w:trPr>
          <w:trHeight w:val="1114"/>
          <w:jc w:val="center"/>
        </w:trPr>
        <w:tc>
          <w:tcPr>
            <w:tcW w:w="460" w:type="pct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CA889B0" wp14:editId="18B70FCA">
                  <wp:extent cx="561975" cy="561975"/>
                  <wp:effectExtent l="0" t="0" r="9525" b="9525"/>
                  <wp:docPr id="4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1" w:type="pct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869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F07248" w:rsidRPr="00BE6CF9" w:rsidTr="005341D9">
        <w:trPr>
          <w:trHeight w:val="176"/>
          <w:jc w:val="center"/>
        </w:trPr>
        <w:tc>
          <w:tcPr>
            <w:tcW w:w="1220" w:type="pct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3779" w:type="pct"/>
            <w:gridSpan w:val="18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FELSEFE</w:t>
            </w:r>
          </w:p>
        </w:tc>
      </w:tr>
      <w:tr w:rsidR="00F07248" w:rsidRPr="00BE6CF9" w:rsidTr="005341D9">
        <w:trPr>
          <w:trHeight w:val="279"/>
          <w:jc w:val="center"/>
        </w:trPr>
        <w:tc>
          <w:tcPr>
            <w:tcW w:w="1220" w:type="pct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3779" w:type="pct"/>
            <w:gridSpan w:val="18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FELSEFE</w:t>
            </w:r>
            <w:r w:rsidR="00E73323"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/ Doktora Programı</w:t>
            </w:r>
          </w:p>
        </w:tc>
      </w:tr>
      <w:tr w:rsidR="00F07248" w:rsidRPr="00BE6CF9" w:rsidTr="005341D9">
        <w:trPr>
          <w:trHeight w:val="245"/>
          <w:jc w:val="center"/>
        </w:trPr>
        <w:tc>
          <w:tcPr>
            <w:tcW w:w="108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2154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2738" w:type="pct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7300B" w:rsidRPr="00BE6CF9" w:rsidTr="005341D9">
        <w:trPr>
          <w:trHeight w:val="247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008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116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1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ORUNLU DERSLER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ZORUNLU DERSLER</w:t>
            </w:r>
          </w:p>
        </w:tc>
        <w:tc>
          <w:tcPr>
            <w:tcW w:w="2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1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KLASİK FELSEFE METİNLERİ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2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ÇAĞDAŞ FELSEFE METİNLERİ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91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92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3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MODERN FELSEFE METİNLERİ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EL6172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2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ÇAĞDAŞ SİYASET KURAMLARI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*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İÇİ SEÇMELİ DERSLER*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5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İLKÇAĞ FELSEFESİ ARAŞTIRMALARI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4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ANALİTİK FELSEFEDE TEMEL PROBLEMLER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7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ORTAÇAĞ FELSEFESİNDE İLERİ ARAŞTIRMALAR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6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SPİNOZA VE ETİK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9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DESCARTE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08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HELENİSTİK FELSEFEDE TEMEL PROBLEMLER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1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KANT ve SAF AKLIN ELEŞTİRİSİ  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0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KANT VE PRATİK AKLIN ELEŞTİRİSİ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3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FELSEFEDE İSTEME PROBLEMİ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2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MARX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5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MODERN FELSEFEDE METİN İNCELEMELERİ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4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HEİDEGGER: VARLIK VE ZAMAN  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7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ÇAĞDAŞ BİLİM FELSEFESİ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6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FELSEFE AÇISINDAN MODERN-POSTMODERN TART.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9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HEGEL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18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ÇAĞDAŞ BİLİM FELSEFESİ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1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AUGUSTİNU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0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SARTRE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3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İSLAM DÜNYASINDA FELSEFE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4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SİNEMA VE FELSEFE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5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TIĞIN TEMELLERİ I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6126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TIĞIN TEMELLERİ II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57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108" w:type="pct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2154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2738" w:type="pct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1008" w:type="pct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997493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YETERLİK SINAVI</w:t>
            </w:r>
          </w:p>
        </w:tc>
        <w:tc>
          <w:tcPr>
            <w:tcW w:w="19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84</w:t>
            </w:r>
          </w:p>
        </w:tc>
        <w:tc>
          <w:tcPr>
            <w:tcW w:w="1167" w:type="pct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23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8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83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94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93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305" w:type="pct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57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4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2738" w:type="pct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85</w:t>
            </w:r>
          </w:p>
        </w:tc>
        <w:tc>
          <w:tcPr>
            <w:tcW w:w="1008" w:type="pct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 III</w:t>
            </w:r>
          </w:p>
        </w:tc>
        <w:tc>
          <w:tcPr>
            <w:tcW w:w="19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86</w:t>
            </w:r>
          </w:p>
        </w:tc>
        <w:tc>
          <w:tcPr>
            <w:tcW w:w="11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   IV</w:t>
            </w:r>
          </w:p>
        </w:tc>
        <w:tc>
          <w:tcPr>
            <w:tcW w:w="23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8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95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 V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0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96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57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54" w:type="pct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2738" w:type="pct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87</w:t>
            </w:r>
          </w:p>
        </w:tc>
        <w:tc>
          <w:tcPr>
            <w:tcW w:w="1008" w:type="pct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192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5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17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88</w:t>
            </w:r>
          </w:p>
        </w:tc>
        <w:tc>
          <w:tcPr>
            <w:tcW w:w="11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23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17300B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06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97</w:t>
            </w:r>
          </w:p>
        </w:tc>
        <w:tc>
          <w:tcPr>
            <w:tcW w:w="1008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85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1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 0</w:t>
            </w:r>
          </w:p>
        </w:tc>
        <w:tc>
          <w:tcPr>
            <w:tcW w:w="2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305" w:type="pct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EL6198</w:t>
            </w:r>
          </w:p>
        </w:tc>
        <w:tc>
          <w:tcPr>
            <w:tcW w:w="1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237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196" w:type="pct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125" w:type="pct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59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F07248" w:rsidRPr="00BE6CF9" w:rsidTr="005341D9">
        <w:trPr>
          <w:trHeight w:val="230"/>
          <w:jc w:val="center"/>
        </w:trPr>
        <w:tc>
          <w:tcPr>
            <w:tcW w:w="108" w:type="pct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57" w:type="pct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180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2158" w:type="pct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07248" w:rsidRPr="00BE6CF9" w:rsidTr="005341D9">
        <w:trPr>
          <w:trHeight w:val="241"/>
          <w:jc w:val="center"/>
        </w:trPr>
        <w:tc>
          <w:tcPr>
            <w:tcW w:w="5000" w:type="pct"/>
            <w:gridSpan w:val="2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24         -  TOPLAM AKTS:  240</w:t>
            </w:r>
          </w:p>
        </w:tc>
      </w:tr>
      <w:tr w:rsidR="00F07248" w:rsidRPr="00BE6CF9" w:rsidTr="005341D9">
        <w:trPr>
          <w:trHeight w:val="91"/>
          <w:jc w:val="center"/>
        </w:trPr>
        <w:tc>
          <w:tcPr>
            <w:tcW w:w="5000" w:type="pct"/>
            <w:gridSpan w:val="2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7248" w:rsidRPr="00BE6CF9" w:rsidRDefault="00F07248" w:rsidP="005341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07248" w:rsidRPr="00BE6CF9" w:rsidRDefault="00F0724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Look w:val="0400" w:firstRow="0" w:lastRow="0" w:firstColumn="0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223AC5" w:rsidRPr="00BE6CF9" w:rsidTr="00DE38BA">
        <w:trPr>
          <w:trHeight w:val="916"/>
          <w:jc w:val="center"/>
        </w:trPr>
        <w:tc>
          <w:tcPr>
            <w:tcW w:w="1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491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w:drawing>
                <wp:inline distT="0" distB="0" distL="0" distR="0" wp14:anchorId="3096C9F3" wp14:editId="23CE4B97">
                  <wp:extent cx="523875" cy="523875"/>
                  <wp:effectExtent l="0" t="0" r="9525" b="9525"/>
                  <wp:docPr id="3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URSA ULUDAĞ ÜNİVERSİTESİ</w:t>
            </w:r>
          </w:p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OSYAL BİLİMLER ENSTİTÜSÜ</w:t>
            </w:r>
          </w:p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22-2023 EĞİTİM ÖĞRETİM YILI DERS PLANLARI</w:t>
            </w:r>
          </w:p>
        </w:tc>
        <w:tc>
          <w:tcPr>
            <w:tcW w:w="1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R 1.1.1_02</w:t>
            </w:r>
          </w:p>
        </w:tc>
      </w:tr>
      <w:tr w:rsidR="00223AC5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 Psikoloji</w:t>
            </w:r>
          </w:p>
        </w:tc>
      </w:tr>
      <w:tr w:rsidR="00223AC5" w:rsidRPr="00BE6CF9" w:rsidTr="00E73323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E338A4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23AC5"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koloji   / Yüksek Lisans Programı</w:t>
            </w:r>
          </w:p>
        </w:tc>
      </w:tr>
      <w:tr w:rsidR="00223AC5" w:rsidRPr="00BE6CF9" w:rsidTr="00983746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23AC5" w:rsidRPr="00BE6CF9" w:rsidRDefault="00223AC5" w:rsidP="009837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 YARIYIL / BAHAR</w:t>
            </w:r>
          </w:p>
        </w:tc>
      </w:tr>
      <w:tr w:rsidR="00223AC5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975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963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23AC5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69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2</w:t>
            </w:r>
          </w:p>
        </w:tc>
        <w:tc>
          <w:tcPr>
            <w:tcW w:w="3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ENEYSEL ARAŞTIRMADA YÖNTEM ve İSTATİSTİK</w:t>
            </w:r>
          </w:p>
        </w:tc>
        <w:tc>
          <w:tcPr>
            <w:tcW w:w="63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23AC5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1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İŞKİSEL ARAŞTIRMADA YÖNTEM ve İSTATİSTİK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Sİ 5104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SİKOLOJİDE ALAN OKUMALARI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Sİ 5175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Sİ 5176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23AC5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72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3AC5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3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AVRANIŞIN FİZYOLOJİK ve BİYOLOJİK TEMELLER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6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LTÜREL BAĞLAMDA SOSYAL DAVRANIŞ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5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PSİKOLOJİDE GÜNCEL YAKLAŞIMLA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8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L ve DÜŞÜNME SÜREÇLER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7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ELLEK SÜREÇLER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0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NÖROPSİKOLOJ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09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KKAT SÜREÇLER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2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PSİKOLOJİDE ELEŞTİREL YAKLAŞIMLA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1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LGI SÜREÇLER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4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RUPLAR ARASI İLİŞKİLE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3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RUP İÇİ SÜREÇLE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6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ÖĞRENMENİN NÖROBİYOLOJİK TEMELLER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BA3C3B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SI 5115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PSİKOLOJİ TARİH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18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KRAN İLİŞKİLERİ ve ARKADAŞLIK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BA3C3B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Sİ 5117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BEVEYNLİK PSİKOLOJİS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20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İLİŞ BECERİ ve UZMANLIK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23AC5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7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23AC5" w:rsidRPr="00BE6CF9" w:rsidTr="00983746">
        <w:trPr>
          <w:trHeight w:val="286"/>
          <w:jc w:val="center"/>
        </w:trPr>
        <w:tc>
          <w:tcPr>
            <w:tcW w:w="40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223AC5" w:rsidRPr="00BE6CF9" w:rsidRDefault="00223AC5" w:rsidP="0098374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Z AŞAM</w:t>
            </w:r>
            <w:r w:rsidR="00983746"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SI</w:t>
            </w:r>
          </w:p>
        </w:tc>
        <w:tc>
          <w:tcPr>
            <w:tcW w:w="7800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 YARIYIL / BAHAR</w:t>
            </w:r>
          </w:p>
        </w:tc>
      </w:tr>
      <w:tr w:rsidR="00223AC5" w:rsidRPr="00BE6CF9" w:rsidTr="00983746">
        <w:trPr>
          <w:trHeight w:val="404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83</w:t>
            </w:r>
          </w:p>
        </w:tc>
        <w:tc>
          <w:tcPr>
            <w:tcW w:w="3975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84</w:t>
            </w:r>
          </w:p>
        </w:tc>
        <w:tc>
          <w:tcPr>
            <w:tcW w:w="39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23AC5" w:rsidRPr="00BE6CF9" w:rsidTr="00983746">
        <w:trPr>
          <w:trHeight w:val="308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93</w:t>
            </w:r>
          </w:p>
        </w:tc>
        <w:tc>
          <w:tcPr>
            <w:tcW w:w="397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5194</w:t>
            </w:r>
          </w:p>
        </w:tc>
        <w:tc>
          <w:tcPr>
            <w:tcW w:w="39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23AC5" w:rsidRPr="00BE6CF9" w:rsidTr="00223AC5">
        <w:trPr>
          <w:trHeight w:val="569"/>
          <w:jc w:val="center"/>
        </w:trPr>
        <w:tc>
          <w:tcPr>
            <w:tcW w:w="40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3AC5" w:rsidRPr="00BE6CF9" w:rsidRDefault="00223AC5" w:rsidP="0022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</w:tbl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Look w:val="0400" w:firstRow="0" w:lastRow="0" w:firstColumn="0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3A564D" w:rsidRPr="00BE6CF9" w:rsidTr="00EC765D">
        <w:trPr>
          <w:trHeight w:val="977"/>
          <w:jc w:val="center"/>
        </w:trPr>
        <w:tc>
          <w:tcPr>
            <w:tcW w:w="17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  <w:tab w:val="left" w:pos="49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eastAsia="tr-TR"/>
              </w:rPr>
              <w:drawing>
                <wp:inline distT="0" distB="0" distL="0" distR="0" wp14:anchorId="5C33B104" wp14:editId="461ACDB4">
                  <wp:extent cx="561975" cy="561975"/>
                  <wp:effectExtent l="0" t="0" r="0" b="0"/>
                  <wp:docPr id="7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URSA ULUDAĞ ÜNİVERSİTESİ</w:t>
            </w:r>
          </w:p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OSYAL BİLİMLER ENSTİTÜSÜ</w:t>
            </w:r>
          </w:p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022-2023 EĞİTİM ÖĞRETİM YILI DERS PLANLARI </w:t>
            </w:r>
          </w:p>
        </w:tc>
        <w:tc>
          <w:tcPr>
            <w:tcW w:w="2013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R 1.1.1_02</w:t>
            </w:r>
          </w:p>
        </w:tc>
      </w:tr>
      <w:tr w:rsidR="003A564D" w:rsidRPr="00BE6CF9" w:rsidTr="00EC765D">
        <w:trPr>
          <w:trHeight w:val="155"/>
          <w:jc w:val="center"/>
        </w:trPr>
        <w:tc>
          <w:tcPr>
            <w:tcW w:w="4160" w:type="dxa"/>
            <w:gridSpan w:val="4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sikoloji</w:t>
            </w:r>
          </w:p>
        </w:tc>
      </w:tr>
      <w:tr w:rsidR="003A564D" w:rsidRPr="00BE6CF9" w:rsidTr="00EC765D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000000"/>
              <w:left w:val="single" w:sz="6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sikoloji  / Doktora Programı</w:t>
            </w:r>
          </w:p>
        </w:tc>
      </w:tr>
      <w:tr w:rsidR="003A564D" w:rsidRPr="00BE6CF9" w:rsidTr="00983746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64D" w:rsidRPr="00BE6CF9" w:rsidRDefault="003A564D" w:rsidP="0098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 YARIYIL / BAHAR</w:t>
            </w:r>
          </w:p>
        </w:tc>
      </w:tr>
      <w:tr w:rsidR="003A564D" w:rsidRPr="00BE6CF9" w:rsidTr="00EC765D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4234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1</w:t>
            </w:r>
          </w:p>
        </w:tc>
        <w:tc>
          <w:tcPr>
            <w:tcW w:w="3456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KOLOJİDE NİTEL ARAŞTIRMA YÖNTEMLERİ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2</w:t>
            </w:r>
          </w:p>
        </w:tc>
        <w:tc>
          <w:tcPr>
            <w:tcW w:w="42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PISAL EŞİTLİK MODELLERİ</w:t>
            </w:r>
          </w:p>
        </w:tc>
        <w:tc>
          <w:tcPr>
            <w:tcW w:w="71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3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KOLOJİDE GÜNCEL YÖNTEM ve YAKLAŞIMLAR I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4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SİKOLOJİDE GÜNCEL YÖNTEM ve YAKLAŞIMLAR II 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Sİ 6191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PSİ 6192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72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5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İLİŞSEL SÜREÇLERDE KİŞİLER ARASI ve KÜLTÜRLER ARASI FARKLILIKLAR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6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ŞLANMA ve BİLİŞ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7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DAVRANIŞTA BİREYSEL FARKLILIKLAR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8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İLİNÇ ve NÖROBİYOLOJİK TEMELLERİ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09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BİLİŞ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0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AR VERME ve SEÇİM YAPMA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1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ÜZİK PSİKOLOJİSİ 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2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KOPATOLOJİDE BİLİŞSEL SÜREÇLER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3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İLİŞSEL ve KLİNİK NÖROPSİKOLOJİ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4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SYAL DAVRANIŞ ve TEKNOLOJİK İLETİŞİM 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5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ŞILAŞTIRMALI PSİKOLOJİ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6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KODİLBİLİM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7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NÖROPSİKOFARMAKOLOJİ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8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ENLİK PSİKOLOJİSİ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19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HLAK GELİŞİMİ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20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BİLİŞ ve UZMANLIK OKUMALARI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22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ÖÇ PSİKOLOJİSİ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A564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4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3A564D" w:rsidRPr="00BE6CF9" w:rsidTr="00983746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3A564D" w:rsidRPr="00BE6CF9" w:rsidRDefault="003A564D" w:rsidP="0098374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 YARIYIL / BAHAR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ET 6177  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YETERLİK SINAVI*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84</w:t>
            </w:r>
          </w:p>
        </w:tc>
        <w:tc>
          <w:tcPr>
            <w:tcW w:w="4234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83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94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93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A564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3A564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 YARIYIL / BAHAR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85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86</w:t>
            </w:r>
          </w:p>
        </w:tc>
        <w:tc>
          <w:tcPr>
            <w:tcW w:w="42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   IV</w:t>
            </w:r>
          </w:p>
        </w:tc>
        <w:tc>
          <w:tcPr>
            <w:tcW w:w="7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95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 V</w:t>
            </w:r>
          </w:p>
        </w:tc>
        <w:tc>
          <w:tcPr>
            <w:tcW w:w="7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96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A564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3A564D" w:rsidRPr="00BE6CF9" w:rsidTr="00EC765D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94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 YARIYIL / BAHAR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87</w:t>
            </w:r>
          </w:p>
        </w:tc>
        <w:tc>
          <w:tcPr>
            <w:tcW w:w="3456" w:type="dxa"/>
            <w:gridSpan w:val="3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88</w:t>
            </w:r>
          </w:p>
        </w:tc>
        <w:tc>
          <w:tcPr>
            <w:tcW w:w="42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97</w:t>
            </w:r>
          </w:p>
        </w:tc>
        <w:tc>
          <w:tcPr>
            <w:tcW w:w="3456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000000"/>
              <w:left w:val="nil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Sİ 6198</w:t>
            </w:r>
          </w:p>
        </w:tc>
        <w:tc>
          <w:tcPr>
            <w:tcW w:w="42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3A564D" w:rsidRPr="00BE6CF9" w:rsidTr="00EC765D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000000"/>
              <w:left w:val="nil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3A564D" w:rsidRPr="00BE6CF9" w:rsidTr="00EC765D">
        <w:trPr>
          <w:trHeight w:val="212"/>
          <w:jc w:val="center"/>
        </w:trPr>
        <w:tc>
          <w:tcPr>
            <w:tcW w:w="16047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564D" w:rsidRPr="00BE6CF9" w:rsidRDefault="003A564D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PLAM KREDİ:       24        -  TOPLAM AKTS:  240</w:t>
            </w:r>
          </w:p>
        </w:tc>
      </w:tr>
    </w:tbl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983746" w:rsidRPr="00BE6CF9" w:rsidTr="005341D9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83746" w:rsidRPr="00BE6CF9" w:rsidRDefault="00983746" w:rsidP="005341D9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6313E560" wp14:editId="0D537775">
                  <wp:extent cx="447675" cy="447675"/>
                  <wp:effectExtent l="0" t="0" r="0" b="0"/>
                  <wp:docPr id="2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983746" w:rsidRPr="00BE6CF9" w:rsidRDefault="00983746" w:rsidP="005341D9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983746" w:rsidRPr="00BE6CF9" w:rsidRDefault="00983746" w:rsidP="005341D9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983746" w:rsidRPr="00BE6CF9" w:rsidTr="005341D9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OLOJİ</w:t>
            </w:r>
          </w:p>
        </w:tc>
      </w:tr>
      <w:tr w:rsidR="00983746" w:rsidRPr="00BE6CF9" w:rsidTr="005341D9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SYOLOJİ/YÜKSEK LİSANS PROGRAMI</w:t>
            </w:r>
          </w:p>
        </w:tc>
      </w:tr>
      <w:tr w:rsidR="00983746" w:rsidRPr="00BE6CF9" w:rsidTr="005341D9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983746" w:rsidRPr="00BE6CF9" w:rsidTr="005341D9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983746" w:rsidRPr="00BE6CF9" w:rsidTr="005341D9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NTİK POLİTİKA KLASİKLERİNİN SOSYOLOJİS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ODERN POLİTİKA KLASİKLERİNİN SOSYOLOJİS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3746" w:rsidRPr="00BE6CF9" w:rsidTr="005341D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BİLİMDE YÖNTEM TARTIŞMALA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İLİM VE İKTİDAR İLİŞKİ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OS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SOS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983746" w:rsidRPr="00BE6CF9" w:rsidTr="005341D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OS6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83746" w:rsidRPr="00BE6CF9" w:rsidTr="005341D9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KENTLEŞME 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GÖÇ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SYO-POLİTİK EKONOM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ÜRESELLEŞME VE KİM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N VE POLİTİK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YORUM TEORİS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ENT VE AİL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EMOKRASİ TEORİLERİ VE SOSY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ŞARKİYATÇILIK VE BATICI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ÜRKİYE ÜZERİNE ARAŞTIRMAL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4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YUN KU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Nİ TOPLUMSAL HAREKET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83746" w:rsidRPr="00BE6CF9" w:rsidTr="005341D9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JİTAL MEDYA VE TOPLU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83746" w:rsidRPr="00BE6CF9" w:rsidTr="005341D9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83746" w:rsidRPr="00BE6CF9" w:rsidTr="005341D9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83746" w:rsidRPr="00BE6CF9" w:rsidTr="005341D9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983746" w:rsidRPr="00BE6CF9" w:rsidTr="005341D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83746" w:rsidRPr="00BE6CF9" w:rsidTr="005341D9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83746" w:rsidRPr="00BE6CF9" w:rsidTr="005341D9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3746" w:rsidRPr="00BE6CF9" w:rsidRDefault="00983746" w:rsidP="005341D9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83746" w:rsidRPr="00BE6CF9" w:rsidTr="005341D9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83746" w:rsidRPr="00BE6CF9" w:rsidTr="005341D9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83746" w:rsidRPr="00BE6CF9" w:rsidRDefault="00983746" w:rsidP="00534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27          -  TOPLAM AKTS: 120</w:t>
            </w:r>
          </w:p>
        </w:tc>
      </w:tr>
    </w:tbl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83746" w:rsidRPr="00BE6CF9" w:rsidRDefault="0098374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518E" w:rsidRPr="00BE6CF9" w:rsidRDefault="0025518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322C0A" w:rsidRPr="00BE6CF9" w:rsidTr="00E73323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CBC22E8" wp14:editId="089418A5">
                  <wp:extent cx="561975" cy="561975"/>
                  <wp:effectExtent l="0" t="0" r="9525" b="9525"/>
                  <wp:docPr id="3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322C0A" w:rsidRPr="00BE6CF9" w:rsidTr="00E73323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SOSYOLOJİ</w:t>
            </w:r>
          </w:p>
        </w:tc>
      </w:tr>
      <w:tr w:rsidR="00322C0A" w:rsidRPr="00BE6CF9" w:rsidTr="00E73323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SYOLOJİ/ DOKTORA PROGRAMI</w:t>
            </w:r>
          </w:p>
        </w:tc>
      </w:tr>
      <w:tr w:rsidR="00322C0A" w:rsidRPr="00BE6CF9" w:rsidTr="00E73323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322C0A" w:rsidRPr="00BE6CF9" w:rsidTr="00E73323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OLOJİNİN KLASİKLERİ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TEORİ VE SOSYOLOJİ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OLOJİ VE ÇAĞDAŞ TÜRKİYE’NİN SORUN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YAL BİLİMLERİN FELSEFE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OS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SOS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TİK VE SOSYOLOJ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JİTAL TEKNOLOJİ VE YENİ MEDY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NGLOSAKSON DÜŞÜNCE GELENEK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ITA DÜŞÜNCE GELENEK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İYE’NİN TOPLUMSAL YAPISI VE DEĞİŞİM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DÜŞÜNCE TARİH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N VE TOPLUM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KOLOJİ TARTIŞ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İVİL TOPLUM VE DEMOKRA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2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IMIZDA İNSAN HAKLARI SORUN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OS612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ÜNCEL SOSYAL ARAŞTIRMAL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DIŞI SEÇMELİ DERS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DIŞI SEÇMELİ DERS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YET6177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8B1B2D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YETERLİK SINAV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8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26</w:t>
            </w: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OS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26</w:t>
            </w:r>
          </w:p>
        </w:tc>
      </w:tr>
      <w:tr w:rsidR="00322C0A" w:rsidRPr="00BE6CF9" w:rsidTr="00E73323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22C0A" w:rsidRPr="00BE6CF9" w:rsidTr="00E73323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2C0A" w:rsidRPr="00BE6CF9" w:rsidRDefault="00322C0A" w:rsidP="00322C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24   -  TOPLAM AKTS:  240</w:t>
            </w:r>
          </w:p>
        </w:tc>
      </w:tr>
    </w:tbl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67E5E" w:rsidRPr="00BE6CF9" w:rsidRDefault="00E67E5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67E5E" w:rsidRPr="00BE6CF9" w:rsidRDefault="00E67E5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67E5E" w:rsidRPr="00BE6CF9" w:rsidRDefault="00E67E5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F07248" w:rsidRPr="00BE6CF9" w:rsidTr="00E73323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07248" w:rsidRPr="00BE6CF9" w:rsidRDefault="00F07248" w:rsidP="00F07248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494683D" wp14:editId="2C6FD882">
                  <wp:extent cx="447675" cy="447675"/>
                  <wp:effectExtent l="0" t="0" r="0" b="0"/>
                  <wp:docPr id="3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F07248" w:rsidRPr="00BE6CF9" w:rsidRDefault="00F07248" w:rsidP="00F0724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F07248" w:rsidRPr="00BE6CF9" w:rsidRDefault="00F07248" w:rsidP="00F0724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2/2023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F07248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ARİH</w:t>
            </w:r>
          </w:p>
        </w:tc>
      </w:tr>
      <w:tr w:rsidR="00F07248" w:rsidRPr="00BE6CF9" w:rsidTr="00E73323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ÜKSEK LİSANS PROGRAMI</w:t>
            </w:r>
          </w:p>
        </w:tc>
      </w:tr>
      <w:tr w:rsidR="00F07248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F07248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F07248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İHSEL YÖNTEM ve DÜŞÜNCE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İHSEL YÖNTEM ve DÜŞÜNCE: UYGULAMA METİN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07248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İHTE BİLGİ ve BELGE YÖ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07248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AR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F07248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AR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F07248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07248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DÜNYA TARİHİNDE GÜNCEL MESEL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R5106 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DERNLEŞME ve OSMANLI </w:t>
            </w: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ÖNEMİNDE MODERNLEŞME ÇAB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NZİMAT DÖNEMİ DÜŞÜNCE AKI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EÇ BİZANS’TAN ERKEN OSMANLI DÖNEMİNE GEÇ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 KLASİK DÖNEMİNDE ŞEHİR KURU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CA TARİHİ METİN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 SOSYAL ve EKONOMİK TARİHİNİN KAYNAKLARI (Tahrir, Mühimme ve Narh Defterleri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 SOSYAL ve EKONOMİK TARİHİNİN KAYNAKLARI (Kadı Sicilleri, Avârız ve Temettuat Defterleri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UMHURİYET DÖNEMİ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R5114 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VRUPA ve BALKANLARDA DİN ve ULUSALCILIK (19.yy.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 PALEOGRAF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ÜRKİYE CUMHURİYETİ TARİHİ İNCELEMELERİ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İLLİ MÜCADELENİN EKONOMİK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R5118 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UMHURİYET DÖNEMİ EĞİTİM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SLAM TARİHİ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NADOLU SELÇUKLU TARİHİNİN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İSKAN TARİHİNE BAKIŞ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BATI TARİHİNİN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55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ÇAĞ’DA ÖNASYA’DA DEVLETLERARASI İLİŞK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SMANLI KURUMLARININ DEĞİŞİM SÜREÇLERİ (17.- 18. Yüzyıllar)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2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DOĞU MİT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UNAN VE ROMA MİTOLOJ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2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MİLLİ MÜCADELE DÖNE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UMHURİYET DÖNEMİ TÜRK AYDINLANM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2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NİÇAĞ AVRUPA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ODERN TÜRKİYE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513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0. YÜZYIL SİYASİ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KINÇAĞ AVRUPA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R513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ÜRKİSTAN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DIŞ POLİTİK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SMANLI DEVLETİNDE DÎVÂN-I HÜMÂYUN TEŞKİLATI, KALEMLERİ ve DEFTE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XIV-XVIII. YÜZYILLARDA AKDENİZ DÜNYA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ORTA ASYA TÜRK TARİHİNİN KAYNAK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3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PEK YOLU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07248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F07248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07248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F07248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07248" w:rsidRPr="00BE6CF9" w:rsidTr="00E73323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07248" w:rsidRPr="00BE6CF9" w:rsidTr="00E73323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07248" w:rsidRPr="00BE6CF9" w:rsidRDefault="00F07248" w:rsidP="00F072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24              -  TOPLAM AKTS: 120</w:t>
            </w:r>
          </w:p>
        </w:tc>
      </w:tr>
    </w:tbl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E38BA" w:rsidRDefault="00DE38BA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384B97" w:rsidRPr="00BE6CF9" w:rsidTr="00746192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84B97" w:rsidRPr="00BE6CF9" w:rsidRDefault="00384B97" w:rsidP="00384B97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AA20BF3" wp14:editId="75B13540">
                  <wp:extent cx="561975" cy="561975"/>
                  <wp:effectExtent l="0" t="0" r="9525" b="9525"/>
                  <wp:docPr id="3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NSTİTÜSÜ</w:t>
            </w:r>
          </w:p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2/2023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384B97" w:rsidRPr="00BE6CF9" w:rsidTr="00746192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TARİH</w:t>
            </w:r>
          </w:p>
        </w:tc>
      </w:tr>
      <w:tr w:rsidR="00384B97" w:rsidRPr="00BE6CF9" w:rsidTr="00746192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84B97" w:rsidRPr="00BE6CF9" w:rsidRDefault="00384B97" w:rsidP="00384B9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OKTORA PROGRAMI</w:t>
            </w:r>
          </w:p>
        </w:tc>
      </w:tr>
      <w:tr w:rsidR="00384B97" w:rsidRPr="00BE6CF9" w:rsidTr="00746192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384B97" w:rsidRPr="00BE6CF9" w:rsidTr="00746192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 TARİHİNDE KAYNAKLAR, YÖNTEMLER, YAKLAŞIMLAR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OPLUMSAL TARİH ÇALIŞMALAR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KRASİ ve İNSAN HAKLARI TARİH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ÜNYA TARİH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AR617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AR617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İÇİ SEÇMELİ DERS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LTÜR ve UYGARLIK TARİHİ (Eski Çağ-Orta Çağ)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İLKÇAĞ TARİHİ ÜZERİNE SEÇME KONU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SON DÖNEMİ EKONOMİK  ve TOPLUMSAL TARİHİNDE SEÇME KONUL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AR6108 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CUMHURİYET TÜRKİYE’SİNİN EKONOMİK  ve TOPLUMSAL TARİHİNDE SEÇME KONU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09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SYAL TARİH SEMİNERİ                                                     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ODERN ORTADOĞU TARİH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İLİMSEL DEVRİM ve AVRUPA DÜZENİ 1500-1800           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RİH İÇİNDE BURSA’DA KENTSEL ve MİMARİ GELİŞMELER 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KINDOĞU UYGARLIK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ARİH ARAŞTIRMALARINDA İLERİ DÜZEY OKUMA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SOSYAL ve EKONOMİK TARİH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LTÜR ve UYGARLIK TARİHİ (Yeniçağ-Yakınçağ-Bilgi Çağı)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ULUSAL KURTULUŞ SAVAŞ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TARİHİNDE KÜLTÜR ve MEDENİYET TAHLİL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1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ÜRK KÜLTÜR TARİHİNİN KAYNAKLARI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OMA HUKUK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MEDENİYETİNİN KAYNAK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UMHURİYET TARİHİNDE KADIN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Kİ DOĞU UYGARLIKLARINDA HUKUK (Mezopotamya, Mısır, Anadolu)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SLÂM DÜŞÜNCESİ TARİH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Ş POLİTİKASININ ANALİZ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2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ÜRK – İRAN İLİŞKİLERİ TARİHİ (ESKİÇAĞ ve ORTAÇAĞ DÖNEMLERİ)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EMOKRASİ TARİH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3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İH YAZIMI ve KAYNAK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612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 DEFTERHANE TEŞKİLATI ve DEFTER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3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RTA AVRASYA’NIN KÜLTÜREL TARİHİ ( XIII-XV. Y.Y.)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YETERLİK SINAVI*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84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  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     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AR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caps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384B97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FFFFFF" w:themeFill="background1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84B97" w:rsidRPr="00BE6CF9" w:rsidTr="00746192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84B97" w:rsidRPr="00BE6CF9" w:rsidRDefault="00384B97" w:rsidP="00384B97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24           -  TOPLAM AKTS:  240</w:t>
            </w:r>
          </w:p>
        </w:tc>
      </w:tr>
    </w:tbl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06F27" w:rsidRPr="00BE6CF9" w:rsidRDefault="00506F2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8105B" w:rsidRPr="00BE6CF9" w:rsidRDefault="0028105B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993"/>
        <w:gridCol w:w="141"/>
        <w:gridCol w:w="1596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8A0BE5" w:rsidRPr="00BE6CF9" w:rsidTr="00DE38BA">
        <w:trPr>
          <w:trHeight w:val="797"/>
          <w:jc w:val="center"/>
        </w:trPr>
        <w:tc>
          <w:tcPr>
            <w:tcW w:w="1678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0BE5" w:rsidRPr="00BE6CF9" w:rsidRDefault="008A0BE5" w:rsidP="008A0BE5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ind w:left="-232" w:firstLine="23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C833493" wp14:editId="3084E3AA">
                  <wp:extent cx="514350" cy="514350"/>
                  <wp:effectExtent l="0" t="0" r="0" b="0"/>
                  <wp:docPr id="4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8A0BE5" w:rsidRPr="00BE6CF9" w:rsidRDefault="008A0BE5" w:rsidP="008A0B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8A0BE5" w:rsidRPr="00BE6CF9" w:rsidRDefault="008A0BE5" w:rsidP="008A0B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8A0BE5" w:rsidRPr="00BE6CF9" w:rsidTr="00746192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 TÜRK DİLİ VE EDEBİYATI</w:t>
            </w:r>
          </w:p>
        </w:tc>
      </w:tr>
      <w:tr w:rsidR="008A0BE5" w:rsidRPr="00BE6CF9" w:rsidTr="00746192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 TÜRK DİLİ VE EDEBİYATI / Yüksek Lisans Programı</w:t>
            </w:r>
          </w:p>
        </w:tc>
      </w:tr>
      <w:tr w:rsidR="008A0BE5" w:rsidRPr="00BE6CF9" w:rsidTr="00194DBC">
        <w:trPr>
          <w:trHeight w:val="222"/>
          <w:jc w:val="center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66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tabs>
                <w:tab w:val="left" w:pos="604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8A0BE5" w:rsidRPr="00BE6CF9" w:rsidTr="00DE38BA">
        <w:trPr>
          <w:trHeight w:val="268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7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8A0BE5" w:rsidRPr="00BE6CF9" w:rsidTr="00DE38BA">
        <w:trPr>
          <w:trHeight w:val="244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1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ÜNEY-BATI TÜRKÇESİ (XIII-XV YÜZYIL)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TÜRK EDEBİYATI XVII.-XVIII. YÜZYIL METİN İNCELEME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34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69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HALK EDEBİYATINDA ANLATIM TÜ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38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75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0BE5" w:rsidRPr="00BE6CF9" w:rsidTr="00DE38BA">
        <w:trPr>
          <w:trHeight w:val="242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0BE5" w:rsidRPr="00BE6CF9" w:rsidTr="00DE38BA">
        <w:trPr>
          <w:trHeight w:val="247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3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TÜRKÇE METİN İNCELE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0BE5" w:rsidRPr="00BE6CF9" w:rsidTr="00DE38BA">
        <w:trPr>
          <w:trHeight w:val="236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5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HAREZM TÜRKÇESİ MET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Nİ TÜRK EDEBİYATINDA Şİİ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40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7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GENEL DİLBİLİMİNİN TEMEL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ĞUZ GRUBU DİL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43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09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VAN EDEBİYATINDA NESİ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RTA TÜRKÇE METİN İNCELE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43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1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VAN EDEBİYATINDA FARSÇA UNSUR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Nİ TÜRK EDEBİYATINDA DERG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43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3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TÜRK EDEBİYATINDA Şİİ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ÇEDE DİL TARTIŞ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43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5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ORTA ASYA TÜRK FOLKLOR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ÖZ DİZİMİ ÇÖZÜMLEM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34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7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HALK BİLİMİ TEORİ  VE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ARSÇANIN TÜRK EDEBİYATINA ETK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34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19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DİLİNDE ÖZEL KONU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VAN EDEBİYATINDA MANZUM HİKÂYELER VE MESNEVİ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34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1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ROMAN TAHLİL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TÜRK EDEBİYATINDA HİKÂYE VE ROMA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52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3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HİKÂYECİL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ŞAMANİZM VE ESKİ TÜRK D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52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5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EDEBİYATI TARİHÇİLİĞİNDE AHMET HAMDİ TANPIN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Nİ TÜRK EDEBİYATINDA AN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52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7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 ARAŞTIRMA YÖN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EDEBİYATI TARİHÇİLİĞİNDE MEHMET KAPLA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52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5129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TÜRK DİLİ YADİGÂRLAR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NDA NAZ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42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5131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TÜRKÇENİN SÖZ DİZİM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TÜRK DİLİ YADİGÂRLAR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51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33</w:t>
            </w:r>
          </w:p>
        </w:tc>
        <w:tc>
          <w:tcPr>
            <w:tcW w:w="385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NDA SOSYAL HAY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SKİ TÜRKÇENİN SÖZ DİZİM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2E783E">
        <w:trPr>
          <w:trHeight w:val="180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A0BE5" w:rsidRPr="00BE6CF9" w:rsidTr="00194DBC">
        <w:trPr>
          <w:trHeight w:val="234"/>
          <w:jc w:val="center"/>
        </w:trPr>
        <w:tc>
          <w:tcPr>
            <w:tcW w:w="54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662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8A0BE5" w:rsidRPr="00BE6CF9" w:rsidTr="00DE38BA">
        <w:trPr>
          <w:trHeight w:val="256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83</w:t>
            </w:r>
          </w:p>
        </w:tc>
        <w:tc>
          <w:tcPr>
            <w:tcW w:w="371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0BE5" w:rsidRPr="00BE6CF9" w:rsidTr="00DE38BA">
        <w:trPr>
          <w:trHeight w:val="256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93</w:t>
            </w:r>
          </w:p>
        </w:tc>
        <w:tc>
          <w:tcPr>
            <w:tcW w:w="37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DE38BA">
            <w:pPr>
              <w:widowControl w:val="0"/>
              <w:autoSpaceDE w:val="0"/>
              <w:autoSpaceDN w:val="0"/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A0BE5" w:rsidRPr="00BE6CF9" w:rsidTr="002E783E">
        <w:trPr>
          <w:trHeight w:val="220"/>
          <w:jc w:val="center"/>
        </w:trPr>
        <w:tc>
          <w:tcPr>
            <w:tcW w:w="54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A0BE5" w:rsidRPr="00BE6CF9" w:rsidTr="00194DBC">
        <w:trPr>
          <w:trHeight w:val="230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A0BE5" w:rsidRPr="00BE6CF9" w:rsidRDefault="008A0BE5" w:rsidP="008A0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(21-30 ARALIĞINDA)                       - TOPLAM AKTS: 120</w:t>
            </w:r>
          </w:p>
        </w:tc>
      </w:tr>
    </w:tbl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67E5E" w:rsidRPr="00BE6CF9" w:rsidRDefault="00E67E5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670390" w:rsidRPr="00BE6CF9" w:rsidTr="00746192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8D4F2FC" wp14:editId="0C7A7123">
                  <wp:extent cx="561975" cy="561975"/>
                  <wp:effectExtent l="0" t="0" r="9525" b="9525"/>
                  <wp:docPr id="4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670390" w:rsidRPr="00BE6CF9" w:rsidTr="00746192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>TÜRK DİLİ VE EDEBİYATI</w:t>
            </w:r>
          </w:p>
        </w:tc>
      </w:tr>
      <w:tr w:rsidR="00670390" w:rsidRPr="00BE6CF9" w:rsidTr="00746192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İLİ VE EDEBİYATI / Doktora/Sanatta Yeterlik Programı</w:t>
            </w:r>
          </w:p>
        </w:tc>
      </w:tr>
      <w:tr w:rsidR="00670390" w:rsidRPr="00BE6CF9" w:rsidTr="00746192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670390" w:rsidRPr="00BE6CF9" w:rsidTr="00746192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3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XV.-XVI. YÜZYIL DİVAN ŞAİRLERİ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ĞU TÜRKÇESİ (XV- XVII  YÜZYIL)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3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ÜLTÜREL DEĞER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4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TENKİT TARİH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İÇİ SEÇMELİ DERSLER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TASAVVUF EDEBİYATINDA MANZUM ESER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TASAVVUF EDEBİYATINDA MENSUR ESERLE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ÇAĞDAŞ TÜRK DİL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ARSÇA METİN İNCELEME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FARSÇA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DİLİNİN GRAMER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ÇENİN SÖZLÜK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IPÇAK TÜRKÇESİ METİN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ARAHANLI TÜRKÇESİ METİN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EDEBİYATINDA POPÜLER ROMAN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9. YÜZYILDA FİKİR HAREKETLERİ  VE EDEBİYAT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LÜK BİLİMİNİN GÜNCEL SORUN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ÇE SÖZ DİZİMİNDE TARTIŞMAL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DEBİYAT KURAMLARI VE ELEŞTİ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1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MİTOLOJİS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DESTAN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EDEBİYATINDA KADIN YAZARL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HALK TİYATROSU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ÂŞIK EDEBİYAT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EDEBİYAT VE SİNEMA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ÜRK DÜNYASI EDEBİYAT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 METİN İNCELEMELER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 METİN İNCELEMELER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3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 METİNLERİNİ İNCELEMEDE YENİ YAKLAŞIM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2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METİN ŞERHİ VE TAMİ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613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ZIT BİLİM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613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ZIT BİLİM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613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L VE  KÜLTÜR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6133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L VE KÜLTÜR 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3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ŞİİRİNDE KÜLTÜR TARİHİ OKUMALAR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 613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L BİLİM DERS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3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LASİK TÜRK EDEBİYATINDA KAYNAK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4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İL BİLİMSEL METİN ÇÖZÜMLEME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ETERLİK SINAVI*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. YARIYIL / BAHAR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II. YARIYIL / BAHAR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DE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670390" w:rsidRPr="00BE6CF9" w:rsidTr="00746192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670390" w:rsidRPr="00BE6CF9" w:rsidTr="00746192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70390" w:rsidRPr="00BE6CF9" w:rsidRDefault="00670390" w:rsidP="00670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OPLAM KREDİ: (21-30 ARALIĞINDA)       -TOPLAM AKTS: 240</w:t>
            </w:r>
          </w:p>
        </w:tc>
      </w:tr>
    </w:tbl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750266" w:rsidRPr="00BE6CF9" w:rsidRDefault="0075026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1008"/>
        <w:gridCol w:w="15"/>
        <w:gridCol w:w="1837"/>
        <w:gridCol w:w="2111"/>
        <w:gridCol w:w="630"/>
        <w:gridCol w:w="290"/>
        <w:gridCol w:w="299"/>
        <w:gridCol w:w="291"/>
        <w:gridCol w:w="622"/>
        <w:gridCol w:w="675"/>
        <w:gridCol w:w="1095"/>
        <w:gridCol w:w="3951"/>
        <w:gridCol w:w="630"/>
        <w:gridCol w:w="292"/>
        <w:gridCol w:w="299"/>
        <w:gridCol w:w="290"/>
        <w:gridCol w:w="577"/>
        <w:gridCol w:w="634"/>
      </w:tblGrid>
      <w:tr w:rsidR="00FB1991" w:rsidRPr="00BE6CF9" w:rsidTr="003C4242">
        <w:trPr>
          <w:trHeight w:val="614"/>
          <w:jc w:val="center"/>
        </w:trPr>
        <w:tc>
          <w:tcPr>
            <w:tcW w:w="1427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1991" w:rsidRPr="00BE6CF9" w:rsidRDefault="00FB1991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4A37BD85" wp14:editId="576E7CEB">
                  <wp:extent cx="447675" cy="447675"/>
                  <wp:effectExtent l="0" t="0" r="0" b="0"/>
                  <wp:docPr id="4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23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FB1991" w:rsidRPr="00BE6CF9" w:rsidRDefault="00FB1991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FB1991" w:rsidRPr="00BE6CF9" w:rsidRDefault="00FB1991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 - 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798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FB1991" w:rsidRPr="00BE6CF9" w:rsidTr="003C4242">
        <w:trPr>
          <w:trHeight w:val="254"/>
          <w:jc w:val="center"/>
        </w:trPr>
        <w:tc>
          <w:tcPr>
            <w:tcW w:w="326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685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Coğrafya</w:t>
            </w:r>
          </w:p>
        </w:tc>
      </w:tr>
      <w:tr w:rsidR="00FB1991" w:rsidRPr="00BE6CF9" w:rsidTr="003C4242">
        <w:trPr>
          <w:trHeight w:val="257"/>
          <w:jc w:val="center"/>
        </w:trPr>
        <w:tc>
          <w:tcPr>
            <w:tcW w:w="326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685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Coğrafya / Tezli Yüksek Lisans Programı</w:t>
            </w:r>
          </w:p>
        </w:tc>
      </w:tr>
      <w:tr w:rsidR="00FB1991" w:rsidRPr="00BE6CF9" w:rsidTr="003C4242">
        <w:trPr>
          <w:trHeight w:val="245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77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6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FB1991" w:rsidRPr="00BE6CF9" w:rsidTr="003C4242">
        <w:trPr>
          <w:trHeight w:val="247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FB1991" w:rsidRPr="00BE6CF9" w:rsidTr="00194DBC">
        <w:trPr>
          <w:trHeight w:val="225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69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76</w:t>
            </w:r>
          </w:p>
        </w:tc>
        <w:tc>
          <w:tcPr>
            <w:tcW w:w="39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3C517A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B1991" w:rsidRPr="00BE6CF9" w:rsidTr="00194DBC">
        <w:trPr>
          <w:trHeight w:val="21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11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ĞRAFİ BİLGİ SİSTEMLERİ İLE MEKÂNSAL ANALİZLE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72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B1991" w:rsidRPr="00BE6CF9" w:rsidTr="00194DBC">
        <w:trPr>
          <w:trHeight w:val="220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COG5175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Z DANIŞMANLIĞI 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MELİ DERS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B1991" w:rsidRPr="00BE6CF9" w:rsidTr="00194DBC">
        <w:trPr>
          <w:trHeight w:val="22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LAN İÇİ SEÇMELİ DERS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06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ÜRKİYE’NİN SINIR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2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01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 xml:space="preserve">COĞRAFYA’DA ÇAĞDAŞ YÖNTEMLER VE EĞİLİMLER 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08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ULUSLARARASI GÖÇLER VE TÜRKİY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18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03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 AKADEMİK COĞRAFYASININ TARİHİ GELİŞİMİ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10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ÜRKİYE NÜFUS ANALİZLERİ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2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09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KORUMA STATÜLÜ ALANLAR VE COĞRAFYA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16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UZAKTAN ALGILAMA VE UYGULAMA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2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13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JEOPOLİTİK-JEOSTRATEJİK YAKLAŞIMLAR VE TÜRKİY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18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EKONOMİK COĞRAFYA’DA ÖZEL KONUL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2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15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İYE’DE ŞEHİRLEŞME VE ŞEHİRSEL FONKSİYONLA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20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KÜRESELLEŞME-YERELLEŞME SÜRECİNDE KENTLERİN ROLÜ VE KENTSEL ARAZİ KULLANIM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24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17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TÜRKİYE’DEKİ KIRSAL YERLEŞMELER VE SORUN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22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ÜRKİYE KÜLTÜR COĞRAFYAS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1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05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FİZİKİ COĞRAFYADA ARAŞTIRMA YÖNTEMLERİ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24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JEOPOLİTİK, JEOEKONOMİK VE JEOKÜLTÜREL ETKİLERİ YÖNÜYLE KÜRESELLEŞME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3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23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AKARSU SİSTEMLERİNİN JEOMORFİK ANALİZİ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COG5114 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YADA İSTATİSTİKSEL YÖNTEMLE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2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25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İKLİM BÖLGELERİ VE UYGULAMA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02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YA ARAŞTIRMALARINDA VERİ KAYNAK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13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27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YER SİSTEM SÜREÇLERİ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04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URSA İLİNİN COĞRAFYAS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194DBC">
        <w:trPr>
          <w:trHeight w:val="23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194DBC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COG5129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BÖLGESEL COĞRAFYADA ARAŞTIRMA YÖNTEMLERİ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12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URİZM POTANSİYELİ BELİRLEME ÇALIŞMA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3C4242">
        <w:trPr>
          <w:trHeight w:val="23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30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JEOMORFOMETRİ VE UYGULAMA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3C4242">
        <w:trPr>
          <w:trHeight w:val="23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32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HİDRO-KLİMATOLOJİK EKSTREMLE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3C4242">
        <w:trPr>
          <w:trHeight w:val="23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34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OĞAL TEHLİKE, RİSK VE AFETLER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3C4242">
        <w:trPr>
          <w:trHeight w:val="23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COG5136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ÖLGE PLANLAMANIN COĞRAFİ ESASLAR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FB1991" w:rsidRPr="00BE6CF9" w:rsidTr="003C4242">
        <w:trPr>
          <w:trHeight w:val="232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spacing w:after="0" w:line="240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S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1991" w:rsidRPr="00BE6CF9" w:rsidTr="003C4242">
        <w:trPr>
          <w:trHeight w:val="16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B1991" w:rsidRPr="00BE6CF9" w:rsidTr="003C4242">
        <w:trPr>
          <w:trHeight w:val="241"/>
          <w:jc w:val="center"/>
        </w:trPr>
        <w:tc>
          <w:tcPr>
            <w:tcW w:w="404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778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67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FB1991" w:rsidRPr="00BE6CF9" w:rsidTr="003C4242">
        <w:trPr>
          <w:trHeight w:val="23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5183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5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 5184</w:t>
            </w:r>
          </w:p>
        </w:tc>
        <w:tc>
          <w:tcPr>
            <w:tcW w:w="39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B1991" w:rsidRPr="00BE6CF9" w:rsidTr="003C4242">
        <w:trPr>
          <w:trHeight w:val="236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 5193</w:t>
            </w:r>
          </w:p>
        </w:tc>
        <w:tc>
          <w:tcPr>
            <w:tcW w:w="39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5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 5194</w:t>
            </w:r>
          </w:p>
        </w:tc>
        <w:tc>
          <w:tcPr>
            <w:tcW w:w="39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3C51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FB1991" w:rsidRPr="00BE6CF9" w:rsidTr="00194DBC">
        <w:trPr>
          <w:trHeight w:val="511"/>
          <w:jc w:val="center"/>
        </w:trPr>
        <w:tc>
          <w:tcPr>
            <w:tcW w:w="404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8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5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B1991" w:rsidRPr="00BE6CF9" w:rsidTr="003C4242">
        <w:trPr>
          <w:trHeight w:val="353"/>
          <w:jc w:val="center"/>
        </w:trPr>
        <w:tc>
          <w:tcPr>
            <w:tcW w:w="15950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1991" w:rsidRPr="00BE6CF9" w:rsidRDefault="00FB199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(21-30 ARALIĞI)               -  TOPLAM AKTS: 120</w:t>
            </w:r>
          </w:p>
        </w:tc>
      </w:tr>
      <w:tr w:rsidR="00FB1991" w:rsidRPr="00BE6CF9" w:rsidTr="003C4242">
        <w:trPr>
          <w:trHeight w:val="32"/>
          <w:jc w:val="center"/>
        </w:trPr>
        <w:tc>
          <w:tcPr>
            <w:tcW w:w="15950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B1991" w:rsidRPr="00BE6CF9" w:rsidRDefault="00FB1991" w:rsidP="003528B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oKlavuzu1"/>
        <w:tblW w:w="160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"/>
        <w:gridCol w:w="1089"/>
        <w:gridCol w:w="243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807AA8" w:rsidRPr="00BE6CF9" w:rsidTr="00194DBC">
        <w:trPr>
          <w:trHeight w:val="977"/>
          <w:jc w:val="center"/>
        </w:trPr>
        <w:tc>
          <w:tcPr>
            <w:tcW w:w="1702" w:type="dxa"/>
            <w:gridSpan w:val="3"/>
            <w:hideMark/>
          </w:tcPr>
          <w:p w:rsidR="00807AA8" w:rsidRPr="00BE6CF9" w:rsidRDefault="00807AA8" w:rsidP="00807AA8">
            <w:pPr>
              <w:tabs>
                <w:tab w:val="left" w:pos="491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9F0385D" wp14:editId="1FAF3435">
                  <wp:extent cx="561975" cy="561975"/>
                  <wp:effectExtent l="0" t="0" r="9525" b="9525"/>
                  <wp:docPr id="5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BURSA ULUDAĞ ÜNİVERSİTESİ</w:t>
            </w:r>
          </w:p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OSYAL BİLİMLER ENSTİTÜSÜ</w:t>
            </w:r>
          </w:p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 - 2023</w:t>
            </w: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FR 1.1.1_02</w:t>
            </w:r>
          </w:p>
        </w:tc>
      </w:tr>
      <w:tr w:rsidR="00807AA8" w:rsidRPr="00BE6CF9" w:rsidTr="00194DBC">
        <w:trPr>
          <w:trHeight w:val="155"/>
          <w:jc w:val="center"/>
        </w:trPr>
        <w:tc>
          <w:tcPr>
            <w:tcW w:w="4160" w:type="dxa"/>
            <w:gridSpan w:val="4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NABİLİM/ ANASANAT DALI</w:t>
            </w:r>
          </w:p>
        </w:tc>
        <w:tc>
          <w:tcPr>
            <w:tcW w:w="11887" w:type="dxa"/>
            <w:gridSpan w:val="19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Coğrafya </w:t>
            </w:r>
          </w:p>
        </w:tc>
      </w:tr>
      <w:tr w:rsidR="00807AA8" w:rsidRPr="00BE6CF9" w:rsidTr="00194DBC">
        <w:trPr>
          <w:trHeight w:val="246"/>
          <w:jc w:val="center"/>
        </w:trPr>
        <w:tc>
          <w:tcPr>
            <w:tcW w:w="4160" w:type="dxa"/>
            <w:gridSpan w:val="4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BİLİM/ SANAT DALI / PROGRAMI</w:t>
            </w:r>
          </w:p>
        </w:tc>
        <w:tc>
          <w:tcPr>
            <w:tcW w:w="11887" w:type="dxa"/>
            <w:gridSpan w:val="19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ya   / Doktora Programı</w:t>
            </w:r>
          </w:p>
        </w:tc>
      </w:tr>
      <w:tr w:rsidR="00807AA8" w:rsidRPr="00BE6CF9" w:rsidTr="00194DBC">
        <w:trPr>
          <w:trHeight w:val="215"/>
          <w:jc w:val="center"/>
        </w:trPr>
        <w:tc>
          <w:tcPr>
            <w:tcW w:w="370" w:type="dxa"/>
            <w:vMerge w:val="restart"/>
            <w:noWrap/>
            <w:textDirection w:val="btLr"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 AŞAMASI</w:t>
            </w:r>
          </w:p>
        </w:tc>
        <w:tc>
          <w:tcPr>
            <w:tcW w:w="7494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. YARIYIL / GÜZ</w:t>
            </w:r>
          </w:p>
        </w:tc>
        <w:tc>
          <w:tcPr>
            <w:tcW w:w="8183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. YARIYIL / BAHAR</w:t>
            </w:r>
          </w:p>
        </w:tc>
      </w:tr>
      <w:tr w:rsidR="00807AA8" w:rsidRPr="00BE6CF9" w:rsidTr="00194DBC">
        <w:trPr>
          <w:trHeight w:val="217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3374" w:type="dxa"/>
            <w:gridSpan w:val="3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17" w:type="dxa"/>
            <w:gridSpan w:val="2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75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91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8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20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740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  <w:tc>
          <w:tcPr>
            <w:tcW w:w="982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4234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711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rü</w:t>
            </w:r>
          </w:p>
        </w:tc>
        <w:tc>
          <w:tcPr>
            <w:tcW w:w="284" w:type="dxa"/>
            <w:gridSpan w:val="2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283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</w:p>
        </w:tc>
        <w:tc>
          <w:tcPr>
            <w:tcW w:w="286" w:type="dxa"/>
            <w:gridSpan w:val="2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10" w:type="dxa"/>
            <w:gridSpan w:val="2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</w:t>
            </w:r>
          </w:p>
        </w:tc>
        <w:tc>
          <w:tcPr>
            <w:tcW w:w="693" w:type="dxa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KTS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 6191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1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YA’DA BİLİMSEL ARAŞTIRMA YÖNTEMLERİ I</w:t>
            </w:r>
          </w:p>
        </w:tc>
        <w:tc>
          <w:tcPr>
            <w:tcW w:w="717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7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3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OĞRAFYA TARİHİ VE FELSEFESİ 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YA’DA BİLİMSEL ARAŞTIRMA YÖNTEMLERİ II</w:t>
            </w:r>
          </w:p>
        </w:tc>
        <w:tc>
          <w:tcPr>
            <w:tcW w:w="711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MELİ DERS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4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İ METİN ANALİZİ VE YAZIM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5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İ BÖLGELERİN BELİRLENMES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MELİ DERS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9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UVATERNER JEOKRONOLOJİS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6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 BÖLGE SİSTEM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1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ĞAL TEHLİKE ANALİZLER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08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’NİN DEMOGRAFİK YAPIS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3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URİZM COĞRAFYASI ARAŞTIRMALARI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0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KTONİK JEOMORFOLOJ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5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YADA İSTATİSTİK TEKNİKLER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ŞKIN TEHLİKE ANALİZ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7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ALKAN ÜLKELERİ VE JEOPOLİTİK ÖNEMLER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4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LTÜREL VE SİYASAL EKOLOJ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9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HİDROLOJİK ANALİZ VE MODELLEME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6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ŞEHİR COĞRAFYASI ARAŞTIRMALAR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1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ZİKİ COĞRAFYA’DA ÇOK DEĞİŞKENLİ İSTATİSTİKSEL ANALİZ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18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ZAKTAN ALGILAMADA YORUMLAMA VE ANALİZ TEKNİKLERİ 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3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NDEMİZM VE TÜRKİYE ENDEMİKLER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0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IBRIS’IN COĞRAFYASI VE JEOPOLİTİK ÖNEM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5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’DE KÜLTÜR TURİZM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FKAS ÜLKELERİ VE JEOPOLİTİK ÖNEM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7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İYASİ COĞRAFYADA SINIR KAVRAMI VE SINIR ÇALIŞMALARI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4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HİDROLOJİ VE KLİMATOLOJİDE VERİ ANALİZİ VE GÖRSELLEŞTİRME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9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 ASYA’NIN COĞRAFYASI VE JEOPOLİTİĞ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6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U KITLIĞI VE KURAKLIK: FİZİKSEL VE SOSYAL ÖZELLİK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1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EŞERİ COĞRAFYADA VERİ DEĞERLENDİRME VE HARİTALAMA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28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 TİCARET COĞRAFYAS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3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 ŞEHİRLERİNİN FONKSİYONEL SINIFLANDIRMASI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0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’DE NÜFUS HAREKET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5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SMANLI DÖNEMİ NÜFUS DEFTERLERİNİN TARİHİ COĞRAFYA AÇISINDAN ANALİZ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TÜRKİYE’DE ŞEHİRCİLİK VE ŞEHİR COĞRAFYASI ÇALIŞMALARININ TARİHSEL GELİŞİMİ 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7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’DE KIRSAL KALKINMA VE KIRSAL ALAN YÖNETİMİ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4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URİZM COĞRAFYASI ARAŞTIRMALARINDA YÖNTEMLER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9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ĞRAFİ BİLGİ SİSTEMLERİNDE MEKÂNSAL İSTATİSTİK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6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İYE KIRSAL YERLEŞME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41</w:t>
            </w:r>
          </w:p>
        </w:tc>
        <w:tc>
          <w:tcPr>
            <w:tcW w:w="3374" w:type="dxa"/>
            <w:gridSpan w:val="3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URSA İLİNDE KIR-KENT ETKİLEŞİMİ VE GÖÇ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38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İR TURİZM ÇEKİCİLİĞİ OLARAK JEOMORFOLOJİK MİRAS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40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RMARA BÖLGESİ’NDE ARAZİ KULLANIM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1F4F07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42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GÖÇ-KÜLTÜR VE TÜRKİYE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44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RİHİ COĞRAFYA YÖNÜYLE OSMANLI ŞEHİRLERİNİN FONKSİYON VE FONKSİYONEL ARAZİ KULLANIM ÖZELLİK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46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DOĞU’NUN COĞRAFYASI VE JEOPOLİTİĞ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48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LİM DEĞİŞİKLİĞİ: DOĞAL VE ANTROPOJENİK SEBEPLERİ VE ETKİLERİ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370" w:type="dxa"/>
            <w:vMerge w:val="restart"/>
            <w:noWrap/>
            <w:textDirection w:val="btLr"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Z AŞAMASI</w:t>
            </w:r>
          </w:p>
        </w:tc>
        <w:tc>
          <w:tcPr>
            <w:tcW w:w="7494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II. YARIYIL / GÜZ</w:t>
            </w:r>
          </w:p>
        </w:tc>
        <w:tc>
          <w:tcPr>
            <w:tcW w:w="8183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V. YARIYIL / BAHAR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>YET6177</w:t>
            </w:r>
          </w:p>
        </w:tc>
        <w:tc>
          <w:tcPr>
            <w:tcW w:w="3374" w:type="dxa"/>
            <w:gridSpan w:val="3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z w:val="18"/>
                <w:szCs w:val="18"/>
              </w:rPr>
              <w:t>YETERLİLİK SINAVI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4</w:t>
            </w:r>
          </w:p>
        </w:tc>
        <w:tc>
          <w:tcPr>
            <w:tcW w:w="4234" w:type="dxa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V</w:t>
            </w:r>
            <w:hyperlink r:id="rId19" w:history="1"/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3</w:t>
            </w:r>
          </w:p>
        </w:tc>
        <w:tc>
          <w:tcPr>
            <w:tcW w:w="3374" w:type="dxa"/>
            <w:gridSpan w:val="3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II</w:t>
            </w:r>
            <w:hyperlink r:id="rId20" w:history="1"/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84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83</w:t>
            </w:r>
          </w:p>
        </w:tc>
        <w:tc>
          <w:tcPr>
            <w:tcW w:w="3374" w:type="dxa"/>
            <w:gridSpan w:val="3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4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. YARIYIL / GÜZ</w:t>
            </w:r>
          </w:p>
        </w:tc>
        <w:tc>
          <w:tcPr>
            <w:tcW w:w="8183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. YARIYIL / BAHAR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5</w:t>
            </w:r>
          </w:p>
        </w:tc>
        <w:tc>
          <w:tcPr>
            <w:tcW w:w="3374" w:type="dxa"/>
            <w:gridSpan w:val="3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</w:t>
            </w:r>
            <w:hyperlink r:id="rId21" w:history="1"/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6</w:t>
            </w:r>
          </w:p>
        </w:tc>
        <w:tc>
          <w:tcPr>
            <w:tcW w:w="4234" w:type="dxa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I</w:t>
            </w:r>
            <w:hyperlink r:id="rId22" w:history="1"/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85</w:t>
            </w:r>
          </w:p>
        </w:tc>
        <w:tc>
          <w:tcPr>
            <w:tcW w:w="3374" w:type="dxa"/>
            <w:gridSpan w:val="3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III</w:t>
            </w: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86</w:t>
            </w:r>
          </w:p>
        </w:tc>
        <w:tc>
          <w:tcPr>
            <w:tcW w:w="4234" w:type="dxa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IV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dxa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80" w:type="dxa"/>
            <w:gridSpan w:val="8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94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. YARIYIL / GÜZ</w:t>
            </w:r>
          </w:p>
        </w:tc>
        <w:tc>
          <w:tcPr>
            <w:tcW w:w="8183" w:type="dxa"/>
            <w:gridSpan w:val="11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III. YARIYIL / BAHAR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7</w:t>
            </w:r>
          </w:p>
        </w:tc>
        <w:tc>
          <w:tcPr>
            <w:tcW w:w="3374" w:type="dxa"/>
            <w:gridSpan w:val="3"/>
            <w:noWrap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ışmanlığı VII</w:t>
            </w:r>
            <w:hyperlink r:id="rId23" w:history="1"/>
          </w:p>
        </w:tc>
        <w:tc>
          <w:tcPr>
            <w:tcW w:w="694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98</w:t>
            </w:r>
          </w:p>
        </w:tc>
        <w:tc>
          <w:tcPr>
            <w:tcW w:w="4234" w:type="dxa"/>
            <w:noWrap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VIII</w:t>
            </w:r>
            <w:hyperlink r:id="rId24" w:history="1"/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87</w:t>
            </w:r>
          </w:p>
        </w:tc>
        <w:tc>
          <w:tcPr>
            <w:tcW w:w="3374" w:type="dxa"/>
            <w:gridSpan w:val="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ık Alan Dersi V</w:t>
            </w:r>
          </w:p>
        </w:tc>
        <w:tc>
          <w:tcPr>
            <w:tcW w:w="694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COG6188</w:t>
            </w:r>
          </w:p>
        </w:tc>
        <w:tc>
          <w:tcPr>
            <w:tcW w:w="4234" w:type="dxa"/>
          </w:tcPr>
          <w:p w:rsidR="00807AA8" w:rsidRPr="00BE6CF9" w:rsidRDefault="001F4F07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68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07AA8" w:rsidRPr="00BE6CF9" w:rsidTr="00194DBC">
        <w:trPr>
          <w:trHeight w:val="203"/>
          <w:jc w:val="center"/>
        </w:trPr>
        <w:tc>
          <w:tcPr>
            <w:tcW w:w="370" w:type="dxa"/>
            <w:vMerge/>
            <w:hideMark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34" w:type="dxa"/>
            <w:gridSpan w:val="9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2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dxa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762" w:type="dxa"/>
            <w:gridSpan w:val="7"/>
            <w:noWrap/>
            <w:hideMark/>
          </w:tcPr>
          <w:p w:rsidR="00807AA8" w:rsidRPr="00BE6CF9" w:rsidRDefault="00807AA8" w:rsidP="00807A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/AKTS</w:t>
            </w:r>
          </w:p>
        </w:tc>
        <w:tc>
          <w:tcPr>
            <w:tcW w:w="710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noWrap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</w:tr>
      <w:tr w:rsidR="00807AA8" w:rsidRPr="00BE6CF9" w:rsidTr="00194DBC">
        <w:trPr>
          <w:trHeight w:val="212"/>
          <w:jc w:val="center"/>
        </w:trPr>
        <w:tc>
          <w:tcPr>
            <w:tcW w:w="16047" w:type="dxa"/>
            <w:gridSpan w:val="23"/>
            <w:hideMark/>
          </w:tcPr>
          <w:p w:rsidR="00807AA8" w:rsidRPr="00BE6CF9" w:rsidRDefault="00807AA8" w:rsidP="00807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PLAM KREDİ: (21-30 ARALIĞI)            -  TOPLAM AKTS:  240</w:t>
            </w:r>
          </w:p>
        </w:tc>
      </w:tr>
      <w:tr w:rsidR="00807AA8" w:rsidRPr="00BE6CF9" w:rsidTr="00194DBC">
        <w:trPr>
          <w:trHeight w:val="81"/>
          <w:jc w:val="center"/>
        </w:trPr>
        <w:tc>
          <w:tcPr>
            <w:tcW w:w="16047" w:type="dxa"/>
            <w:gridSpan w:val="23"/>
          </w:tcPr>
          <w:p w:rsidR="00807AA8" w:rsidRPr="00BE6CF9" w:rsidRDefault="00807AA8" w:rsidP="00807A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B1991" w:rsidRPr="00BE6CF9" w:rsidRDefault="00FB199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169"/>
        <w:gridCol w:w="1699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A77F16" w:rsidRPr="00BE6CF9" w:rsidTr="003528BE">
        <w:trPr>
          <w:trHeight w:val="664"/>
          <w:jc w:val="center"/>
        </w:trPr>
        <w:tc>
          <w:tcPr>
            <w:tcW w:w="15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F16" w:rsidRPr="00BE6CF9" w:rsidRDefault="00A77F16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10D30115" wp14:editId="09DD3D60">
                  <wp:extent cx="447675" cy="447675"/>
                  <wp:effectExtent l="0" t="0" r="0" b="0"/>
                  <wp:docPr id="5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16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A77F16" w:rsidRPr="00BE6CF9" w:rsidRDefault="00A77F16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A77F16" w:rsidRPr="00BE6CF9" w:rsidRDefault="00A77F16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A77F16" w:rsidRPr="00BE6CF9" w:rsidTr="003528BE">
        <w:trPr>
          <w:trHeight w:val="27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SANAT TARİHİ</w:t>
            </w:r>
          </w:p>
        </w:tc>
      </w:tr>
      <w:tr w:rsidR="00A77F16" w:rsidRPr="00BE6CF9" w:rsidTr="003528BE">
        <w:trPr>
          <w:trHeight w:val="278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ANAT TARİHİ    / Yüksek Lisans Programı</w:t>
            </w:r>
          </w:p>
        </w:tc>
      </w:tr>
      <w:tr w:rsidR="00A77F16" w:rsidRPr="00BE6CF9" w:rsidTr="003528BE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A77F16" w:rsidRPr="00BE6CF9" w:rsidTr="003528BE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1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A77F16" w:rsidRPr="00BE6CF9" w:rsidTr="003528BE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ser Analizi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ser Analizi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75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ışmanlığı -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nat Tarihi Kuram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69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ırma Teknikleri Ve Yayın Et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ışmanlığı -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77F16" w:rsidRPr="00BE6CF9" w:rsidTr="003528BE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77F16" w:rsidRPr="00BE6CF9" w:rsidTr="003528BE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İÇİ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77F16" w:rsidRPr="00BE6CF9" w:rsidTr="003528BE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3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çağ Kentleri -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çağ Kentleri -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5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smanlı Şehirlerinin Gelişiminde Külliy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smanlı Şehirlerinin Gelişiminde Hanlar ve Çarşı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7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izans Sanatı Araştırma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izans’ta Toplum Siyaset ve Mim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09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natta Oryantaliz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natın Karşılaştırmalı Tarih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1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rken Hristiyanlık Sanatı Kaynak ve Sorun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imari Süsle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3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skiçağ Araştırmalarında Tarihçe ve Yaklaşı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nat Eleştir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5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odern San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ezar Anıt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77F16" w:rsidRPr="00BE6CF9" w:rsidTr="003528BE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77F16" w:rsidRPr="00BE6CF9" w:rsidTr="003528BE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A77F16" w:rsidRPr="00BE6CF9" w:rsidTr="003528BE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A77F16" w:rsidRPr="00BE6CF9" w:rsidTr="003528BE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83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sans Uzmanlık Alan Dersi -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sans Uzmanlık Alan Dersi -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77F16" w:rsidRPr="00BE6CF9" w:rsidTr="003528BE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93</w:t>
            </w: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ışmanlığı -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NT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ışmanlığı -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A77F16" w:rsidRPr="00BE6CF9" w:rsidTr="003528BE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6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1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77F16" w:rsidRPr="00BE6CF9" w:rsidRDefault="00A77F1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77F16" w:rsidRPr="00BE6CF9" w:rsidTr="00194DBC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77F16" w:rsidRPr="00BE6CF9" w:rsidRDefault="00A77F1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A77F16" w:rsidRPr="00BE6CF9" w:rsidRDefault="00A77F1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A77F16" w:rsidRPr="00BE6CF9" w:rsidTr="00194DBC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F16" w:rsidRPr="00BE6CF9" w:rsidRDefault="00A77F1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             -  TOPLAM AKTS: </w:t>
            </w:r>
          </w:p>
        </w:tc>
      </w:tr>
    </w:tbl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422"/>
        <w:gridCol w:w="2555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374"/>
        <w:gridCol w:w="300"/>
        <w:gridCol w:w="291"/>
        <w:gridCol w:w="579"/>
        <w:gridCol w:w="670"/>
      </w:tblGrid>
      <w:tr w:rsidR="00525F58" w:rsidRPr="00BE6CF9" w:rsidTr="003528BE">
        <w:trPr>
          <w:trHeight w:val="814"/>
          <w:jc w:val="center"/>
        </w:trPr>
        <w:tc>
          <w:tcPr>
            <w:tcW w:w="16118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25F58" w:rsidRPr="00BE6CF9" w:rsidRDefault="00525F58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1104F393" wp14:editId="06010AE0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56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525F58" w:rsidRPr="00BE6CF9" w:rsidRDefault="00525F58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525F58" w:rsidRPr="00BE6CF9" w:rsidRDefault="00525F58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  <w:p w:rsidR="00525F58" w:rsidRPr="00BE6CF9" w:rsidRDefault="00525F58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25F58" w:rsidRPr="00BE6CF9" w:rsidTr="003528BE">
        <w:trPr>
          <w:trHeight w:val="275"/>
          <w:jc w:val="center"/>
        </w:trPr>
        <w:tc>
          <w:tcPr>
            <w:tcW w:w="2840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278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MU HUKUKU</w:t>
            </w:r>
          </w:p>
        </w:tc>
      </w:tr>
      <w:tr w:rsidR="00525F58" w:rsidRPr="00BE6CF9" w:rsidTr="003528BE">
        <w:trPr>
          <w:trHeight w:val="278"/>
          <w:jc w:val="center"/>
        </w:trPr>
        <w:tc>
          <w:tcPr>
            <w:tcW w:w="2840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278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/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üksek Lisans Programı</w:t>
            </w:r>
          </w:p>
        </w:tc>
      </w:tr>
      <w:tr w:rsidR="00525F58" w:rsidRPr="00BE6CF9" w:rsidTr="003528BE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90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525F58" w:rsidRPr="00BE6CF9" w:rsidTr="003528BE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525F58" w:rsidRPr="00BE6CF9" w:rsidTr="003528BE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01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NOMİ CEZA HUKUKU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8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KNOLOJİ VE CEZA HUKUKU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7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7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525F58" w:rsidRPr="00BE6CF9" w:rsidTr="003528BE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6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525F58" w:rsidRPr="00BE6CF9" w:rsidTr="003528BE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E14EEF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         </w:t>
            </w:r>
            <w:r w:rsidR="00525F58"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5F58" w:rsidRPr="00BE6CF9" w:rsidTr="003528BE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TA METOD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NSANCIL HUKU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1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VLET TEORİ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RGİ CEZA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SKİ ORTA ASYA TÜRK DEVLETİ TEŞKİL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SİYASİ DÜŞÜNC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5F58" w:rsidRPr="00BE6CF9" w:rsidRDefault="00525F58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MUR DİSİPLİN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1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HUKUKUNDA İDARENİN TAKDİR YETKİSİ VE YARGISAL DENET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5F58" w:rsidRPr="00BE6CF9" w:rsidRDefault="00525F58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DENİZ HUKUKUNDA GÜNCEL GELİŞM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ARŞILAŞTIRMALI TIP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5F58" w:rsidRPr="00BE6CF9" w:rsidRDefault="00525F58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EZA MUHAKEMESİ HUKUKUNDA KORUMA TEDBİ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EVRE CEZA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5F58" w:rsidRPr="00BE6CF9" w:rsidRDefault="00525F58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I YATIRIM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ERJİ HUKUKU VE YATIRIM TAHKİM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5F58" w:rsidRPr="00BE6CF9" w:rsidRDefault="00525F58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MH512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DARİ USUL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2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İDARÎ YARGILAMA HUKUKUNDA İLK İNCELEM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25F58" w:rsidRPr="00BE6CF9" w:rsidRDefault="00525F58" w:rsidP="003528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3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DARİ YARGIDA KANUN YOL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525F58" w:rsidRPr="00BE6CF9" w:rsidTr="003528BE">
        <w:trPr>
          <w:trHeight w:val="25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25F58" w:rsidRPr="00BE6CF9" w:rsidTr="003528BE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25F58" w:rsidRPr="00BE6CF9" w:rsidTr="003528BE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90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525F58" w:rsidRPr="00BE6CF9" w:rsidTr="003528BE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8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525F58" w:rsidRPr="00BE6CF9" w:rsidTr="003528BE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9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E14E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525F58" w:rsidRPr="00BE6CF9" w:rsidTr="003528BE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25F58" w:rsidRPr="00BE6CF9" w:rsidTr="003528BE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25F58" w:rsidRPr="00BE6CF9" w:rsidTr="003528BE">
        <w:trPr>
          <w:trHeight w:val="382"/>
          <w:jc w:val="center"/>
        </w:trPr>
        <w:tc>
          <w:tcPr>
            <w:tcW w:w="16118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25F58" w:rsidRPr="00BE6CF9" w:rsidRDefault="00525F58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 27         -  TOPLAM AKTS: 120</w:t>
            </w:r>
          </w:p>
        </w:tc>
      </w:tr>
      <w:tr w:rsidR="00525F58" w:rsidRPr="00BE6CF9" w:rsidTr="003528BE">
        <w:trPr>
          <w:trHeight w:val="788"/>
          <w:jc w:val="center"/>
        </w:trPr>
        <w:tc>
          <w:tcPr>
            <w:tcW w:w="16118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5F58" w:rsidRPr="00BE6CF9" w:rsidRDefault="00525F58" w:rsidP="003528B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4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134"/>
        <w:gridCol w:w="511"/>
        <w:gridCol w:w="2466"/>
        <w:gridCol w:w="709"/>
        <w:gridCol w:w="425"/>
        <w:gridCol w:w="284"/>
        <w:gridCol w:w="425"/>
        <w:gridCol w:w="709"/>
        <w:gridCol w:w="708"/>
        <w:gridCol w:w="993"/>
        <w:gridCol w:w="3827"/>
        <w:gridCol w:w="709"/>
        <w:gridCol w:w="425"/>
        <w:gridCol w:w="567"/>
        <w:gridCol w:w="425"/>
        <w:gridCol w:w="709"/>
        <w:gridCol w:w="709"/>
      </w:tblGrid>
      <w:tr w:rsidR="00122873" w:rsidRPr="00BE6CF9" w:rsidTr="00194DBC">
        <w:trPr>
          <w:trHeight w:val="710"/>
          <w:jc w:val="center"/>
        </w:trPr>
        <w:tc>
          <w:tcPr>
            <w:tcW w:w="1645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10464" behindDoc="0" locked="0" layoutInCell="1" allowOverlap="1" wp14:anchorId="4344E547" wp14:editId="451CA9FD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39370</wp:posOffset>
                  </wp:positionV>
                  <wp:extent cx="431800" cy="431800"/>
                  <wp:effectExtent l="0" t="0" r="6350" b="6350"/>
                  <wp:wrapNone/>
                  <wp:docPr id="57" name="Resim 3" descr="logos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sb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122873" w:rsidRPr="00BE6CF9" w:rsidRDefault="00122873" w:rsidP="00122873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ENSTİTÜSÜ</w:t>
            </w:r>
          </w:p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EĞİTİM ÖĞRETİM YILI DERS PLANLARI </w:t>
            </w:r>
          </w:p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122873" w:rsidRPr="00BE6CF9" w:rsidTr="00194DBC">
        <w:trPr>
          <w:trHeight w:val="156"/>
          <w:jc w:val="center"/>
        </w:trPr>
        <w:tc>
          <w:tcPr>
            <w:tcW w:w="2365" w:type="dxa"/>
            <w:gridSpan w:val="3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 DALI</w:t>
            </w:r>
          </w:p>
        </w:tc>
        <w:tc>
          <w:tcPr>
            <w:tcW w:w="14090" w:type="dxa"/>
            <w:gridSpan w:val="15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KAMU HUKUKU</w:t>
            </w:r>
          </w:p>
        </w:tc>
      </w:tr>
      <w:tr w:rsidR="00122873" w:rsidRPr="00BE6CF9" w:rsidTr="00194DBC">
        <w:trPr>
          <w:trHeight w:val="247"/>
          <w:jc w:val="center"/>
        </w:trPr>
        <w:tc>
          <w:tcPr>
            <w:tcW w:w="2365" w:type="dxa"/>
            <w:gridSpan w:val="3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 DALI / PROGRAMI</w:t>
            </w:r>
          </w:p>
        </w:tc>
        <w:tc>
          <w:tcPr>
            <w:tcW w:w="14090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/ Doktora Programı</w:t>
            </w:r>
          </w:p>
        </w:tc>
      </w:tr>
      <w:tr w:rsidR="00122873" w:rsidRPr="00BE6CF9" w:rsidTr="00194DBC">
        <w:trPr>
          <w:trHeight w:val="216"/>
          <w:jc w:val="center"/>
        </w:trPr>
        <w:tc>
          <w:tcPr>
            <w:tcW w:w="7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37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36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22873" w:rsidRPr="00BE6CF9" w:rsidTr="00194DBC">
        <w:trPr>
          <w:trHeight w:val="218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0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DEVLETE KARŞI SUÇLAR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04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KABAHATLER HUKUKU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2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72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0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İDARE HUKUKUNDA SORUMLULU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06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İDARİ İŞLEM TEOR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09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UÇ SOSYOLOJ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08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ÇAĞDAŞ SİYASAL YÖNETİM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13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MÜKELLEF HAKLAR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12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HUKUK VE İDEOLOJ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1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DEVLETİN GENEL TEORİS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16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VERGİ KABAHATLERİ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19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AVRUPA İNSAN HAKLARI MAHKEMESİ KARARLARI IŞIĞINDA TIP HUKUKU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18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OSMANLI DEVLET TEŞKİLAT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1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HUKUK TEORİSİNDE GEÇERLİLİK VE BAĞLAYICILIK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0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ULUSLARARASI CEZA YARGIS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3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KAMULAŞTIRMA HUKUKU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2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BİRLEŞMİŞ MİLLETLER VE ULUSLARARASI BARIŞIN KORUNMAS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5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ULUSLARARASI YATIRIM HUKUKUNDA GÜNCEL GELİŞMELER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22873" w:rsidRPr="00BE6CF9" w:rsidRDefault="00122873" w:rsidP="0012287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4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ULUSLARARASI ENERJİ YATIRIM UYUŞMAZLIKLARININ ÇÖZÜMÜ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İDARE HUKUKUNDA MOBBİ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26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İDARİ YARGIDA İPTAL DAVAS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7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37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36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ERLİK SINAVI*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84</w:t>
            </w:r>
          </w:p>
        </w:tc>
        <w:tc>
          <w:tcPr>
            <w:tcW w:w="3827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83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4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3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7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36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85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I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86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IV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5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6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71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364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87</w:t>
            </w:r>
          </w:p>
        </w:tc>
        <w:tc>
          <w:tcPr>
            <w:tcW w:w="2977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88</w:t>
            </w:r>
          </w:p>
        </w:tc>
        <w:tc>
          <w:tcPr>
            <w:tcW w:w="38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UZMANLIK ALAN DERSİ VI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7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MH6198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122873" w:rsidRPr="00BE6CF9" w:rsidTr="00194DBC">
        <w:trPr>
          <w:trHeight w:val="204"/>
          <w:jc w:val="center"/>
        </w:trPr>
        <w:tc>
          <w:tcPr>
            <w:tcW w:w="7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22873" w:rsidRPr="00BE6CF9" w:rsidTr="00194DBC">
        <w:trPr>
          <w:trHeight w:val="213"/>
          <w:jc w:val="center"/>
        </w:trPr>
        <w:tc>
          <w:tcPr>
            <w:tcW w:w="1645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22873" w:rsidRPr="00BE6CF9" w:rsidRDefault="00122873" w:rsidP="00122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7  -TOPLAM AKTS: 240</w:t>
            </w:r>
          </w:p>
        </w:tc>
      </w:tr>
    </w:tbl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45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"/>
        <w:gridCol w:w="1052"/>
        <w:gridCol w:w="1394"/>
        <w:gridCol w:w="2613"/>
        <w:gridCol w:w="589"/>
        <w:gridCol w:w="291"/>
        <w:gridCol w:w="300"/>
        <w:gridCol w:w="237"/>
        <w:gridCol w:w="65"/>
        <w:gridCol w:w="627"/>
        <w:gridCol w:w="683"/>
        <w:gridCol w:w="1008"/>
        <w:gridCol w:w="3996"/>
        <w:gridCol w:w="603"/>
        <w:gridCol w:w="277"/>
        <w:gridCol w:w="278"/>
        <w:gridCol w:w="283"/>
        <w:gridCol w:w="756"/>
        <w:gridCol w:w="677"/>
        <w:gridCol w:w="8"/>
      </w:tblGrid>
      <w:tr w:rsidR="0010697A" w:rsidRPr="00BE6CF9" w:rsidTr="00194DBC">
        <w:trPr>
          <w:trHeight w:val="982"/>
          <w:jc w:val="center"/>
        </w:trPr>
        <w:tc>
          <w:tcPr>
            <w:tcW w:w="16145" w:type="dxa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vAlign w:val="bottom"/>
          </w:tcPr>
          <w:p w:rsidR="0010697A" w:rsidRPr="00BE6CF9" w:rsidRDefault="00194DBC" w:rsidP="00194DBC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25322FB8" wp14:editId="115D644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70</wp:posOffset>
                  </wp:positionV>
                  <wp:extent cx="581025" cy="581025"/>
                  <wp:effectExtent l="0" t="0" r="9525" b="9525"/>
                  <wp:wrapNone/>
                  <wp:docPr id="58" name="Resim 58" descr="log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697A" w:rsidRPr="00BE6CF9">
              <w:rPr>
                <w:b/>
                <w:sz w:val="18"/>
                <w:szCs w:val="18"/>
              </w:rPr>
              <w:t>ULUDAĞ ÜNİVERSİTESİ</w:t>
            </w:r>
          </w:p>
          <w:p w:rsidR="0010697A" w:rsidRPr="00BE6CF9" w:rsidRDefault="0010697A" w:rsidP="00194DBC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10697A" w:rsidRPr="00BE6CF9" w:rsidRDefault="0010697A" w:rsidP="00194DBC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-ÖĞRETİM YILI DERS PLANLARI</w:t>
            </w:r>
          </w:p>
        </w:tc>
      </w:tr>
      <w:tr w:rsidR="0010697A" w:rsidRPr="00BE6CF9" w:rsidTr="003528BE">
        <w:trPr>
          <w:trHeight w:val="184"/>
          <w:jc w:val="center"/>
        </w:trPr>
        <w:tc>
          <w:tcPr>
            <w:tcW w:w="285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3291" w:type="dxa"/>
            <w:gridSpan w:val="1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ÖZEL HUKUK</w:t>
            </w:r>
          </w:p>
        </w:tc>
      </w:tr>
      <w:tr w:rsidR="0010697A" w:rsidRPr="00BE6CF9" w:rsidTr="003528BE">
        <w:trPr>
          <w:trHeight w:val="209"/>
          <w:jc w:val="center"/>
        </w:trPr>
        <w:tc>
          <w:tcPr>
            <w:tcW w:w="285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3291" w:type="dxa"/>
            <w:gridSpan w:val="17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  <w:lang w:eastAsia="tr-TR"/>
              </w:rPr>
              <w:t>YÜKSEK LİSANS PROGRAMI</w:t>
            </w:r>
          </w:p>
        </w:tc>
      </w:tr>
      <w:tr w:rsidR="0010697A" w:rsidRPr="00BE6CF9" w:rsidTr="00194DBC">
        <w:trPr>
          <w:trHeight w:val="221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textDirection w:val="btLr"/>
            <w:vAlign w:val="center"/>
          </w:tcPr>
          <w:p w:rsidR="0010697A" w:rsidRPr="00BE6CF9" w:rsidRDefault="0010697A" w:rsidP="0019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51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8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10697A" w:rsidRPr="00BE6CF9" w:rsidRDefault="0010697A" w:rsidP="003528BE">
            <w:pPr>
              <w:tabs>
                <w:tab w:val="left" w:pos="604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0697A" w:rsidRPr="00BE6CF9" w:rsidTr="003528BE">
        <w:trPr>
          <w:gridAfter w:val="1"/>
          <w:wAfter w:w="8" w:type="dxa"/>
          <w:trHeight w:val="22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00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1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0697A" w:rsidRPr="00BE6CF9" w:rsidTr="003528BE">
        <w:trPr>
          <w:gridAfter w:val="1"/>
          <w:wAfter w:w="8" w:type="dxa"/>
          <w:trHeight w:val="22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OZH5175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ez Danışmanlığı I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1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OZH5176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ez Danışmanlığı II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10697A" w:rsidRPr="00BE6CF9" w:rsidTr="003528BE">
        <w:trPr>
          <w:gridAfter w:val="1"/>
          <w:wAfter w:w="8" w:type="dxa"/>
          <w:trHeight w:val="225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3E3956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ZH5</w:t>
            </w:r>
            <w:r w:rsidR="0010697A"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69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raştırma Teknikleri ve Yayın Etiği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17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72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Seminer 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ind w:hanging="7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10697A" w:rsidRPr="00BE6CF9" w:rsidTr="003528BE">
        <w:trPr>
          <w:gridAfter w:val="1"/>
          <w:wAfter w:w="8" w:type="dxa"/>
          <w:trHeight w:val="20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1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eni Sözleşmeler Hukuku</w:t>
            </w:r>
          </w:p>
        </w:tc>
        <w:tc>
          <w:tcPr>
            <w:tcW w:w="5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2</w:t>
            </w:r>
          </w:p>
        </w:tc>
        <w:tc>
          <w:tcPr>
            <w:tcW w:w="39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cra İflas Hukukunda Güncel Gelişme Ve Meseleler</w:t>
            </w:r>
          </w:p>
        </w:tc>
        <w:tc>
          <w:tcPr>
            <w:tcW w:w="6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196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3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ermaye Şirketleri Hukuku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4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ş Sözleşmesinin Sona Ermesi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2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7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Medenî Usûl Hukukunda Hukuki Koruma ve Kanun Yolları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6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ş Kazalarından Doğan Hukuki Sorumluluklar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199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7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ş Sözleşmelerinin Kurulması ve Hükümleri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8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ehin Hukuku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2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09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arka Hukuku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0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özleşme Dışı Sorumluluk Halleri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7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1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ahkim Yargılaması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2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ek Hukuku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19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3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Banka ve Finans Hukuku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4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ekabet Sınırlamaları Hukuku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19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5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Mülkiyet Hukuku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6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asarım Hukuku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19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7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illetlerarası Aile Hukuku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6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Hukuk Uyuşmazlıklarında Arabuluculuk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19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oma Hukukunda Modern Hukuka İntikal Eden Kurumlar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0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Roma Hukukundan Günümüze İntikal Eden Kavramlar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1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Uluslararası Eşya Taşıma Hukuku 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2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illetlerarası Ticari Tahkim 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3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Türk Borçlar Kanunu’na Göre Genel Hizmet Sözleşmesi ve Sona Ermesi 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4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eniz Ticareti Sözleşmeleri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03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5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orumluluk Sigortaları Hukuku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28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Dar Anlamda Vesayet Hukuku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3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  <w:t>OZH5129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İş İlişkilerinde Güncel Sorunlar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30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Özel Sigorta Hukukunda Güncel Gelişmeler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3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tr-TR"/>
              </w:rPr>
            </w:pP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OZH5132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Çalışma Hayatında Güncel Sorunlar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gridAfter w:val="1"/>
          <w:wAfter w:w="8" w:type="dxa"/>
          <w:trHeight w:val="210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lan Dışı Seçmeli Ders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Alan Dışı Seçmeli Ders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0697A" w:rsidRPr="00BE6CF9" w:rsidTr="003528BE">
        <w:trPr>
          <w:trHeight w:val="151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476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4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0697A" w:rsidRPr="00BE6CF9" w:rsidTr="003528BE">
        <w:trPr>
          <w:trHeight w:val="219"/>
          <w:jc w:val="center"/>
        </w:trPr>
        <w:tc>
          <w:tcPr>
            <w:tcW w:w="408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noWrap/>
            <w:textDirection w:val="btLr"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51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886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10697A" w:rsidRPr="00BE6CF9" w:rsidTr="003528BE">
        <w:trPr>
          <w:gridAfter w:val="1"/>
          <w:wAfter w:w="8" w:type="dxa"/>
          <w:trHeight w:val="214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OZH5183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üksek Lisans Uzmanlık Alan Dersi I</w:t>
            </w:r>
          </w:p>
        </w:tc>
        <w:tc>
          <w:tcPr>
            <w:tcW w:w="5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08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OZH5184</w:t>
            </w:r>
          </w:p>
        </w:tc>
        <w:tc>
          <w:tcPr>
            <w:tcW w:w="39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Yüksek Lisans Uzmanlık Alan Dersi II</w:t>
            </w:r>
          </w:p>
        </w:tc>
        <w:tc>
          <w:tcPr>
            <w:tcW w:w="60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7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10697A" w:rsidRPr="00BE6CF9" w:rsidTr="003528BE">
        <w:trPr>
          <w:gridAfter w:val="1"/>
          <w:wAfter w:w="8" w:type="dxa"/>
          <w:trHeight w:val="11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5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OZH5193</w:t>
            </w:r>
          </w:p>
        </w:tc>
        <w:tc>
          <w:tcPr>
            <w:tcW w:w="40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Tez Danışmanlığı III</w:t>
            </w:r>
          </w:p>
        </w:tc>
        <w:tc>
          <w:tcPr>
            <w:tcW w:w="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0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OZH5194</w:t>
            </w:r>
          </w:p>
        </w:tc>
        <w:tc>
          <w:tcPr>
            <w:tcW w:w="39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 xml:space="preserve">Tez Danışmanlığı 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  <w:lang w:eastAsia="tr-TR"/>
              </w:rPr>
              <w:t>IV</w:t>
            </w:r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10697A" w:rsidRPr="00BE6CF9" w:rsidTr="00194DBC">
        <w:trPr>
          <w:trHeight w:val="508"/>
          <w:jc w:val="center"/>
        </w:trPr>
        <w:tc>
          <w:tcPr>
            <w:tcW w:w="408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7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44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75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10697A" w:rsidRPr="00BE6CF9" w:rsidTr="003528BE">
        <w:trPr>
          <w:trHeight w:val="174"/>
          <w:jc w:val="center"/>
        </w:trPr>
        <w:tc>
          <w:tcPr>
            <w:tcW w:w="16145" w:type="dxa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vAlign w:val="center"/>
          </w:tcPr>
          <w:p w:rsidR="0010697A" w:rsidRPr="00BE6CF9" w:rsidRDefault="0010697A" w:rsidP="003528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4             -  TOPLAM AKTS: 120</w:t>
            </w:r>
          </w:p>
        </w:tc>
      </w:tr>
    </w:tbl>
    <w:p w:rsidR="00F51D5F" w:rsidRDefault="00F51D5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23F24" w:rsidRPr="00BE6CF9" w:rsidRDefault="00C23F2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eNormal1"/>
        <w:tblW w:w="14885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982"/>
        <w:gridCol w:w="2168"/>
        <w:gridCol w:w="707"/>
        <w:gridCol w:w="601"/>
        <w:gridCol w:w="234"/>
        <w:gridCol w:w="235"/>
        <w:gridCol w:w="362"/>
        <w:gridCol w:w="9"/>
        <w:gridCol w:w="576"/>
        <w:gridCol w:w="719"/>
        <w:gridCol w:w="1150"/>
        <w:gridCol w:w="3165"/>
        <w:gridCol w:w="575"/>
        <w:gridCol w:w="287"/>
        <w:gridCol w:w="288"/>
        <w:gridCol w:w="436"/>
        <w:gridCol w:w="722"/>
        <w:gridCol w:w="1216"/>
      </w:tblGrid>
      <w:tr w:rsidR="00914F60" w:rsidRPr="00BE6CF9" w:rsidTr="00F51D5F">
        <w:trPr>
          <w:trHeight w:val="1076"/>
          <w:jc w:val="center"/>
        </w:trPr>
        <w:tc>
          <w:tcPr>
            <w:tcW w:w="14885" w:type="dxa"/>
            <w:gridSpan w:val="19"/>
            <w:vAlign w:val="center"/>
          </w:tcPr>
          <w:p w:rsidR="00914F60" w:rsidRPr="00BE6CF9" w:rsidRDefault="00914F60" w:rsidP="00F51D5F">
            <w:pPr>
              <w:pStyle w:val="TableParagraph"/>
              <w:spacing w:before="59" w:line="228" w:lineRule="exact"/>
              <w:ind w:left="-524" w:right="1"/>
              <w:jc w:val="center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noProof/>
                <w:sz w:val="18"/>
                <w:szCs w:val="18"/>
              </w:rPr>
              <w:drawing>
                <wp:anchor distT="0" distB="0" distL="0" distR="0" simplePos="0" relativeHeight="251714560" behindDoc="1" locked="0" layoutInCell="1" allowOverlap="1" wp14:anchorId="7AC200B8" wp14:editId="7FA28794">
                  <wp:simplePos x="0" y="0"/>
                  <wp:positionH relativeFrom="page">
                    <wp:posOffset>339725</wp:posOffset>
                  </wp:positionH>
                  <wp:positionV relativeFrom="paragraph">
                    <wp:posOffset>21590</wp:posOffset>
                  </wp:positionV>
                  <wp:extent cx="582549" cy="582549"/>
                  <wp:effectExtent l="0" t="0" r="0" b="0"/>
                  <wp:wrapNone/>
                  <wp:docPr id="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49" cy="58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b/>
                <w:sz w:val="18"/>
                <w:szCs w:val="18"/>
                <w:lang w:val="tr-TR"/>
              </w:rPr>
              <w:t>BURSA ULUDAĞ ÜNİVERSİTESİ</w:t>
            </w:r>
          </w:p>
          <w:p w:rsidR="00914F60" w:rsidRPr="00BE6CF9" w:rsidRDefault="00914F60" w:rsidP="00F51D5F">
            <w:pPr>
              <w:pStyle w:val="TableParagraph"/>
              <w:spacing w:line="227" w:lineRule="exact"/>
              <w:ind w:right="1"/>
              <w:jc w:val="center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bCs/>
                <w:sz w:val="18"/>
                <w:szCs w:val="18"/>
                <w:lang w:val="tr-TR"/>
              </w:rPr>
              <w:t>SOSYAL BİLİMLER</w:t>
            </w:r>
            <w:r w:rsidRPr="00BE6CF9">
              <w:rPr>
                <w:sz w:val="18"/>
                <w:szCs w:val="18"/>
                <w:lang w:val="tr-TR"/>
              </w:rPr>
              <w:t xml:space="preserve"> </w:t>
            </w:r>
            <w:r w:rsidRPr="00BE6CF9">
              <w:rPr>
                <w:b/>
                <w:sz w:val="18"/>
                <w:szCs w:val="18"/>
                <w:lang w:val="tr-TR"/>
              </w:rPr>
              <w:t>ENSTİTÜSÜ</w:t>
            </w:r>
          </w:p>
          <w:p w:rsidR="00914F60" w:rsidRPr="00BE6CF9" w:rsidRDefault="00914F60" w:rsidP="00F51D5F">
            <w:pPr>
              <w:pStyle w:val="TableParagraph"/>
              <w:spacing w:line="229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bCs/>
                <w:sz w:val="18"/>
                <w:szCs w:val="18"/>
                <w:lang w:val="tr-TR"/>
              </w:rPr>
              <w:t>2022-2023</w:t>
            </w:r>
            <w:r w:rsidRPr="00BE6CF9">
              <w:rPr>
                <w:b/>
                <w:sz w:val="18"/>
                <w:szCs w:val="18"/>
                <w:lang w:val="tr-TR"/>
              </w:rPr>
              <w:t xml:space="preserve"> EĞİTİM ÖĞRETİM YILI DERS PLANLARI</w:t>
            </w:r>
          </w:p>
        </w:tc>
      </w:tr>
      <w:tr w:rsidR="00914F60" w:rsidRPr="00BE6CF9" w:rsidTr="005A6B60">
        <w:trPr>
          <w:trHeight w:val="175"/>
          <w:jc w:val="center"/>
        </w:trPr>
        <w:tc>
          <w:tcPr>
            <w:tcW w:w="3603" w:type="dxa"/>
            <w:gridSpan w:val="3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line="209" w:lineRule="exact"/>
              <w:ind w:left="54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ANABİLİM DALI</w:t>
            </w:r>
          </w:p>
        </w:tc>
        <w:tc>
          <w:tcPr>
            <w:tcW w:w="11282" w:type="dxa"/>
            <w:gridSpan w:val="16"/>
            <w:tcBorders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b/>
                <w:bCs/>
                <w:sz w:val="18"/>
                <w:szCs w:val="18"/>
                <w:lang w:val="tr-TR"/>
              </w:rPr>
            </w:pPr>
            <w:r w:rsidRPr="00BE6CF9">
              <w:rPr>
                <w:b/>
                <w:bCs/>
                <w:sz w:val="18"/>
                <w:szCs w:val="18"/>
                <w:lang w:val="tr-TR"/>
              </w:rPr>
              <w:t xml:space="preserve"> ÖZEL HUKUK</w:t>
            </w:r>
          </w:p>
        </w:tc>
      </w:tr>
      <w:tr w:rsidR="00914F60" w:rsidRPr="00BE6CF9" w:rsidTr="005A6B60">
        <w:trPr>
          <w:trHeight w:val="178"/>
          <w:jc w:val="center"/>
        </w:trPr>
        <w:tc>
          <w:tcPr>
            <w:tcW w:w="3603" w:type="dxa"/>
            <w:gridSpan w:val="3"/>
            <w:tcBorders>
              <w:top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7" w:line="204" w:lineRule="exact"/>
              <w:ind w:left="54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BİLİM PROGRAMI</w:t>
            </w:r>
          </w:p>
        </w:tc>
        <w:tc>
          <w:tcPr>
            <w:tcW w:w="11282" w:type="dxa"/>
            <w:gridSpan w:val="16"/>
            <w:tcBorders>
              <w:top w:val="dotted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2" w:line="209" w:lineRule="exact"/>
              <w:rPr>
                <w:b/>
                <w:bCs/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</w:t>
            </w:r>
            <w:r w:rsidRPr="00BE6CF9">
              <w:rPr>
                <w:b/>
                <w:bCs/>
                <w:sz w:val="18"/>
                <w:szCs w:val="18"/>
                <w:lang w:val="tr-TR"/>
              </w:rPr>
              <w:t>DOKTORA</w:t>
            </w:r>
          </w:p>
        </w:tc>
      </w:tr>
      <w:tr w:rsidR="00914F60" w:rsidRPr="00BE6CF9" w:rsidTr="005A6B60">
        <w:trPr>
          <w:trHeight w:val="187"/>
          <w:jc w:val="center"/>
        </w:trPr>
        <w:tc>
          <w:tcPr>
            <w:tcW w:w="453" w:type="dxa"/>
            <w:vMerge w:val="restart"/>
            <w:tcBorders>
              <w:top w:val="single" w:sz="4" w:space="0" w:color="000000"/>
            </w:tcBorders>
            <w:textDirection w:val="btLr"/>
          </w:tcPr>
          <w:p w:rsidR="00914F60" w:rsidRPr="00BE6CF9" w:rsidRDefault="00914F60" w:rsidP="003528BE">
            <w:pPr>
              <w:pStyle w:val="TableParagraph"/>
              <w:spacing w:before="52"/>
              <w:ind w:left="1273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DERS AŞAMASI</w:t>
            </w:r>
          </w:p>
        </w:tc>
        <w:tc>
          <w:tcPr>
            <w:tcW w:w="6593" w:type="dxa"/>
            <w:gridSpan w:val="10"/>
          </w:tcPr>
          <w:p w:rsidR="00914F60" w:rsidRPr="00BE6CF9" w:rsidRDefault="00914F60" w:rsidP="003528BE">
            <w:pPr>
              <w:pStyle w:val="TableParagraph"/>
              <w:spacing w:before="14" w:line="211" w:lineRule="exact"/>
              <w:ind w:left="2912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I. YARIYIL / GÜZ</w:t>
            </w:r>
          </w:p>
        </w:tc>
        <w:tc>
          <w:tcPr>
            <w:tcW w:w="7839" w:type="dxa"/>
            <w:gridSpan w:val="8"/>
          </w:tcPr>
          <w:p w:rsidR="00914F60" w:rsidRPr="00BE6CF9" w:rsidRDefault="00914F60" w:rsidP="003528BE">
            <w:pPr>
              <w:pStyle w:val="TableParagraph"/>
              <w:spacing w:before="14" w:line="211" w:lineRule="exact"/>
              <w:ind w:left="3070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II. YARIYIL / BAHAR</w:t>
            </w:r>
          </w:p>
        </w:tc>
      </w:tr>
      <w:tr w:rsidR="00914F60" w:rsidRPr="00BE6CF9" w:rsidTr="005A6B60">
        <w:trPr>
          <w:trHeight w:val="162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248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2875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right="1233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 xml:space="preserve">            Dersin Adı</w:t>
            </w:r>
          </w:p>
        </w:tc>
        <w:tc>
          <w:tcPr>
            <w:tcW w:w="601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138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234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75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w w:val="99"/>
                <w:sz w:val="18"/>
                <w:szCs w:val="18"/>
                <w:lang w:val="tr-TR"/>
              </w:rPr>
              <w:t>T</w:t>
            </w:r>
          </w:p>
        </w:tc>
        <w:tc>
          <w:tcPr>
            <w:tcW w:w="23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72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w w:val="99"/>
                <w:sz w:val="18"/>
                <w:szCs w:val="18"/>
                <w:lang w:val="tr-TR"/>
              </w:rPr>
              <w:t>U</w:t>
            </w:r>
          </w:p>
        </w:tc>
        <w:tc>
          <w:tcPr>
            <w:tcW w:w="371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76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w w:val="99"/>
                <w:sz w:val="18"/>
                <w:szCs w:val="18"/>
                <w:lang w:val="tr-TR"/>
              </w:rPr>
              <w:t>L</w:t>
            </w:r>
          </w:p>
        </w:tc>
        <w:tc>
          <w:tcPr>
            <w:tcW w:w="576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108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Kredi</w:t>
            </w:r>
          </w:p>
        </w:tc>
        <w:tc>
          <w:tcPr>
            <w:tcW w:w="719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93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AKTS</w:t>
            </w:r>
          </w:p>
        </w:tc>
        <w:tc>
          <w:tcPr>
            <w:tcW w:w="1150" w:type="dxa"/>
            <w:tcBorders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233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16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right="1629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 xml:space="preserve">             Dersin Adı</w:t>
            </w:r>
          </w:p>
        </w:tc>
        <w:tc>
          <w:tcPr>
            <w:tcW w:w="575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127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ürü</w:t>
            </w:r>
          </w:p>
        </w:tc>
        <w:tc>
          <w:tcPr>
            <w:tcW w:w="287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68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w w:val="99"/>
                <w:sz w:val="18"/>
                <w:szCs w:val="18"/>
                <w:lang w:val="tr-TR"/>
              </w:rPr>
              <w:t>T</w:t>
            </w:r>
          </w:p>
        </w:tc>
        <w:tc>
          <w:tcPr>
            <w:tcW w:w="288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63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w w:val="99"/>
                <w:sz w:val="18"/>
                <w:szCs w:val="18"/>
                <w:lang w:val="tr-TR"/>
              </w:rPr>
              <w:t>U</w:t>
            </w:r>
          </w:p>
        </w:tc>
        <w:tc>
          <w:tcPr>
            <w:tcW w:w="436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67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w w:val="99"/>
                <w:sz w:val="18"/>
                <w:szCs w:val="18"/>
                <w:lang w:val="tr-TR"/>
              </w:rPr>
              <w:t>L</w:t>
            </w:r>
          </w:p>
        </w:tc>
        <w:tc>
          <w:tcPr>
            <w:tcW w:w="722" w:type="dxa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104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Kredi</w:t>
            </w:r>
          </w:p>
        </w:tc>
        <w:tc>
          <w:tcPr>
            <w:tcW w:w="1216" w:type="dxa"/>
            <w:tcBorders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spacing w:line="192" w:lineRule="exact"/>
              <w:ind w:left="68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AKTS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7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</w:t>
            </w:r>
            <w:r w:rsidRPr="00BE6CF9">
              <w:rPr>
                <w:sz w:val="18"/>
                <w:szCs w:val="18"/>
                <w:lang w:val="tr-TR"/>
              </w:rPr>
              <w:t>TEZ DANIŞMANLIĞI 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2</w:t>
            </w:r>
          </w:p>
        </w:tc>
        <w:tc>
          <w:tcPr>
            <w:tcW w:w="115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8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II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1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OZH6129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 xml:space="preserve"> SEMİNER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2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5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LAN İÇİ SEÇMELİLER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rFonts w:eastAsia="Calibri"/>
                <w:sz w:val="18"/>
                <w:szCs w:val="18"/>
              </w:rPr>
            </w:pPr>
            <w:r w:rsidRPr="00BE6CF9">
              <w:rPr>
                <w:rFonts w:eastAsia="Calibri"/>
                <w:sz w:val="18"/>
                <w:szCs w:val="18"/>
              </w:rPr>
              <w:t>ALAN İÇİ SEÇMELİLER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OZH6101</w:t>
            </w: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color w:val="000000" w:themeColor="text1"/>
                <w:sz w:val="18"/>
                <w:szCs w:val="18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ANONİM ŞİRKETLERDE PAY SAHİPLİĞİ HAKLARI</w:t>
            </w:r>
          </w:p>
        </w:tc>
        <w:tc>
          <w:tcPr>
            <w:tcW w:w="6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OZH6102</w:t>
            </w:r>
          </w:p>
        </w:tc>
        <w:tc>
          <w:tcPr>
            <w:tcW w:w="316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color w:val="000000" w:themeColor="text1"/>
                <w:sz w:val="18"/>
                <w:szCs w:val="18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TİCARİ TEMSİL</w:t>
            </w:r>
          </w:p>
        </w:tc>
        <w:tc>
          <w:tcPr>
            <w:tcW w:w="57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rFonts w:eastAsia="Calibri"/>
                <w:sz w:val="18"/>
                <w:szCs w:val="18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3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İŞ SÖZLEŞMESİNİN SONA ERMESİ VE SONUÇLAR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4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İŞ İLİŞKİLERİNDE GÜNCEL SORUNLAR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5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LİMİTED ŞİRKETLER HUKUKU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6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REKABET HUKUKUNDA DİKEY ANLAŞMALAR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7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MEDENİ USUL HUKUKUNDA İSPAT YÖNTEM VE ARAÇLAR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8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İCRA-İFLÂS HUKUKUNDA CEBRİ İCRAYA ALTERNATİF PROSEDÜRLER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09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ATİPİK İŞ İLİŞKİLERİ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0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İŞÇİNİN KİŞİSEL VERİLERİNİN KORUNMASI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207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1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VESAYET HUKUKU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2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BASIN YOLUYLA GERÇEKLEŞEN KİŞİLİK HAKLARI İHLALLERİNİN UNSURLARI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3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TÜRK HUKUKUNDA MÜTESELSİL BORÇLULUK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4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SORUMLULUK HUKUKU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5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İRADE SAKATLIKLAR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6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KONUT FİNANSMAN SÖZLEŞMELERİ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7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MİLLETLERARASI ÖZEL HUKUKTA SÖZLEŞMELER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8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333333"/>
                <w:sz w:val="18"/>
                <w:szCs w:val="18"/>
                <w:shd w:val="clear" w:color="auto" w:fill="FFFFFF"/>
                <w:lang w:val="tr-TR"/>
              </w:rPr>
              <w:t xml:space="preserve"> HAKSIZ FİİL SORUMLULUĞUNUN KÖKENLERİ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19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SORUMLULUK HUKUKUNUN TARİHSEL KÖKENLERİ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0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DENİZ TAKİP HUKUKU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1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DENİZ KAZALARI HUKUKU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2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ANONİM ŞİRKET YÖNETİM KURULU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3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SINAİ MÜLKİYET HAKLARI VE HUKUK DAVALAR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4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DENİZ TİCARET HUKUKUNDA ÇARTER SÖZLEŞMELERİ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5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SİGORTA SÖZLEŞMELERİNDEN DOĞAN YÜKÜMLÜLÜKLER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71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57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7</w:t>
            </w:r>
          </w:p>
        </w:tc>
        <w:tc>
          <w:tcPr>
            <w:tcW w:w="115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26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both"/>
              <w:rPr>
                <w:sz w:val="18"/>
                <w:szCs w:val="18"/>
                <w:lang w:val="tr-TR"/>
              </w:rPr>
            </w:pPr>
            <w:r w:rsidRPr="00BE6CF9">
              <w:rPr>
                <w:color w:val="000000" w:themeColor="text1"/>
                <w:sz w:val="18"/>
                <w:szCs w:val="18"/>
                <w:lang w:val="tr-TR"/>
              </w:rPr>
              <w:t xml:space="preserve"> MİLLETLERARASI USÛL HUKUKUNDA GÜNCEL GELİŞMELER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S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6</w:t>
            </w:r>
          </w:p>
        </w:tc>
      </w:tr>
      <w:tr w:rsidR="00914F60" w:rsidRPr="00BE6CF9" w:rsidTr="005A6B60">
        <w:trPr>
          <w:trHeight w:val="190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298" w:type="dxa"/>
            <w:gridSpan w:val="8"/>
            <w:tcBorders>
              <w:top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6" w:line="211" w:lineRule="exact"/>
              <w:ind w:right="61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57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6" w:line="211" w:lineRule="exact"/>
              <w:ind w:right="60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72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right"/>
              <w:rPr>
                <w:sz w:val="18"/>
                <w:szCs w:val="18"/>
                <w:lang w:val="tr-TR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</w:tr>
      <w:tr w:rsidR="00914F60" w:rsidRPr="00BE6CF9" w:rsidTr="00145279">
        <w:trPr>
          <w:trHeight w:val="307"/>
          <w:jc w:val="center"/>
        </w:trPr>
        <w:tc>
          <w:tcPr>
            <w:tcW w:w="453" w:type="dxa"/>
            <w:vMerge w:val="restart"/>
            <w:textDirection w:val="btLr"/>
          </w:tcPr>
          <w:p w:rsidR="00914F60" w:rsidRPr="00BE6CF9" w:rsidRDefault="00145279" w:rsidP="00C23F24">
            <w:pPr>
              <w:pStyle w:val="TableParagraph"/>
              <w:spacing w:before="52"/>
              <w:ind w:left="113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TEZ AŞAMASI</w:t>
            </w:r>
          </w:p>
        </w:tc>
        <w:tc>
          <w:tcPr>
            <w:tcW w:w="6593" w:type="dxa"/>
            <w:gridSpan w:val="10"/>
          </w:tcPr>
          <w:p w:rsidR="00914F60" w:rsidRPr="00BE6CF9" w:rsidRDefault="00914F60" w:rsidP="003528BE">
            <w:pPr>
              <w:pStyle w:val="TableParagraph"/>
              <w:spacing w:line="209" w:lineRule="exact"/>
              <w:ind w:left="2835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III. YARIYIL / GÜZ</w:t>
            </w:r>
          </w:p>
        </w:tc>
        <w:tc>
          <w:tcPr>
            <w:tcW w:w="7839" w:type="dxa"/>
            <w:gridSpan w:val="8"/>
          </w:tcPr>
          <w:p w:rsidR="00914F60" w:rsidRPr="00BE6CF9" w:rsidRDefault="00914F60" w:rsidP="003528BE">
            <w:pPr>
              <w:pStyle w:val="TableParagraph"/>
              <w:spacing w:line="209" w:lineRule="exact"/>
              <w:ind w:left="3039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IV. YARIYIL / BAHAR</w:t>
            </w:r>
          </w:p>
        </w:tc>
      </w:tr>
      <w:tr w:rsidR="00914F60" w:rsidRPr="00BE6CF9" w:rsidTr="005A6B60">
        <w:trPr>
          <w:trHeight w:val="145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40</w:t>
            </w:r>
          </w:p>
        </w:tc>
        <w:tc>
          <w:tcPr>
            <w:tcW w:w="2875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DOKTORA UZMANLIK ALAN DERSİ I</w:t>
            </w:r>
          </w:p>
        </w:tc>
        <w:tc>
          <w:tcPr>
            <w:tcW w:w="60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2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585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4</w:t>
            </w:r>
          </w:p>
        </w:tc>
        <w:tc>
          <w:tcPr>
            <w:tcW w:w="1150" w:type="dxa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41</w:t>
            </w:r>
          </w:p>
        </w:tc>
        <w:tc>
          <w:tcPr>
            <w:tcW w:w="31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DOKTORA UZMANLIK ALAN DERSİ II</w:t>
            </w:r>
          </w:p>
        </w:tc>
        <w:tc>
          <w:tcPr>
            <w:tcW w:w="57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8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</w:tr>
      <w:tr w:rsidR="00914F60" w:rsidRPr="00BE6CF9" w:rsidTr="00F51D5F">
        <w:trPr>
          <w:trHeight w:val="345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30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II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10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31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IV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26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50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bCs/>
                <w:sz w:val="18"/>
                <w:szCs w:val="18"/>
                <w:lang w:val="tr-TR"/>
              </w:rPr>
              <w:t xml:space="preserve"> YETERLİLİK SINAV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6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</w:p>
        </w:tc>
      </w:tr>
      <w:tr w:rsidR="00914F60" w:rsidRPr="00BE6CF9" w:rsidTr="005A6B60">
        <w:trPr>
          <w:trHeight w:val="190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7" w:line="211" w:lineRule="exact"/>
              <w:ind w:right="61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7" w:line="211" w:lineRule="exact"/>
              <w:ind w:right="60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72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</w:tr>
      <w:tr w:rsidR="00914F60" w:rsidRPr="00BE6CF9" w:rsidTr="005A6B60">
        <w:trPr>
          <w:trHeight w:val="175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6593" w:type="dxa"/>
            <w:gridSpan w:val="10"/>
          </w:tcPr>
          <w:p w:rsidR="00914F60" w:rsidRPr="00BE6CF9" w:rsidRDefault="00914F60" w:rsidP="003528BE">
            <w:pPr>
              <w:pStyle w:val="TableParagraph"/>
              <w:spacing w:line="209" w:lineRule="exact"/>
              <w:ind w:left="2881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V. YARIYIL / GÜZ</w:t>
            </w:r>
          </w:p>
        </w:tc>
        <w:tc>
          <w:tcPr>
            <w:tcW w:w="7839" w:type="dxa"/>
            <w:gridSpan w:val="8"/>
          </w:tcPr>
          <w:p w:rsidR="00914F60" w:rsidRPr="00BE6CF9" w:rsidRDefault="00914F60" w:rsidP="003528BE">
            <w:pPr>
              <w:pStyle w:val="TableParagraph"/>
              <w:spacing w:line="209" w:lineRule="exact"/>
              <w:ind w:left="3039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VI. YARIYIL / BAHAR</w:t>
            </w:r>
          </w:p>
        </w:tc>
      </w:tr>
      <w:tr w:rsidR="00914F60" w:rsidRPr="00BE6CF9" w:rsidTr="005A6B60">
        <w:trPr>
          <w:trHeight w:val="145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42</w:t>
            </w:r>
          </w:p>
        </w:tc>
        <w:tc>
          <w:tcPr>
            <w:tcW w:w="2875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DOKTORA UZMANLIK ALAN DERSİ III</w:t>
            </w:r>
          </w:p>
        </w:tc>
        <w:tc>
          <w:tcPr>
            <w:tcW w:w="60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85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1150" w:type="dxa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43</w:t>
            </w:r>
          </w:p>
        </w:tc>
        <w:tc>
          <w:tcPr>
            <w:tcW w:w="31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DOKTORA UZMANLIK ALAN DERSİ IV</w:t>
            </w:r>
          </w:p>
        </w:tc>
        <w:tc>
          <w:tcPr>
            <w:tcW w:w="57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8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</w:tr>
      <w:tr w:rsidR="00914F60" w:rsidRPr="00BE6CF9" w:rsidTr="005A6B60">
        <w:trPr>
          <w:trHeight w:val="159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32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V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8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26</w:t>
            </w:r>
          </w:p>
        </w:tc>
        <w:tc>
          <w:tcPr>
            <w:tcW w:w="11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33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VI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26</w:t>
            </w:r>
          </w:p>
        </w:tc>
      </w:tr>
      <w:tr w:rsidR="00914F60" w:rsidRPr="00BE6CF9" w:rsidTr="005A6B60">
        <w:trPr>
          <w:trHeight w:val="190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6" w:line="211" w:lineRule="exact"/>
              <w:ind w:right="61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6" w:line="211" w:lineRule="exact"/>
              <w:ind w:right="60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72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</w:tr>
      <w:tr w:rsidR="00914F60" w:rsidRPr="00BE6CF9" w:rsidTr="005A6B60">
        <w:trPr>
          <w:trHeight w:val="177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6593" w:type="dxa"/>
            <w:gridSpan w:val="10"/>
          </w:tcPr>
          <w:p w:rsidR="00914F60" w:rsidRPr="00BE6CF9" w:rsidRDefault="00914F60" w:rsidP="003528BE">
            <w:pPr>
              <w:pStyle w:val="TableParagraph"/>
              <w:spacing w:line="211" w:lineRule="exact"/>
              <w:ind w:left="2802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VII. YARIYIL / GÜZ</w:t>
            </w:r>
          </w:p>
        </w:tc>
        <w:tc>
          <w:tcPr>
            <w:tcW w:w="7839" w:type="dxa"/>
            <w:gridSpan w:val="8"/>
          </w:tcPr>
          <w:p w:rsidR="00914F60" w:rsidRPr="00BE6CF9" w:rsidRDefault="00914F60" w:rsidP="003528BE">
            <w:pPr>
              <w:pStyle w:val="TableParagraph"/>
              <w:spacing w:line="211" w:lineRule="exact"/>
              <w:ind w:left="2960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VIII. YARIYIL / BAHAR</w:t>
            </w:r>
          </w:p>
        </w:tc>
      </w:tr>
      <w:tr w:rsidR="00914F60" w:rsidRPr="00BE6CF9" w:rsidTr="005A6B60">
        <w:trPr>
          <w:trHeight w:val="145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44</w:t>
            </w:r>
          </w:p>
        </w:tc>
        <w:tc>
          <w:tcPr>
            <w:tcW w:w="2875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DOKTORA UZMANLIK ALAN DERSİ V</w:t>
            </w:r>
          </w:p>
        </w:tc>
        <w:tc>
          <w:tcPr>
            <w:tcW w:w="60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3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36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85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1150" w:type="dxa"/>
            <w:tcBorders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45</w:t>
            </w:r>
          </w:p>
        </w:tc>
        <w:tc>
          <w:tcPr>
            <w:tcW w:w="31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DOKTORA UZMANLIK ALAN DERSİ VI</w:t>
            </w:r>
          </w:p>
        </w:tc>
        <w:tc>
          <w:tcPr>
            <w:tcW w:w="57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  <w:tc>
          <w:tcPr>
            <w:tcW w:w="28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43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left w:val="dotted" w:sz="4" w:space="0" w:color="000000"/>
              <w:bottom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4</w:t>
            </w:r>
          </w:p>
        </w:tc>
      </w:tr>
      <w:tr w:rsidR="00914F60" w:rsidRPr="00BE6CF9" w:rsidTr="005A6B60">
        <w:trPr>
          <w:trHeight w:val="156"/>
          <w:jc w:val="center"/>
        </w:trPr>
        <w:tc>
          <w:tcPr>
            <w:tcW w:w="453" w:type="dxa"/>
            <w:vMerge/>
            <w:tcBorders>
              <w:top w:val="nil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98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34</w:t>
            </w:r>
          </w:p>
        </w:tc>
        <w:tc>
          <w:tcPr>
            <w:tcW w:w="287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VII</w:t>
            </w:r>
          </w:p>
        </w:tc>
        <w:tc>
          <w:tcPr>
            <w:tcW w:w="6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3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3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36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58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1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26</w:t>
            </w:r>
          </w:p>
        </w:tc>
        <w:tc>
          <w:tcPr>
            <w:tcW w:w="1150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OZH6135</w:t>
            </w:r>
          </w:p>
        </w:tc>
        <w:tc>
          <w:tcPr>
            <w:tcW w:w="31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 xml:space="preserve"> TEZ DANIŞMANLIĞI VIII</w:t>
            </w:r>
          </w:p>
        </w:tc>
        <w:tc>
          <w:tcPr>
            <w:tcW w:w="57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Z</w:t>
            </w:r>
          </w:p>
        </w:tc>
        <w:tc>
          <w:tcPr>
            <w:tcW w:w="28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28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1</w:t>
            </w:r>
          </w:p>
        </w:tc>
        <w:tc>
          <w:tcPr>
            <w:tcW w:w="43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7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0</w:t>
            </w:r>
          </w:p>
        </w:tc>
        <w:tc>
          <w:tcPr>
            <w:tcW w:w="121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  <w:vAlign w:val="center"/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rFonts w:eastAsia="Calibri"/>
                <w:sz w:val="18"/>
                <w:szCs w:val="18"/>
                <w:lang w:val="tr-TR"/>
              </w:rPr>
              <w:t>26</w:t>
            </w:r>
          </w:p>
        </w:tc>
      </w:tr>
      <w:tr w:rsidR="00914F60" w:rsidRPr="00BE6CF9" w:rsidTr="00F51D5F">
        <w:trPr>
          <w:trHeight w:val="190"/>
          <w:jc w:val="center"/>
        </w:trPr>
        <w:tc>
          <w:tcPr>
            <w:tcW w:w="453" w:type="dxa"/>
            <w:vMerge/>
            <w:tcBorders>
              <w:top w:val="nil"/>
              <w:bottom w:val="double" w:sz="2" w:space="0" w:color="000000"/>
            </w:tcBorders>
            <w:textDirection w:val="btLr"/>
          </w:tcPr>
          <w:p w:rsidR="00914F60" w:rsidRPr="00BE6CF9" w:rsidRDefault="00914F60" w:rsidP="003528BE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5289" w:type="dxa"/>
            <w:gridSpan w:val="7"/>
            <w:tcBorders>
              <w:top w:val="single" w:sz="4" w:space="0" w:color="000000"/>
              <w:bottom w:val="double" w:sz="2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6" w:line="211" w:lineRule="exact"/>
              <w:ind w:right="61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585" w:type="dxa"/>
            <w:gridSpan w:val="2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  <w:tc>
          <w:tcPr>
            <w:tcW w:w="5901" w:type="dxa"/>
            <w:gridSpan w:val="6"/>
            <w:tcBorders>
              <w:top w:val="single" w:sz="4" w:space="0" w:color="000000"/>
              <w:bottom w:val="double" w:sz="2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spacing w:before="16" w:line="211" w:lineRule="exact"/>
              <w:ind w:right="79"/>
              <w:jc w:val="right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/AKTS</w:t>
            </w:r>
          </w:p>
        </w:tc>
        <w:tc>
          <w:tcPr>
            <w:tcW w:w="722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tted" w:sz="4" w:space="0" w:color="000000"/>
            </w:tcBorders>
          </w:tcPr>
          <w:p w:rsidR="00914F60" w:rsidRPr="00BE6CF9" w:rsidRDefault="00914F60" w:rsidP="003528BE">
            <w:pPr>
              <w:pStyle w:val="TableParagraph"/>
              <w:rPr>
                <w:sz w:val="18"/>
                <w:szCs w:val="18"/>
                <w:lang w:val="tr-TR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</w:tcBorders>
          </w:tcPr>
          <w:p w:rsidR="00914F60" w:rsidRPr="00BE6CF9" w:rsidRDefault="00914F60" w:rsidP="003528BE">
            <w:pPr>
              <w:pStyle w:val="TableParagraph"/>
              <w:jc w:val="center"/>
              <w:rPr>
                <w:sz w:val="18"/>
                <w:szCs w:val="18"/>
                <w:lang w:val="tr-TR"/>
              </w:rPr>
            </w:pPr>
            <w:r w:rsidRPr="00BE6CF9">
              <w:rPr>
                <w:sz w:val="18"/>
                <w:szCs w:val="18"/>
                <w:lang w:val="tr-TR"/>
              </w:rPr>
              <w:t>30</w:t>
            </w:r>
          </w:p>
        </w:tc>
      </w:tr>
      <w:tr w:rsidR="00914F60" w:rsidRPr="00BE6CF9" w:rsidTr="00F51D5F">
        <w:trPr>
          <w:trHeight w:val="465"/>
          <w:jc w:val="center"/>
        </w:trPr>
        <w:tc>
          <w:tcPr>
            <w:tcW w:w="14885" w:type="dxa"/>
            <w:gridSpan w:val="19"/>
            <w:tcBorders>
              <w:bottom w:val="double" w:sz="4" w:space="0" w:color="auto"/>
            </w:tcBorders>
          </w:tcPr>
          <w:p w:rsidR="00914F60" w:rsidRPr="00BE6CF9" w:rsidRDefault="00914F60" w:rsidP="003528BE">
            <w:pPr>
              <w:pStyle w:val="TableParagraph"/>
              <w:tabs>
                <w:tab w:val="left" w:pos="2401"/>
              </w:tabs>
              <w:spacing w:line="212" w:lineRule="exact"/>
              <w:jc w:val="center"/>
              <w:rPr>
                <w:b/>
                <w:sz w:val="18"/>
                <w:szCs w:val="18"/>
                <w:lang w:val="tr-TR"/>
              </w:rPr>
            </w:pPr>
            <w:r w:rsidRPr="00BE6CF9">
              <w:rPr>
                <w:b/>
                <w:sz w:val="18"/>
                <w:szCs w:val="18"/>
                <w:lang w:val="tr-TR"/>
              </w:rPr>
              <w:t>TOPLAM KREDİ:</w:t>
            </w:r>
            <w:r w:rsidRPr="00BE6CF9">
              <w:rPr>
                <w:b/>
                <w:sz w:val="18"/>
                <w:szCs w:val="18"/>
                <w:lang w:val="tr-TR"/>
              </w:rPr>
              <w:tab/>
              <w:t>- TOPLAM</w:t>
            </w:r>
            <w:r w:rsidRPr="00BE6CF9">
              <w:rPr>
                <w:b/>
                <w:spacing w:val="4"/>
                <w:sz w:val="18"/>
                <w:szCs w:val="18"/>
                <w:lang w:val="tr-TR"/>
              </w:rPr>
              <w:t xml:space="preserve"> </w:t>
            </w:r>
            <w:r w:rsidRPr="00BE6CF9">
              <w:rPr>
                <w:b/>
                <w:sz w:val="18"/>
                <w:szCs w:val="18"/>
                <w:lang w:val="tr-TR"/>
              </w:rPr>
              <w:t>AKTS:</w:t>
            </w:r>
          </w:p>
        </w:tc>
      </w:tr>
    </w:tbl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224"/>
        <w:gridCol w:w="367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6A42F6" w:rsidRPr="00BE6CF9" w:rsidTr="003528BE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A42F6" w:rsidRPr="00BE6CF9" w:rsidRDefault="006A42F6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192DF79B" wp14:editId="1380C4E3">
                  <wp:extent cx="447675" cy="447675"/>
                  <wp:effectExtent l="0" t="0" r="0" b="0"/>
                  <wp:docPr id="61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6A42F6" w:rsidRPr="00BE6CF9" w:rsidRDefault="006A42F6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6A42F6" w:rsidRPr="00BE6CF9" w:rsidRDefault="006A42F6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Cs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6A42F6" w:rsidRPr="00BE6CF9" w:rsidTr="003528BE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İM ANASANAT</w:t>
            </w:r>
          </w:p>
        </w:tc>
      </w:tr>
      <w:tr w:rsidR="006A42F6" w:rsidRPr="00BE6CF9" w:rsidTr="003528BE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İM / Yüksek Lisans Programı</w:t>
            </w:r>
          </w:p>
        </w:tc>
      </w:tr>
      <w:tr w:rsidR="006A42F6" w:rsidRPr="00BE6CF9" w:rsidTr="003528BE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6A42F6" w:rsidRPr="00BE6CF9" w:rsidTr="003528BE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6A42F6" w:rsidRPr="00BE6CF9" w:rsidTr="003528BE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ÇİZİM TEKNİK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ERİ RESİM TEKNİK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6A42F6" w:rsidRPr="00BE6CF9" w:rsidTr="003528BE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KAN VE KOMPOZİSYO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İM SANATINDA YAPIT ÇÖZÜMLEM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6A42F6" w:rsidRPr="00BE6CF9" w:rsidTr="003528BE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6A42F6" w:rsidRPr="00BE6CF9" w:rsidTr="003528BE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6A42F6" w:rsidRPr="00BE6CF9" w:rsidTr="003528BE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A42F6" w:rsidRPr="00BE6CF9" w:rsidTr="003528BE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ÖZGÜN BASKIRES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NEYSEL ÖZGÜN BASKIRESİ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AFİK TASARIMA GİRİ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RAFİK TASARI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RBEST RESİ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ULUBOY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ARLIK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VE KÜLTÜ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DÜNYA SAN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TÜRK RESMİNDE YENİ EĞİL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KURAM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VE TOPLU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SİPLİNLERARASI SANA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OYUT SANAT VE GEOMET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ME BİÇİMLERİ VE YANILS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6A42F6" w:rsidRPr="00BE6CF9" w:rsidTr="003528BE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6A42F6" w:rsidRPr="00BE6CF9" w:rsidTr="003528BE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A42F6" w:rsidRPr="00BE6CF9" w:rsidTr="003528BE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6A42F6" w:rsidRPr="00BE6CF9" w:rsidTr="003528BE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6A42F6" w:rsidRPr="00BE6CF9" w:rsidTr="003528BE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6A42F6" w:rsidRPr="00BE6CF9" w:rsidTr="003528BE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6A42F6" w:rsidRPr="00BE6CF9" w:rsidRDefault="006A42F6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(21-30 ARALIĞINDA)  -  TOPLAM AKTS: 120</w:t>
            </w:r>
          </w:p>
        </w:tc>
      </w:tr>
      <w:tr w:rsidR="006A42F6" w:rsidRPr="00BE6CF9" w:rsidTr="003528BE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2F6" w:rsidRPr="00BE6CF9" w:rsidRDefault="006A42F6" w:rsidP="003528B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827C0" w:rsidRPr="00BE6CF9" w:rsidRDefault="00F827C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8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990"/>
        <w:gridCol w:w="321"/>
        <w:gridCol w:w="2421"/>
        <w:gridCol w:w="662"/>
        <w:gridCol w:w="684"/>
        <w:gridCol w:w="22"/>
        <w:gridCol w:w="271"/>
        <w:gridCol w:w="286"/>
        <w:gridCol w:w="287"/>
        <w:gridCol w:w="709"/>
        <w:gridCol w:w="731"/>
        <w:gridCol w:w="968"/>
        <w:gridCol w:w="4172"/>
        <w:gridCol w:w="701"/>
        <w:gridCol w:w="241"/>
        <w:gridCol w:w="39"/>
        <w:gridCol w:w="279"/>
        <w:gridCol w:w="265"/>
        <w:gridCol w:w="18"/>
        <w:gridCol w:w="682"/>
        <w:gridCol w:w="18"/>
        <w:gridCol w:w="683"/>
        <w:gridCol w:w="9"/>
      </w:tblGrid>
      <w:tr w:rsidR="00F81A3F" w:rsidRPr="00BE6CF9" w:rsidTr="003528BE">
        <w:trPr>
          <w:trHeight w:val="863"/>
          <w:jc w:val="center"/>
        </w:trPr>
        <w:tc>
          <w:tcPr>
            <w:tcW w:w="1674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3B25A64C" wp14:editId="2E69920B">
                  <wp:extent cx="561975" cy="561975"/>
                  <wp:effectExtent l="0" t="0" r="9525" b="9525"/>
                  <wp:docPr id="6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5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F81A3F" w:rsidRPr="00BE6CF9" w:rsidRDefault="00F81A3F" w:rsidP="00F81A3F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2-2023</w:t>
            </w:r>
            <w:r w:rsidRPr="00BE6C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Ğ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İTİM ÖĞRETİM YILI DERS PLANLARI</w:t>
            </w:r>
          </w:p>
        </w:tc>
        <w:tc>
          <w:tcPr>
            <w:tcW w:w="1993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F81A3F" w:rsidRPr="00BE6CF9" w:rsidTr="003528BE">
        <w:trPr>
          <w:trHeight w:val="136"/>
          <w:jc w:val="center"/>
        </w:trPr>
        <w:tc>
          <w:tcPr>
            <w:tcW w:w="4095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727" w:type="dxa"/>
            <w:gridSpan w:val="20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RESİM ANASANAT</w:t>
            </w:r>
          </w:p>
        </w:tc>
      </w:tr>
      <w:tr w:rsidR="00F81A3F" w:rsidRPr="00BE6CF9" w:rsidTr="003528BE">
        <w:trPr>
          <w:trHeight w:val="217"/>
          <w:jc w:val="center"/>
        </w:trPr>
        <w:tc>
          <w:tcPr>
            <w:tcW w:w="4095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727" w:type="dxa"/>
            <w:gridSpan w:val="2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RESİM  / </w:t>
            </w:r>
            <w:r w:rsidR="00F827C0"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oktora /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k Programı</w:t>
            </w:r>
          </w:p>
        </w:tc>
      </w:tr>
      <w:tr w:rsidR="00F81A3F" w:rsidRPr="00BE6CF9" w:rsidTr="003528BE">
        <w:trPr>
          <w:trHeight w:val="189"/>
          <w:jc w:val="center"/>
        </w:trPr>
        <w:tc>
          <w:tcPr>
            <w:tcW w:w="36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38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075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F81A3F" w:rsidRPr="00BE6CF9" w:rsidTr="003528BE">
        <w:trPr>
          <w:gridAfter w:val="1"/>
          <w:wAfter w:w="9" w:type="dxa"/>
          <w:trHeight w:val="191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0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17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1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SİPLİNLERARASI GÖRSEL SANATLAR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TÖLYESİ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SM6102 </w:t>
            </w:r>
          </w:p>
        </w:tc>
        <w:tc>
          <w:tcPr>
            <w:tcW w:w="4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CEL SANATI ANLAMA VE BİREYSEL YÖNTEM</w:t>
            </w:r>
            <w:r w:rsidR="005E78F7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İŞTİRME</w:t>
            </w:r>
          </w:p>
        </w:tc>
        <w:tc>
          <w:tcPr>
            <w:tcW w:w="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3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LASTİK SANATLARDA YENİ MATERYAL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VE YÖNTEMLER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RSM6104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CEL SANAT ELEŞTİRİSİ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1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2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5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SANATI: AVANTGARDE VE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İZM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72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7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ÇMİŞTE VE GÜNÜMÜZDE YAPIT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ÖZÜMLEMELERİNDE YAKLAŞIMLAR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6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SANATI: BAĞLAM VE İÇERİK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9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ÜNYA SANATINDA TEMALAR VE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NU BAŞLIKLARI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08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LEKTRONİK MEDYA VE SANAT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11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NSTELASYON VE YENİ MEDYA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LARI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10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SİM SANATINDA VİZYON, KURAM VE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YGULAMA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12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İ ALGILAMA VE SANAT OKURYAZARLIĞ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ışı seçmeli ders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14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RSEL ESTETİK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Dışı Seçmeli Ders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8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36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38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075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6177</w:t>
            </w:r>
          </w:p>
        </w:tc>
        <w:tc>
          <w:tcPr>
            <w:tcW w:w="3404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ETERLİK SINAVI</w:t>
            </w:r>
          </w:p>
        </w:tc>
        <w:tc>
          <w:tcPr>
            <w:tcW w:w="7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84</w:t>
            </w:r>
          </w:p>
        </w:tc>
        <w:tc>
          <w:tcPr>
            <w:tcW w:w="4172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İK UZMANLIK ALAN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 II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83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İK UZMANLIK ALAN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 I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4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3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968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8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8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075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85</w:t>
            </w:r>
          </w:p>
        </w:tc>
        <w:tc>
          <w:tcPr>
            <w:tcW w:w="3404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İK UZMANLIK ALAN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 III</w:t>
            </w:r>
          </w:p>
        </w:tc>
        <w:tc>
          <w:tcPr>
            <w:tcW w:w="7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86</w:t>
            </w:r>
          </w:p>
        </w:tc>
        <w:tc>
          <w:tcPr>
            <w:tcW w:w="4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İK UZMANLIK ALAN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 IV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8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5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</w:t>
            </w:r>
          </w:p>
        </w:tc>
        <w:tc>
          <w:tcPr>
            <w:tcW w:w="7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6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83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38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075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F81A3F" w:rsidRPr="00BE6CF9" w:rsidTr="003528BE">
        <w:trPr>
          <w:gridAfter w:val="1"/>
          <w:wAfter w:w="9" w:type="dxa"/>
          <w:trHeight w:val="171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87</w:t>
            </w:r>
          </w:p>
        </w:tc>
        <w:tc>
          <w:tcPr>
            <w:tcW w:w="3404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İK UZMANLIK ALAN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 V</w:t>
            </w:r>
          </w:p>
        </w:tc>
        <w:tc>
          <w:tcPr>
            <w:tcW w:w="68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8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1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9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88</w:t>
            </w:r>
          </w:p>
        </w:tc>
        <w:tc>
          <w:tcPr>
            <w:tcW w:w="417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İK UZMANLIK ALAN</w:t>
            </w:r>
          </w:p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RSİ VI</w:t>
            </w:r>
          </w:p>
        </w:tc>
        <w:tc>
          <w:tcPr>
            <w:tcW w:w="70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2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F81A3F" w:rsidRPr="00BE6CF9" w:rsidTr="003528BE">
        <w:trPr>
          <w:gridAfter w:val="1"/>
          <w:wAfter w:w="9" w:type="dxa"/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7</w:t>
            </w:r>
          </w:p>
        </w:tc>
        <w:tc>
          <w:tcPr>
            <w:tcW w:w="34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</w:t>
            </w:r>
          </w:p>
        </w:tc>
        <w:tc>
          <w:tcPr>
            <w:tcW w:w="68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96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SM6198</w:t>
            </w:r>
          </w:p>
        </w:tc>
        <w:tc>
          <w:tcPr>
            <w:tcW w:w="41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VIII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80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6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0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0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F81A3F" w:rsidRPr="00BE6CF9" w:rsidTr="003528BE">
        <w:trPr>
          <w:trHeight w:val="179"/>
          <w:jc w:val="center"/>
        </w:trPr>
        <w:tc>
          <w:tcPr>
            <w:tcW w:w="36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94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665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F81A3F" w:rsidRPr="00BE6CF9" w:rsidTr="003528BE">
        <w:trPr>
          <w:trHeight w:val="187"/>
          <w:jc w:val="center"/>
        </w:trPr>
        <w:tc>
          <w:tcPr>
            <w:tcW w:w="15822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81A3F" w:rsidRPr="00BE6CF9" w:rsidRDefault="00F81A3F" w:rsidP="00F81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         -  TOPLAM AKTS:  240</w:t>
            </w:r>
          </w:p>
        </w:tc>
      </w:tr>
      <w:tr w:rsidR="00F81A3F" w:rsidRPr="00BE6CF9" w:rsidTr="003528BE">
        <w:trPr>
          <w:trHeight w:val="71"/>
          <w:jc w:val="center"/>
        </w:trPr>
        <w:tc>
          <w:tcPr>
            <w:tcW w:w="15822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1A3F" w:rsidRPr="00BE6CF9" w:rsidRDefault="00F81A3F" w:rsidP="00F81A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6568A7" w:rsidRPr="00BE6CF9" w:rsidRDefault="006568A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30D8F" w:rsidRPr="00BE6CF9" w:rsidRDefault="00F30D8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A0BE5" w:rsidRPr="00BE6CF9" w:rsidRDefault="008A0BE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781" w:rsidRPr="00BE6CF9" w:rsidRDefault="001E778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23F24" w:rsidRPr="00BE6CF9" w:rsidRDefault="00C23F2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992"/>
        <w:gridCol w:w="1699"/>
        <w:gridCol w:w="2090"/>
        <w:gridCol w:w="660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B93B5E" w:rsidRPr="00BE6CF9" w:rsidTr="00EC765D">
        <w:trPr>
          <w:trHeight w:val="947"/>
          <w:jc w:val="center"/>
        </w:trPr>
        <w:tc>
          <w:tcPr>
            <w:tcW w:w="157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93B5E" w:rsidRPr="00BE6CF9" w:rsidRDefault="00B93B5E" w:rsidP="00EC765D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0DAD7CBB" wp14:editId="5396BE11">
                  <wp:extent cx="447675" cy="447675"/>
                  <wp:effectExtent l="0" t="0" r="0" b="0"/>
                  <wp:docPr id="3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20" w:type="dxa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B93B5E" w:rsidRPr="00BE6CF9" w:rsidRDefault="00B93B5E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B93B5E" w:rsidRPr="00BE6CF9" w:rsidRDefault="00B93B5E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</w:tr>
      <w:tr w:rsidR="00B93B5E" w:rsidRPr="00BE6CF9" w:rsidTr="00EC765D">
        <w:trPr>
          <w:trHeight w:val="414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 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HNE SANATLARI</w:t>
            </w:r>
          </w:p>
        </w:tc>
      </w:tr>
      <w:tr w:rsidR="00B93B5E" w:rsidRPr="00BE6CF9" w:rsidTr="00EC765D">
        <w:trPr>
          <w:trHeight w:val="414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PROGRAMI</w:t>
            </w:r>
          </w:p>
        </w:tc>
      </w:tr>
      <w:tr w:rsidR="00B93B5E" w:rsidRPr="00BE6CF9" w:rsidTr="00EC765D">
        <w:trPr>
          <w:trHeight w:val="265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62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93B5E" w:rsidRPr="00BE6CF9" w:rsidTr="00C23F24">
        <w:trPr>
          <w:trHeight w:val="26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78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93B5E" w:rsidRPr="00BE6CF9" w:rsidTr="00C23F24">
        <w:trPr>
          <w:trHeight w:val="24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75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76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B93B5E" w:rsidRPr="00BE6CF9" w:rsidTr="00C23F24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69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IRMA TEKNİKLERİ VE YAYIN ETİĞİ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93B5E" w:rsidRPr="00BE6CF9" w:rsidTr="00C23F24">
        <w:trPr>
          <w:trHeight w:val="23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93B5E" w:rsidRPr="00BE6CF9" w:rsidTr="00C23F24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05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ERFORMANS SANATININ TARİHİ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ĞDAŞ TİYATRODA YENİ ARAYIŞ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47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07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LERDEN AKIMLARA OYUN YAZARLIĞI 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LERDEN AKIMLARA OYUN YAZAR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09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LGE OYUNU VE KUKLA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İYATRAL ANLATIMDA GÜLDÜRÜ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1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AMATİK ANLATIMDA MÜZİK 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AMATİK ANLATIMDA MÜZİK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3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İLM TASARIM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LAR VE SİNE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5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S SAĞLIĞI VE KORUNMAS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PERA VE MÜZİKALLER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7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EBİYAT TARİHİ VE TİYATRO İLİŞKİSİ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DEBİYATTAN TİYATROYA METİN UYARLAMA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19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 KAVRAM VE TERİMLERİ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İYATRO ELEŞTİRİSİNDE ÇAĞDAŞ YÖNELİŞ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5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1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OYUN YAZIM TEKNİKLERİ VE METİNLER ARASI İLİŞKİ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ODERN SONRASI OYUNLAR VE YAZIM TEKN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3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Jİ VE UYGULAMALARI 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REJİ VE UYGULAMALAR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5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YONEL SES KULLANIM TEKNİKLERİ 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YONEL SES KULLANIM TEKNİKLER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7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ROFESYONEL ŞARKI SÖYLEME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LTÜRLER VE SE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29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İYATRO GÖSTERGE BİLİMİ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AMATİK YAZIMDA YENİ YAKLAŞ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1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RAMATİK METİNLERİ MİTOLOJİYLE OKUMAK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İYATRODA DİSİPLİNLERARASI YAKLAŞ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3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TÜRKÇESİ 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I TÜRKÇE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3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5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İYATRO ELEŞTİRİSİNDE ÇAĞDAŞ </w:t>
            </w:r>
          </w:p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ÖNELİŞLER 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3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LTÜREL ÇALIŞMALAR VE SİNE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51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AN DIŞI SEÇMELİ DERS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EC765D">
        <w:trPr>
          <w:trHeight w:val="18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2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/ 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 / 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93B5E" w:rsidRPr="00BE6CF9" w:rsidTr="00EC765D">
        <w:trPr>
          <w:trHeight w:val="261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623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93B5E" w:rsidRPr="00BE6CF9" w:rsidTr="00C23F24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SY5183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SY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B93B5E" w:rsidRPr="00BE6CF9" w:rsidTr="00C23F24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SY5193</w:t>
            </w:r>
          </w:p>
        </w:tc>
        <w:tc>
          <w:tcPr>
            <w:tcW w:w="37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SY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B93B5E" w:rsidRPr="00BE6CF9" w:rsidTr="00EC765D">
        <w:trPr>
          <w:trHeight w:val="22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2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 / 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 / 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93B5E" w:rsidRPr="00BE6CF9" w:rsidTr="00EC765D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93B5E" w:rsidRPr="00BE6CF9" w:rsidRDefault="00B93B5E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TOPLAM KREDİ: 25     -     TOPLAM AKTS: 120</w:t>
            </w:r>
          </w:p>
        </w:tc>
      </w:tr>
      <w:tr w:rsidR="00B93B5E" w:rsidRPr="00BE6CF9" w:rsidTr="00EC765D">
        <w:trPr>
          <w:trHeight w:val="35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3B5E" w:rsidRPr="00BE6CF9" w:rsidRDefault="00B93B5E" w:rsidP="00EC765D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87B25" w:rsidRPr="00BE6CF9" w:rsidRDefault="00387B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87B25" w:rsidRPr="00BE6CF9" w:rsidRDefault="00387B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87B25" w:rsidRPr="00BE6CF9" w:rsidRDefault="00387B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87B25" w:rsidRPr="00BE6CF9" w:rsidRDefault="00387B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387B25" w:rsidRPr="00BE6CF9" w:rsidRDefault="00387B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1036AD" w:rsidRPr="00BE6CF9" w:rsidTr="003528BE">
        <w:trPr>
          <w:trHeight w:val="664"/>
          <w:jc w:val="center"/>
        </w:trPr>
        <w:tc>
          <w:tcPr>
            <w:tcW w:w="160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36AD" w:rsidRPr="00BE6CF9" w:rsidRDefault="001036AD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3240AEC6" wp14:editId="767DABF5">
                  <wp:extent cx="447675" cy="447675"/>
                  <wp:effectExtent l="0" t="0" r="0" b="0"/>
                  <wp:docPr id="6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1036AD" w:rsidRPr="00BE6CF9" w:rsidRDefault="001036AD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1036AD" w:rsidRPr="00BE6CF9" w:rsidRDefault="001036AD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1036AD" w:rsidRPr="00BE6CF9" w:rsidTr="003528BE">
        <w:trPr>
          <w:trHeight w:val="275"/>
          <w:jc w:val="center"/>
        </w:trPr>
        <w:tc>
          <w:tcPr>
            <w:tcW w:w="3451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ANA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Müzik </w:t>
            </w:r>
          </w:p>
        </w:tc>
      </w:tr>
      <w:tr w:rsidR="001036AD" w:rsidRPr="00BE6CF9" w:rsidTr="003528BE">
        <w:trPr>
          <w:trHeight w:val="278"/>
          <w:jc w:val="center"/>
        </w:trPr>
        <w:tc>
          <w:tcPr>
            <w:tcW w:w="3451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ompozisyon  / Yüksek Lisans Programı</w:t>
            </w:r>
          </w:p>
        </w:tc>
      </w:tr>
      <w:tr w:rsidR="001036AD" w:rsidRPr="00BE6CF9" w:rsidTr="003528BE">
        <w:trPr>
          <w:trHeight w:val="265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036AD" w:rsidRPr="00BE6CF9" w:rsidTr="003528BE">
        <w:trPr>
          <w:trHeight w:val="26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036AD" w:rsidRPr="00BE6CF9" w:rsidTr="003528BE">
        <w:trPr>
          <w:trHeight w:val="24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OMPOZİSYON I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OMPOZİSYON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</w:tr>
      <w:tr w:rsidR="001036AD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KESTRASYON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KESTRASYON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</w:tr>
      <w:tr w:rsidR="001036AD" w:rsidRPr="00BE6CF9" w:rsidTr="003528BE">
        <w:trPr>
          <w:trHeight w:val="23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1036AD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036AD" w:rsidRPr="00BE6CF9" w:rsidTr="003528BE">
        <w:trPr>
          <w:trHeight w:val="247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036AD" w:rsidRPr="00BE6CF9" w:rsidTr="003528BE">
        <w:trPr>
          <w:trHeight w:val="23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.Y.Y. KOMPOZİSYON TEKNİKLER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.YY KOMPOZİSYON TEKNİKLER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BESTECİLERİNİN PİYANO ESE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 BESTECİLERİNİN ODA MÜZİĞİ  ESE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ÜZİK ALANINDA ARAŞTIRM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ÜZİK ALANINDA ARAŞTIRMA PROJESİ HAZI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LAN ÖĞRETİMİNDE YAKLAŞ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LAN ÖĞRETİMİ ve PLANLAM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LEKTRONİK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LEKTRONİK MÜZİK KOMPOZİSYON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ST TONAL MÜZİK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ST TONAL MÜZİK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18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036AD" w:rsidRPr="00BE6CF9" w:rsidTr="003528BE">
        <w:trPr>
          <w:trHeight w:val="261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1036AD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036AD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KOM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1036AD" w:rsidRPr="00BE6CF9" w:rsidTr="003528BE">
        <w:trPr>
          <w:trHeight w:val="22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036AD" w:rsidRPr="00BE6CF9" w:rsidTr="003528BE">
        <w:trPr>
          <w:trHeight w:val="382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036AD" w:rsidRPr="00BE6CF9" w:rsidRDefault="001036AD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7   -  TOPLAM AKTS: 120</w:t>
            </w:r>
          </w:p>
        </w:tc>
      </w:tr>
    </w:tbl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BA3AC1" w:rsidRPr="00BE6CF9" w:rsidTr="003528BE">
        <w:trPr>
          <w:trHeight w:val="664"/>
          <w:jc w:val="center"/>
        </w:trPr>
        <w:tc>
          <w:tcPr>
            <w:tcW w:w="160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AC1" w:rsidRPr="00BE6CF9" w:rsidRDefault="00BA3AC1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070B7D41" wp14:editId="5ED0EB2C">
                  <wp:extent cx="447675" cy="447675"/>
                  <wp:effectExtent l="0" t="0" r="0" b="0"/>
                  <wp:docPr id="6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BA3AC1" w:rsidRPr="00BE6CF9" w:rsidRDefault="00BA3AC1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BA3AC1" w:rsidRPr="00BE6CF9" w:rsidRDefault="00BA3AC1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BA3AC1" w:rsidRPr="00BE6CF9" w:rsidTr="003528BE">
        <w:trPr>
          <w:trHeight w:val="275"/>
          <w:jc w:val="center"/>
        </w:trPr>
        <w:tc>
          <w:tcPr>
            <w:tcW w:w="3451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3AC1" w:rsidRPr="0004296D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429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Müzik </w:t>
            </w:r>
          </w:p>
        </w:tc>
      </w:tr>
      <w:tr w:rsidR="00BA3AC1" w:rsidRPr="00BE6CF9" w:rsidTr="003528BE">
        <w:trPr>
          <w:trHeight w:val="278"/>
          <w:jc w:val="center"/>
        </w:trPr>
        <w:tc>
          <w:tcPr>
            <w:tcW w:w="3451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3AC1" w:rsidRPr="0004296D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429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Piyano / Yüksek Lisans Programı</w:t>
            </w:r>
          </w:p>
        </w:tc>
      </w:tr>
      <w:tr w:rsidR="00BA3AC1" w:rsidRPr="00BE6CF9" w:rsidTr="003528BE">
        <w:trPr>
          <w:trHeight w:val="265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A3AC1" w:rsidRPr="00BE6CF9" w:rsidTr="003528BE">
        <w:trPr>
          <w:trHeight w:val="26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A3AC1" w:rsidRPr="00BE6CF9" w:rsidTr="003528BE">
        <w:trPr>
          <w:trHeight w:val="24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 xml:space="preserve">REPERTUV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-RESİTAL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</w:tr>
      <w:tr w:rsidR="00BA3AC1" w:rsidRPr="00BE6CF9" w:rsidTr="003528BE">
        <w:trPr>
          <w:trHeight w:val="23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A3AC1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BA3AC1" w:rsidRPr="00BE6CF9" w:rsidTr="003528BE">
        <w:trPr>
          <w:trHeight w:val="247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A3AC1" w:rsidRPr="00BE6CF9" w:rsidTr="003528BE">
        <w:trPr>
          <w:trHeight w:val="23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DA MÜZİĞ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DA MÜZİĞ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RİHSEL DEĞİŞİMİYLE PİYANO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İYANO EDEBİYATI ve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 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 PROJESİ HAZI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İYANO ÖĞRETİMİNDE TEMEL ESAS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İYANO ÖĞRETİMİNDE FİZYOLOJİK ve PSİKOLOJİK ESAS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0.YÜZYILDA PİYANO MÜZİĞİ:1945 ÖNC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0.YÜZYILDA PİYANO MÜZİĞİ:1945 SONR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NAL BAĞLAMDA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ST TONAL BAĞLAMDA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5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MEL EŞLİK İLKE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ŞLİKTE TEKNİK ve MÜZİKAL DÜŞÜNCE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18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A3AC1" w:rsidRPr="00BE6CF9" w:rsidTr="003528BE">
        <w:trPr>
          <w:trHeight w:val="261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A3AC1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BA3AC1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PIA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A3AC1" w:rsidRPr="00BE6CF9" w:rsidTr="003528BE">
        <w:trPr>
          <w:trHeight w:val="22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A3AC1" w:rsidRPr="00BE6CF9" w:rsidTr="003528BE">
        <w:trPr>
          <w:trHeight w:val="382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AC1" w:rsidRPr="00BE6CF9" w:rsidRDefault="00BA3AC1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5   -  TOPLAM AKTS: 120</w:t>
            </w:r>
          </w:p>
        </w:tc>
      </w:tr>
      <w:tr w:rsidR="00BA3AC1" w:rsidRPr="00BE6CF9" w:rsidTr="003528BE">
        <w:trPr>
          <w:trHeight w:val="35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AC1" w:rsidRPr="00BE6CF9" w:rsidRDefault="00BA3AC1" w:rsidP="003528B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036AD" w:rsidRPr="00BE6CF9" w:rsidRDefault="001036A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948"/>
        <w:gridCol w:w="59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DA71AE" w:rsidRPr="00BE6CF9" w:rsidTr="003528BE">
        <w:trPr>
          <w:trHeight w:val="977"/>
          <w:jc w:val="center"/>
        </w:trPr>
        <w:tc>
          <w:tcPr>
            <w:tcW w:w="1702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71045E66" wp14:editId="4FA659FA">
                  <wp:extent cx="561975" cy="561975"/>
                  <wp:effectExtent l="0" t="0" r="9525" b="9525"/>
                  <wp:docPr id="65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DA71AE" w:rsidRPr="00BE6CF9" w:rsidTr="003528BE">
        <w:trPr>
          <w:trHeight w:val="155"/>
          <w:jc w:val="center"/>
        </w:trPr>
        <w:tc>
          <w:tcPr>
            <w:tcW w:w="4160" w:type="dxa"/>
            <w:gridSpan w:val="5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trike/>
                <w:noProof/>
                <w:sz w:val="18"/>
                <w:szCs w:val="18"/>
                <w:lang w:eastAsia="tr-TR"/>
              </w:rPr>
              <w:t>ANABİLİM/</w:t>
            </w: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Müzik </w:t>
            </w:r>
          </w:p>
        </w:tc>
      </w:tr>
      <w:tr w:rsidR="00DA71AE" w:rsidRPr="00BE6CF9" w:rsidTr="003528BE">
        <w:trPr>
          <w:trHeight w:val="246"/>
          <w:jc w:val="center"/>
        </w:trPr>
        <w:tc>
          <w:tcPr>
            <w:tcW w:w="4160" w:type="dxa"/>
            <w:gridSpan w:val="5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trike/>
                <w:noProof/>
                <w:sz w:val="18"/>
                <w:szCs w:val="18"/>
                <w:lang w:eastAsia="tr-TR"/>
              </w:rPr>
              <w:t>BİLİM/</w:t>
            </w:r>
            <w:r w:rsidRPr="00BE6CF9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 xml:space="preserve">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iyano  </w:t>
            </w:r>
            <w:r w:rsidRPr="000429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 Doktora/Sanatta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eterlik Programı</w:t>
            </w:r>
          </w:p>
        </w:tc>
      </w:tr>
      <w:tr w:rsidR="00DA71AE" w:rsidRPr="00BE6CF9" w:rsidTr="003528BE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DA71AE" w:rsidRPr="00BE6CF9" w:rsidTr="003528BE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ÇALGI TEKNİĞİ 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ÇALGI TEKNİĞİ I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 xml:space="preserve">REPERTUVAR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 xml:space="preserve">REPERTUVAR - </w:t>
            </w: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RESİTAL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7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7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ODA MÜZİĞ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ODA MÜZİĞ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ŞLİKTE TEKNİK YAKLAŞIMLAR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EŞLİKTE MÜZİKAL YAKLAŞIMLAR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ÇAĞDAŞ MÜZİKTE PİYANO EDEBİYATI 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ÇAĞDAŞ TÜRK MÜZİĞİ PİYANO EDEBİYAT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PİYANO ÖĞRETİM TEKNİK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PİYANO ÖĞRETİM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MÜZİKAL ANALİZ ve YORUMCULUK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MÜZİK ESTE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MÜZİK ÖĞRETİMİ ve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PIA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MÜZİK ALANINDA ARAŞTIRMA YÖNTEM ve UYGULA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br w:type="page"/>
              <w:t>T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Z AŞAMASI</w:t>
            </w: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3515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ÖN YETERLİK SINAVI **                        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</w:t>
            </w:r>
            <w:r w:rsidR="0086496F"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83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93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85</w:t>
            </w:r>
          </w:p>
        </w:tc>
        <w:tc>
          <w:tcPr>
            <w:tcW w:w="3515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95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87</w:t>
            </w:r>
          </w:p>
        </w:tc>
        <w:tc>
          <w:tcPr>
            <w:tcW w:w="3515" w:type="dxa"/>
            <w:gridSpan w:val="4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948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97</w:t>
            </w:r>
          </w:p>
        </w:tc>
        <w:tc>
          <w:tcPr>
            <w:tcW w:w="35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A 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A71AE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10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A71AE" w:rsidRPr="00BE6CF9" w:rsidTr="003528BE">
        <w:trPr>
          <w:trHeight w:val="212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A71AE" w:rsidRPr="00BE6CF9" w:rsidRDefault="00DA71AE" w:rsidP="00DA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24       -  TOPLAM AKTS:  240</w:t>
            </w:r>
          </w:p>
        </w:tc>
      </w:tr>
      <w:tr w:rsidR="00DA71AE" w:rsidRPr="00BE6CF9" w:rsidTr="003528BE">
        <w:trPr>
          <w:trHeight w:val="81"/>
          <w:jc w:val="center"/>
        </w:trPr>
        <w:tc>
          <w:tcPr>
            <w:tcW w:w="16047" w:type="dxa"/>
            <w:gridSpan w:val="2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71AE" w:rsidRPr="00BE6CF9" w:rsidRDefault="00DA71AE" w:rsidP="00DA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2F5023" w:rsidRPr="00BE6CF9" w:rsidTr="003528BE">
        <w:trPr>
          <w:trHeight w:val="664"/>
          <w:jc w:val="center"/>
        </w:trPr>
        <w:tc>
          <w:tcPr>
            <w:tcW w:w="160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5023" w:rsidRPr="00BE6CF9" w:rsidRDefault="002F5023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450FB63F" wp14:editId="06CF661B">
                  <wp:extent cx="447675" cy="447675"/>
                  <wp:effectExtent l="0" t="0" r="0" b="0"/>
                  <wp:docPr id="66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2F5023" w:rsidRPr="00BE6CF9" w:rsidRDefault="002F5023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2F5023" w:rsidRPr="00BE6CF9" w:rsidRDefault="002F5023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2F5023" w:rsidRPr="00BE6CF9" w:rsidTr="003528BE">
        <w:trPr>
          <w:trHeight w:val="275"/>
          <w:jc w:val="center"/>
        </w:trPr>
        <w:tc>
          <w:tcPr>
            <w:tcW w:w="3451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ANA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Müzik </w:t>
            </w:r>
          </w:p>
        </w:tc>
      </w:tr>
      <w:tr w:rsidR="002F5023" w:rsidRPr="00BE6CF9" w:rsidTr="003528BE">
        <w:trPr>
          <w:trHeight w:val="278"/>
          <w:jc w:val="center"/>
        </w:trPr>
        <w:tc>
          <w:tcPr>
            <w:tcW w:w="3451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aylı Çalgılar / Yüksek Lisans Programı</w:t>
            </w:r>
          </w:p>
        </w:tc>
      </w:tr>
      <w:tr w:rsidR="002F5023" w:rsidRPr="00BE6CF9" w:rsidTr="003528BE">
        <w:trPr>
          <w:trHeight w:val="265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2F5023" w:rsidRPr="00BE6CF9" w:rsidTr="003528BE">
        <w:trPr>
          <w:trHeight w:val="26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F5023" w:rsidRPr="00BE6CF9" w:rsidTr="003528BE">
        <w:trPr>
          <w:trHeight w:val="24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2F5023" w:rsidRPr="00BE6CF9" w:rsidTr="003528BE">
        <w:trPr>
          <w:trHeight w:val="23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ORREPETİSYON #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ORREPETİSYON-RESİTAL </w:t>
            </w:r>
            <w:r w:rsidRPr="00BE6C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</w:tr>
      <w:tr w:rsidR="002F5023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YAY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YAY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2F5023" w:rsidRPr="00BE6CF9" w:rsidTr="003528BE">
        <w:trPr>
          <w:trHeight w:val="247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F5023" w:rsidRPr="00BE6CF9" w:rsidTr="003528BE">
        <w:trPr>
          <w:trHeight w:val="23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F5023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DA MÜZİĞ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DA MÜZİĞ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AYLI ÇALGILAR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AYLI ÇALGILAR TARİHİ ve EDEBİY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 PROJESİ HAZI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ÇALGI ÖĞRETİMİ: PEDAGOJİK ESER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ÇALGI ÖĞRETİMİ: PEDAGOJİK EKOL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XIX.YÜZYIL ve ÖNCESİ ORKESTRA REPERTUV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XIX.YÜZYIL ve SONRASINDA ORKESTRA REPERTUV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5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NAL BAĞLAMDA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ST TONAL BAĞLAMDA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18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F5023" w:rsidRPr="00BE6CF9" w:rsidTr="003528BE">
        <w:trPr>
          <w:trHeight w:val="261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2F5023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F5023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AY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F5023" w:rsidRPr="00BE6CF9" w:rsidTr="003528BE">
        <w:trPr>
          <w:trHeight w:val="22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F5023" w:rsidRPr="00BE6CF9" w:rsidTr="003528BE">
        <w:trPr>
          <w:trHeight w:val="382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F5023" w:rsidRPr="00BE6CF9" w:rsidRDefault="002F502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5   -  TOPLAM AKTS: 120</w:t>
            </w:r>
          </w:p>
        </w:tc>
      </w:tr>
    </w:tbl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F6E34" w:rsidRPr="00BE6CF9" w:rsidRDefault="008F6E3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5E44CC" w:rsidRPr="00BE6CF9" w:rsidTr="002527B3">
        <w:trPr>
          <w:trHeight w:val="754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4B66824A" wp14:editId="36A139C9">
                  <wp:extent cx="561975" cy="561975"/>
                  <wp:effectExtent l="0" t="0" r="9525" b="9525"/>
                  <wp:docPr id="67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5E44CC" w:rsidRPr="00BE6CF9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5E44CC" w:rsidRPr="00BE6CF9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5E44CC" w:rsidRPr="00BE6CF9" w:rsidTr="003528BE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04296D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04296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ANABİLİM/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t xml:space="preserve">Müzik </w:t>
            </w:r>
          </w:p>
        </w:tc>
      </w:tr>
      <w:tr w:rsidR="005E44CC" w:rsidRPr="00BE6CF9" w:rsidTr="003528BE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04296D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04296D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  <w:t>BİLİM/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ylı Çalgılar </w:t>
            </w:r>
            <w:r w:rsidRPr="0004296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/ Doktora/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natta Yeterlik Programı</w:t>
            </w:r>
          </w:p>
        </w:tc>
      </w:tr>
      <w:tr w:rsidR="005E44CC" w:rsidRPr="00BE6CF9" w:rsidTr="003528BE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5E44CC" w:rsidRPr="00BE6CF9" w:rsidTr="003528BE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61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6 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I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KORREPETİSYON</w:t>
            </w:r>
            <w:r w:rsidRPr="00BE6C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KORREPETİSYON-RESİTAL</w:t>
            </w:r>
            <w:r w:rsidRPr="00BE6C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</w:t>
            </w: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ODA MÜZİĞ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ODA MÜZİĞ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SOLİSTİK ÇALGI TEKNİKLER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SOLİSTİK ÇALGI  TEKNİKLERİ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ÖĞRETİM TEKNİK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ÖĞRETİM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XIX.YÜZYIL ve ÖNCESİNDE SENFONİ VE KONÇERTO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XIX.YÜZYIL ve SONRASINDA SENFONİ ve KONÇERTO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MÜZİK ÖĞRETİMİ ve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MÜZİK ESTETİĞ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AL ANALİZ ve YORUMCULUK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1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 YÖNTEM ve UYGULAMALAR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ÖN YETERLİK SINAVI **                        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</w:t>
            </w:r>
            <w:r w:rsidR="00C44D74"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 YETERLİK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ANATTA YETERLİK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AY 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5E44CC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5E44CC" w:rsidRPr="00BE6CF9" w:rsidTr="003528BE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E44CC" w:rsidRPr="00BE6CF9" w:rsidRDefault="005E44CC" w:rsidP="005E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24       -  TOPLAM AKTS:  240</w:t>
            </w:r>
          </w:p>
        </w:tc>
      </w:tr>
      <w:tr w:rsidR="005E44CC" w:rsidRPr="00BE6CF9" w:rsidTr="003528BE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4CC" w:rsidRPr="00BE6CF9" w:rsidRDefault="005E44CC" w:rsidP="005E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DF3C3A" w:rsidRPr="00BE6CF9" w:rsidTr="003528BE">
        <w:trPr>
          <w:trHeight w:val="664"/>
          <w:jc w:val="center"/>
        </w:trPr>
        <w:tc>
          <w:tcPr>
            <w:tcW w:w="160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3C3A" w:rsidRPr="00BE6CF9" w:rsidRDefault="00DF3C3A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5F2B9CFF" wp14:editId="2732D1C2">
                  <wp:extent cx="447675" cy="447675"/>
                  <wp:effectExtent l="0" t="0" r="0" b="0"/>
                  <wp:docPr id="6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DF3C3A" w:rsidRPr="00BE6CF9" w:rsidRDefault="00DF3C3A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DF3C3A" w:rsidRPr="00BE6CF9" w:rsidRDefault="00DF3C3A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DF3C3A" w:rsidRPr="00BE6CF9" w:rsidTr="003528BE">
        <w:trPr>
          <w:trHeight w:val="275"/>
          <w:jc w:val="center"/>
        </w:trPr>
        <w:tc>
          <w:tcPr>
            <w:tcW w:w="3451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ANA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Müzik </w:t>
            </w:r>
          </w:p>
        </w:tc>
      </w:tr>
      <w:tr w:rsidR="00DF3C3A" w:rsidRPr="00BE6CF9" w:rsidTr="003528BE">
        <w:trPr>
          <w:trHeight w:val="278"/>
          <w:jc w:val="center"/>
        </w:trPr>
        <w:tc>
          <w:tcPr>
            <w:tcW w:w="3451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üziği Teorisi ve Etnomüzikoloji / Yüksek Lisans</w:t>
            </w:r>
          </w:p>
        </w:tc>
      </w:tr>
      <w:tr w:rsidR="00DF3C3A" w:rsidRPr="00BE6CF9" w:rsidTr="003528BE">
        <w:trPr>
          <w:trHeight w:val="265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DF3C3A" w:rsidRPr="00BE6CF9" w:rsidTr="003528BE">
        <w:trPr>
          <w:trHeight w:val="26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DF3C3A" w:rsidRPr="00BE6CF9" w:rsidTr="003528BE">
        <w:trPr>
          <w:trHeight w:val="24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 MÜZİĞİ TEORİLERİ VE SES SİSTEMLERİ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 MÜZİĞİNDE ESER ve İCRA ANALİZLERİ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DF3C3A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TNOMÜZİKOLOJİ TEORİLERİ VE YAKLAŞ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DÜNYA MÜZİK KÜLTÜR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DF3C3A" w:rsidRPr="00BE6CF9" w:rsidTr="003528BE">
        <w:trPr>
          <w:trHeight w:val="23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DF3C3A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TME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TME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5</w:t>
            </w:r>
          </w:p>
        </w:tc>
      </w:tr>
      <w:tr w:rsidR="00DF3C3A" w:rsidRPr="00BE6CF9" w:rsidTr="003528BE">
        <w:trPr>
          <w:trHeight w:val="247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3C3A" w:rsidRPr="00BE6CF9" w:rsidTr="003528BE">
        <w:trPr>
          <w:trHeight w:val="23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MÜZİĞİNDE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MÜZİĞİ REPERTUVARI ve SES KULLANIM ÖZELLİK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İCRA TEKNİKLERİ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TÜRKİYE’DE SOSYO-KÜLTÜREL YAPILAR İÇERİS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TNOMÜZİKOLOJİDE ALAN ÇALIŞM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POPÜLER KÜLTÜR ve TÜRK POPÜLER MÜZİK YAPI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GELENEKSEL MÜZİKLERDE TRANSKRİPSİYON VE ANALİZ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OSMANLI COĞRAFYASINDA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VE KİML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ÜZİK ve RİTÜELL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DÜNYASI MÜZİKLERİNE GENEL BAKIŞ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TME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ALAN ÇALIŞMALARINDA TEKNOLOJİ KULLAN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18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F3C3A" w:rsidRPr="00BE6CF9" w:rsidTr="003528BE">
        <w:trPr>
          <w:trHeight w:val="261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DF3C3A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ME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ME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C3A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ME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TME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F3C3A" w:rsidRPr="00BE6CF9" w:rsidTr="003528BE">
        <w:trPr>
          <w:trHeight w:val="22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F3C3A" w:rsidRPr="00BE6CF9" w:rsidTr="003528BE">
        <w:trPr>
          <w:trHeight w:val="382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F3C3A" w:rsidRPr="00BE6CF9" w:rsidRDefault="00DF3C3A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7   -  TOPLAM AKTS: 120</w:t>
            </w:r>
          </w:p>
        </w:tc>
      </w:tr>
      <w:tr w:rsidR="00DF3C3A" w:rsidRPr="00BE6CF9" w:rsidTr="003528BE">
        <w:trPr>
          <w:trHeight w:val="147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C3A" w:rsidRPr="00BE6CF9" w:rsidRDefault="00DF3C3A" w:rsidP="003528BE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A1F0D" w:rsidRPr="00BE6CF9" w:rsidRDefault="00EA1F0D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02143" w:rsidRPr="00BE6CF9" w:rsidRDefault="00A0214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02143" w:rsidRPr="00BE6CF9" w:rsidRDefault="00A0214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02143" w:rsidRPr="00BE6CF9" w:rsidRDefault="00A0214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007"/>
        <w:gridCol w:w="325"/>
        <w:gridCol w:w="2458"/>
        <w:gridCol w:w="673"/>
        <w:gridCol w:w="694"/>
        <w:gridCol w:w="23"/>
        <w:gridCol w:w="275"/>
        <w:gridCol w:w="291"/>
        <w:gridCol w:w="288"/>
        <w:gridCol w:w="720"/>
        <w:gridCol w:w="740"/>
        <w:gridCol w:w="982"/>
        <w:gridCol w:w="4234"/>
        <w:gridCol w:w="711"/>
        <w:gridCol w:w="243"/>
        <w:gridCol w:w="41"/>
        <w:gridCol w:w="283"/>
        <w:gridCol w:w="268"/>
        <w:gridCol w:w="18"/>
        <w:gridCol w:w="692"/>
        <w:gridCol w:w="18"/>
        <w:gridCol w:w="693"/>
      </w:tblGrid>
      <w:tr w:rsidR="00A02143" w:rsidRPr="00BE6CF9" w:rsidTr="003528BE">
        <w:trPr>
          <w:trHeight w:val="977"/>
          <w:jc w:val="center"/>
        </w:trPr>
        <w:tc>
          <w:tcPr>
            <w:tcW w:w="170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09EDC99A" wp14:editId="025BCDB3">
                  <wp:extent cx="561975" cy="561975"/>
                  <wp:effectExtent l="0" t="0" r="9525" b="9525"/>
                  <wp:docPr id="69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2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A02143" w:rsidRPr="00BE6CF9" w:rsidRDefault="00A02143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A02143" w:rsidRPr="00BE6CF9" w:rsidRDefault="00A02143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 xml:space="preserve">EĞİTİM ÖĞRETİM YILI DERS PLANLARI </w:t>
            </w:r>
          </w:p>
        </w:tc>
        <w:tc>
          <w:tcPr>
            <w:tcW w:w="2013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A02143" w:rsidRPr="00BE6CF9" w:rsidTr="003528BE">
        <w:trPr>
          <w:trHeight w:val="155"/>
          <w:jc w:val="center"/>
        </w:trPr>
        <w:tc>
          <w:tcPr>
            <w:tcW w:w="4160" w:type="dxa"/>
            <w:gridSpan w:val="4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strike/>
                <w:noProof/>
                <w:sz w:val="18"/>
                <w:szCs w:val="18"/>
              </w:rPr>
              <w:t>ANABİLİM/</w:t>
            </w:r>
            <w:r w:rsidRPr="00BE6CF9">
              <w:rPr>
                <w:b/>
                <w:noProof/>
                <w:sz w:val="18"/>
                <w:szCs w:val="18"/>
              </w:rPr>
              <w:t xml:space="preserve"> ANASANAT DALI</w:t>
            </w:r>
          </w:p>
        </w:tc>
        <w:tc>
          <w:tcPr>
            <w:tcW w:w="11887" w:type="dxa"/>
            <w:gridSpan w:val="19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pStyle w:val="stBilgi"/>
              <w:rPr>
                <w:noProof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t xml:space="preserve">Müzik </w:t>
            </w:r>
          </w:p>
        </w:tc>
      </w:tr>
      <w:tr w:rsidR="00A02143" w:rsidRPr="00BE6CF9" w:rsidTr="003528BE">
        <w:trPr>
          <w:trHeight w:val="246"/>
          <w:jc w:val="center"/>
        </w:trPr>
        <w:tc>
          <w:tcPr>
            <w:tcW w:w="4160" w:type="dxa"/>
            <w:gridSpan w:val="4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b/>
                <w:strike/>
                <w:noProof/>
                <w:sz w:val="18"/>
                <w:szCs w:val="18"/>
              </w:rPr>
              <w:t>BİLİM/</w:t>
            </w:r>
            <w:r w:rsidRPr="00BE6CF9">
              <w:rPr>
                <w:b/>
                <w:noProof/>
                <w:sz w:val="18"/>
                <w:szCs w:val="18"/>
              </w:rPr>
              <w:t xml:space="preserve"> SANAT DALI / PROGRAMI</w:t>
            </w:r>
          </w:p>
        </w:tc>
        <w:tc>
          <w:tcPr>
            <w:tcW w:w="11887" w:type="dxa"/>
            <w:gridSpan w:val="1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pStyle w:val="stBilgi"/>
              <w:rPr>
                <w:b/>
                <w:noProof/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Türk Müziği / Doktora/</w:t>
            </w:r>
            <w:r w:rsidRPr="00BE6CF9">
              <w:rPr>
                <w:strike/>
                <w:sz w:val="18"/>
                <w:szCs w:val="18"/>
              </w:rPr>
              <w:t>Sanatta Yeterlik</w:t>
            </w:r>
            <w:r w:rsidRPr="00BE6CF9">
              <w:rPr>
                <w:sz w:val="18"/>
                <w:szCs w:val="18"/>
              </w:rPr>
              <w:t xml:space="preserve"> Programı</w:t>
            </w:r>
          </w:p>
        </w:tc>
      </w:tr>
      <w:tr w:rsidR="00A02143" w:rsidRPr="00BE6CF9" w:rsidTr="003528BE">
        <w:trPr>
          <w:trHeight w:val="215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A02143" w:rsidRPr="00BE6CF9" w:rsidTr="003528BE">
        <w:trPr>
          <w:trHeight w:val="217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423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 MÜZİĞİ TEORİLERİ VE MÜZİK YAZILARI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2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TÜRK MÜZİĞİNDE BATILILAŞMA ve MODERNİZM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KÜLTÜRÜ ARAŞTIRMALARINDA PERSPEKTİFLER ve PARADİGMALA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MÜZİKTE KİTLE İLETİŞİM ARAÇLARI ve İLETİŞİM TEORİLER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3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jc w:val="center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ME619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9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7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SEMİNER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40" w:after="4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bCs/>
                <w:spacing w:val="-2"/>
                <w:sz w:val="18"/>
                <w:szCs w:val="18"/>
              </w:rPr>
              <w:t>GELENEKSEL MÜZİKLERDE SES VE PERFORMANS ANALİZ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ÜRK MÜZİĞİNDE SÖZ ve MÜZİK İLİŞKİS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PÜLER KÜLTÜR TEORİLERİ VE TÜRK MÜZİĞ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AŞIKLIK GELENEĞİ ve MÜZİK İLİŞKİSİ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09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VE DÜNYA MÜZİĞİ UYGULAMALARI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0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TÜRK VE DÜNYA MÜZİĞİ UYGULAMALARI 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1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RTA ASYA TÜRK TOPLUMLARINDA GELENEKSEL MÜZİKLER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2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ÜRK MÜZİĞİ KAYNAKLARINDA METİN ÇÖZÜMLEMELERİ 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TE SAHA ÇALIŞMASI YÖNTEMLERİ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u w:val="single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ÜLTÜRLERARASI PERSPEKTİFTE CİNSİYET ve MÜZİK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TNOMÜZİKOLOJİDE SES GÖRÜNTÜLERİ ve EKOMÜZİKOLOJİ ÇALIŞMALAR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before="20" w:after="20"/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611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Calibri" w:hAnsi="Times New Roman" w:cs="Times New Roman"/>
                <w:sz w:val="18"/>
                <w:szCs w:val="18"/>
              </w:rPr>
              <w:t>MÜZİK, DİASPORA ve TRANSNASYONALİZM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DIŞI SEÇMELİ DERS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37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YET6177  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8B1B2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ÖN YETERLİK SINAVI </w:t>
            </w:r>
            <w:r w:rsidR="00A02143"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    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84</w:t>
            </w:r>
          </w:p>
        </w:tc>
        <w:tc>
          <w:tcPr>
            <w:tcW w:w="4234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8B1B2D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8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94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6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93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. YARIYIL / BAHAR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85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II</w:t>
            </w:r>
          </w:p>
        </w:tc>
        <w:tc>
          <w:tcPr>
            <w:tcW w:w="71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86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IV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95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</w:t>
            </w: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96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8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494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. YARIYIL / GÜZ</w:t>
            </w:r>
          </w:p>
        </w:tc>
        <w:tc>
          <w:tcPr>
            <w:tcW w:w="8183" w:type="dxa"/>
            <w:gridSpan w:val="11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III. YARIYIL / BAHAR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87</w:t>
            </w:r>
          </w:p>
        </w:tc>
        <w:tc>
          <w:tcPr>
            <w:tcW w:w="3456" w:type="dxa"/>
            <w:gridSpan w:val="3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</w:t>
            </w:r>
          </w:p>
        </w:tc>
        <w:tc>
          <w:tcPr>
            <w:tcW w:w="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88</w:t>
            </w:r>
          </w:p>
        </w:tc>
        <w:tc>
          <w:tcPr>
            <w:tcW w:w="42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KTORA UZMANLIK ALAN DERSİ VI</w:t>
            </w:r>
          </w:p>
        </w:tc>
        <w:tc>
          <w:tcPr>
            <w:tcW w:w="71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6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07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97</w:t>
            </w:r>
          </w:p>
        </w:tc>
        <w:tc>
          <w:tcPr>
            <w:tcW w:w="3456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</w:t>
            </w:r>
          </w:p>
        </w:tc>
        <w:tc>
          <w:tcPr>
            <w:tcW w:w="69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TM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6198</w:t>
            </w:r>
          </w:p>
        </w:tc>
        <w:tc>
          <w:tcPr>
            <w:tcW w:w="42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A02143" w:rsidRPr="00BE6CF9" w:rsidTr="003528BE">
        <w:trPr>
          <w:trHeight w:val="203"/>
          <w:jc w:val="center"/>
        </w:trPr>
        <w:tc>
          <w:tcPr>
            <w:tcW w:w="37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034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76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A02143" w:rsidRPr="00BE6CF9" w:rsidTr="003528BE">
        <w:trPr>
          <w:trHeight w:val="212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02143" w:rsidRPr="00BE6CF9" w:rsidRDefault="00A02143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27       -  TOPLAM AKTS:  240</w:t>
            </w:r>
          </w:p>
        </w:tc>
      </w:tr>
      <w:tr w:rsidR="00A02143" w:rsidRPr="00BE6CF9" w:rsidTr="003528BE">
        <w:trPr>
          <w:trHeight w:val="81"/>
          <w:jc w:val="center"/>
        </w:trPr>
        <w:tc>
          <w:tcPr>
            <w:tcW w:w="16047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2143" w:rsidRPr="00BE6CF9" w:rsidRDefault="00A02143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02143" w:rsidRPr="00BE6CF9" w:rsidRDefault="00A02143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1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C15425" w:rsidRPr="00BE6CF9" w:rsidTr="003528BE">
        <w:trPr>
          <w:trHeight w:val="664"/>
          <w:jc w:val="center"/>
        </w:trPr>
        <w:tc>
          <w:tcPr>
            <w:tcW w:w="160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15425" w:rsidRPr="00BE6CF9" w:rsidRDefault="00C15425" w:rsidP="003528BE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7ADF42A5" wp14:editId="620CB1F8">
                  <wp:extent cx="447675" cy="447675"/>
                  <wp:effectExtent l="0" t="0" r="0" b="0"/>
                  <wp:docPr id="70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C15425" w:rsidRPr="00BE6CF9" w:rsidRDefault="00C15425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C15425" w:rsidRPr="00BE6CF9" w:rsidRDefault="00C15425" w:rsidP="003528BE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C15425" w:rsidRPr="00BE6CF9" w:rsidTr="003528BE">
        <w:trPr>
          <w:trHeight w:val="275"/>
          <w:jc w:val="center"/>
        </w:trPr>
        <w:tc>
          <w:tcPr>
            <w:tcW w:w="3451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425" w:rsidRPr="0004296D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0429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Müzik </w:t>
            </w:r>
          </w:p>
        </w:tc>
      </w:tr>
      <w:tr w:rsidR="00C15425" w:rsidRPr="00BE6CF9" w:rsidTr="003528BE">
        <w:trPr>
          <w:trHeight w:val="278"/>
          <w:jc w:val="center"/>
        </w:trPr>
        <w:tc>
          <w:tcPr>
            <w:tcW w:w="3451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trike/>
                <w:sz w:val="18"/>
                <w:szCs w:val="18"/>
                <w:lang w:eastAsia="tr-TR"/>
              </w:rPr>
              <w:t>BİLİM/</w:t>
            </w: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Üfleme ve Vurma Çalgılar / Yüksek Lisans Programı</w:t>
            </w:r>
          </w:p>
        </w:tc>
      </w:tr>
      <w:tr w:rsidR="00C15425" w:rsidRPr="00BE6CF9" w:rsidTr="003528BE">
        <w:trPr>
          <w:trHeight w:val="265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C15425" w:rsidRPr="00BE6CF9" w:rsidTr="003528BE">
        <w:trPr>
          <w:trHeight w:val="26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C15425" w:rsidRPr="00BE6CF9" w:rsidTr="003528BE">
        <w:trPr>
          <w:trHeight w:val="24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ÇALGI TEKNİĞİ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Cs/>
                <w:spacing w:val="-2"/>
                <w:sz w:val="18"/>
                <w:szCs w:val="18"/>
              </w:rPr>
              <w:t>REPERTUVAR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</w:p>
        </w:tc>
      </w:tr>
      <w:tr w:rsidR="00C15425" w:rsidRPr="00BE6CF9" w:rsidTr="003528BE">
        <w:trPr>
          <w:trHeight w:val="238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ORREPETİSYON #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KORREPETİSYON-RESİTAL </w:t>
            </w:r>
            <w:r w:rsidRPr="00BE6CF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#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</w:p>
        </w:tc>
      </w:tr>
      <w:tr w:rsidR="00C15425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ÜVÇ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ÜVÇ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</w:p>
        </w:tc>
      </w:tr>
      <w:tr w:rsidR="00C15425" w:rsidRPr="00BE6CF9" w:rsidTr="003528BE">
        <w:trPr>
          <w:trHeight w:val="247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EMİNE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15425" w:rsidRPr="00BE6CF9" w:rsidTr="003528BE">
        <w:trPr>
          <w:trHeight w:val="23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>ALAN İÇİ SEÇMELİ DERSLER*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C15425" w:rsidRPr="00BE6CF9" w:rsidTr="003528BE">
        <w:trPr>
          <w:trHeight w:val="24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DA MÜZİĞ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DA MÜZİĞ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ÜFLEME VE VURMA ÇALGILAR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ÜFLEME-VURMA ÇALGILAR TARİHİ ve EDEBİY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ÜZİK ALANINDA ARAŞTIRMA PROJESİ HAZIRLAMA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43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ÇALGI ÖĞRETİMİNDE TEKNİK YAKLAŞIMLAR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ÇALGI ÖĞRETİMİNE GİRİŞ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34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XIX.YÜZYIL ve ÖNCESİ ORKESTRA REPERTUV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XIX.YÜZYIL ve SONRASINDA ORKESTRA REPERTUV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5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NAL BAĞLAMDA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ST TONAL BAĞLAMDA TÜRLER ve BİÇİM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42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18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15425" w:rsidRPr="00BE6CF9" w:rsidTr="003528BE">
        <w:trPr>
          <w:trHeight w:val="261"/>
          <w:jc w:val="center"/>
        </w:trPr>
        <w:tc>
          <w:tcPr>
            <w:tcW w:w="583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C15425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83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84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15425" w:rsidRPr="00BE6CF9" w:rsidTr="003528BE">
        <w:trPr>
          <w:trHeight w:val="256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ÜVÇ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caps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15425" w:rsidRPr="00BE6CF9" w:rsidTr="003528BE">
        <w:trPr>
          <w:trHeight w:val="220"/>
          <w:jc w:val="center"/>
        </w:trPr>
        <w:tc>
          <w:tcPr>
            <w:tcW w:w="583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C15425" w:rsidRPr="00BE6CF9" w:rsidTr="003528BE">
        <w:trPr>
          <w:trHeight w:val="382"/>
          <w:jc w:val="center"/>
        </w:trPr>
        <w:tc>
          <w:tcPr>
            <w:tcW w:w="16172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15425" w:rsidRPr="00BE6CF9" w:rsidRDefault="00C15425" w:rsidP="0035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25   -  TOPLAM AKTS: 120</w:t>
            </w:r>
          </w:p>
        </w:tc>
      </w:tr>
    </w:tbl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1B3B45" w:rsidRPr="00BE6CF9" w:rsidTr="0004296D">
        <w:trPr>
          <w:trHeight w:val="95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3B45" w:rsidRPr="00BE6CF9" w:rsidRDefault="001B3B45" w:rsidP="00EC765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542925" cy="542925"/>
                  <wp:effectExtent l="0" t="0" r="9525" b="9525"/>
                  <wp:docPr id="7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B3B45" w:rsidRPr="00BE6CF9" w:rsidRDefault="001B3B45" w:rsidP="0004296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1B3B45" w:rsidRPr="00BE6CF9" w:rsidRDefault="001B3B45" w:rsidP="0004296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1B3B45" w:rsidRPr="00BE6CF9" w:rsidRDefault="0004296D" w:rsidP="0004296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-2023</w:t>
            </w:r>
            <w:r w:rsidR="001B3B45" w:rsidRPr="00BE6CF9">
              <w:rPr>
                <w:b/>
                <w:bCs/>
                <w:sz w:val="18"/>
                <w:szCs w:val="18"/>
              </w:rPr>
              <w:t xml:space="preserve"> </w:t>
            </w:r>
            <w:r w:rsidR="001B3B45"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1B3B45" w:rsidRPr="00BE6CF9" w:rsidTr="00EC765D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TÜRK DÜNYASI MÜZİKLERİ</w:t>
            </w:r>
          </w:p>
        </w:tc>
      </w:tr>
      <w:tr w:rsidR="001B3B45" w:rsidRPr="00BE6CF9" w:rsidTr="00EC765D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TEZLİ                      / Yüksek Lisans Programı – BİLİMSEL HAZIRLIK</w:t>
            </w:r>
          </w:p>
        </w:tc>
      </w:tr>
      <w:tr w:rsidR="001B3B45" w:rsidRPr="00BE6CF9" w:rsidTr="00EC765D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1B3B45" w:rsidRPr="00BE6CF9" w:rsidTr="00EC765D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1B3B45" w:rsidRPr="00BE6CF9" w:rsidTr="00EC765D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ÜZİĞİ TEORİSİ VE SOLFEJ 1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ÜZİĞİ TEORİSİ VE SOLFEJ-2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1B3B45" w:rsidRPr="00BE6CF9" w:rsidTr="00EC765D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HALK MÜZİĞİ TEORİSİ VE SOLFEJ-1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HALK MÜZİĞİ TEORİSİ VE SOLFEJ-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1B3B45" w:rsidRPr="00BE6CF9" w:rsidTr="00EC765D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GI - 1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ÇALGI - 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B3B45" w:rsidRPr="00BE6CF9" w:rsidTr="00EC765D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HALK MÜZİĞİ REPERTU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ÜZİĞİ REPERTU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1B3B45" w:rsidRPr="00BE6CF9" w:rsidTr="00EC765D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-54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MÜZİĞİ TARİH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3B45" w:rsidRPr="00BE6CF9" w:rsidTr="00EC765D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1B3B45" w:rsidRPr="00BE6CF9" w:rsidTr="00EC765D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1B3B45" w:rsidRPr="00BE6CF9" w:rsidTr="00EC765D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B3B45" w:rsidRPr="00BE6CF9" w:rsidRDefault="001B3B45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             -  TOPLAM AKTS: </w:t>
            </w:r>
          </w:p>
        </w:tc>
      </w:tr>
      <w:tr w:rsidR="001B3B45" w:rsidRPr="00BE6CF9" w:rsidTr="00EC765D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3B45" w:rsidRPr="00BE6CF9" w:rsidRDefault="001B3B45" w:rsidP="00EC765D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F26F8" w:rsidRPr="00BE6CF9" w:rsidRDefault="001F26F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F26F8" w:rsidRPr="00BE6CF9" w:rsidRDefault="001F26F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F26F8" w:rsidRPr="00BE6CF9" w:rsidRDefault="001F26F8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60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107"/>
        <w:gridCol w:w="3963"/>
        <w:gridCol w:w="632"/>
        <w:gridCol w:w="291"/>
        <w:gridCol w:w="10"/>
        <w:gridCol w:w="290"/>
        <w:gridCol w:w="291"/>
        <w:gridCol w:w="10"/>
        <w:gridCol w:w="569"/>
        <w:gridCol w:w="10"/>
        <w:gridCol w:w="624"/>
        <w:gridCol w:w="10"/>
      </w:tblGrid>
      <w:tr w:rsidR="0025766F" w:rsidRPr="00BE6CF9" w:rsidTr="005311D1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766F" w:rsidRPr="00BE6CF9" w:rsidRDefault="0025766F" w:rsidP="00EC765D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5CEA3519" wp14:editId="2003FA4B">
                  <wp:extent cx="447675" cy="447675"/>
                  <wp:effectExtent l="0" t="0" r="0" b="0"/>
                  <wp:docPr id="5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77" w:type="dxa"/>
            <w:gridSpan w:val="1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25766F" w:rsidRPr="00BE6CF9" w:rsidRDefault="0025766F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25766F" w:rsidRPr="00BE6CF9" w:rsidRDefault="0025766F" w:rsidP="00EC765D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TÜRK DÜNYASI MÜZİKLERİ ANABİLİM DALI 2022-2023 E</w:t>
            </w:r>
            <w:r w:rsidRPr="00BE6CF9">
              <w:rPr>
                <w:b/>
                <w:sz w:val="18"/>
                <w:szCs w:val="18"/>
              </w:rPr>
              <w:t>ĞİTİM ÖĞRETİM YILI DERS PLANLARI</w:t>
            </w:r>
          </w:p>
        </w:tc>
        <w:tc>
          <w:tcPr>
            <w:tcW w:w="1804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25766F" w:rsidRPr="00BE6CF9" w:rsidTr="005311D1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39" w:type="dxa"/>
            <w:gridSpan w:val="1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TÜRK DÜNYASI MÜZİKLERİ</w:t>
            </w:r>
          </w:p>
        </w:tc>
      </w:tr>
      <w:tr w:rsidR="0025766F" w:rsidRPr="00BE6CF9" w:rsidTr="005311D1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39" w:type="dxa"/>
            <w:gridSpan w:val="19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Türk Dünyası Müzikleri Anabilim Dalı  / Yüksek Lisans Programı</w:t>
            </w:r>
          </w:p>
        </w:tc>
      </w:tr>
      <w:tr w:rsidR="0025766F" w:rsidRPr="00BE6CF9" w:rsidTr="005311D1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807" w:type="dxa"/>
            <w:gridSpan w:val="1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25766F" w:rsidRPr="00BE6CF9" w:rsidTr="005311D1">
        <w:trPr>
          <w:gridAfter w:val="1"/>
          <w:wAfter w:w="10" w:type="dxa"/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5766F" w:rsidRPr="00BE6CF9" w:rsidTr="005311D1">
        <w:trPr>
          <w:gridAfter w:val="1"/>
          <w:wAfter w:w="10" w:type="dxa"/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DÜNYASI MÜZİKLERİNE KARŞILAŞTIRMALI GENEL BAKIŞ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TNOMÜZİKOLOJİNİN TEMEL KURAMLAR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5766F" w:rsidRPr="00BE6CF9" w:rsidTr="005311D1">
        <w:trPr>
          <w:gridAfter w:val="1"/>
          <w:wAfter w:w="10" w:type="dxa"/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GENEL TÜRK VE TÜRK DÜNYASI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ÜNYASINDA MÜZİK TEORİSİ VE SES SİST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</w:tr>
      <w:tr w:rsidR="0025766F" w:rsidRPr="00BE6CF9" w:rsidTr="005311D1">
        <w:trPr>
          <w:gridAfter w:val="1"/>
          <w:wAfter w:w="10" w:type="dxa"/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6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7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25766F" w:rsidRPr="00BE6CF9" w:rsidTr="005311D1">
        <w:trPr>
          <w:gridAfter w:val="1"/>
          <w:wAfter w:w="10" w:type="dxa"/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7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25766F" w:rsidRPr="00BE6CF9" w:rsidTr="005311D1">
        <w:trPr>
          <w:gridAfter w:val="1"/>
          <w:wAfter w:w="10" w:type="dxa"/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SEÇMELİ DERS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5766F" w:rsidRPr="00BE6CF9" w:rsidTr="005311D1">
        <w:trPr>
          <w:gridAfter w:val="1"/>
          <w:wAfter w:w="10" w:type="dxa"/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 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LERİ ÇALGI-1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 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LERİ ÇALGI-2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5766F" w:rsidRPr="00BE6CF9" w:rsidTr="005311D1">
        <w:trPr>
          <w:gridAfter w:val="1"/>
          <w:wAfter w:w="10" w:type="dxa"/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YGUR VE ÖZBEK 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RGIZ VE KAZAK 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5766F" w:rsidRPr="00BE6CF9" w:rsidTr="005311D1">
        <w:trPr>
          <w:gridAfter w:val="1"/>
          <w:wAfter w:w="10" w:type="dxa"/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UVA, HAKAS VE YAKUT 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TAR, ÇUVAŞ VE GAGAUZ 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5766F" w:rsidRPr="00BE6CF9" w:rsidTr="005311D1">
        <w:trPr>
          <w:gridAfter w:val="1"/>
          <w:wAfter w:w="10" w:type="dxa"/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AZERBAYCAN, İRAN, 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RAK VE SURİYE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DM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ÜNYASI COĞRAFYA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25766F" w:rsidRPr="00BE6CF9" w:rsidTr="005311D1">
        <w:trPr>
          <w:gridAfter w:val="1"/>
          <w:wAfter w:w="10" w:type="dxa"/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MENİSTAN VE AFGANİSTAN 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LKAN TÜRKLERİNDE MÜZİ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766F" w:rsidRPr="00BE6CF9" w:rsidRDefault="0025766F" w:rsidP="00EC7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C5F0B" w:rsidRPr="00BE6CF9" w:rsidTr="005311D1">
        <w:trPr>
          <w:gridAfter w:val="1"/>
          <w:wAfter w:w="10" w:type="dxa"/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RİH BOYUNCA TÜRK SANAT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5311D1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İH BOYUNCA TÜRKLERDE DİN VE MÜZİK İLİŞKİ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C5F0B" w:rsidRPr="00BE6CF9" w:rsidTr="005311D1">
        <w:trPr>
          <w:gridAfter w:val="1"/>
          <w:wAfter w:w="10" w:type="dxa"/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ÜNYASINDA DİL VE KÜLTÜ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C5F0B" w:rsidRPr="00BE6CF9" w:rsidTr="005311D1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94" w:type="dxa"/>
            <w:gridSpan w:val="8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4C5F0B" w:rsidRPr="00BE6CF9" w:rsidTr="005311D1">
        <w:trPr>
          <w:gridAfter w:val="1"/>
          <w:wAfter w:w="10" w:type="dxa"/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IV. YARIYIL / BAHAR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4C5F0B" w:rsidRPr="00BE6CF9" w:rsidTr="005311D1">
        <w:trPr>
          <w:gridAfter w:val="1"/>
          <w:wAfter w:w="10" w:type="dxa"/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8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8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4C5F0B" w:rsidRPr="00BE6CF9" w:rsidTr="005311D1">
        <w:trPr>
          <w:gridAfter w:val="1"/>
          <w:wAfter w:w="10" w:type="dxa"/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DM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4C5F0B" w:rsidRPr="00BE6CF9" w:rsidTr="005311D1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594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4C5F0B" w:rsidRPr="00BE6CF9" w:rsidTr="005311D1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94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4C5F0B" w:rsidRPr="00BE6CF9" w:rsidTr="005311D1">
        <w:trPr>
          <w:trHeight w:val="382"/>
          <w:jc w:val="center"/>
        </w:trPr>
        <w:tc>
          <w:tcPr>
            <w:tcW w:w="16013" w:type="dxa"/>
            <w:gridSpan w:val="2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4C5F0B" w:rsidRPr="00BE6CF9" w:rsidRDefault="004C5F0B" w:rsidP="004C5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26              -  TOPLAM AKTS: 120</w:t>
            </w:r>
          </w:p>
        </w:tc>
      </w:tr>
      <w:tr w:rsidR="004C5F0B" w:rsidRPr="00BE6CF9" w:rsidTr="005311D1">
        <w:trPr>
          <w:trHeight w:val="35"/>
          <w:jc w:val="center"/>
        </w:trPr>
        <w:tc>
          <w:tcPr>
            <w:tcW w:w="16013" w:type="dxa"/>
            <w:gridSpan w:val="2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F0B" w:rsidRPr="00BE6CF9" w:rsidRDefault="004C5F0B" w:rsidP="004C5F0B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C15425" w:rsidRPr="00BE6CF9" w:rsidRDefault="00C1542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15425" w:rsidRPr="00BE6CF9" w:rsidRDefault="00C15425" w:rsidP="00743F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25766F" w:rsidRPr="00BE6CF9" w:rsidRDefault="0025766F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FD2D00" w:rsidRPr="00BE6CF9" w:rsidRDefault="00FD2D0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3248E7" w:rsidRPr="00BE6CF9" w:rsidTr="00E73323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8E7" w:rsidRPr="00BE6CF9" w:rsidRDefault="003248E7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4B7B9A40" wp14:editId="5FD96C14">
                  <wp:extent cx="447675" cy="447675"/>
                  <wp:effectExtent l="0" t="0" r="0" b="0"/>
                  <wp:docPr id="1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3248E7" w:rsidRPr="00BE6CF9" w:rsidRDefault="003248E7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3248E7" w:rsidRPr="00BE6CF9" w:rsidRDefault="003248E7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3248E7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Disiplinlerarası Göç Araştırmaları </w:t>
            </w:r>
          </w:p>
        </w:tc>
      </w:tr>
      <w:tr w:rsidR="003248E7" w:rsidRPr="00BE6CF9" w:rsidTr="00E73323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li Yüksek Lisans Programı</w:t>
            </w:r>
          </w:p>
        </w:tc>
      </w:tr>
      <w:tr w:rsidR="003248E7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3248E7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3248E7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luslararası Göç Politikaları ve Kuramları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’nin Göç Tarih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Sosyoloj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resel Siyaset ve Diaspora Ağ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ırma Teknikleri ve Yayın Et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menlere Yönelik Sosyal Politik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248E7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7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ışmanlığı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7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ışmanlığı 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3248E7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ı Devletinde Göç ve  İskan Politika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2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Emek Göçle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lkanlarda Göç ve Nüfus Hareketle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sa Göç Tarih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 Göçlerin Analiz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– AB İlişkileri Bağlamında Göç ve Nüfus Hareketle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Diplomas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Mekan Üre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Kadı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öç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Halk Sağlığ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öç ve İşgücü Piyasaları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öç ve Güven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graf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Toplumsal Uyu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Coğrafyas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GA 5124 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asporası ve Lob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3248E7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248E7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248E7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3248E7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8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 Uzmanlık Alan Dersi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8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sans Uzmanlık Alan Dersi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3248E7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9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ışmanlığı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19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ışmanlığı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3248E7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3248E7" w:rsidRPr="00BE6CF9" w:rsidTr="00E73323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3248E7" w:rsidRPr="00BE6CF9" w:rsidTr="00E73323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248E7" w:rsidRPr="00BE6CF9" w:rsidRDefault="003248E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             -  TOPLAM AKTS: </w:t>
            </w:r>
          </w:p>
        </w:tc>
      </w:tr>
      <w:tr w:rsidR="003248E7" w:rsidRPr="00BE6CF9" w:rsidTr="00E73323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248E7" w:rsidRPr="00BE6CF9" w:rsidRDefault="003248E7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1E7F89" w:rsidRPr="00BE6CF9" w:rsidRDefault="001E7F8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F89" w:rsidRPr="00BE6CF9" w:rsidRDefault="001E7F8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67E5E" w:rsidRPr="00BE6CF9" w:rsidRDefault="00E67E5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E67E5E" w:rsidRPr="00BE6CF9" w:rsidRDefault="00E67E5E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1E7F89" w:rsidRPr="00BE6CF9" w:rsidRDefault="001E7F8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44357" w:rsidRPr="00BE6CF9" w:rsidRDefault="0094435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44357" w:rsidRPr="00BE6CF9" w:rsidRDefault="0094435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44357" w:rsidRPr="00BE6CF9" w:rsidRDefault="0094435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944357" w:rsidRPr="00BE6CF9" w:rsidRDefault="0094435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011"/>
        <w:gridCol w:w="15"/>
        <w:gridCol w:w="1842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BA357D" w:rsidRPr="00BE6CF9" w:rsidTr="00E73323">
        <w:trPr>
          <w:trHeight w:val="664"/>
          <w:jc w:val="center"/>
        </w:trPr>
        <w:tc>
          <w:tcPr>
            <w:tcW w:w="1432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57D" w:rsidRPr="00BE6CF9" w:rsidRDefault="00BA357D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inline distT="0" distB="0" distL="0" distR="0" wp14:anchorId="5279D499" wp14:editId="26DDD829">
                  <wp:extent cx="447675" cy="447675"/>
                  <wp:effectExtent l="0" t="0" r="0" b="0"/>
                  <wp:docPr id="1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9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BA357D" w:rsidRPr="00BE6CF9" w:rsidRDefault="00BA357D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BA357D" w:rsidRPr="00BE6CF9" w:rsidRDefault="00BA357D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 xml:space="preserve">2022-2023 </w:t>
            </w:r>
            <w:r w:rsidRPr="00BE6CF9">
              <w:rPr>
                <w:b/>
                <w:sz w:val="18"/>
                <w:szCs w:val="18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FR 1.1.1_02</w:t>
            </w:r>
          </w:p>
        </w:tc>
      </w:tr>
      <w:tr w:rsidR="00BA357D" w:rsidRPr="00BE6CF9" w:rsidTr="00E73323">
        <w:trPr>
          <w:trHeight w:val="275"/>
          <w:jc w:val="center"/>
        </w:trPr>
        <w:tc>
          <w:tcPr>
            <w:tcW w:w="3274" w:type="dxa"/>
            <w:gridSpan w:val="4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Disiplinlerarası Göç Araştırmaları </w:t>
            </w:r>
          </w:p>
        </w:tc>
      </w:tr>
      <w:tr w:rsidR="00BA357D" w:rsidRPr="00BE6CF9" w:rsidTr="00E73323">
        <w:trPr>
          <w:trHeight w:val="278"/>
          <w:jc w:val="center"/>
        </w:trPr>
        <w:tc>
          <w:tcPr>
            <w:tcW w:w="3274" w:type="dxa"/>
            <w:gridSpan w:val="4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siz Yüksek Lisans Programı</w:t>
            </w:r>
          </w:p>
        </w:tc>
      </w:tr>
      <w:tr w:rsidR="00BA357D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BA357D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BA357D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Uluslararası Göç Politikaları ve Kuramları 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2</w:t>
            </w: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’nin Göç Tarih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</w:tr>
      <w:tr w:rsidR="00BA357D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Sosyoloj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üresel Siyaset ve Diaspora Ağ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A357D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ırma Teknikleri ve Yayın Et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menlere Yönelik Sosyal Politika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BA357D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smanlı Devletinde Göç ve  İskan Politikalar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alkanlarda Göç ve Nüfus Hareketle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0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Emek Göçle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kolojik Göçlerin Analiz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ursa Göç Tarih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Diplomas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3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– AB İlişkileri Bağlamında Göç ve Nüfus Hareketle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4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Kadı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5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Mekan Üretim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6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Halk Sağlığ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7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öç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8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Uluslararası Göç ve Güvenli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19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Göç ve İşgücü Piyasaları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20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öç ve Toplumsal Uyum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21</w:t>
            </w: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emograf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ye Coğrafyası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GA 5324 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 Diasporası ve Lobis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BA357D" w:rsidRPr="00BE6CF9" w:rsidTr="00E73323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A357D" w:rsidRPr="00BE6CF9" w:rsidTr="00E73323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A357D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BA357D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10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BA357D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GA 5381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 Projes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A357D" w:rsidRPr="00BE6CF9" w:rsidTr="00E73323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A357D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5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BA357D" w:rsidRPr="00BE6CF9" w:rsidTr="00E73323">
        <w:trPr>
          <w:trHeight w:val="22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BA357D" w:rsidRPr="00BE6CF9" w:rsidTr="00E73323">
        <w:trPr>
          <w:trHeight w:val="382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A357D" w:rsidRPr="00BE6CF9" w:rsidRDefault="00BA357D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İ:                 -  TOPLAM AKTS: </w:t>
            </w:r>
          </w:p>
        </w:tc>
      </w:tr>
      <w:tr w:rsidR="00BA357D" w:rsidRPr="00BE6CF9" w:rsidTr="00E73323">
        <w:trPr>
          <w:trHeight w:val="35"/>
          <w:jc w:val="center"/>
        </w:trPr>
        <w:tc>
          <w:tcPr>
            <w:tcW w:w="15995" w:type="dxa"/>
            <w:gridSpan w:val="1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357D" w:rsidRPr="00BE6CF9" w:rsidRDefault="00BA357D" w:rsidP="00E73323">
            <w:pPr>
              <w:pStyle w:val="AltBilgi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586232" w:rsidRPr="00BE6CF9" w:rsidRDefault="00586232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eNormal"/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1427"/>
        <w:gridCol w:w="1419"/>
        <w:gridCol w:w="2377"/>
        <w:gridCol w:w="600"/>
        <w:gridCol w:w="283"/>
        <w:gridCol w:w="283"/>
        <w:gridCol w:w="283"/>
        <w:gridCol w:w="569"/>
        <w:gridCol w:w="709"/>
        <w:gridCol w:w="992"/>
        <w:gridCol w:w="3904"/>
        <w:gridCol w:w="632"/>
        <w:gridCol w:w="291"/>
        <w:gridCol w:w="301"/>
        <w:gridCol w:w="294"/>
        <w:gridCol w:w="580"/>
        <w:gridCol w:w="630"/>
      </w:tblGrid>
      <w:tr w:rsidR="00553D43" w:rsidRPr="00BE6CF9" w:rsidTr="00553D43">
        <w:trPr>
          <w:trHeight w:val="1261"/>
          <w:jc w:val="center"/>
        </w:trPr>
        <w:tc>
          <w:tcPr>
            <w:tcW w:w="16167" w:type="dxa"/>
            <w:gridSpan w:val="18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6676" w:right="6671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URSA ULUDAĞ ÜNİVERSİTESİ SOSYAL BİLİMLER ENSTİTÜSÜ</w:t>
            </w:r>
          </w:p>
          <w:p w:rsidR="00553D43" w:rsidRPr="00BE6CF9" w:rsidRDefault="00423970">
            <w:pPr>
              <w:pStyle w:val="TableParagraph"/>
              <w:spacing w:line="206" w:lineRule="exact"/>
              <w:ind w:left="3"/>
              <w:rPr>
                <w:b/>
                <w:sz w:val="18"/>
                <w:szCs w:val="18"/>
              </w:rPr>
            </w:pPr>
            <w:r w:rsidRPr="00BE6CF9">
              <w:rPr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Pr="00BE6CF9">
              <w:rPr>
                <w:b/>
                <w:sz w:val="18"/>
                <w:szCs w:val="18"/>
              </w:rPr>
              <w:t xml:space="preserve"> </w:t>
            </w:r>
            <w:r w:rsidR="00553D43" w:rsidRPr="00BE6CF9">
              <w:rPr>
                <w:b/>
                <w:sz w:val="18"/>
                <w:szCs w:val="18"/>
              </w:rPr>
              <w:t>2022-2023 EĞİTİM ÖĞRETİM YILI DERS PLANLARI</w:t>
            </w:r>
          </w:p>
        </w:tc>
      </w:tr>
      <w:tr w:rsidR="00553D43" w:rsidRPr="00BE6CF9" w:rsidTr="00553D43">
        <w:trPr>
          <w:trHeight w:val="273"/>
          <w:jc w:val="center"/>
        </w:trPr>
        <w:tc>
          <w:tcPr>
            <w:tcW w:w="3439" w:type="dxa"/>
            <w:gridSpan w:val="3"/>
            <w:tcBorders>
              <w:top w:val="single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3"/>
              <w:ind w:left="9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NABİLİM/ ANASANAT DALI</w:t>
            </w:r>
          </w:p>
        </w:tc>
        <w:tc>
          <w:tcPr>
            <w:tcW w:w="12728" w:type="dxa"/>
            <w:gridSpan w:val="15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8"/>
              <w:ind w:left="11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LTERNATİF UYUŞMAZLIK ÇÖZÜMÜ</w:t>
            </w:r>
          </w:p>
        </w:tc>
      </w:tr>
      <w:tr w:rsidR="00553D43" w:rsidRPr="00BE6CF9" w:rsidTr="00553D43">
        <w:trPr>
          <w:trHeight w:val="277"/>
          <w:jc w:val="center"/>
        </w:trPr>
        <w:tc>
          <w:tcPr>
            <w:tcW w:w="3439" w:type="dxa"/>
            <w:gridSpan w:val="3"/>
            <w:tcBorders>
              <w:top w:val="dotted" w:sz="4" w:space="0" w:color="000000"/>
              <w:left w:val="double" w:sz="2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5"/>
              <w:ind w:left="9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BİLİM/ SANAT DALI / PROGRAMI</w:t>
            </w:r>
          </w:p>
        </w:tc>
        <w:tc>
          <w:tcPr>
            <w:tcW w:w="12728" w:type="dxa"/>
            <w:gridSpan w:val="15"/>
            <w:tcBorders>
              <w:top w:val="dotted" w:sz="4" w:space="0" w:color="000000"/>
              <w:left w:val="dotted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1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lternatif Uyuşmazlık Çözümü / Yüksek Lisans Programı</w:t>
            </w:r>
          </w:p>
        </w:tc>
      </w:tr>
      <w:tr w:rsidR="00553D43" w:rsidRPr="00BE6CF9" w:rsidTr="0004296D">
        <w:trPr>
          <w:trHeight w:val="267"/>
          <w:jc w:val="center"/>
        </w:trPr>
        <w:tc>
          <w:tcPr>
            <w:tcW w:w="59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53D43" w:rsidRPr="00BE6CF9" w:rsidRDefault="00553D43" w:rsidP="0004296D">
            <w:pPr>
              <w:pStyle w:val="TableParagraph"/>
              <w:ind w:left="113" w:right="2366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DERS AŞAMASI</w:t>
            </w:r>
          </w:p>
        </w:tc>
        <w:tc>
          <w:tcPr>
            <w:tcW w:w="7950" w:type="dxa"/>
            <w:gridSpan w:val="9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/>
              <w:ind w:left="3075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. YARIYIL / GÜZ</w:t>
            </w:r>
          </w:p>
        </w:tc>
        <w:tc>
          <w:tcPr>
            <w:tcW w:w="7624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/>
              <w:ind w:left="2888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I. YARIYIL / BAHAR</w:t>
            </w:r>
          </w:p>
        </w:tc>
      </w:tr>
      <w:tr w:rsidR="00553D43" w:rsidRPr="00BE6CF9" w:rsidTr="00553D43">
        <w:trPr>
          <w:trHeight w:val="250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114" w:right="120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796" w:type="dxa"/>
            <w:gridSpan w:val="2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1457" w:right="1453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600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77" w:right="71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83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10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283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10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U</w:t>
            </w:r>
          </w:p>
        </w:tc>
        <w:tc>
          <w:tcPr>
            <w:tcW w:w="283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11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69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34" w:right="35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709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54" w:right="97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KTS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263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odu</w:t>
            </w:r>
          </w:p>
        </w:tc>
        <w:tc>
          <w:tcPr>
            <w:tcW w:w="3904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1508" w:right="150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632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92" w:right="88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ürü</w:t>
            </w:r>
          </w:p>
        </w:tc>
        <w:tc>
          <w:tcPr>
            <w:tcW w:w="291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81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301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rPr>
                <w:b/>
                <w:sz w:val="18"/>
                <w:szCs w:val="18"/>
              </w:rPr>
            </w:pPr>
            <w:r w:rsidRPr="00BE6CF9">
              <w:rPr>
                <w:b/>
                <w:w w:val="99"/>
                <w:sz w:val="18"/>
                <w:szCs w:val="18"/>
              </w:rPr>
              <w:t>U</w:t>
            </w:r>
          </w:p>
        </w:tc>
        <w:tc>
          <w:tcPr>
            <w:tcW w:w="294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right="2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580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4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Kredi</w:t>
            </w:r>
          </w:p>
        </w:tc>
        <w:tc>
          <w:tcPr>
            <w:tcW w:w="630" w:type="dxa"/>
            <w:tcBorders>
              <w:top w:val="double" w:sz="2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200" w:lineRule="exact"/>
              <w:ind w:left="43" w:right="2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AKTS</w:t>
            </w:r>
          </w:p>
        </w:tc>
      </w:tr>
      <w:tr w:rsidR="00553D43" w:rsidRPr="00BE6CF9" w:rsidTr="00553D43">
        <w:trPr>
          <w:trHeight w:val="243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01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RABULUCULUK ve ADR</w:t>
            </w:r>
          </w:p>
        </w:tc>
        <w:tc>
          <w:tcPr>
            <w:tcW w:w="60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02</w:t>
            </w:r>
          </w:p>
        </w:tc>
        <w:tc>
          <w:tcPr>
            <w:tcW w:w="390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LETİŞİM VE MÜZAKERE TEKNİKLERİ</w:t>
            </w:r>
          </w:p>
        </w:tc>
        <w:tc>
          <w:tcPr>
            <w:tcW w:w="63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0" w:lineRule="exact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</w:tr>
      <w:tr w:rsidR="00553D43" w:rsidRPr="00BE6CF9" w:rsidTr="00553D43">
        <w:trPr>
          <w:trHeight w:val="416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03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7" w:line="206" w:lineRule="exact"/>
              <w:ind w:left="70" w:right="20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RABULUCULUK: KAPSAMI, GELİŞİMİ ve UYGULANIŞI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9B6F00">
            <w:pPr>
              <w:pStyle w:val="TableParagraph"/>
              <w:spacing w:before="117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04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4" w:line="207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ULUSLARARASI TAHKİM I: YASAL</w:t>
            </w:r>
          </w:p>
          <w:p w:rsidR="00553D43" w:rsidRPr="00BE6CF9" w:rsidRDefault="00553D43">
            <w:pPr>
              <w:pStyle w:val="TableParagraph"/>
              <w:spacing w:line="176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DÜZENLEMELER, UYGULAMALAR VE USUL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7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</w:tr>
      <w:tr w:rsidR="00553D43" w:rsidRPr="00BE6CF9" w:rsidTr="00553D43">
        <w:trPr>
          <w:trHeight w:val="400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05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UZLAŞTIRMA ve YASAL TEMELLERİ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06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line="205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ULUSLARARASI TAHKİM II: YÖNTEM,</w:t>
            </w:r>
          </w:p>
          <w:p w:rsidR="00553D43" w:rsidRPr="00BE6CF9" w:rsidRDefault="00553D43">
            <w:pPr>
              <w:pStyle w:val="TableParagraph"/>
              <w:spacing w:before="2" w:line="174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HAZIRLIK, DELİLLER VE KARAR YAZIMI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6</w:t>
            </w:r>
          </w:p>
        </w:tc>
      </w:tr>
      <w:tr w:rsidR="00553D43" w:rsidRPr="00BE6CF9" w:rsidTr="00553D43">
        <w:trPr>
          <w:trHeight w:val="242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61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RAŞTIRMA TEKNİKLERİ ve YAYIN ETİĞİ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72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0" w:line="193" w:lineRule="exact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3</w:t>
            </w:r>
          </w:p>
        </w:tc>
      </w:tr>
      <w:tr w:rsidR="00553D43" w:rsidRPr="00BE6CF9" w:rsidTr="00553D43">
        <w:trPr>
          <w:trHeight w:val="245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111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75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TEZ DANIŞMANLIĞI I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76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2" w:line="193" w:lineRule="exact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</w:tr>
      <w:tr w:rsidR="00553D43" w:rsidRPr="00BE6CF9" w:rsidTr="00553D43">
        <w:trPr>
          <w:trHeight w:val="622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07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206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Ç HUKUKTA ADR: TAHKİM, ARABULUCULUK, UZLAŞTIRMA ve BİLİRKİŞİ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5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08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16"/>
              <w:ind w:left="68" w:right="8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VERGİ UYUŞMAZLIKLARININ ÇÖZÜMÜNDE AD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2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553D43" w:rsidRPr="00BE6CF9" w:rsidRDefault="00553D43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401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09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" w:line="208" w:lineRule="exact"/>
              <w:ind w:left="70" w:right="12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’NİN POLİTİK, KÜLTÜREL VE SOSYAL TARİHİ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0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line="207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ÖRGÜT KÜLTÜRÜ VE ÖRGÜTSEL</w:t>
            </w:r>
          </w:p>
          <w:p w:rsidR="00553D43" w:rsidRPr="00BE6CF9" w:rsidRDefault="00553D43">
            <w:pPr>
              <w:pStyle w:val="TableParagraph"/>
              <w:spacing w:before="2" w:line="174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NLAŞMAZLIKLARIN YÖNETİM SİSTEM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2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5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398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112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1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" w:line="206" w:lineRule="exact"/>
              <w:ind w:left="70" w:right="8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UYUŞMAZLIKLARIN ÇÖZÜMÜNDE ERDEM ETİĞİ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2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SOSYAL PSİKOLOJ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  <w:hideMark/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398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13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" w:line="206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’NİN UYGULANDIĞI ÜLKELERİN KARŞILAŞTIRMALI İNCELENMESİ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4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" w:line="206" w:lineRule="exact"/>
              <w:ind w:left="68" w:right="32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ULUSLARARASI YARGI ORGANLARINDA BİLİRKİŞİ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2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2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400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111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5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" w:line="206" w:lineRule="exact"/>
              <w:ind w:left="70" w:right="120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MEDENİ USUL, İCRA ve İFLAS HUKUKUNDA ADR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6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TİCARET HUKUKUNDA AD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2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1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608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17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line="206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Ş VE SOSYAL GÜVENLİK HUKUKU</w:t>
            </w:r>
          </w:p>
          <w:p w:rsidR="00553D43" w:rsidRPr="00BE6CF9" w:rsidRDefault="00553D43">
            <w:pPr>
              <w:pStyle w:val="TableParagraph"/>
              <w:spacing w:before="2" w:line="200" w:lineRule="atLeast"/>
              <w:ind w:left="70" w:right="5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UYUŞMAZLIKLARININ ÇÖZÜMÜNDE UZLAŞMA VE ARABULUCULUK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18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4"/>
              <w:ind w:left="68" w:right="11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HUKUK UYUŞMAZLIKLARINDA ARABULUCULUK KANUNU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2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</w:tcPr>
          <w:p w:rsidR="00553D43" w:rsidRPr="00BE6CF9" w:rsidRDefault="00553D43">
            <w:pPr>
              <w:pStyle w:val="TableParagraph"/>
              <w:rPr>
                <w:sz w:val="18"/>
                <w:szCs w:val="18"/>
              </w:rPr>
            </w:pPr>
          </w:p>
          <w:p w:rsidR="00553D43" w:rsidRPr="00BE6CF9" w:rsidRDefault="00553D43">
            <w:pPr>
              <w:pStyle w:val="TableParagraph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399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114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 5119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206" w:lineRule="exact"/>
              <w:ind w:left="70" w:right="74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CEZA MUHAKEMESİ KANUNUNDA UZLAŞTIRMA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9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7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20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İDARE HUKUKUNDA ADR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2"/>
              <w:rPr>
                <w:sz w:val="18"/>
                <w:szCs w:val="18"/>
              </w:rPr>
            </w:pPr>
            <w:r w:rsidRPr="00BE6CF9">
              <w:rPr>
                <w:w w:val="99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03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208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2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186" w:lineRule="exact"/>
              <w:ind w:right="58"/>
              <w:jc w:val="right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 Kredi/AKTS</w:t>
            </w: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186" w:lineRule="exact"/>
              <w:ind w:left="34" w:right="26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186" w:lineRule="exact"/>
              <w:ind w:left="54" w:right="30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4" w:type="dxa"/>
            <w:gridSpan w:val="6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186" w:lineRule="exact"/>
              <w:ind w:right="67"/>
              <w:jc w:val="right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 Kredi/AKTS</w:t>
            </w:r>
          </w:p>
        </w:tc>
        <w:tc>
          <w:tcPr>
            <w:tcW w:w="580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186" w:lineRule="exact"/>
              <w:ind w:left="173" w:right="176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" w:line="186" w:lineRule="exact"/>
              <w:ind w:left="41" w:right="2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30</w:t>
            </w:r>
          </w:p>
        </w:tc>
      </w:tr>
      <w:tr w:rsidR="00553D43" w:rsidRPr="00BE6CF9" w:rsidTr="0004296D">
        <w:trPr>
          <w:trHeight w:val="262"/>
          <w:jc w:val="center"/>
        </w:trPr>
        <w:tc>
          <w:tcPr>
            <w:tcW w:w="59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extDirection w:val="btLr"/>
            <w:vAlign w:val="center"/>
          </w:tcPr>
          <w:p w:rsidR="00553D43" w:rsidRPr="00BE6CF9" w:rsidRDefault="0004296D" w:rsidP="0004296D">
            <w:pPr>
              <w:pStyle w:val="TableParagraph"/>
              <w:spacing w:line="244" w:lineRule="auto"/>
              <w:ind w:left="113" w:right="12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 AŞAMAS</w:t>
            </w:r>
            <w:r w:rsidR="00553D43" w:rsidRPr="00BE6CF9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7950" w:type="dxa"/>
            <w:gridSpan w:val="9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8"/>
              <w:ind w:left="3006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II. YARIYIL / GÜZ</w:t>
            </w:r>
          </w:p>
        </w:tc>
        <w:tc>
          <w:tcPr>
            <w:tcW w:w="7624" w:type="dxa"/>
            <w:gridSpan w:val="8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8"/>
              <w:ind w:left="285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IV. YARIYIL / BAHAR</w:t>
            </w:r>
          </w:p>
        </w:tc>
      </w:tr>
      <w:tr w:rsidR="00553D43" w:rsidRPr="00BE6CF9" w:rsidTr="00553D43">
        <w:trPr>
          <w:trHeight w:val="238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uble" w:sz="2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111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83</w:t>
            </w:r>
          </w:p>
        </w:tc>
        <w:tc>
          <w:tcPr>
            <w:tcW w:w="3796" w:type="dxa"/>
            <w:gridSpan w:val="2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YÜKSEK LİSANS UZMANLIK ALAN DERSİ I</w:t>
            </w:r>
          </w:p>
        </w:tc>
        <w:tc>
          <w:tcPr>
            <w:tcW w:w="600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1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2" w:space="0" w:color="000000"/>
              <w:left w:val="double" w:sz="2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10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84</w:t>
            </w:r>
          </w:p>
        </w:tc>
        <w:tc>
          <w:tcPr>
            <w:tcW w:w="3904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301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94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double" w:sz="2" w:space="0" w:color="000000"/>
              <w:left w:val="dotted" w:sz="4" w:space="0" w:color="000000"/>
              <w:bottom w:val="dotted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20" w:line="198" w:lineRule="exact"/>
              <w:ind w:left="1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4</w:t>
            </w:r>
          </w:p>
        </w:tc>
      </w:tr>
      <w:tr w:rsidR="00553D43" w:rsidRPr="00BE6CF9" w:rsidTr="00553D43">
        <w:trPr>
          <w:trHeight w:val="257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dotted" w:sz="4" w:space="0" w:color="000000"/>
              <w:left w:val="double" w:sz="2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111" w:right="166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93</w:t>
            </w:r>
          </w:p>
        </w:tc>
        <w:tc>
          <w:tcPr>
            <w:tcW w:w="379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7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TEZ DANIŞMANLIĞI III</w:t>
            </w:r>
          </w:p>
        </w:tc>
        <w:tc>
          <w:tcPr>
            <w:tcW w:w="60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7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54" w:right="30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dotted" w:sz="4" w:space="0" w:color="000000"/>
              <w:left w:val="double" w:sz="2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10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ADR5194</w:t>
            </w:r>
          </w:p>
        </w:tc>
        <w:tc>
          <w:tcPr>
            <w:tcW w:w="390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68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2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9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3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right="1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1</w:t>
            </w:r>
          </w:p>
        </w:tc>
        <w:tc>
          <w:tcPr>
            <w:tcW w:w="29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right="5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right="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37" w:line="200" w:lineRule="exact"/>
              <w:ind w:left="41" w:right="29"/>
              <w:rPr>
                <w:sz w:val="18"/>
                <w:szCs w:val="18"/>
              </w:rPr>
            </w:pPr>
            <w:r w:rsidRPr="00BE6CF9">
              <w:rPr>
                <w:sz w:val="18"/>
                <w:szCs w:val="18"/>
              </w:rPr>
              <w:t>26</w:t>
            </w:r>
          </w:p>
        </w:tc>
      </w:tr>
      <w:tr w:rsidR="00553D43" w:rsidRPr="00BE6CF9" w:rsidTr="0004296D">
        <w:trPr>
          <w:trHeight w:val="301"/>
          <w:jc w:val="center"/>
        </w:trPr>
        <w:tc>
          <w:tcPr>
            <w:tcW w:w="30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53D43" w:rsidRPr="00BE6CF9" w:rsidRDefault="00553D4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2" w:type="dxa"/>
            <w:gridSpan w:val="7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188" w:lineRule="exact"/>
              <w:ind w:right="58"/>
              <w:jc w:val="right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 Kredi/AKTS</w:t>
            </w: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188" w:lineRule="exact"/>
              <w:ind w:left="7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188" w:lineRule="exact"/>
              <w:ind w:left="54" w:right="30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6414" w:type="dxa"/>
            <w:gridSpan w:val="6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188" w:lineRule="exact"/>
              <w:ind w:right="67"/>
              <w:jc w:val="right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 Kredi/AKTS</w:t>
            </w:r>
          </w:p>
        </w:tc>
        <w:tc>
          <w:tcPr>
            <w:tcW w:w="580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tted" w:sz="4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188" w:lineRule="exact"/>
              <w:ind w:right="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dotted" w:sz="4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spacing w:before="16" w:line="188" w:lineRule="exact"/>
              <w:ind w:left="41" w:right="29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30</w:t>
            </w:r>
          </w:p>
        </w:tc>
      </w:tr>
      <w:tr w:rsidR="00553D43" w:rsidRPr="00BE6CF9" w:rsidTr="00553D43">
        <w:trPr>
          <w:trHeight w:val="383"/>
          <w:jc w:val="center"/>
        </w:trPr>
        <w:tc>
          <w:tcPr>
            <w:tcW w:w="16167" w:type="dxa"/>
            <w:gridSpan w:val="18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double" w:sz="2" w:space="0" w:color="000000"/>
            </w:tcBorders>
            <w:hideMark/>
          </w:tcPr>
          <w:p w:rsidR="00553D43" w:rsidRPr="00BE6CF9" w:rsidRDefault="00553D43">
            <w:pPr>
              <w:pStyle w:val="TableParagraph"/>
              <w:tabs>
                <w:tab w:val="left" w:pos="3108"/>
              </w:tabs>
              <w:spacing w:before="88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TOPLAM</w:t>
            </w:r>
            <w:r w:rsidRPr="00BE6CF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KREDİ:</w:t>
            </w:r>
            <w:r w:rsidRPr="00BE6CF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30</w:t>
            </w:r>
            <w:r w:rsidRPr="00BE6CF9">
              <w:rPr>
                <w:b/>
                <w:sz w:val="18"/>
                <w:szCs w:val="18"/>
              </w:rPr>
              <w:tab/>
              <w:t>-  TOPLAM AKTS:</w:t>
            </w:r>
            <w:r w:rsidRPr="00BE6CF9">
              <w:rPr>
                <w:b/>
                <w:spacing w:val="2"/>
                <w:sz w:val="18"/>
                <w:szCs w:val="18"/>
              </w:rPr>
              <w:t xml:space="preserve"> </w:t>
            </w:r>
            <w:r w:rsidRPr="00BE6CF9">
              <w:rPr>
                <w:b/>
                <w:sz w:val="18"/>
                <w:szCs w:val="18"/>
              </w:rPr>
              <w:t>120</w:t>
            </w:r>
          </w:p>
        </w:tc>
      </w:tr>
    </w:tbl>
    <w:p w:rsidR="00586232" w:rsidRPr="00BE6CF9" w:rsidRDefault="00586232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C0092" w:rsidRPr="00BE6CF9" w:rsidRDefault="00DC0092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DC0092" w:rsidRPr="00BE6CF9" w:rsidRDefault="00DC0092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311"/>
        <w:gridCol w:w="1557"/>
        <w:gridCol w:w="2118"/>
        <w:gridCol w:w="632"/>
        <w:gridCol w:w="291"/>
        <w:gridCol w:w="300"/>
        <w:gridCol w:w="291"/>
        <w:gridCol w:w="624"/>
        <w:gridCol w:w="676"/>
        <w:gridCol w:w="1307"/>
        <w:gridCol w:w="3755"/>
        <w:gridCol w:w="632"/>
        <w:gridCol w:w="291"/>
        <w:gridCol w:w="300"/>
        <w:gridCol w:w="291"/>
        <w:gridCol w:w="579"/>
        <w:gridCol w:w="634"/>
      </w:tblGrid>
      <w:tr w:rsidR="00941AD5" w:rsidRPr="00BE6CF9" w:rsidTr="00E73323">
        <w:trPr>
          <w:trHeight w:val="664"/>
          <w:jc w:val="center"/>
        </w:trPr>
        <w:tc>
          <w:tcPr>
            <w:tcW w:w="171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41AD5" w:rsidRPr="00BE6CF9" w:rsidRDefault="00941AD5" w:rsidP="00941AD5">
            <w:pPr>
              <w:tabs>
                <w:tab w:val="center" w:pos="4536"/>
                <w:tab w:val="left" w:pos="4911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447675" cy="4476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12474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941AD5" w:rsidRPr="00BE6CF9" w:rsidRDefault="00941AD5" w:rsidP="00941AD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941AD5" w:rsidRPr="00BE6CF9" w:rsidRDefault="00941AD5" w:rsidP="00941AD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941AD5" w:rsidRPr="00BE6CF9" w:rsidTr="00E73323">
        <w:trPr>
          <w:trHeight w:val="27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 Hizmetleri ve Mesleki Gelişim</w:t>
            </w:r>
          </w:p>
        </w:tc>
      </w:tr>
      <w:tr w:rsidR="00941AD5" w:rsidRPr="00BE6CF9" w:rsidTr="00E73323">
        <w:trPr>
          <w:trHeight w:val="278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n Hizmetleri ve Mesleki Gelişim  / Tezsiz Yüksek Lisans Programı (II. Öğretim)</w:t>
            </w:r>
          </w:p>
        </w:tc>
      </w:tr>
      <w:tr w:rsidR="00941AD5" w:rsidRPr="00BE6CF9" w:rsidTr="00E73323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941AD5" w:rsidRPr="00BE6CF9" w:rsidTr="00E73323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67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7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941AD5" w:rsidRPr="00BE6CF9" w:rsidTr="00E73323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69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ırma Teknikleri ve Yayın Etiğ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2</w:t>
            </w:r>
          </w:p>
        </w:tc>
        <w:tc>
          <w:tcPr>
            <w:tcW w:w="37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CEL FIKIH PROBLEMLERİNİN ÇÖZÜM TEKNİKLER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941AD5" w:rsidRPr="00BE6CF9" w:rsidTr="00E73323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1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IKIH MİRASIMIZ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4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ÜMÜZ DİNİ AK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3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ELAMIN ANA KONULAR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6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CEL FIKIH PROBLEM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5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ADİS VE SÜNNETİ</w:t>
            </w:r>
            <w:r w:rsidR="00493CB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NLAMA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8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İŞİSEL GELİŞİM VE Dİ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7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ARTIŞMALI KUR’ÂNÎ MESEL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0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İN KARŞITI AKIM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09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AN VE SÜNNETTE AHLAKİ İLKE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2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ÜRKİYE’DE DİNİ YAPI VE DİNİ GRUPLA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1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DÜŞÜNCE TARİH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4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LENEKSEL VE GÜNCEL TASAVVUF HAREKET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3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ĞİTİM İRŞAD VE HİTABET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6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SLAM AİLE HUKUKU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C5529D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</w:t>
            </w:r>
            <w:r w:rsidR="00941AD5"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İY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30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18</w:t>
            </w: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ÜNÜMÜZ DİNLER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3</w:t>
            </w: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941AD5" w:rsidRPr="00BE6CF9" w:rsidTr="00E73323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41AD5" w:rsidRPr="00BE6CF9" w:rsidTr="00E73323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941AD5" w:rsidRPr="00BE6CF9" w:rsidTr="00E73323">
        <w:trPr>
          <w:trHeight w:val="30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81</w:t>
            </w:r>
          </w:p>
        </w:tc>
        <w:tc>
          <w:tcPr>
            <w:tcW w:w="36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PROJESİ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307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HMG5382</w:t>
            </w:r>
          </w:p>
        </w:tc>
        <w:tc>
          <w:tcPr>
            <w:tcW w:w="37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4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941AD5" w:rsidRPr="00BE6CF9" w:rsidTr="00E73323">
        <w:trPr>
          <w:trHeight w:val="80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941AD5" w:rsidRPr="00BE6CF9" w:rsidTr="00E73323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41AD5" w:rsidRPr="00BE6CF9" w:rsidRDefault="00941AD5" w:rsidP="0094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           -  TOPLAM AKTS: 90</w:t>
            </w:r>
          </w:p>
        </w:tc>
      </w:tr>
    </w:tbl>
    <w:p w:rsidR="00941AD5" w:rsidRPr="00BE6CF9" w:rsidRDefault="00941AD5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130"/>
        <w:gridCol w:w="1739"/>
        <w:gridCol w:w="2119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30"/>
      </w:tblGrid>
      <w:tr w:rsidR="002E48F7" w:rsidRPr="00BE6CF9" w:rsidTr="00E73323">
        <w:trPr>
          <w:trHeight w:val="1261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2E48F7" w:rsidRPr="00BE6CF9" w:rsidRDefault="002E48F7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9744" behindDoc="1" locked="0" layoutInCell="1" allowOverlap="1" wp14:anchorId="5EB59905" wp14:editId="77BC33BF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190500</wp:posOffset>
                  </wp:positionV>
                  <wp:extent cx="577850" cy="577850"/>
                  <wp:effectExtent l="0" t="0" r="0" b="0"/>
                  <wp:wrapNone/>
                  <wp:docPr id="20" name="Resim 20" descr="bursa uludağ üniversit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rsa uludağ üniversit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2E48F7" w:rsidRPr="00BE6CF9" w:rsidRDefault="002E48F7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2E48F7" w:rsidRPr="00BE6CF9" w:rsidRDefault="002E48F7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/>
                <w:sz w:val="18"/>
                <w:szCs w:val="18"/>
              </w:rPr>
              <w:t xml:space="preserve"> EĞİTİM ÖĞRETİM YILI DERS PLANLARI </w:t>
            </w:r>
          </w:p>
          <w:p w:rsidR="002E48F7" w:rsidRPr="00BE6CF9" w:rsidRDefault="002E48F7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E48F7" w:rsidRPr="00BE6CF9" w:rsidTr="00E73323">
        <w:trPr>
          <w:trHeight w:val="275"/>
          <w:jc w:val="center"/>
        </w:trPr>
        <w:tc>
          <w:tcPr>
            <w:tcW w:w="32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719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Erken Çocuklukta Ahlak ve Değerler Eğitimi II.Öğretim Tezsiz Yüksek Lisans (Disiplinlerarası) </w:t>
            </w:r>
          </w:p>
        </w:tc>
      </w:tr>
      <w:tr w:rsidR="002E48F7" w:rsidRPr="00BE6CF9" w:rsidTr="00E73323">
        <w:trPr>
          <w:trHeight w:val="278"/>
          <w:jc w:val="center"/>
        </w:trPr>
        <w:tc>
          <w:tcPr>
            <w:tcW w:w="32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2719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üksek Lisans Programı</w:t>
            </w:r>
          </w:p>
        </w:tc>
      </w:tr>
      <w:tr w:rsidR="002E48F7" w:rsidRPr="00BE6CF9" w:rsidTr="00E7332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2E48F7" w:rsidRPr="00BE6CF9" w:rsidTr="00DB6624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2E48F7" w:rsidRPr="00BE6CF9" w:rsidTr="00DB6624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Araştırma Teknikleri ve Yayın Etiğ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ind w:right="-70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Okul Öncesi Eğitimin Hedefi ve Etkinlik Örnekler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3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Okul Öncesi Eğitimi Tarihi ve Teoriler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Çocuk Ruh Sağlığ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5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Çocuk Gelişimi ve Psikolojis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6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Medeniyet ve Çocuk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7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Erken Çocukluk Döneminde Oyu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8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ind w:right="-70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Aile Eğitimi ve Katılımı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09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Erken Çocukluk Döneminde İnanç Esasları Öğretim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10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Erken Çocukluk Döneminde Kişilik ve Karakter Gelişimi</w:t>
            </w: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1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Wingdings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Erken Dönem Çocuk Edebiyatı ve Edebi Türler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1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DB6624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Times New Roman" w:eastAsia="Wingdings" w:hAnsi="Times New Roman" w:cs="Times New Roman"/>
                <w:sz w:val="18"/>
                <w:szCs w:val="18"/>
              </w:rPr>
              <w:t>Asrı S</w:t>
            </w:r>
            <w:r w:rsidR="002E48F7"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aadette Okul Öncesi Dönem Çocukların</w:t>
            </w:r>
            <w:r>
              <w:rPr>
                <w:rFonts w:ascii="Times New Roman" w:eastAsia="Wingdings" w:hAnsi="Times New Roman" w:cs="Times New Roman"/>
                <w:sz w:val="18"/>
                <w:szCs w:val="18"/>
              </w:rPr>
              <w:t>ın</w:t>
            </w:r>
            <w:r w:rsidR="002E48F7"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 xml:space="preserve"> Eğitimi</w:t>
            </w: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13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Çocuk ve Felsef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1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Erken Çocuklukta Sağlık ve İlk Yardım</w:t>
            </w: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DB6624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E48F7" w:rsidRPr="00BE6CF9" w:rsidRDefault="002E48F7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116</w:t>
            </w:r>
          </w:p>
        </w:tc>
        <w:tc>
          <w:tcPr>
            <w:tcW w:w="3964" w:type="dxa"/>
            <w:tcBorders>
              <w:top w:val="single" w:sz="4" w:space="0" w:color="auto"/>
            </w:tcBorders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Wingdings" w:hAnsi="Times New Roman" w:cs="Times New Roman"/>
                <w:sz w:val="18"/>
                <w:szCs w:val="18"/>
              </w:rPr>
              <w:t>Erken Çocukluk Döneminde Beden Eğitimi ve Spo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2E48F7" w:rsidRPr="00BE6CF9" w:rsidTr="00E73323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20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2041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2E48F7" w:rsidRPr="00BE6CF9" w:rsidTr="00E7332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E48F7" w:rsidRPr="00BE6CF9" w:rsidTr="002041F6">
        <w:trPr>
          <w:trHeight w:val="339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381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ÇDE 5382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 PROJESİ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</w:t>
            </w:r>
          </w:p>
        </w:tc>
      </w:tr>
      <w:tr w:rsidR="002E48F7" w:rsidRPr="00BE6CF9" w:rsidTr="002041F6">
        <w:trPr>
          <w:trHeight w:val="89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2E48F7" w:rsidRPr="00BE6CF9" w:rsidTr="00E73323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48F7" w:rsidRPr="00BE6CF9" w:rsidRDefault="002E48F7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AKTS: 90</w:t>
            </w:r>
          </w:p>
        </w:tc>
      </w:tr>
    </w:tbl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B85401" w:rsidRPr="00BE6CF9" w:rsidRDefault="00B85401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1011"/>
        <w:gridCol w:w="1858"/>
        <w:gridCol w:w="2119"/>
        <w:gridCol w:w="632"/>
        <w:gridCol w:w="291"/>
        <w:gridCol w:w="300"/>
        <w:gridCol w:w="291"/>
        <w:gridCol w:w="624"/>
        <w:gridCol w:w="676"/>
        <w:gridCol w:w="1099"/>
        <w:gridCol w:w="3964"/>
        <w:gridCol w:w="632"/>
        <w:gridCol w:w="291"/>
        <w:gridCol w:w="300"/>
        <w:gridCol w:w="291"/>
        <w:gridCol w:w="579"/>
        <w:gridCol w:w="630"/>
      </w:tblGrid>
      <w:tr w:rsidR="000F2001" w:rsidRPr="00BE6CF9" w:rsidTr="00E73323">
        <w:trPr>
          <w:trHeight w:val="1261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F2001" w:rsidRPr="00BE6CF9" w:rsidRDefault="000F2001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1792" behindDoc="1" locked="0" layoutInCell="1" allowOverlap="1" wp14:anchorId="167D450C" wp14:editId="5ECE893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190500</wp:posOffset>
                  </wp:positionV>
                  <wp:extent cx="577850" cy="577850"/>
                  <wp:effectExtent l="0" t="0" r="0" b="0"/>
                  <wp:wrapNone/>
                  <wp:docPr id="21" name="Resim 21" descr="bursa uludağ üniversites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rsa uludağ üniversites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6CF9">
              <w:rPr>
                <w:b/>
                <w:sz w:val="18"/>
                <w:szCs w:val="18"/>
              </w:rPr>
              <w:t>BURSA ULUDAĞ ÜNİVERSİTESİ</w:t>
            </w:r>
          </w:p>
          <w:p w:rsidR="000F2001" w:rsidRPr="00BE6CF9" w:rsidRDefault="000F2001" w:rsidP="00E73323">
            <w:pPr>
              <w:pStyle w:val="stBilgi"/>
              <w:tabs>
                <w:tab w:val="left" w:pos="4911"/>
              </w:tabs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sz w:val="18"/>
                <w:szCs w:val="18"/>
              </w:rPr>
              <w:t>SOSYAL BİLİMLER ENSTİTÜSÜ</w:t>
            </w:r>
          </w:p>
          <w:p w:rsidR="000F2001" w:rsidRPr="00BE6CF9" w:rsidRDefault="000F2001" w:rsidP="00E73323">
            <w:pPr>
              <w:pStyle w:val="stBilgi"/>
              <w:jc w:val="center"/>
              <w:rPr>
                <w:b/>
                <w:sz w:val="18"/>
                <w:szCs w:val="18"/>
              </w:rPr>
            </w:pPr>
            <w:r w:rsidRPr="00BE6CF9">
              <w:rPr>
                <w:b/>
                <w:bCs/>
                <w:sz w:val="18"/>
                <w:szCs w:val="18"/>
              </w:rPr>
              <w:t>2022-2023</w:t>
            </w:r>
            <w:r w:rsidRPr="00BE6CF9">
              <w:rPr>
                <w:b/>
                <w:sz w:val="18"/>
                <w:szCs w:val="18"/>
              </w:rPr>
              <w:t xml:space="preserve"> EĞİTİM ÖĞRETİM YILI DERS PLANLARI </w:t>
            </w:r>
          </w:p>
          <w:p w:rsidR="000F2001" w:rsidRPr="00BE6CF9" w:rsidRDefault="000F2001" w:rsidP="00E73323">
            <w:pPr>
              <w:pStyle w:val="stBilgi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2001" w:rsidRPr="00BE6CF9" w:rsidTr="00E73323">
        <w:trPr>
          <w:trHeight w:val="275"/>
          <w:jc w:val="center"/>
        </w:trPr>
        <w:tc>
          <w:tcPr>
            <w:tcW w:w="3276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 DALI                                 </w:t>
            </w:r>
          </w:p>
        </w:tc>
        <w:tc>
          <w:tcPr>
            <w:tcW w:w="12719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MANEVİ DANIŞMANLIK VE REHBERLİK</w:t>
            </w:r>
          </w:p>
        </w:tc>
      </w:tr>
      <w:tr w:rsidR="000F2001" w:rsidRPr="00BE6CF9" w:rsidTr="00E73323">
        <w:trPr>
          <w:trHeight w:val="278"/>
          <w:jc w:val="center"/>
        </w:trPr>
        <w:tc>
          <w:tcPr>
            <w:tcW w:w="3276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 DALI / PROGRAMI                  </w:t>
            </w:r>
          </w:p>
        </w:tc>
        <w:tc>
          <w:tcPr>
            <w:tcW w:w="12719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Yüksek Lisans Programı</w:t>
            </w:r>
          </w:p>
        </w:tc>
      </w:tr>
      <w:tr w:rsidR="000F2001" w:rsidRPr="00BE6CF9" w:rsidTr="00E73323">
        <w:trPr>
          <w:trHeight w:val="265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0F2001" w:rsidRPr="00BE6CF9" w:rsidTr="00E73323">
        <w:trPr>
          <w:trHeight w:val="26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7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0F2001" w:rsidRPr="00BE6CF9" w:rsidTr="00E73323">
        <w:trPr>
          <w:trHeight w:val="24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75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76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</w:t>
            </w:r>
          </w:p>
        </w:tc>
        <w:tc>
          <w:tcPr>
            <w:tcW w:w="63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</w:tr>
      <w:tr w:rsidR="000F2001" w:rsidRPr="00BE6CF9" w:rsidTr="00E7332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6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raştırma Teknikleri ve Yayın Etiğ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7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EMİN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</w:t>
            </w:r>
          </w:p>
        </w:tc>
      </w:tr>
      <w:tr w:rsidR="000F2001" w:rsidRPr="00BE6CF9" w:rsidTr="00E73323">
        <w:trPr>
          <w:trHeight w:val="238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ALAN İÇİ SEÇMELİ DERSLER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2001" w:rsidRPr="00BE6CF9" w:rsidTr="00E73323">
        <w:trPr>
          <w:trHeight w:val="242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sikolojik Danışmanlık İlke ve Teknikle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inî Danışmanlık ve Rehberli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ağlık-Din İlişkis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ile İçi Sorunların İyileştirilmesinde Manevi </w:t>
            </w:r>
            <w:r w:rsidR="0063453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anışmanlık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3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5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Felsefi Antropoloji ve Din 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osyolojik Açıdan Manevi Danışmanlık ve Rehberli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4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7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anevi Danışmanlık Açısından Ruh Sağl</w:t>
            </w:r>
            <w:r w:rsidR="008065A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ığı ve Din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8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Özel Gruplarda Dini Danışmanlı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09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slam Düşünce Geleneğinde Manevi Deste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10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Manevi Rehberlik ve Tasavvuf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11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zavantajlı Bireyler İçin Manevi Danışmanlık ve Rehberlik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12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Osmanlılarda Manevi Danışmanlık ve Rehberlik Alanları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43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1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ezaevlerinde Manevi Danışmanlık ve Rehberlik Hizmetleri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1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aşlılık Döneminde Manevi Destek ve Rehberlik  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</w:t>
            </w:r>
          </w:p>
        </w:tc>
      </w:tr>
      <w:tr w:rsidR="000F2001" w:rsidRPr="00BE6CF9" w:rsidTr="00E73323">
        <w:trPr>
          <w:trHeight w:val="234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DR5116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elsefi Antropoloji ve Din-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F2001" w:rsidRPr="00BE6CF9" w:rsidTr="00E73323">
        <w:trPr>
          <w:trHeight w:val="18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F2001" w:rsidRPr="00BE6CF9" w:rsidTr="00E73323">
        <w:trPr>
          <w:trHeight w:val="261"/>
          <w:jc w:val="center"/>
        </w:trPr>
        <w:tc>
          <w:tcPr>
            <w:tcW w:w="407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2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6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0F2001" w:rsidRPr="00BE6CF9" w:rsidTr="00E7332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83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099" w:type="dxa"/>
            <w:tcBorders>
              <w:top w:val="nil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84</w:t>
            </w:r>
          </w:p>
        </w:tc>
        <w:tc>
          <w:tcPr>
            <w:tcW w:w="39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 LİSANS UZMANLIK ALAN DERSİ II</w:t>
            </w:r>
          </w:p>
        </w:tc>
        <w:tc>
          <w:tcPr>
            <w:tcW w:w="63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0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0F2001" w:rsidRPr="00BE6CF9" w:rsidTr="00E73323">
        <w:trPr>
          <w:trHeight w:val="256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93</w:t>
            </w: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II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DR5194</w:t>
            </w: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Z DANIŞMANLIĞI IV</w:t>
            </w: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Z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6</w:t>
            </w:r>
          </w:p>
        </w:tc>
      </w:tr>
      <w:tr w:rsidR="000F2001" w:rsidRPr="00BE6CF9" w:rsidTr="00E73323">
        <w:trPr>
          <w:trHeight w:val="247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1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7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99" w:type="dxa"/>
            <w:tcBorders>
              <w:top w:val="dotted" w:sz="4" w:space="0" w:color="auto"/>
              <w:left w:val="double" w:sz="6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4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F2001" w:rsidRPr="00BE6CF9" w:rsidRDefault="000F2001" w:rsidP="00E7332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0F2001" w:rsidRPr="00BE6CF9" w:rsidTr="00E73323">
        <w:trPr>
          <w:trHeight w:val="220"/>
          <w:jc w:val="center"/>
        </w:trPr>
        <w:tc>
          <w:tcPr>
            <w:tcW w:w="407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7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0F2001" w:rsidRPr="00BE6CF9" w:rsidTr="00E73323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2001" w:rsidRPr="00BE6CF9" w:rsidRDefault="000F2001" w:rsidP="00E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21-30            -  TOPLAM AKTS: 120</w:t>
            </w:r>
          </w:p>
        </w:tc>
      </w:tr>
    </w:tbl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BE6CF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eNormal2"/>
        <w:tblW w:w="0" w:type="auto"/>
        <w:jc w:val="center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994"/>
        <w:gridCol w:w="16"/>
        <w:gridCol w:w="1420"/>
        <w:gridCol w:w="2556"/>
        <w:gridCol w:w="22"/>
        <w:gridCol w:w="557"/>
        <w:gridCol w:w="54"/>
        <w:gridCol w:w="235"/>
        <w:gridCol w:w="57"/>
        <w:gridCol w:w="242"/>
        <w:gridCol w:w="60"/>
        <w:gridCol w:w="237"/>
        <w:gridCol w:w="53"/>
        <w:gridCol w:w="566"/>
        <w:gridCol w:w="58"/>
        <w:gridCol w:w="620"/>
        <w:gridCol w:w="60"/>
        <w:gridCol w:w="1029"/>
        <w:gridCol w:w="68"/>
        <w:gridCol w:w="3649"/>
        <w:gridCol w:w="96"/>
        <w:gridCol w:w="530"/>
        <w:gridCol w:w="102"/>
        <w:gridCol w:w="189"/>
        <w:gridCol w:w="105"/>
        <w:gridCol w:w="196"/>
        <w:gridCol w:w="108"/>
        <w:gridCol w:w="193"/>
        <w:gridCol w:w="99"/>
        <w:gridCol w:w="477"/>
        <w:gridCol w:w="103"/>
        <w:gridCol w:w="549"/>
        <w:gridCol w:w="17"/>
        <w:gridCol w:w="107"/>
      </w:tblGrid>
      <w:tr w:rsidR="00310F41" w:rsidRPr="00BE6CF9" w:rsidTr="002041F6">
        <w:trPr>
          <w:trHeight w:val="813"/>
          <w:jc w:val="center"/>
        </w:trPr>
        <w:tc>
          <w:tcPr>
            <w:tcW w:w="16168" w:type="dxa"/>
            <w:gridSpan w:val="35"/>
            <w:tcBorders>
              <w:bottom w:val="single" w:sz="4" w:space="0" w:color="000000"/>
            </w:tcBorders>
          </w:tcPr>
          <w:p w:rsidR="00310F41" w:rsidRPr="00BE6CF9" w:rsidRDefault="00310F41" w:rsidP="00310F41">
            <w:pPr>
              <w:spacing w:before="31" w:after="0" w:line="271" w:lineRule="auto"/>
              <w:ind w:left="6547" w:right="6548" w:firstLine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0" distR="0" simplePos="0" relativeHeight="251706368" behindDoc="1" locked="0" layoutInCell="1" allowOverlap="1" wp14:anchorId="66967E9E" wp14:editId="36846BA9">
                  <wp:simplePos x="0" y="0"/>
                  <wp:positionH relativeFrom="page">
                    <wp:posOffset>166370</wp:posOffset>
                  </wp:positionH>
                  <wp:positionV relativeFrom="page">
                    <wp:posOffset>17145</wp:posOffset>
                  </wp:positionV>
                  <wp:extent cx="466343" cy="466344"/>
                  <wp:effectExtent l="0" t="0" r="0" b="0"/>
                  <wp:wrapNone/>
                  <wp:docPr id="54" name="image1.png" descr="logo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3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ULUDAĞ ÜNİVERSİTESİ</w:t>
            </w:r>
            <w:r w:rsidRPr="00BE6CF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OSYAL</w:t>
            </w:r>
            <w:r w:rsidRPr="00BE6CF9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BİLİMLER</w:t>
            </w:r>
            <w:r w:rsidRPr="00BE6CF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ENSTİTÜSÜ</w:t>
            </w:r>
          </w:p>
          <w:p w:rsidR="00310F41" w:rsidRPr="00BE6CF9" w:rsidRDefault="00310F41" w:rsidP="00310F41">
            <w:pPr>
              <w:spacing w:after="0" w:line="195" w:lineRule="exact"/>
              <w:ind w:left="5620" w:right="56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2022-2023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EĞİTİM</w:t>
            </w:r>
            <w:r w:rsidRPr="00BE6CF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ÖĞRETİM</w:t>
            </w:r>
            <w:r w:rsidRPr="00BE6CF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Pr="00BE6CF9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Pr="00BE6CF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PLANLARI</w:t>
            </w:r>
          </w:p>
        </w:tc>
      </w:tr>
      <w:tr w:rsidR="00310F41" w:rsidRPr="00BE6CF9" w:rsidTr="002041F6">
        <w:trPr>
          <w:trHeight w:val="460"/>
          <w:jc w:val="center"/>
        </w:trPr>
        <w:tc>
          <w:tcPr>
            <w:tcW w:w="3176" w:type="dxa"/>
            <w:gridSpan w:val="4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22" w:after="0" w:line="240" w:lineRule="auto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NABİLİM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ALI</w:t>
            </w:r>
          </w:p>
        </w:tc>
        <w:tc>
          <w:tcPr>
            <w:tcW w:w="12992" w:type="dxa"/>
            <w:gridSpan w:val="31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200C4C" w:rsidP="00310F41">
            <w:pPr>
              <w:spacing w:after="0" w:line="210" w:lineRule="exact"/>
              <w:ind w:lef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SADI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TILIM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ANKACILIĞI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(DISIPLINLERARASI)</w:t>
            </w:r>
          </w:p>
        </w:tc>
      </w:tr>
      <w:tr w:rsidR="00310F41" w:rsidRPr="00BE6CF9" w:rsidTr="002041F6">
        <w:trPr>
          <w:trHeight w:val="275"/>
          <w:jc w:val="center"/>
        </w:trPr>
        <w:tc>
          <w:tcPr>
            <w:tcW w:w="3176" w:type="dxa"/>
            <w:gridSpan w:val="4"/>
            <w:tcBorders>
              <w:top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22" w:after="0" w:line="240" w:lineRule="auto"/>
              <w:ind w:left="1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BİLİM DALI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PROGRAMI</w:t>
            </w:r>
          </w:p>
        </w:tc>
        <w:tc>
          <w:tcPr>
            <w:tcW w:w="12992" w:type="dxa"/>
            <w:gridSpan w:val="31"/>
            <w:tcBorders>
              <w:top w:val="dotted" w:sz="4" w:space="0" w:color="000000"/>
              <w:left w:val="dotted" w:sz="4" w:space="0" w:color="000000"/>
            </w:tcBorders>
          </w:tcPr>
          <w:p w:rsidR="00310F41" w:rsidRPr="00BE6CF9" w:rsidRDefault="00200C4C" w:rsidP="00310F41">
            <w:pPr>
              <w:spacing w:before="17" w:after="0" w:line="240" w:lineRule="auto"/>
              <w:ind w:lef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SADI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TILIM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ANKACILIĞI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r w:rsidRPr="00BE6C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r w:rsidRPr="00BE6CF9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ROGRAMI</w:t>
            </w:r>
          </w:p>
        </w:tc>
      </w:tr>
      <w:tr w:rsidR="00310F41" w:rsidRPr="00BE6CF9" w:rsidTr="002041F6">
        <w:trPr>
          <w:trHeight w:val="270"/>
          <w:jc w:val="center"/>
        </w:trPr>
        <w:tc>
          <w:tcPr>
            <w:tcW w:w="746" w:type="dxa"/>
            <w:vMerge w:val="restart"/>
            <w:textDirection w:val="btLr"/>
            <w:vAlign w:val="center"/>
          </w:tcPr>
          <w:p w:rsidR="00310F41" w:rsidRPr="00BE6CF9" w:rsidRDefault="002041F6" w:rsidP="002041F6">
            <w:pPr>
              <w:spacing w:before="77" w:after="0" w:line="240" w:lineRule="auto"/>
              <w:ind w:left="113" w:right="355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</w:t>
            </w:r>
            <w:r w:rsidR="00310F41"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RS</w:t>
            </w:r>
            <w:r w:rsidR="00310F41" w:rsidRPr="00BE6CF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310F41"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ŞAMASI</w:t>
            </w:r>
          </w:p>
        </w:tc>
        <w:tc>
          <w:tcPr>
            <w:tcW w:w="7807" w:type="dxa"/>
            <w:gridSpan w:val="17"/>
          </w:tcPr>
          <w:p w:rsidR="00310F41" w:rsidRPr="00BE6CF9" w:rsidRDefault="00310F41" w:rsidP="00310F41">
            <w:pPr>
              <w:spacing w:before="12" w:after="0" w:line="240" w:lineRule="auto"/>
              <w:ind w:left="307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I.</w:t>
            </w:r>
            <w:r w:rsidRPr="00BE6CF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YARIYIL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E6CF9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</w:p>
        </w:tc>
        <w:tc>
          <w:tcPr>
            <w:tcW w:w="7615" w:type="dxa"/>
            <w:gridSpan w:val="17"/>
          </w:tcPr>
          <w:p w:rsidR="00310F41" w:rsidRPr="00BE6CF9" w:rsidRDefault="00310F41" w:rsidP="00310F41">
            <w:pPr>
              <w:spacing w:before="12" w:after="0" w:line="240" w:lineRule="auto"/>
              <w:ind w:left="28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II.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YARIYIL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</w:p>
        </w:tc>
      </w:tr>
      <w:tr w:rsidR="00310F41" w:rsidRPr="00BE6CF9" w:rsidTr="002041F6">
        <w:trPr>
          <w:trHeight w:val="244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2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976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1508" w:right="149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in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633" w:type="dxa"/>
            <w:gridSpan w:val="3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79" w:right="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92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1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T</w:t>
            </w:r>
          </w:p>
        </w:tc>
        <w:tc>
          <w:tcPr>
            <w:tcW w:w="302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U</w:t>
            </w:r>
          </w:p>
        </w:tc>
        <w:tc>
          <w:tcPr>
            <w:tcW w:w="290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L</w:t>
            </w:r>
          </w:p>
        </w:tc>
        <w:tc>
          <w:tcPr>
            <w:tcW w:w="624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37" w:right="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80" w:type="dxa"/>
            <w:gridSpan w:val="2"/>
            <w:tcBorders>
              <w:left w:val="dotted" w:sz="4" w:space="0" w:color="000000"/>
              <w:bottom w:val="single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right="91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097" w:type="dxa"/>
            <w:gridSpan w:val="2"/>
            <w:tcBorders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29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745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12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in</w:t>
            </w:r>
            <w:r w:rsidRPr="00BE6CF9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632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94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T</w:t>
            </w:r>
          </w:p>
        </w:tc>
        <w:tc>
          <w:tcPr>
            <w:tcW w:w="304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righ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U</w:t>
            </w:r>
          </w:p>
        </w:tc>
        <w:tc>
          <w:tcPr>
            <w:tcW w:w="292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L</w:t>
            </w:r>
          </w:p>
        </w:tc>
        <w:tc>
          <w:tcPr>
            <w:tcW w:w="580" w:type="dxa"/>
            <w:gridSpan w:val="2"/>
            <w:tcBorders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right="6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71" w:type="dxa"/>
            <w:gridSpan w:val="3"/>
            <w:tcBorders>
              <w:left w:val="dotted" w:sz="4" w:space="0" w:color="000000"/>
              <w:bottom w:val="single" w:sz="4" w:space="0" w:color="000000"/>
            </w:tcBorders>
          </w:tcPr>
          <w:p w:rsidR="00310F41" w:rsidRPr="00BE6CF9" w:rsidRDefault="00310F41" w:rsidP="00310F41">
            <w:pPr>
              <w:spacing w:after="0" w:line="224" w:lineRule="exact"/>
              <w:ind w:left="32" w:righ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310F41" w:rsidRPr="00BE6CF9" w:rsidTr="002041F6">
        <w:trPr>
          <w:trHeight w:val="382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1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İKRO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ORİSİ</w:t>
            </w:r>
          </w:p>
        </w:tc>
        <w:tc>
          <w:tcPr>
            <w:tcW w:w="633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51"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51"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51"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7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4</w:t>
            </w: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KRO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LİTİKASI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53" w:after="0" w:line="240" w:lineRule="auto"/>
              <w:ind w:left="344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51"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51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</w:tr>
      <w:tr w:rsidR="00310F41" w:rsidRPr="00BE6CF9" w:rsidTr="002041F6">
        <w:trPr>
          <w:trHeight w:val="246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1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DININ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MELLERİ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6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2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200C4C" w:rsidP="002041F6">
            <w:pPr>
              <w:spacing w:after="0" w:line="230" w:lineRule="atLeast"/>
              <w:ind w:right="15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310F41" w:rsidRPr="00BE6CF9">
              <w:rPr>
                <w:rFonts w:ascii="Times New Roman" w:hAnsi="Times New Roman" w:cs="Times New Roman"/>
                <w:sz w:val="18"/>
                <w:szCs w:val="18"/>
              </w:rPr>
              <w:t>SLAM’DA</w:t>
            </w:r>
            <w:r w:rsidR="00310F41"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310F41" w:rsidRPr="00BE6CF9">
              <w:rPr>
                <w:rFonts w:ascii="Times New Roman" w:hAnsi="Times New Roman" w:cs="Times New Roman"/>
                <w:sz w:val="18"/>
                <w:szCs w:val="18"/>
              </w:rPr>
              <w:t>FİNANS</w:t>
            </w:r>
            <w:r w:rsidR="00310F41"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310F41" w:rsidRPr="00BE6CF9">
              <w:rPr>
                <w:rFonts w:ascii="Times New Roman" w:hAnsi="Times New Roman" w:cs="Times New Roman"/>
                <w:sz w:val="18"/>
                <w:szCs w:val="18"/>
              </w:rPr>
              <w:t>YÖNTEMLERİ</w:t>
            </w:r>
            <w:r w:rsidR="00310F41"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="00310F41"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="00310F41"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="00310F41" w:rsidRPr="00BE6CF9">
              <w:rPr>
                <w:rFonts w:ascii="Times New Roman" w:hAnsi="Times New Roman" w:cs="Times New Roman"/>
                <w:sz w:val="18"/>
                <w:szCs w:val="18"/>
              </w:rPr>
              <w:t>BANKACILIK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7</w:t>
            </w:r>
          </w:p>
        </w:tc>
      </w:tr>
      <w:tr w:rsidR="00310F41" w:rsidRPr="00BE6CF9" w:rsidTr="002041F6">
        <w:trPr>
          <w:trHeight w:val="338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2" w:lineRule="exact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75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ANIŞMANLIĞI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76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2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ANIŞMANLIĞI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righ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25" w:lineRule="exact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</w:tr>
      <w:tr w:rsidR="00310F41" w:rsidRPr="00BE6CF9" w:rsidTr="002041F6">
        <w:trPr>
          <w:trHeight w:val="414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40" w:lineRule="auto"/>
              <w:ind w:right="13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69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192" w:lineRule="exact"/>
              <w:ind w:right="26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r w:rsidRPr="00BE6CF9"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KNİKLERİ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AYIN</w:t>
            </w:r>
            <w:r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TİĞİ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72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40" w:lineRule="auto"/>
              <w:ind w:right="1406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86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right="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</w:tr>
      <w:tr w:rsidR="00310F41" w:rsidRPr="00BE6CF9" w:rsidTr="002041F6">
        <w:trPr>
          <w:trHeight w:val="248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5" w:after="0" w:line="224" w:lineRule="exact"/>
              <w:ind w:left="7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İÇİ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5" w:after="0" w:line="224" w:lineRule="exact"/>
              <w:ind w:left="66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İÇİ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F41" w:rsidRPr="00BE6CF9" w:rsidTr="002041F6">
        <w:trPr>
          <w:trHeight w:val="460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5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</w:t>
            </w:r>
            <w:r w:rsidRPr="00BE6CF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İYASALAR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NALİZİ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6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LİTİKASI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247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07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ORİSİ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8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30" w:lineRule="atLeast"/>
              <w:ind w:right="40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AL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EVLER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RİSK</w:t>
            </w:r>
            <w:r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ÖNETİMİ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211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12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3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URUMSAL</w:t>
            </w:r>
            <w:r w:rsidRPr="00BE6CF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="0053617A">
              <w:rPr>
                <w:rFonts w:ascii="Times New Roman" w:hAnsi="Times New Roman" w:cs="Times New Roman"/>
                <w:sz w:val="18"/>
                <w:szCs w:val="18"/>
              </w:rPr>
              <w:t>İKTİ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168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KT5114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ELSEFESİ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158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9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5141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NOMETRİK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ETOD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13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5142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KONOMETRİK</w:t>
            </w:r>
            <w:r w:rsidRPr="00BE6C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ETOD II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249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3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KİTLER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ORİSİ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6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3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DINDA</w:t>
            </w:r>
            <w:r w:rsidRPr="00BE6CF9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ARA</w:t>
            </w:r>
            <w:r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POLİTİKASI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199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5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HUKUKUNUN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ESASLARI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8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07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  <w:r w:rsidRPr="00BE6C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ETİNLERİ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1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688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7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KIH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RİHİ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URUMLARI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134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10</w:t>
            </w: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28" w:lineRule="exact"/>
              <w:ind w:righ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SMANLI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RİHİ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FİNANS</w:t>
            </w:r>
            <w:r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ÖNTEMLERİ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310F41" w:rsidRPr="00BE6CF9" w:rsidTr="002041F6">
        <w:trPr>
          <w:trHeight w:val="575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after="0" w:line="240" w:lineRule="auto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09</w:t>
            </w: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310F41" w:rsidRPr="00BE6CF9" w:rsidRDefault="00310F41" w:rsidP="002041F6">
            <w:pPr>
              <w:spacing w:before="1" w:after="0" w:line="230" w:lineRule="atLeast"/>
              <w:ind w:right="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SMANLI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VLETİNİN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İKTİSADİ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MALİ</w:t>
            </w:r>
            <w:r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ARİHİ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F41" w:rsidRPr="00BE6CF9" w:rsidRDefault="00310F41" w:rsidP="00310F41">
            <w:pPr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F41" w:rsidRPr="00BE6CF9" w:rsidTr="002041F6">
        <w:trPr>
          <w:trHeight w:val="249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8" w:after="0" w:line="222" w:lineRule="exact"/>
              <w:ind w:left="73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IŞI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633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8" w:after="0" w:line="222" w:lineRule="exact"/>
              <w:ind w:lef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S</w:t>
            </w: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5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8" w:after="0" w:line="222" w:lineRule="exact"/>
              <w:ind w:left="6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IŞI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63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before="8" w:after="0" w:line="222" w:lineRule="exact"/>
              <w:ind w:left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w w:val="96"/>
                <w:sz w:val="18"/>
                <w:szCs w:val="18"/>
              </w:rPr>
              <w:t>S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F41" w:rsidRPr="00BE6CF9" w:rsidTr="002041F6">
        <w:trPr>
          <w:trHeight w:val="248"/>
          <w:jc w:val="center"/>
        </w:trPr>
        <w:tc>
          <w:tcPr>
            <w:tcW w:w="746" w:type="dxa"/>
            <w:vMerge/>
            <w:tcBorders>
              <w:top w:val="nil"/>
            </w:tcBorders>
            <w:textDirection w:val="btLr"/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3" w:type="dxa"/>
            <w:gridSpan w:val="13"/>
            <w:tcBorders>
              <w:top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9" w:lineRule="exact"/>
              <w:ind w:left="2591" w:right="26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Pr="00BE6CF9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24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310F41" w:rsidRPr="00BE6CF9" w:rsidRDefault="00310F41" w:rsidP="00310F41">
            <w:pPr>
              <w:spacing w:after="0" w:line="229" w:lineRule="exact"/>
              <w:ind w:righ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64" w:type="dxa"/>
            <w:gridSpan w:val="12"/>
            <w:tcBorders>
              <w:top w:val="single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29" w:lineRule="exact"/>
              <w:ind w:left="2515" w:right="25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Pr="00BE6CF9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310F41" w:rsidRPr="00BE6CF9" w:rsidRDefault="00310F41" w:rsidP="00310F4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dxa"/>
            <w:gridSpan w:val="3"/>
            <w:tcBorders>
              <w:top w:val="single" w:sz="4" w:space="0" w:color="000000"/>
              <w:left w:val="dotted" w:sz="4" w:space="0" w:color="000000"/>
            </w:tcBorders>
          </w:tcPr>
          <w:p w:rsidR="00310F41" w:rsidRPr="00BE6CF9" w:rsidRDefault="00310F41" w:rsidP="00310F41">
            <w:pPr>
              <w:spacing w:after="0" w:line="229" w:lineRule="exact"/>
              <w:ind w:left="32"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2041F6" w:rsidRPr="00BE6CF9" w:rsidTr="002041F6">
        <w:trPr>
          <w:gridAfter w:val="1"/>
          <w:wAfter w:w="107" w:type="dxa"/>
          <w:trHeight w:val="227"/>
          <w:jc w:val="center"/>
        </w:trPr>
        <w:tc>
          <w:tcPr>
            <w:tcW w:w="743" w:type="dxa"/>
            <w:vMerge w:val="restart"/>
            <w:textDirection w:val="btLr"/>
          </w:tcPr>
          <w:p w:rsidR="002041F6" w:rsidRPr="00BE6CF9" w:rsidRDefault="002041F6" w:rsidP="002041F6">
            <w:pPr>
              <w:spacing w:before="77" w:after="0" w:line="240" w:lineRule="auto"/>
              <w:ind w:left="13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EZ</w:t>
            </w:r>
            <w:r w:rsidRPr="00BE6CF9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ŞAMASI</w:t>
            </w:r>
          </w:p>
        </w:tc>
        <w:tc>
          <w:tcPr>
            <w:tcW w:w="7747" w:type="dxa"/>
            <w:gridSpan w:val="16"/>
          </w:tcPr>
          <w:p w:rsidR="002041F6" w:rsidRPr="00BE6CF9" w:rsidRDefault="002041F6" w:rsidP="002041F6">
            <w:pPr>
              <w:spacing w:before="1" w:after="0" w:line="240" w:lineRule="auto"/>
              <w:ind w:left="448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III.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YARIYIL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/ GÜZ</w:t>
            </w:r>
          </w:p>
        </w:tc>
        <w:tc>
          <w:tcPr>
            <w:tcW w:w="7570" w:type="dxa"/>
            <w:gridSpan w:val="17"/>
          </w:tcPr>
          <w:p w:rsidR="002041F6" w:rsidRPr="00BE6CF9" w:rsidRDefault="002041F6" w:rsidP="002041F6">
            <w:pPr>
              <w:spacing w:before="1" w:after="0" w:line="240" w:lineRule="auto"/>
              <w:ind w:left="418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IV.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YARIYIL</w:t>
            </w:r>
            <w:r w:rsidRPr="00BE6CF9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BE6CF9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</w:p>
        </w:tc>
      </w:tr>
      <w:tr w:rsidR="002041F6" w:rsidRPr="00BE6CF9" w:rsidTr="002041F6">
        <w:trPr>
          <w:gridAfter w:val="2"/>
          <w:wAfter w:w="25" w:type="dxa"/>
          <w:trHeight w:val="522"/>
          <w:jc w:val="center"/>
        </w:trPr>
        <w:tc>
          <w:tcPr>
            <w:tcW w:w="743" w:type="dxa"/>
            <w:vMerge/>
            <w:tcBorders>
              <w:top w:val="nil"/>
            </w:tcBorders>
            <w:textDirection w:val="btLr"/>
          </w:tcPr>
          <w:p w:rsidR="002041F6" w:rsidRPr="00BE6CF9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9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83</w:t>
            </w:r>
          </w:p>
        </w:tc>
        <w:tc>
          <w:tcPr>
            <w:tcW w:w="4014" w:type="dxa"/>
            <w:gridSpan w:val="4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5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r w:rsidRPr="00BE6CF9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LİSANS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ZMANLIK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RSİ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5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89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righ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299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4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right="22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089" w:type="dxa"/>
            <w:gridSpan w:val="2"/>
            <w:tcBorders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5" w:after="0" w:line="240" w:lineRule="auto"/>
              <w:ind w:lef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84</w:t>
            </w:r>
          </w:p>
        </w:tc>
        <w:tc>
          <w:tcPr>
            <w:tcW w:w="3717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21" w:after="0" w:line="230" w:lineRule="atLeast"/>
              <w:ind w:left="1514" w:right="197" w:hanging="126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LİSANS</w:t>
            </w:r>
            <w:r w:rsidRPr="00BE6CF9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UZMANLIK</w:t>
            </w:r>
            <w:r w:rsidRPr="00BE6C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r w:rsidRPr="00BE6CF9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ERSİ</w:t>
            </w:r>
            <w:r w:rsidRPr="00BE6C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62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301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7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76" w:type="dxa"/>
            <w:gridSpan w:val="2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tcBorders>
              <w:left w:val="dotted" w:sz="4" w:space="0" w:color="000000"/>
              <w:bottom w:val="dotted" w:sz="4" w:space="0" w:color="000000"/>
            </w:tcBorders>
          </w:tcPr>
          <w:p w:rsidR="002041F6" w:rsidRPr="00BE6CF9" w:rsidRDefault="002041F6" w:rsidP="002041F6">
            <w:pPr>
              <w:spacing w:before="3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BE6CF9" w:rsidRDefault="002041F6" w:rsidP="002041F6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BE6CF9" w:rsidTr="002041F6">
        <w:trPr>
          <w:gridAfter w:val="2"/>
          <w:wAfter w:w="25" w:type="dxa"/>
          <w:trHeight w:val="445"/>
          <w:jc w:val="center"/>
        </w:trPr>
        <w:tc>
          <w:tcPr>
            <w:tcW w:w="743" w:type="dxa"/>
            <w:vMerge/>
            <w:tcBorders>
              <w:top w:val="nil"/>
            </w:tcBorders>
            <w:textDirection w:val="btLr"/>
          </w:tcPr>
          <w:p w:rsidR="002041F6" w:rsidRPr="00BE6CF9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59" w:after="0" w:line="240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93</w:t>
            </w:r>
          </w:p>
        </w:tc>
        <w:tc>
          <w:tcPr>
            <w:tcW w:w="4014" w:type="dxa"/>
            <w:gridSpan w:val="4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59" w:after="0" w:line="240" w:lineRule="auto"/>
              <w:ind w:left="74"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ANIŞMANLIĞI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557" w:type="dxa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89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right="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9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right="6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94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71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19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right="22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78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152" w:right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89" w:type="dxa"/>
            <w:gridSpan w:val="2"/>
            <w:tcBorders>
              <w:top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59" w:after="0" w:line="240" w:lineRule="auto"/>
              <w:ind w:left="8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TB5194</w:t>
            </w:r>
          </w:p>
        </w:tc>
        <w:tc>
          <w:tcPr>
            <w:tcW w:w="3717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59" w:after="0" w:line="240" w:lineRule="auto"/>
              <w:ind w:left="816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BE6CF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ANIŞMANLIĞI</w:t>
            </w:r>
            <w:r w:rsidRPr="00BE6C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IV</w:t>
            </w:r>
          </w:p>
        </w:tc>
        <w:tc>
          <w:tcPr>
            <w:tcW w:w="626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91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301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97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55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576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52" w:type="dxa"/>
            <w:gridSpan w:val="2"/>
            <w:tcBorders>
              <w:top w:val="dotted" w:sz="4" w:space="0" w:color="000000"/>
              <w:left w:val="dotted" w:sz="4" w:space="0" w:color="000000"/>
              <w:bottom w:val="single" w:sz="6" w:space="0" w:color="000000"/>
            </w:tcBorders>
          </w:tcPr>
          <w:p w:rsidR="002041F6" w:rsidRPr="00BE6CF9" w:rsidRDefault="002041F6" w:rsidP="002041F6">
            <w:pPr>
              <w:spacing w:before="13" w:after="0" w:line="240" w:lineRule="auto"/>
              <w:ind w:left="199" w:right="1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2041F6" w:rsidRPr="00BE6CF9" w:rsidTr="002041F6">
        <w:trPr>
          <w:gridAfter w:val="1"/>
          <w:wAfter w:w="107" w:type="dxa"/>
          <w:trHeight w:val="215"/>
          <w:jc w:val="center"/>
        </w:trPr>
        <w:tc>
          <w:tcPr>
            <w:tcW w:w="743" w:type="dxa"/>
            <w:vMerge/>
            <w:tcBorders>
              <w:top w:val="nil"/>
            </w:tcBorders>
            <w:textDirection w:val="btLr"/>
          </w:tcPr>
          <w:p w:rsidR="002041F6" w:rsidRPr="00BE6CF9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50" w:type="dxa"/>
            <w:gridSpan w:val="12"/>
            <w:tcBorders>
              <w:top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after="0" w:line="221" w:lineRule="exact"/>
              <w:ind w:right="6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Pr="00BE6CF9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619" w:type="dxa"/>
            <w:gridSpan w:val="2"/>
            <w:tcBorders>
              <w:top w:val="single" w:sz="6" w:space="0" w:color="000000"/>
              <w:left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gridSpan w:val="2"/>
            <w:tcBorders>
              <w:top w:val="single" w:sz="6" w:space="0" w:color="000000"/>
              <w:left w:val="dotted" w:sz="4" w:space="0" w:color="000000"/>
            </w:tcBorders>
          </w:tcPr>
          <w:p w:rsidR="002041F6" w:rsidRPr="00BE6CF9" w:rsidRDefault="002041F6" w:rsidP="002041F6">
            <w:pPr>
              <w:spacing w:after="0" w:line="221" w:lineRule="exact"/>
              <w:ind w:left="88" w:right="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325" w:type="dxa"/>
            <w:gridSpan w:val="12"/>
            <w:tcBorders>
              <w:top w:val="single" w:sz="6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after="0" w:line="221" w:lineRule="exact"/>
              <w:ind w:right="85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Pr="00BE6CF9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576" w:type="dxa"/>
            <w:gridSpan w:val="2"/>
            <w:tcBorders>
              <w:top w:val="single" w:sz="6" w:space="0" w:color="000000"/>
              <w:left w:val="dotted" w:sz="4" w:space="0" w:color="000000"/>
              <w:right w:val="dotted" w:sz="4" w:space="0" w:color="000000"/>
            </w:tcBorders>
          </w:tcPr>
          <w:p w:rsidR="002041F6" w:rsidRPr="00BE6CF9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dxa"/>
            <w:gridSpan w:val="3"/>
            <w:tcBorders>
              <w:top w:val="single" w:sz="6" w:space="0" w:color="000000"/>
              <w:left w:val="dotted" w:sz="4" w:space="0" w:color="000000"/>
            </w:tcBorders>
          </w:tcPr>
          <w:p w:rsidR="002041F6" w:rsidRPr="00BE6CF9" w:rsidRDefault="002041F6" w:rsidP="002041F6">
            <w:pPr>
              <w:spacing w:after="0" w:line="221" w:lineRule="exact"/>
              <w:ind w:left="189" w:right="1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2041F6" w:rsidRPr="00BE6CF9" w:rsidTr="002041F6">
        <w:trPr>
          <w:gridAfter w:val="1"/>
          <w:wAfter w:w="107" w:type="dxa"/>
          <w:trHeight w:val="331"/>
          <w:jc w:val="center"/>
        </w:trPr>
        <w:tc>
          <w:tcPr>
            <w:tcW w:w="16061" w:type="dxa"/>
            <w:gridSpan w:val="34"/>
            <w:tcBorders>
              <w:bottom w:val="single" w:sz="6" w:space="0" w:color="000000"/>
            </w:tcBorders>
          </w:tcPr>
          <w:p w:rsidR="002041F6" w:rsidRPr="00BE6CF9" w:rsidRDefault="002041F6" w:rsidP="002041F6">
            <w:pPr>
              <w:tabs>
                <w:tab w:val="left" w:pos="4038"/>
              </w:tabs>
              <w:spacing w:before="68"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Pr="00BE6CF9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KREDİ:</w:t>
            </w:r>
            <w:r w:rsidRPr="00BE6CF9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(21-30</w:t>
            </w:r>
            <w:r w:rsidRPr="00BE6CF9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RALIĞI)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-</w:t>
            </w:r>
            <w:r w:rsidRPr="00BE6CF9">
              <w:rPr>
                <w:rFonts w:ascii="Times New Roman" w:hAnsi="Times New Roman" w:cs="Times New Roman"/>
                <w:b/>
                <w:spacing w:val="49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TOPLAM</w:t>
            </w:r>
            <w:r w:rsidRPr="00BE6CF9">
              <w:rPr>
                <w:rFonts w:ascii="Times New Roman" w:hAnsi="Times New Roman" w:cs="Times New Roman"/>
                <w:b/>
                <w:spacing w:val="3"/>
                <w:sz w:val="18"/>
                <w:szCs w:val="18"/>
              </w:rPr>
              <w:t xml:space="preserve"> </w:t>
            </w:r>
            <w:r w:rsidRPr="00BE6CF9">
              <w:rPr>
                <w:rFonts w:ascii="Times New Roman" w:hAnsi="Times New Roman" w:cs="Times New Roman"/>
                <w:b/>
                <w:sz w:val="18"/>
                <w:szCs w:val="18"/>
              </w:rPr>
              <w:t>AKTS: 120</w:t>
            </w:r>
          </w:p>
        </w:tc>
      </w:tr>
    </w:tbl>
    <w:p w:rsidR="00310F41" w:rsidRPr="00BE6CF9" w:rsidRDefault="00310F41" w:rsidP="00310F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  <w:sectPr w:rsidR="00310F41" w:rsidRPr="00BE6CF9" w:rsidSect="00BE6CF9">
          <w:type w:val="nextColumn"/>
          <w:pgSz w:w="16850" w:h="11920" w:orient="landscape"/>
          <w:pgMar w:top="624" w:right="624" w:bottom="624" w:left="624" w:header="709" w:footer="709" w:gutter="0"/>
          <w:cols w:space="708"/>
        </w:sectPr>
      </w:pPr>
    </w:p>
    <w:p w:rsidR="002041F6" w:rsidRPr="00BE6CF9" w:rsidRDefault="002041F6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eNormal3"/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43"/>
        <w:gridCol w:w="1048"/>
        <w:gridCol w:w="2305"/>
        <w:gridCol w:w="560"/>
        <w:gridCol w:w="427"/>
        <w:gridCol w:w="296"/>
        <w:gridCol w:w="285"/>
        <w:gridCol w:w="690"/>
        <w:gridCol w:w="854"/>
        <w:gridCol w:w="992"/>
        <w:gridCol w:w="4122"/>
        <w:gridCol w:w="708"/>
        <w:gridCol w:w="285"/>
        <w:gridCol w:w="286"/>
        <w:gridCol w:w="250"/>
        <w:gridCol w:w="747"/>
        <w:gridCol w:w="831"/>
      </w:tblGrid>
      <w:tr w:rsidR="002041F6" w:rsidRPr="005E5544" w:rsidTr="002041F6">
        <w:trPr>
          <w:trHeight w:val="906"/>
          <w:jc w:val="center"/>
        </w:trPr>
        <w:tc>
          <w:tcPr>
            <w:tcW w:w="16289" w:type="dxa"/>
            <w:gridSpan w:val="18"/>
          </w:tcPr>
          <w:p w:rsidR="002041F6" w:rsidRPr="005E5544" w:rsidRDefault="002C0988" w:rsidP="002041F6">
            <w:pPr>
              <w:spacing w:before="2" w:after="0" w:line="240" w:lineRule="auto"/>
              <w:ind w:left="6710" w:right="6727" w:firstLine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731968" behindDoc="0" locked="0" layoutInCell="1" allowOverlap="1" wp14:anchorId="611ED91A" wp14:editId="777BA896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47625</wp:posOffset>
                  </wp:positionV>
                  <wp:extent cx="447675" cy="447675"/>
                  <wp:effectExtent l="0" t="0" r="9525" b="9525"/>
                  <wp:wrapSquare wrapText="bothSides"/>
                  <wp:docPr id="7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41F6"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ULUDAĞ ÜNİVERSİTESİ</w:t>
            </w:r>
            <w:r w:rsidR="002041F6" w:rsidRPr="005E5544">
              <w:rPr>
                <w:rFonts w:ascii="Times New Roman" w:hAnsi="Times New Roman" w:cs="Times New Roman"/>
                <w:b/>
                <w:spacing w:val="1"/>
                <w:sz w:val="18"/>
                <w:szCs w:val="18"/>
              </w:rPr>
              <w:t xml:space="preserve"> </w:t>
            </w:r>
            <w:r w:rsidR="002041F6"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SOSYAL</w:t>
            </w:r>
            <w:r w:rsidR="002041F6" w:rsidRPr="005E5544">
              <w:rPr>
                <w:rFonts w:ascii="Times New Roman" w:hAnsi="Times New Roman" w:cs="Times New Roman"/>
                <w:b/>
                <w:spacing w:val="-8"/>
                <w:sz w:val="18"/>
                <w:szCs w:val="18"/>
              </w:rPr>
              <w:t xml:space="preserve"> </w:t>
            </w:r>
            <w:r w:rsidR="002041F6"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BİLİMLER</w:t>
            </w:r>
            <w:r w:rsidR="002041F6" w:rsidRPr="005E5544">
              <w:rPr>
                <w:rFonts w:ascii="Times New Roman" w:hAnsi="Times New Roman" w:cs="Times New Roman"/>
                <w:b/>
                <w:spacing w:val="-6"/>
                <w:sz w:val="18"/>
                <w:szCs w:val="18"/>
              </w:rPr>
              <w:t xml:space="preserve"> </w:t>
            </w:r>
            <w:r w:rsidR="002041F6"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ENSTİTÜSÜ</w:t>
            </w:r>
          </w:p>
          <w:p w:rsidR="002041F6" w:rsidRPr="005E5544" w:rsidRDefault="002041F6" w:rsidP="002041F6">
            <w:pPr>
              <w:spacing w:before="1" w:after="0" w:line="240" w:lineRule="auto"/>
              <w:ind w:left="5783" w:right="58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2022-2023</w:t>
            </w:r>
            <w:r w:rsidRPr="005E5544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EĞİTİM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ÖĞRETİM</w:t>
            </w:r>
            <w:r w:rsidRPr="005E5544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Pr="005E5544">
              <w:rPr>
                <w:rFonts w:ascii="Times New Roman" w:hAnsi="Times New Roman" w:cs="Times New Roman"/>
                <w:b/>
                <w:spacing w:val="-2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PLANLARI</w:t>
            </w:r>
          </w:p>
        </w:tc>
      </w:tr>
      <w:tr w:rsidR="002041F6" w:rsidRPr="005E5544" w:rsidTr="002041F6">
        <w:trPr>
          <w:trHeight w:val="456"/>
          <w:jc w:val="center"/>
        </w:trPr>
        <w:tc>
          <w:tcPr>
            <w:tcW w:w="2651" w:type="dxa"/>
            <w:gridSpan w:val="3"/>
            <w:tcBorders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19" w:after="0" w:line="240" w:lineRule="auto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NABİLİM</w:t>
            </w:r>
            <w:r w:rsidRPr="005E5544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ALI</w:t>
            </w:r>
          </w:p>
        </w:tc>
        <w:tc>
          <w:tcPr>
            <w:tcW w:w="13638" w:type="dxa"/>
            <w:gridSpan w:val="15"/>
            <w:tcBorders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2" w:after="0" w:line="240" w:lineRule="auto"/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sadı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atılım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cılığı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(Disiplinlerarası)</w:t>
            </w:r>
          </w:p>
        </w:tc>
      </w:tr>
      <w:tr w:rsidR="002041F6" w:rsidRPr="005E5544" w:rsidTr="002041F6">
        <w:trPr>
          <w:trHeight w:val="237"/>
          <w:jc w:val="center"/>
        </w:trPr>
        <w:tc>
          <w:tcPr>
            <w:tcW w:w="2651" w:type="dxa"/>
            <w:gridSpan w:val="3"/>
            <w:tcBorders>
              <w:top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7" w:after="0" w:line="216" w:lineRule="exact"/>
              <w:ind w:left="5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BİLİM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ALI</w:t>
            </w:r>
            <w:r w:rsidRPr="005E5544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PROGRAMI</w:t>
            </w:r>
          </w:p>
        </w:tc>
        <w:tc>
          <w:tcPr>
            <w:tcW w:w="13638" w:type="dxa"/>
            <w:gridSpan w:val="15"/>
            <w:tcBorders>
              <w:top w:val="dotted" w:sz="4" w:space="0" w:color="000000"/>
              <w:left w:val="dotted" w:sz="4" w:space="0" w:color="000000"/>
            </w:tcBorders>
          </w:tcPr>
          <w:p w:rsidR="002041F6" w:rsidRPr="005E5544" w:rsidRDefault="002041F6" w:rsidP="002041F6">
            <w:pPr>
              <w:spacing w:before="7" w:after="0" w:line="216" w:lineRule="exact"/>
              <w:ind w:left="70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 İktisadı ve Katılım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cılığı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isiplinlerarası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</w:tr>
      <w:tr w:rsidR="002041F6" w:rsidRPr="005E5544" w:rsidTr="002041F6">
        <w:trPr>
          <w:trHeight w:val="225"/>
          <w:jc w:val="center"/>
        </w:trPr>
        <w:tc>
          <w:tcPr>
            <w:tcW w:w="360" w:type="dxa"/>
            <w:vMerge w:val="restart"/>
            <w:tcBorders>
              <w:top w:val="single" w:sz="4" w:space="0" w:color="000000"/>
            </w:tcBorders>
            <w:textDirection w:val="btLr"/>
          </w:tcPr>
          <w:p w:rsidR="002041F6" w:rsidRPr="005E5544" w:rsidRDefault="002041F6" w:rsidP="002041F6">
            <w:pPr>
              <w:spacing w:before="78" w:after="0" w:line="226" w:lineRule="exact"/>
              <w:ind w:left="3437" w:right="345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ŞAMASI</w:t>
            </w:r>
          </w:p>
        </w:tc>
        <w:tc>
          <w:tcPr>
            <w:tcW w:w="7708" w:type="dxa"/>
            <w:gridSpan w:val="9"/>
          </w:tcPr>
          <w:p w:rsidR="002041F6" w:rsidRPr="005E5544" w:rsidRDefault="002041F6" w:rsidP="002041F6">
            <w:pPr>
              <w:spacing w:before="2" w:after="0" w:line="209" w:lineRule="exact"/>
              <w:ind w:left="3149" w:right="3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GÜZ</w:t>
            </w:r>
            <w:r w:rsidRPr="005E5544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YARIYILI</w:t>
            </w:r>
          </w:p>
        </w:tc>
        <w:tc>
          <w:tcPr>
            <w:tcW w:w="8221" w:type="dxa"/>
            <w:gridSpan w:val="8"/>
          </w:tcPr>
          <w:p w:rsidR="002041F6" w:rsidRPr="005E5544" w:rsidRDefault="002041F6" w:rsidP="002041F6">
            <w:pPr>
              <w:spacing w:before="2" w:after="0" w:line="209" w:lineRule="exact"/>
              <w:ind w:left="3272" w:right="329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BAHAR</w:t>
            </w:r>
            <w:r w:rsidRPr="005E5544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YARIYILI</w:t>
            </w:r>
          </w:p>
        </w:tc>
      </w:tr>
      <w:tr w:rsidR="002041F6" w:rsidRPr="005E5544" w:rsidTr="002041F6">
        <w:trPr>
          <w:trHeight w:val="43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62" w:right="6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33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354" w:right="3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ersin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after="0" w:line="230" w:lineRule="exact"/>
              <w:ind w:left="229" w:right="95" w:hanging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Tür</w:t>
            </w: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ü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14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T</w:t>
            </w:r>
          </w:p>
        </w:tc>
        <w:tc>
          <w:tcPr>
            <w:tcW w:w="2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U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46" w:right="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88" w:right="8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56" w:right="7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Kodu</w:t>
            </w:r>
          </w:p>
        </w:tc>
        <w:tc>
          <w:tcPr>
            <w:tcW w:w="4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94" w:righ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ersin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108" w:right="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Türü</w:t>
            </w:r>
          </w:p>
        </w:tc>
        <w:tc>
          <w:tcPr>
            <w:tcW w:w="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right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T</w:t>
            </w:r>
          </w:p>
        </w:tc>
        <w:tc>
          <w:tcPr>
            <w:tcW w:w="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right="2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U</w:t>
            </w:r>
          </w:p>
        </w:tc>
        <w:tc>
          <w:tcPr>
            <w:tcW w:w="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right="1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L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29" w:right="5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Kredi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14" w:after="0" w:line="240" w:lineRule="auto"/>
              <w:ind w:left="36" w:right="5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2041F6" w:rsidRPr="005E5544" w:rsidTr="002041F6">
        <w:trPr>
          <w:trHeight w:val="208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61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01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" w:after="0" w:line="192" w:lineRule="exact"/>
              <w:ind w:left="82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LERİ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MİKRO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</w:p>
        </w:tc>
        <w:tc>
          <w:tcPr>
            <w:tcW w:w="56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42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29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57" w:right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02</w:t>
            </w:r>
          </w:p>
        </w:tc>
        <w:tc>
          <w:tcPr>
            <w:tcW w:w="412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left="91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LERİ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MAKRO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</w:p>
        </w:tc>
        <w:tc>
          <w:tcPr>
            <w:tcW w:w="70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192" w:lineRule="exact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7</w:t>
            </w:r>
          </w:p>
        </w:tc>
      </w:tr>
      <w:tr w:rsidR="002041F6" w:rsidRPr="005E5544" w:rsidTr="002041F6">
        <w:trPr>
          <w:trHeight w:val="454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1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34" w:after="0" w:line="240" w:lineRule="auto"/>
              <w:ind w:left="12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CILIK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2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5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ATILIM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CILIĞI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6</w:t>
            </w:r>
          </w:p>
        </w:tc>
      </w:tr>
      <w:tr w:rsidR="002041F6" w:rsidRPr="005E5544" w:rsidTr="002041F6">
        <w:trPr>
          <w:trHeight w:val="45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91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8" w:after="0" w:line="240" w:lineRule="auto"/>
              <w:ind w:left="8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ANIŞMANLIĞI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92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6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ANIŞMANLIĞI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</w:tr>
      <w:tr w:rsidR="002041F6" w:rsidRPr="005E5544" w:rsidTr="002041F6">
        <w:trPr>
          <w:trHeight w:val="456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8" w:after="0" w:line="240" w:lineRule="auto"/>
              <w:ind w:left="41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Pr="005E5544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İÇİ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72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7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Z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61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11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6" w:after="0" w:line="240" w:lineRule="auto"/>
              <w:ind w:left="6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YENİ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POLİTİK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3" w:right="10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  <w:r w:rsidRPr="005E5544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İÇ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Pr="005E55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SEÇMELİ</w:t>
            </w:r>
            <w:r w:rsidRPr="005E5544">
              <w:rPr>
                <w:rFonts w:ascii="Times New Roman" w:hAnsi="Times New Roman" w:cs="Times New Roman"/>
                <w:b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DERSLER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41F6" w:rsidRPr="005E5544" w:rsidTr="002041F6">
        <w:trPr>
          <w:trHeight w:val="714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61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15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8" w:after="0"/>
              <w:ind w:left="83" w:right="72" w:firstLine="35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REGÜLASYON EKONOMİSİ VE</w:t>
            </w:r>
            <w:r w:rsidRPr="005E5544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ĞIMSIZ</w:t>
            </w:r>
            <w:r w:rsidRPr="005E5544">
              <w:rPr>
                <w:rFonts w:ascii="Times New Roman" w:hAnsi="Times New Roman" w:cs="Times New Roman"/>
                <w:spacing w:val="-1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ÜZENLEYİCİ</w:t>
            </w:r>
            <w:r w:rsidRPr="005E554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URUMLAR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6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50" w:after="0" w:line="240" w:lineRule="auto"/>
              <w:ind w:left="91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</w:t>
            </w:r>
            <w:r w:rsidRPr="005E5544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MUHASEBESİ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6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3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8" w:after="0" w:line="240" w:lineRule="auto"/>
              <w:ind w:left="10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RGİ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HUKUKU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195" w:lineRule="exact"/>
              <w:ind w:left="26"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8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5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ATILIM</w:t>
            </w:r>
            <w:r w:rsidRPr="005E554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LARINDA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AL</w:t>
            </w:r>
            <w:r w:rsidRPr="005E5544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RAPORLAMA</w:t>
            </w:r>
            <w:r w:rsidRPr="005E55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55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AL</w:t>
            </w:r>
            <w:r w:rsidRPr="005E55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ANALİZ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36"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36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36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36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36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36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71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5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BB6F0D">
            <w:pPr>
              <w:spacing w:after="0" w:line="240" w:lineRule="auto"/>
              <w:ind w:left="63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5E554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İCARET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HUKUKU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7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30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6" w:after="0" w:line="278" w:lineRule="auto"/>
              <w:ind w:left="442" w:right="373" w:hanging="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PANEL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Rİ</w:t>
            </w:r>
            <w:r w:rsidRPr="005E55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ANALİZİ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7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36" w:after="0" w:line="240" w:lineRule="auto"/>
              <w:ind w:left="5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ÇALIŞMA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HAYATI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195" w:lineRule="exact"/>
              <w:ind w:left="26"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0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4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YOKSULLUK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55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REFAH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225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09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8" w:after="0" w:line="192" w:lineRule="exact"/>
              <w:ind w:left="67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AL</w:t>
            </w:r>
            <w:r w:rsidRPr="005E554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EKONOMETRİ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8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before="18" w:after="0" w:line="192" w:lineRule="exact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2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left="9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İCARET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HUKUKU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192" w:lineRule="exact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4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1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after="0" w:line="228" w:lineRule="exact"/>
              <w:ind w:left="1228" w:right="602" w:hanging="61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GİRİŞİMCİLİK</w:t>
            </w:r>
            <w:r w:rsidRPr="005E5544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="00BB6F0D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YENİLİK</w:t>
            </w:r>
            <w:r w:rsidRPr="005E5544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MANI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195" w:lineRule="exact"/>
              <w:ind w:left="26" w:righ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4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6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ERMAYE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PİYASASI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 BORSA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6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3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" w:after="0" w:line="230" w:lineRule="atLeast"/>
              <w:ind w:left="1422" w:right="451" w:hanging="95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MUKAYESELİ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ORTAKLIKLAR</w:t>
            </w:r>
            <w:r w:rsidRPr="005E5544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HUKUKU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6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4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CILIK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RİZLERİ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55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AL</w:t>
            </w:r>
            <w:r w:rsidRPr="005E554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ETİK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5</w:t>
            </w:r>
          </w:p>
        </w:tc>
        <w:tc>
          <w:tcPr>
            <w:tcW w:w="3353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34" w:after="0" w:line="240" w:lineRule="auto"/>
              <w:ind w:left="7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AVRANIŞSAL</w:t>
            </w:r>
            <w:r w:rsidRPr="005E554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6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14</w:t>
            </w:r>
          </w:p>
        </w:tc>
        <w:tc>
          <w:tcPr>
            <w:tcW w:w="412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6" w:after="0" w:line="240" w:lineRule="auto"/>
              <w:ind w:left="100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ULUSLARARASI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İNANSTA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GELİŞMELER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3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7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after="0" w:line="230" w:lineRule="atLeast"/>
              <w:ind w:left="896" w:right="243" w:hanging="64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İTABI</w:t>
            </w:r>
            <w:r w:rsidRPr="005E5544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MUKADDES</w:t>
            </w:r>
            <w:r w:rsidRPr="005E554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5E5544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’DA</w:t>
            </w:r>
            <w:r w:rsidRPr="005E5544">
              <w:rPr>
                <w:rFonts w:ascii="Times New Roman" w:hAnsi="Times New Roman" w:cs="Times New Roman"/>
                <w:spacing w:val="-47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Dİ</w:t>
            </w:r>
            <w:r w:rsidRPr="005E55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NORMLAR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166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left="53" w:right="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16</w:t>
            </w:r>
          </w:p>
        </w:tc>
        <w:tc>
          <w:tcPr>
            <w:tcW w:w="412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8" w:after="0" w:line="240" w:lineRule="auto"/>
              <w:ind w:left="93" w:right="10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Dİ</w:t>
            </w:r>
            <w:r w:rsidRPr="005E554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ONJONKTÜR</w:t>
            </w:r>
            <w:r w:rsidRPr="005E554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ORİLERİ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34" w:after="0" w:line="240" w:lineRule="auto"/>
              <w:ind w:right="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</w:tr>
      <w:tr w:rsidR="002041F6" w:rsidRPr="005E5544" w:rsidTr="002041F6">
        <w:trPr>
          <w:trHeight w:val="456"/>
          <w:jc w:val="center"/>
        </w:trPr>
        <w:tc>
          <w:tcPr>
            <w:tcW w:w="360" w:type="dxa"/>
            <w:vMerge/>
            <w:tcBorders>
              <w:top w:val="nil"/>
            </w:tcBorders>
            <w:textDirection w:val="btLr"/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62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9</w:t>
            </w:r>
          </w:p>
        </w:tc>
        <w:tc>
          <w:tcPr>
            <w:tcW w:w="3353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BB6F0D">
            <w:pPr>
              <w:spacing w:before="18" w:after="0" w:line="240" w:lineRule="auto"/>
              <w:ind w:left="7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</w:t>
            </w:r>
            <w:r w:rsidRPr="005E5544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T</w:t>
            </w:r>
            <w:r w:rsidRPr="005E554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ARİHİ</w:t>
            </w:r>
          </w:p>
        </w:tc>
        <w:tc>
          <w:tcPr>
            <w:tcW w:w="560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16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before="136" w:after="0" w:line="240" w:lineRule="auto"/>
              <w:ind w:left="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KT6118</w:t>
            </w:r>
          </w:p>
        </w:tc>
        <w:tc>
          <w:tcPr>
            <w:tcW w:w="412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MERKEZ BANKACILIĞI VE PARA POLİTİKASI</w:t>
            </w:r>
          </w:p>
        </w:tc>
        <w:tc>
          <w:tcPr>
            <w:tcW w:w="7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41F6" w:rsidRPr="005E5544" w:rsidRDefault="002041F6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45439" w:rsidRPr="005E5544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eNormal4"/>
        <w:tblW w:w="16286" w:type="dxa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1195"/>
        <w:gridCol w:w="3438"/>
        <w:gridCol w:w="565"/>
        <w:gridCol w:w="430"/>
        <w:gridCol w:w="298"/>
        <w:gridCol w:w="292"/>
        <w:gridCol w:w="695"/>
        <w:gridCol w:w="772"/>
        <w:gridCol w:w="987"/>
        <w:gridCol w:w="4249"/>
        <w:gridCol w:w="595"/>
        <w:gridCol w:w="406"/>
        <w:gridCol w:w="292"/>
        <w:gridCol w:w="256"/>
        <w:gridCol w:w="744"/>
        <w:gridCol w:w="701"/>
        <w:gridCol w:w="7"/>
      </w:tblGrid>
      <w:tr w:rsidR="00856510" w:rsidRPr="005E5544" w:rsidTr="00856510">
        <w:trPr>
          <w:gridAfter w:val="1"/>
          <w:wAfter w:w="7" w:type="dxa"/>
          <w:trHeight w:val="710"/>
          <w:jc w:val="center"/>
        </w:trPr>
        <w:tc>
          <w:tcPr>
            <w:tcW w:w="364" w:type="dxa"/>
            <w:vMerge w:val="restart"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1</w:t>
            </w:r>
          </w:p>
        </w:tc>
        <w:tc>
          <w:tcPr>
            <w:tcW w:w="34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 HUKUKUNUN KAYNAKLARI VE TEMEL ÖZELLİKLERİ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18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 BORÇLAR HUKUKU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733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3</w:t>
            </w: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 İKTİSAD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0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OSMANLI FİNANS TARİHİ VE PARA VAKIFLARI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58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2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 İKTİSAT METİNLERİ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62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4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FAİZSİZ SİGORTACILIK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66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6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BANKACILIK HUKUKU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228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28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KTİSAT VE AHLAK FELSEFESİ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66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 xml:space="preserve"> KTB6130</w:t>
            </w: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İSLAM DÜNYASINDA PARA FAİZ VE FİNANS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58"/>
          <w:jc w:val="center"/>
        </w:trPr>
        <w:tc>
          <w:tcPr>
            <w:tcW w:w="364" w:type="dxa"/>
            <w:vMerge/>
            <w:tcBorders>
              <w:top w:val="nil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510" w:rsidRPr="005E5544" w:rsidTr="00856510">
        <w:trPr>
          <w:trHeight w:val="463"/>
          <w:jc w:val="center"/>
        </w:trPr>
        <w:tc>
          <w:tcPr>
            <w:tcW w:w="364" w:type="dxa"/>
            <w:vMerge w:val="restart"/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TEZ AŞAMASI</w:t>
            </w:r>
          </w:p>
        </w:tc>
        <w:tc>
          <w:tcPr>
            <w:tcW w:w="7685" w:type="dxa"/>
            <w:gridSpan w:val="8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III. YARIYIL/ GÜZ</w:t>
            </w:r>
          </w:p>
        </w:tc>
        <w:tc>
          <w:tcPr>
            <w:tcW w:w="8237" w:type="dxa"/>
            <w:gridSpan w:val="9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IV. YARIYIL/BAHAR</w:t>
            </w:r>
          </w:p>
        </w:tc>
      </w:tr>
      <w:tr w:rsidR="00856510" w:rsidRPr="005E5544" w:rsidTr="00856510">
        <w:trPr>
          <w:gridAfter w:val="1"/>
          <w:wAfter w:w="7" w:type="dxa"/>
          <w:trHeight w:val="447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YET6177</w:t>
            </w:r>
          </w:p>
        </w:tc>
        <w:tc>
          <w:tcPr>
            <w:tcW w:w="343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YETERLİLLİK SINAVI</w:t>
            </w:r>
          </w:p>
        </w:tc>
        <w:tc>
          <w:tcPr>
            <w:tcW w:w="5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3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7" w:type="dxa"/>
            <w:tcBorders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83</w:t>
            </w:r>
          </w:p>
        </w:tc>
        <w:tc>
          <w:tcPr>
            <w:tcW w:w="424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 UZMANLIK ALAN DERSİ II</w:t>
            </w:r>
          </w:p>
        </w:tc>
        <w:tc>
          <w:tcPr>
            <w:tcW w:w="59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0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64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 6183</w:t>
            </w:r>
          </w:p>
        </w:tc>
        <w:tc>
          <w:tcPr>
            <w:tcW w:w="34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 UZMANLIK ALAN DERSİ 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94</w:t>
            </w:r>
          </w:p>
        </w:tc>
        <w:tc>
          <w:tcPr>
            <w:tcW w:w="42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56510" w:rsidRPr="005E5544" w:rsidTr="00856510">
        <w:trPr>
          <w:gridAfter w:val="1"/>
          <w:wAfter w:w="7" w:type="dxa"/>
          <w:trHeight w:val="466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 6193</w:t>
            </w:r>
          </w:p>
        </w:tc>
        <w:tc>
          <w:tcPr>
            <w:tcW w:w="34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8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510" w:rsidRPr="005E5544" w:rsidTr="00856510">
        <w:trPr>
          <w:trHeight w:val="480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OPLAM KREDİ</w:t>
            </w: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529" w:type="dxa"/>
            <w:gridSpan w:val="5"/>
            <w:tcBorders>
              <w:top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OPLAM KREDİ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856510" w:rsidRPr="005E5544" w:rsidTr="00856510">
        <w:trPr>
          <w:trHeight w:val="463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5" w:type="dxa"/>
            <w:gridSpan w:val="8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V. YARIYIL/GÜZ</w:t>
            </w:r>
          </w:p>
        </w:tc>
        <w:tc>
          <w:tcPr>
            <w:tcW w:w="8237" w:type="dxa"/>
            <w:gridSpan w:val="9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VI. YARIYIL/BAHAR</w:t>
            </w:r>
          </w:p>
        </w:tc>
      </w:tr>
      <w:tr w:rsidR="00856510" w:rsidRPr="005E5544" w:rsidTr="00856510">
        <w:trPr>
          <w:gridAfter w:val="1"/>
          <w:wAfter w:w="7" w:type="dxa"/>
          <w:trHeight w:val="715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85</w:t>
            </w:r>
          </w:p>
        </w:tc>
        <w:tc>
          <w:tcPr>
            <w:tcW w:w="343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 UZMANLIK ALAN DERSİ III</w:t>
            </w:r>
          </w:p>
        </w:tc>
        <w:tc>
          <w:tcPr>
            <w:tcW w:w="5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3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86</w:t>
            </w:r>
          </w:p>
        </w:tc>
        <w:tc>
          <w:tcPr>
            <w:tcW w:w="424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 UZMALIK ALAN DERSİ IV</w:t>
            </w:r>
          </w:p>
        </w:tc>
        <w:tc>
          <w:tcPr>
            <w:tcW w:w="59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0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56510" w:rsidRPr="005E5544" w:rsidTr="00856510">
        <w:trPr>
          <w:gridAfter w:val="1"/>
          <w:wAfter w:w="7" w:type="dxa"/>
          <w:trHeight w:val="463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95</w:t>
            </w:r>
          </w:p>
        </w:tc>
        <w:tc>
          <w:tcPr>
            <w:tcW w:w="343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 DANIŞMANLIĞI V</w:t>
            </w:r>
          </w:p>
        </w:tc>
        <w:tc>
          <w:tcPr>
            <w:tcW w:w="56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30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7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96</w:t>
            </w:r>
          </w:p>
        </w:tc>
        <w:tc>
          <w:tcPr>
            <w:tcW w:w="424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 DANIŞMALIĞI VI</w:t>
            </w:r>
          </w:p>
        </w:tc>
        <w:tc>
          <w:tcPr>
            <w:tcW w:w="5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0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56510" w:rsidRPr="005E5544" w:rsidTr="00856510">
        <w:trPr>
          <w:trHeight w:val="480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8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OPLAM KREDİ</w:t>
            </w:r>
          </w:p>
        </w:tc>
        <w:tc>
          <w:tcPr>
            <w:tcW w:w="695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529" w:type="dxa"/>
            <w:gridSpan w:val="5"/>
            <w:tcBorders>
              <w:top w:val="single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OPLAM KREDİ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856510" w:rsidRPr="005E5544" w:rsidTr="00856510">
        <w:trPr>
          <w:trHeight w:val="466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85" w:type="dxa"/>
            <w:gridSpan w:val="8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VII. YARIYIL/GÜZ</w:t>
            </w:r>
          </w:p>
        </w:tc>
        <w:tc>
          <w:tcPr>
            <w:tcW w:w="8237" w:type="dxa"/>
            <w:gridSpan w:val="9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VIII. YARIYIL/BAHAR</w:t>
            </w:r>
          </w:p>
        </w:tc>
      </w:tr>
      <w:tr w:rsidR="00856510" w:rsidRPr="005E5544" w:rsidTr="00856510">
        <w:trPr>
          <w:gridAfter w:val="1"/>
          <w:wAfter w:w="7" w:type="dxa"/>
          <w:trHeight w:val="449"/>
          <w:jc w:val="center"/>
        </w:trPr>
        <w:tc>
          <w:tcPr>
            <w:tcW w:w="364" w:type="dxa"/>
            <w:vMerge/>
            <w:tcBorders>
              <w:top w:val="nil"/>
            </w:tcBorders>
            <w:textDirection w:val="btLr"/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 6187</w:t>
            </w:r>
          </w:p>
        </w:tc>
        <w:tc>
          <w:tcPr>
            <w:tcW w:w="343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 UZMANLIK ALAN DERSİ V</w:t>
            </w:r>
          </w:p>
        </w:tc>
        <w:tc>
          <w:tcPr>
            <w:tcW w:w="56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3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7" w:type="dxa"/>
            <w:tcBorders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88</w:t>
            </w:r>
          </w:p>
        </w:tc>
        <w:tc>
          <w:tcPr>
            <w:tcW w:w="4249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DOKTORA UZMANLIK ALAN DERSİ VI</w:t>
            </w:r>
          </w:p>
        </w:tc>
        <w:tc>
          <w:tcPr>
            <w:tcW w:w="595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0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left w:val="dotted" w:sz="4" w:space="0" w:color="000000"/>
              <w:bottom w:val="dotted" w:sz="4" w:space="0" w:color="000000"/>
            </w:tcBorders>
          </w:tcPr>
          <w:p w:rsidR="00856510" w:rsidRPr="005E5544" w:rsidRDefault="00856510" w:rsidP="00204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A45439" w:rsidRPr="005E5544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A45439" w:rsidRPr="005E5544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Style w:val="TableNormal5"/>
        <w:tblW w:w="0" w:type="auto"/>
        <w:jc w:val="center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1095"/>
        <w:gridCol w:w="3609"/>
        <w:gridCol w:w="561"/>
        <w:gridCol w:w="427"/>
        <w:gridCol w:w="296"/>
        <w:gridCol w:w="293"/>
        <w:gridCol w:w="691"/>
        <w:gridCol w:w="682"/>
        <w:gridCol w:w="1065"/>
        <w:gridCol w:w="4228"/>
        <w:gridCol w:w="711"/>
        <w:gridCol w:w="284"/>
        <w:gridCol w:w="286"/>
        <w:gridCol w:w="268"/>
        <w:gridCol w:w="8"/>
        <w:gridCol w:w="704"/>
        <w:gridCol w:w="8"/>
        <w:gridCol w:w="706"/>
        <w:gridCol w:w="29"/>
      </w:tblGrid>
      <w:tr w:rsidR="00856510" w:rsidRPr="005E5544" w:rsidTr="00856510">
        <w:trPr>
          <w:gridAfter w:val="1"/>
          <w:wAfter w:w="29" w:type="dxa"/>
          <w:trHeight w:val="387"/>
          <w:jc w:val="center"/>
        </w:trPr>
        <w:tc>
          <w:tcPr>
            <w:tcW w:w="418" w:type="dxa"/>
            <w:vMerge w:val="restart"/>
            <w:tcBorders>
              <w:top w:val="nil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 6197</w:t>
            </w:r>
          </w:p>
        </w:tc>
        <w:tc>
          <w:tcPr>
            <w:tcW w:w="360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 DANIŞMALIĞI VII</w:t>
            </w:r>
          </w:p>
        </w:tc>
        <w:tc>
          <w:tcPr>
            <w:tcW w:w="56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427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3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65" w:type="dxa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KTB6198</w:t>
            </w:r>
          </w:p>
        </w:tc>
        <w:tc>
          <w:tcPr>
            <w:tcW w:w="422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TEZ DANIŞMANLIĞI VIII</w:t>
            </w:r>
          </w:p>
        </w:tc>
        <w:tc>
          <w:tcPr>
            <w:tcW w:w="711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84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8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2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856510" w:rsidRPr="005E5544" w:rsidTr="00856510">
        <w:trPr>
          <w:trHeight w:val="294"/>
          <w:jc w:val="center"/>
        </w:trPr>
        <w:tc>
          <w:tcPr>
            <w:tcW w:w="418" w:type="dxa"/>
            <w:vMerge/>
            <w:tcBorders>
              <w:top w:val="nil"/>
            </w:tcBorders>
          </w:tcPr>
          <w:p w:rsidR="00856510" w:rsidRPr="005E5544" w:rsidRDefault="00856510" w:rsidP="0085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1" w:type="dxa"/>
            <w:gridSpan w:val="6"/>
            <w:tcBorders>
              <w:top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TOPLAM KREDİ</w:t>
            </w:r>
          </w:p>
        </w:tc>
        <w:tc>
          <w:tcPr>
            <w:tcW w:w="69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850" w:type="dxa"/>
            <w:gridSpan w:val="7"/>
            <w:tcBorders>
              <w:top w:val="single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TOPLAM KREDİ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dotted" w:sz="4" w:space="0" w:color="000000"/>
            </w:tcBorders>
          </w:tcPr>
          <w:p w:rsidR="00856510" w:rsidRPr="005E5544" w:rsidRDefault="00856510" w:rsidP="0085651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554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  <w:tr w:rsidR="00856510" w:rsidRPr="00856510" w:rsidTr="00856510">
        <w:trPr>
          <w:trHeight w:val="403"/>
          <w:jc w:val="center"/>
        </w:trPr>
        <w:tc>
          <w:tcPr>
            <w:tcW w:w="16369" w:type="dxa"/>
            <w:gridSpan w:val="20"/>
          </w:tcPr>
          <w:p w:rsidR="00856510" w:rsidRPr="00856510" w:rsidRDefault="00856510" w:rsidP="00856510">
            <w:pPr>
              <w:spacing w:after="0" w:line="240" w:lineRule="auto"/>
              <w:jc w:val="center"/>
              <w:rPr>
                <w:b/>
              </w:rPr>
            </w:pPr>
            <w:r w:rsidRPr="00856510">
              <w:rPr>
                <w:b/>
              </w:rPr>
              <w:t xml:space="preserve">                TOPLAM KREDİ: (21-30 ARALIĞI) - TOPLAM AKTS: 240</w:t>
            </w:r>
          </w:p>
        </w:tc>
      </w:tr>
    </w:tbl>
    <w:p w:rsidR="00A45439" w:rsidRDefault="00A45439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856510" w:rsidRPr="00BE6CF9" w:rsidRDefault="00856510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C305E4" w:rsidRPr="00BE6CF9" w:rsidRDefault="00C305E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tbl>
      <w:tblPr>
        <w:tblW w:w="159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131"/>
        <w:gridCol w:w="1737"/>
        <w:gridCol w:w="2118"/>
        <w:gridCol w:w="632"/>
        <w:gridCol w:w="291"/>
        <w:gridCol w:w="300"/>
        <w:gridCol w:w="291"/>
        <w:gridCol w:w="624"/>
        <w:gridCol w:w="676"/>
        <w:gridCol w:w="1099"/>
        <w:gridCol w:w="3963"/>
        <w:gridCol w:w="632"/>
        <w:gridCol w:w="291"/>
        <w:gridCol w:w="300"/>
        <w:gridCol w:w="291"/>
        <w:gridCol w:w="579"/>
        <w:gridCol w:w="634"/>
      </w:tblGrid>
      <w:tr w:rsidR="00DA1063" w:rsidRPr="00BE6CF9" w:rsidTr="003528BE">
        <w:trPr>
          <w:trHeight w:val="664"/>
          <w:jc w:val="center"/>
        </w:trPr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E6CF9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6ADB6FB4" wp14:editId="7F594AA4">
                  <wp:extent cx="447675" cy="447675"/>
                  <wp:effectExtent l="0" t="0" r="0" b="0"/>
                  <wp:docPr id="62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54" w:type="dxa"/>
            <w:gridSpan w:val="1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URSA ULUDAĞ ÜNİVERSİTESİ</w:t>
            </w:r>
          </w:p>
          <w:p w:rsidR="00DA1063" w:rsidRPr="00BE6CF9" w:rsidRDefault="00DA1063" w:rsidP="00DA10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OSYAL BİLİMLER ENSTİTÜSÜ</w:t>
            </w:r>
          </w:p>
          <w:p w:rsidR="00DA1063" w:rsidRPr="00BE6CF9" w:rsidRDefault="00DA1063" w:rsidP="00DA10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2022-2023 </w:t>
            </w: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EĞİTİM ÖĞRETİM YILI DERS PLANLARI</w:t>
            </w:r>
          </w:p>
        </w:tc>
        <w:tc>
          <w:tcPr>
            <w:tcW w:w="1804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FR 1.1.1_02</w:t>
            </w:r>
          </w:p>
        </w:tc>
      </w:tr>
      <w:tr w:rsidR="00DA1063" w:rsidRPr="00BE6CF9" w:rsidTr="003528BE">
        <w:trPr>
          <w:trHeight w:val="275"/>
          <w:jc w:val="center"/>
        </w:trPr>
        <w:tc>
          <w:tcPr>
            <w:tcW w:w="3274" w:type="dxa"/>
            <w:gridSpan w:val="3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ANABİLİM/ ANASANAT DALI                                 </w:t>
            </w:r>
          </w:p>
        </w:tc>
        <w:tc>
          <w:tcPr>
            <w:tcW w:w="12721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 KADIN VE AİLE ÇALIŞMALARI </w:t>
            </w:r>
          </w:p>
        </w:tc>
      </w:tr>
      <w:tr w:rsidR="00DA1063" w:rsidRPr="00BE6CF9" w:rsidTr="003528BE">
        <w:trPr>
          <w:trHeight w:val="278"/>
          <w:jc w:val="center"/>
        </w:trPr>
        <w:tc>
          <w:tcPr>
            <w:tcW w:w="3274" w:type="dxa"/>
            <w:gridSpan w:val="3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BİLİM/ SANAT  DALI / PROGRAMI                  </w:t>
            </w:r>
          </w:p>
        </w:tc>
        <w:tc>
          <w:tcPr>
            <w:tcW w:w="12721" w:type="dxa"/>
            <w:gridSpan w:val="15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YÜKSEK LİSANS</w:t>
            </w:r>
          </w:p>
        </w:tc>
      </w:tr>
      <w:tr w:rsidR="00DA1063" w:rsidRPr="00BE6CF9" w:rsidTr="003528BE">
        <w:trPr>
          <w:trHeight w:val="265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tabs>
                <w:tab w:val="left" w:pos="60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. YARIYIL / BAHAR</w:t>
            </w:r>
          </w:p>
        </w:tc>
      </w:tr>
      <w:tr w:rsidR="00DA1063" w:rsidRPr="00BE6CF9" w:rsidTr="003528BE">
        <w:trPr>
          <w:trHeight w:val="26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8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ind w:right="-70" w:hanging="1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ind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du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in Adı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ürü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ind w:left="-58" w:right="-7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redi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</w:p>
        </w:tc>
      </w:tr>
      <w:tr w:rsidR="00DA1063" w:rsidRPr="00BE6CF9" w:rsidTr="003528BE">
        <w:trPr>
          <w:trHeight w:val="24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1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ÜNYADA VE TÜRKİYE'DE KADIN VE AİLE ARAŞTIRMALARI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2</w:t>
            </w:r>
          </w:p>
        </w:tc>
        <w:tc>
          <w:tcPr>
            <w:tcW w:w="39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-7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OSYAL HUKUK VE KADIN</w:t>
            </w:r>
          </w:p>
        </w:tc>
        <w:tc>
          <w:tcPr>
            <w:tcW w:w="6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1063" w:rsidRPr="00BE6CF9" w:rsidTr="003528BE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9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DIN VE SOSYAL POLİTİKALA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PLUMSAL CİNSİYET ARAŞTIRMALARI İÇİN İSTATİSTİKSEL VERİ ANALİZ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A1063" w:rsidRPr="00BE6CF9" w:rsidTr="003528BE">
        <w:trPr>
          <w:trHeight w:val="238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6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RAŞTIRMA TEKNİKLERİ VE YAYIN ETİĞ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92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DA1063" w:rsidRPr="00BE6CF9" w:rsidTr="003528BE">
        <w:trPr>
          <w:trHeight w:val="24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9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72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EMİNE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DA1063" w:rsidRPr="00BE6CF9" w:rsidTr="003528BE">
        <w:trPr>
          <w:trHeight w:val="247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5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ÇALIŞMA YAŞAMINDA KADIN VE SORUNLA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6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IRSAL KESİM VE KADIN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3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07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OSMANLI KLASİK DÖNEMİNDE KAD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ÜRK KÜLTÜRÜNDE KADIN VE AİLE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4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DIN, AİLE VE SAĞLIK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2</w:t>
            </w:r>
          </w:p>
        </w:tc>
        <w:tc>
          <w:tcPr>
            <w:tcW w:w="3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DIN VE GÖÇ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AİLEDE KRİZ YÖNETİM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4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PLUMSAL CİNSİYET VE EĞİTİM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5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ANAT VE KAD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8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DİNLERDE KAD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43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7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ÇALIŞMA HUKUKUNDA KAD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20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PLUMSAL CİNSİYET VE SPO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34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19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BİLİM DÜNYASINDA KAD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22</w:t>
            </w: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NİTEL ARAŞTIRMA YÖNTEMLER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52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21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PSS İLE NİCEL VERİ ANALİZİ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A1063" w:rsidRPr="00BE6CF9" w:rsidTr="003528BE">
        <w:trPr>
          <w:trHeight w:val="23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23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noWrap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DIN SAĞLIĞINDA ETİK KONULAR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A1063" w:rsidRPr="00BE6CF9" w:rsidTr="003528BE">
        <w:trPr>
          <w:trHeight w:val="251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25</w:t>
            </w:r>
          </w:p>
        </w:tc>
        <w:tc>
          <w:tcPr>
            <w:tcW w:w="385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noWrap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OPLUMSAL CİNSİYET VE MEDYA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DA1063" w:rsidRPr="00BE6CF9" w:rsidRDefault="00DA1063" w:rsidP="00DA1063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9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A1063" w:rsidRPr="00BE6CF9" w:rsidTr="003528BE">
        <w:trPr>
          <w:trHeight w:val="180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/AKTS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/AKTS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</w:tr>
      <w:tr w:rsidR="00DA1063" w:rsidRPr="00BE6CF9" w:rsidTr="003528BE">
        <w:trPr>
          <w:trHeight w:val="261"/>
          <w:jc w:val="center"/>
        </w:trPr>
        <w:tc>
          <w:tcPr>
            <w:tcW w:w="406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Z AŞAMASI</w:t>
            </w:r>
          </w:p>
        </w:tc>
        <w:tc>
          <w:tcPr>
            <w:tcW w:w="7800" w:type="dxa"/>
            <w:gridSpan w:val="9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II. YARIYIL / GÜZ</w:t>
            </w:r>
          </w:p>
        </w:tc>
        <w:tc>
          <w:tcPr>
            <w:tcW w:w="7789" w:type="dxa"/>
            <w:gridSpan w:val="8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IV. YARIYIL / BAHAR</w:t>
            </w:r>
          </w:p>
        </w:tc>
      </w:tr>
      <w:tr w:rsidR="00DA1063" w:rsidRPr="00BE6CF9" w:rsidTr="003528BE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83</w:t>
            </w:r>
          </w:p>
        </w:tc>
        <w:tc>
          <w:tcPr>
            <w:tcW w:w="385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84</w:t>
            </w:r>
          </w:p>
        </w:tc>
        <w:tc>
          <w:tcPr>
            <w:tcW w:w="39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YÜKSEK LİSANS UZMANLIK ALAN DERSİ II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A1063" w:rsidRPr="00BE6CF9" w:rsidTr="003528BE">
        <w:trPr>
          <w:trHeight w:val="256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5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9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I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KAÇ5194</w:t>
            </w:r>
          </w:p>
        </w:tc>
        <w:tc>
          <w:tcPr>
            <w:tcW w:w="3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TEZ DANIŞMANLIĞI IV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BE6CF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A1063" w:rsidRPr="00BE6CF9" w:rsidTr="00856510">
        <w:trPr>
          <w:trHeight w:val="335"/>
          <w:jc w:val="center"/>
        </w:trPr>
        <w:tc>
          <w:tcPr>
            <w:tcW w:w="406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62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6576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oplam Kredi 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dotted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30</w:t>
            </w:r>
          </w:p>
        </w:tc>
      </w:tr>
      <w:tr w:rsidR="00DA1063" w:rsidRPr="00BE6CF9" w:rsidTr="003528BE">
        <w:trPr>
          <w:trHeight w:val="382"/>
          <w:jc w:val="center"/>
        </w:trPr>
        <w:tc>
          <w:tcPr>
            <w:tcW w:w="15995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A1063" w:rsidRPr="00BE6CF9" w:rsidRDefault="00DA1063" w:rsidP="00DA1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E6C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PLAM KREDİ:      24           -  TOPLAM AKTS: 120</w:t>
            </w:r>
          </w:p>
        </w:tc>
      </w:tr>
    </w:tbl>
    <w:p w:rsidR="00C305E4" w:rsidRPr="00BE6CF9" w:rsidRDefault="00C305E4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p w:rsidR="004039B7" w:rsidRPr="00BE6CF9" w:rsidRDefault="004039B7" w:rsidP="006824A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</w:p>
    <w:sectPr w:rsidR="004039B7" w:rsidRPr="00BE6CF9" w:rsidSect="00BE6CF9">
      <w:type w:val="nextColumn"/>
      <w:pgSz w:w="16838" w:h="11906" w:orient="landscape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B9" w:rsidRDefault="00FC73B9" w:rsidP="00687654">
      <w:pPr>
        <w:spacing w:after="0" w:line="240" w:lineRule="auto"/>
      </w:pPr>
      <w:r>
        <w:separator/>
      </w:r>
    </w:p>
  </w:endnote>
  <w:endnote w:type="continuationSeparator" w:id="0">
    <w:p w:rsidR="00FC73B9" w:rsidRDefault="00FC73B9" w:rsidP="0068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B9" w:rsidRDefault="00FC73B9" w:rsidP="00687654">
      <w:pPr>
        <w:spacing w:after="0" w:line="240" w:lineRule="auto"/>
      </w:pPr>
      <w:r>
        <w:separator/>
      </w:r>
    </w:p>
  </w:footnote>
  <w:footnote w:type="continuationSeparator" w:id="0">
    <w:p w:rsidR="00FC73B9" w:rsidRDefault="00FC73B9" w:rsidP="00687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55"/>
    <w:rsid w:val="000251E4"/>
    <w:rsid w:val="0004296D"/>
    <w:rsid w:val="000435D7"/>
    <w:rsid w:val="000514EE"/>
    <w:rsid w:val="00077E10"/>
    <w:rsid w:val="00080ABF"/>
    <w:rsid w:val="00081E57"/>
    <w:rsid w:val="0008466D"/>
    <w:rsid w:val="000B0293"/>
    <w:rsid w:val="000B2F31"/>
    <w:rsid w:val="000C6226"/>
    <w:rsid w:val="000D2009"/>
    <w:rsid w:val="000D47B2"/>
    <w:rsid w:val="000F2001"/>
    <w:rsid w:val="001036AD"/>
    <w:rsid w:val="0010697A"/>
    <w:rsid w:val="00110BEE"/>
    <w:rsid w:val="00120440"/>
    <w:rsid w:val="00121070"/>
    <w:rsid w:val="00122873"/>
    <w:rsid w:val="00130DEC"/>
    <w:rsid w:val="00136DEB"/>
    <w:rsid w:val="00145279"/>
    <w:rsid w:val="001473F8"/>
    <w:rsid w:val="001654CC"/>
    <w:rsid w:val="001670E9"/>
    <w:rsid w:val="00171D01"/>
    <w:rsid w:val="0017300B"/>
    <w:rsid w:val="00181431"/>
    <w:rsid w:val="00185201"/>
    <w:rsid w:val="00186B5D"/>
    <w:rsid w:val="00192D83"/>
    <w:rsid w:val="00194DBC"/>
    <w:rsid w:val="00196167"/>
    <w:rsid w:val="001A4B58"/>
    <w:rsid w:val="001A7A37"/>
    <w:rsid w:val="001B3B45"/>
    <w:rsid w:val="001D1121"/>
    <w:rsid w:val="001D2FE8"/>
    <w:rsid w:val="001D37B3"/>
    <w:rsid w:val="001E6434"/>
    <w:rsid w:val="001E7781"/>
    <w:rsid w:val="001E7F89"/>
    <w:rsid w:val="001F26F8"/>
    <w:rsid w:val="001F428E"/>
    <w:rsid w:val="001F4F07"/>
    <w:rsid w:val="00200C4C"/>
    <w:rsid w:val="00201EE8"/>
    <w:rsid w:val="0020312E"/>
    <w:rsid w:val="002041F6"/>
    <w:rsid w:val="00222DEE"/>
    <w:rsid w:val="00223AC5"/>
    <w:rsid w:val="00235814"/>
    <w:rsid w:val="00241641"/>
    <w:rsid w:val="00243E9F"/>
    <w:rsid w:val="002527B3"/>
    <w:rsid w:val="00254C27"/>
    <w:rsid w:val="0025518E"/>
    <w:rsid w:val="0025766F"/>
    <w:rsid w:val="00260ABA"/>
    <w:rsid w:val="00262989"/>
    <w:rsid w:val="00266468"/>
    <w:rsid w:val="00266F2D"/>
    <w:rsid w:val="002739B3"/>
    <w:rsid w:val="00274F9C"/>
    <w:rsid w:val="00275491"/>
    <w:rsid w:val="0028105B"/>
    <w:rsid w:val="00282DF5"/>
    <w:rsid w:val="0029076D"/>
    <w:rsid w:val="00290F14"/>
    <w:rsid w:val="00293FD4"/>
    <w:rsid w:val="002B44AD"/>
    <w:rsid w:val="002C0988"/>
    <w:rsid w:val="002C455F"/>
    <w:rsid w:val="002D3F67"/>
    <w:rsid w:val="002D4CFF"/>
    <w:rsid w:val="002D592B"/>
    <w:rsid w:val="002D7668"/>
    <w:rsid w:val="002D7677"/>
    <w:rsid w:val="002E48F7"/>
    <w:rsid w:val="002E783E"/>
    <w:rsid w:val="002F5023"/>
    <w:rsid w:val="002F7187"/>
    <w:rsid w:val="002F7C96"/>
    <w:rsid w:val="00300E3A"/>
    <w:rsid w:val="0030488A"/>
    <w:rsid w:val="00310F41"/>
    <w:rsid w:val="0031521C"/>
    <w:rsid w:val="00322641"/>
    <w:rsid w:val="00322C0A"/>
    <w:rsid w:val="003248E7"/>
    <w:rsid w:val="0032618B"/>
    <w:rsid w:val="00334503"/>
    <w:rsid w:val="0034267B"/>
    <w:rsid w:val="003528BE"/>
    <w:rsid w:val="00355B64"/>
    <w:rsid w:val="00356DC2"/>
    <w:rsid w:val="003618FE"/>
    <w:rsid w:val="00363006"/>
    <w:rsid w:val="00384B97"/>
    <w:rsid w:val="00384F1B"/>
    <w:rsid w:val="0038705B"/>
    <w:rsid w:val="00387B25"/>
    <w:rsid w:val="00391BA4"/>
    <w:rsid w:val="00391F7C"/>
    <w:rsid w:val="003A0424"/>
    <w:rsid w:val="003A564D"/>
    <w:rsid w:val="003A7A42"/>
    <w:rsid w:val="003B3D09"/>
    <w:rsid w:val="003C4242"/>
    <w:rsid w:val="003C517A"/>
    <w:rsid w:val="003C5D4C"/>
    <w:rsid w:val="003D4C92"/>
    <w:rsid w:val="003D5B12"/>
    <w:rsid w:val="003D5EA0"/>
    <w:rsid w:val="003D79C1"/>
    <w:rsid w:val="003E3956"/>
    <w:rsid w:val="003E501B"/>
    <w:rsid w:val="003E7B71"/>
    <w:rsid w:val="003F5503"/>
    <w:rsid w:val="003F6321"/>
    <w:rsid w:val="003F7CE4"/>
    <w:rsid w:val="004039B7"/>
    <w:rsid w:val="00423970"/>
    <w:rsid w:val="00426D21"/>
    <w:rsid w:val="00431F3E"/>
    <w:rsid w:val="00434260"/>
    <w:rsid w:val="00437384"/>
    <w:rsid w:val="00456A54"/>
    <w:rsid w:val="0046461D"/>
    <w:rsid w:val="00473801"/>
    <w:rsid w:val="00483B90"/>
    <w:rsid w:val="00486A52"/>
    <w:rsid w:val="00493CBF"/>
    <w:rsid w:val="004A032B"/>
    <w:rsid w:val="004A09C2"/>
    <w:rsid w:val="004B015C"/>
    <w:rsid w:val="004B2CFB"/>
    <w:rsid w:val="004B3A16"/>
    <w:rsid w:val="004B4A7F"/>
    <w:rsid w:val="004C4509"/>
    <w:rsid w:val="004C48AD"/>
    <w:rsid w:val="004C5F0B"/>
    <w:rsid w:val="004D2E8F"/>
    <w:rsid w:val="004F2438"/>
    <w:rsid w:val="004F2BDC"/>
    <w:rsid w:val="004F3A99"/>
    <w:rsid w:val="004F4B93"/>
    <w:rsid w:val="00501930"/>
    <w:rsid w:val="00506F27"/>
    <w:rsid w:val="00520047"/>
    <w:rsid w:val="0052204D"/>
    <w:rsid w:val="00524CA2"/>
    <w:rsid w:val="00525F58"/>
    <w:rsid w:val="005268B3"/>
    <w:rsid w:val="005311D1"/>
    <w:rsid w:val="005311F1"/>
    <w:rsid w:val="005341D9"/>
    <w:rsid w:val="0053617A"/>
    <w:rsid w:val="00537549"/>
    <w:rsid w:val="00553D43"/>
    <w:rsid w:val="00553DAB"/>
    <w:rsid w:val="005631EB"/>
    <w:rsid w:val="005713A6"/>
    <w:rsid w:val="00581A3B"/>
    <w:rsid w:val="00581C6D"/>
    <w:rsid w:val="005857D4"/>
    <w:rsid w:val="00586232"/>
    <w:rsid w:val="00593F0C"/>
    <w:rsid w:val="005A018B"/>
    <w:rsid w:val="005A49A9"/>
    <w:rsid w:val="005A6B60"/>
    <w:rsid w:val="005B0016"/>
    <w:rsid w:val="005C6460"/>
    <w:rsid w:val="005E44CC"/>
    <w:rsid w:val="005E5544"/>
    <w:rsid w:val="005E78F7"/>
    <w:rsid w:val="005F6692"/>
    <w:rsid w:val="00620EE2"/>
    <w:rsid w:val="00634535"/>
    <w:rsid w:val="006440A3"/>
    <w:rsid w:val="00646CD2"/>
    <w:rsid w:val="0064756D"/>
    <w:rsid w:val="006568A7"/>
    <w:rsid w:val="006568FA"/>
    <w:rsid w:val="00656C6E"/>
    <w:rsid w:val="00660C40"/>
    <w:rsid w:val="00665D0B"/>
    <w:rsid w:val="00670390"/>
    <w:rsid w:val="00672815"/>
    <w:rsid w:val="00674EB7"/>
    <w:rsid w:val="006824A1"/>
    <w:rsid w:val="00687654"/>
    <w:rsid w:val="00693A52"/>
    <w:rsid w:val="00694233"/>
    <w:rsid w:val="006A3D40"/>
    <w:rsid w:val="006A42F6"/>
    <w:rsid w:val="006A6A6A"/>
    <w:rsid w:val="006B00A5"/>
    <w:rsid w:val="006B05B9"/>
    <w:rsid w:val="006B15B9"/>
    <w:rsid w:val="006C2ACA"/>
    <w:rsid w:val="006E3184"/>
    <w:rsid w:val="006E3413"/>
    <w:rsid w:val="006E4066"/>
    <w:rsid w:val="006F09A2"/>
    <w:rsid w:val="006F24EB"/>
    <w:rsid w:val="007031DF"/>
    <w:rsid w:val="0071148D"/>
    <w:rsid w:val="00731BE6"/>
    <w:rsid w:val="00735023"/>
    <w:rsid w:val="007361CA"/>
    <w:rsid w:val="0073743F"/>
    <w:rsid w:val="00743F7D"/>
    <w:rsid w:val="00744A7F"/>
    <w:rsid w:val="00746192"/>
    <w:rsid w:val="00750266"/>
    <w:rsid w:val="0075746D"/>
    <w:rsid w:val="00764D91"/>
    <w:rsid w:val="00765D00"/>
    <w:rsid w:val="00771526"/>
    <w:rsid w:val="0077351D"/>
    <w:rsid w:val="00773627"/>
    <w:rsid w:val="00781B42"/>
    <w:rsid w:val="007827AE"/>
    <w:rsid w:val="007828E8"/>
    <w:rsid w:val="00792BF3"/>
    <w:rsid w:val="00792D71"/>
    <w:rsid w:val="007966FF"/>
    <w:rsid w:val="007B09F8"/>
    <w:rsid w:val="007B4EE4"/>
    <w:rsid w:val="007C0153"/>
    <w:rsid w:val="007D080C"/>
    <w:rsid w:val="007D0D74"/>
    <w:rsid w:val="007D4231"/>
    <w:rsid w:val="007E11D9"/>
    <w:rsid w:val="007F5CEA"/>
    <w:rsid w:val="008065AC"/>
    <w:rsid w:val="00807AA8"/>
    <w:rsid w:val="00812EC0"/>
    <w:rsid w:val="00812FD0"/>
    <w:rsid w:val="00816951"/>
    <w:rsid w:val="00821855"/>
    <w:rsid w:val="0083791C"/>
    <w:rsid w:val="00843EBF"/>
    <w:rsid w:val="00844058"/>
    <w:rsid w:val="008508C8"/>
    <w:rsid w:val="00850B93"/>
    <w:rsid w:val="00855795"/>
    <w:rsid w:val="00855B0D"/>
    <w:rsid w:val="00856510"/>
    <w:rsid w:val="0086496F"/>
    <w:rsid w:val="008775DE"/>
    <w:rsid w:val="0089112C"/>
    <w:rsid w:val="008A0BE5"/>
    <w:rsid w:val="008A52AF"/>
    <w:rsid w:val="008A7AB5"/>
    <w:rsid w:val="008B17F7"/>
    <w:rsid w:val="008B1B2D"/>
    <w:rsid w:val="008B4C46"/>
    <w:rsid w:val="008C5F0E"/>
    <w:rsid w:val="008D6970"/>
    <w:rsid w:val="008E4755"/>
    <w:rsid w:val="008F22B6"/>
    <w:rsid w:val="008F4198"/>
    <w:rsid w:val="008F6E34"/>
    <w:rsid w:val="00902712"/>
    <w:rsid w:val="00911197"/>
    <w:rsid w:val="0091406A"/>
    <w:rsid w:val="00914F60"/>
    <w:rsid w:val="00920D02"/>
    <w:rsid w:val="00926A49"/>
    <w:rsid w:val="009357B6"/>
    <w:rsid w:val="00941AD5"/>
    <w:rsid w:val="00944357"/>
    <w:rsid w:val="00947CE1"/>
    <w:rsid w:val="00983746"/>
    <w:rsid w:val="00997493"/>
    <w:rsid w:val="009A0BBB"/>
    <w:rsid w:val="009B41D1"/>
    <w:rsid w:val="009B685F"/>
    <w:rsid w:val="009B6F00"/>
    <w:rsid w:val="009B78B7"/>
    <w:rsid w:val="009B7ECA"/>
    <w:rsid w:val="009C7344"/>
    <w:rsid w:val="009D18FA"/>
    <w:rsid w:val="009F7FE3"/>
    <w:rsid w:val="00A02143"/>
    <w:rsid w:val="00A216AD"/>
    <w:rsid w:val="00A40799"/>
    <w:rsid w:val="00A45439"/>
    <w:rsid w:val="00A47989"/>
    <w:rsid w:val="00A5028C"/>
    <w:rsid w:val="00A515AA"/>
    <w:rsid w:val="00A66CA7"/>
    <w:rsid w:val="00A72B0B"/>
    <w:rsid w:val="00A77F16"/>
    <w:rsid w:val="00A812F2"/>
    <w:rsid w:val="00A84A1A"/>
    <w:rsid w:val="00A95A37"/>
    <w:rsid w:val="00A972E4"/>
    <w:rsid w:val="00AA04DE"/>
    <w:rsid w:val="00AA37BC"/>
    <w:rsid w:val="00AB5607"/>
    <w:rsid w:val="00AB64A5"/>
    <w:rsid w:val="00AD3F47"/>
    <w:rsid w:val="00AF046A"/>
    <w:rsid w:val="00AF4B9F"/>
    <w:rsid w:val="00AF6F08"/>
    <w:rsid w:val="00B013A9"/>
    <w:rsid w:val="00B0383A"/>
    <w:rsid w:val="00B20BFC"/>
    <w:rsid w:val="00B25B21"/>
    <w:rsid w:val="00B34C29"/>
    <w:rsid w:val="00B372C2"/>
    <w:rsid w:val="00B37A9F"/>
    <w:rsid w:val="00B43860"/>
    <w:rsid w:val="00B70D18"/>
    <w:rsid w:val="00B74406"/>
    <w:rsid w:val="00B76604"/>
    <w:rsid w:val="00B7731F"/>
    <w:rsid w:val="00B81818"/>
    <w:rsid w:val="00B85401"/>
    <w:rsid w:val="00B86B04"/>
    <w:rsid w:val="00B86C3E"/>
    <w:rsid w:val="00B93B5E"/>
    <w:rsid w:val="00B94417"/>
    <w:rsid w:val="00BA357D"/>
    <w:rsid w:val="00BA3AC1"/>
    <w:rsid w:val="00BA3C3B"/>
    <w:rsid w:val="00BB6F0D"/>
    <w:rsid w:val="00BD4975"/>
    <w:rsid w:val="00BD53C1"/>
    <w:rsid w:val="00BE026B"/>
    <w:rsid w:val="00BE6CF9"/>
    <w:rsid w:val="00BF40A1"/>
    <w:rsid w:val="00C00AE9"/>
    <w:rsid w:val="00C03D0A"/>
    <w:rsid w:val="00C0716B"/>
    <w:rsid w:val="00C071DA"/>
    <w:rsid w:val="00C07937"/>
    <w:rsid w:val="00C14746"/>
    <w:rsid w:val="00C15425"/>
    <w:rsid w:val="00C21D17"/>
    <w:rsid w:val="00C23F24"/>
    <w:rsid w:val="00C305E4"/>
    <w:rsid w:val="00C44D74"/>
    <w:rsid w:val="00C5529D"/>
    <w:rsid w:val="00C57AC0"/>
    <w:rsid w:val="00C6275D"/>
    <w:rsid w:val="00C63CD4"/>
    <w:rsid w:val="00C65334"/>
    <w:rsid w:val="00C678B3"/>
    <w:rsid w:val="00C85DA8"/>
    <w:rsid w:val="00C85F8E"/>
    <w:rsid w:val="00C92F88"/>
    <w:rsid w:val="00C97523"/>
    <w:rsid w:val="00CD3D79"/>
    <w:rsid w:val="00CE1DE6"/>
    <w:rsid w:val="00CF3E5B"/>
    <w:rsid w:val="00CF4500"/>
    <w:rsid w:val="00CF5326"/>
    <w:rsid w:val="00D226BE"/>
    <w:rsid w:val="00D31DC0"/>
    <w:rsid w:val="00D6250B"/>
    <w:rsid w:val="00D63722"/>
    <w:rsid w:val="00D63F9B"/>
    <w:rsid w:val="00D711AC"/>
    <w:rsid w:val="00D770DF"/>
    <w:rsid w:val="00D8347E"/>
    <w:rsid w:val="00D916F8"/>
    <w:rsid w:val="00DA1063"/>
    <w:rsid w:val="00DA71AE"/>
    <w:rsid w:val="00DB1AB0"/>
    <w:rsid w:val="00DB24E4"/>
    <w:rsid w:val="00DB38A9"/>
    <w:rsid w:val="00DB620B"/>
    <w:rsid w:val="00DB6624"/>
    <w:rsid w:val="00DC0092"/>
    <w:rsid w:val="00DC33F3"/>
    <w:rsid w:val="00DE2DF9"/>
    <w:rsid w:val="00DE38BA"/>
    <w:rsid w:val="00DE7C98"/>
    <w:rsid w:val="00DF16AF"/>
    <w:rsid w:val="00DF3C3A"/>
    <w:rsid w:val="00DF553D"/>
    <w:rsid w:val="00DF6010"/>
    <w:rsid w:val="00DF639C"/>
    <w:rsid w:val="00E01A10"/>
    <w:rsid w:val="00E14EEF"/>
    <w:rsid w:val="00E22046"/>
    <w:rsid w:val="00E338A4"/>
    <w:rsid w:val="00E35CE6"/>
    <w:rsid w:val="00E3720A"/>
    <w:rsid w:val="00E42581"/>
    <w:rsid w:val="00E451D1"/>
    <w:rsid w:val="00E474E3"/>
    <w:rsid w:val="00E512F9"/>
    <w:rsid w:val="00E61C7A"/>
    <w:rsid w:val="00E624C0"/>
    <w:rsid w:val="00E66B7F"/>
    <w:rsid w:val="00E67E5E"/>
    <w:rsid w:val="00E73323"/>
    <w:rsid w:val="00E8353A"/>
    <w:rsid w:val="00E95F17"/>
    <w:rsid w:val="00EA1F0D"/>
    <w:rsid w:val="00EA3D64"/>
    <w:rsid w:val="00EA4E52"/>
    <w:rsid w:val="00EA551D"/>
    <w:rsid w:val="00EA57C8"/>
    <w:rsid w:val="00EB21E9"/>
    <w:rsid w:val="00EC765D"/>
    <w:rsid w:val="00F0602F"/>
    <w:rsid w:val="00F07248"/>
    <w:rsid w:val="00F21913"/>
    <w:rsid w:val="00F24F30"/>
    <w:rsid w:val="00F2682A"/>
    <w:rsid w:val="00F278F5"/>
    <w:rsid w:val="00F304EF"/>
    <w:rsid w:val="00F30D8F"/>
    <w:rsid w:val="00F420FB"/>
    <w:rsid w:val="00F44A26"/>
    <w:rsid w:val="00F51D5F"/>
    <w:rsid w:val="00F7503B"/>
    <w:rsid w:val="00F81A3F"/>
    <w:rsid w:val="00F827C0"/>
    <w:rsid w:val="00F84B76"/>
    <w:rsid w:val="00F935FC"/>
    <w:rsid w:val="00FA66A9"/>
    <w:rsid w:val="00FA7216"/>
    <w:rsid w:val="00FA7295"/>
    <w:rsid w:val="00FB1991"/>
    <w:rsid w:val="00FB39B3"/>
    <w:rsid w:val="00FC1059"/>
    <w:rsid w:val="00FC2146"/>
    <w:rsid w:val="00FC73B9"/>
    <w:rsid w:val="00FD2D00"/>
    <w:rsid w:val="00FD2E4A"/>
    <w:rsid w:val="00FE41ED"/>
    <w:rsid w:val="00FE6E0F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57EB9-AEF3-4CF9-A1E7-B9605EF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9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02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rsid w:val="000B029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8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7654"/>
  </w:style>
  <w:style w:type="paragraph" w:customStyle="1" w:styleId="Default">
    <w:name w:val="Default"/>
    <w:uiPriority w:val="99"/>
    <w:rsid w:val="00384F1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824A1"/>
  </w:style>
  <w:style w:type="paragraph" w:customStyle="1" w:styleId="TableParagraph">
    <w:name w:val="Table Paragraph"/>
    <w:basedOn w:val="Normal"/>
    <w:uiPriority w:val="1"/>
    <w:qFormat/>
    <w:rsid w:val="00682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/>
    </w:rPr>
  </w:style>
  <w:style w:type="paragraph" w:styleId="KonuBal">
    <w:name w:val="Title"/>
    <w:basedOn w:val="Normal"/>
    <w:next w:val="Normal"/>
    <w:link w:val="KonuBalChar"/>
    <w:uiPriority w:val="99"/>
    <w:qFormat/>
    <w:rsid w:val="006824A1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99"/>
    <w:rsid w:val="006824A1"/>
    <w:rPr>
      <w:rFonts w:ascii="Cambria" w:eastAsia="Calibri" w:hAnsi="Cambria" w:cs="Times New Roman"/>
      <w:b/>
      <w:bCs/>
      <w:kern w:val="28"/>
      <w:sz w:val="32"/>
      <w:szCs w:val="32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A454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59"/>
    <w:rsid w:val="002F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F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C9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F7C96"/>
    <w:pPr>
      <w:ind w:left="720"/>
      <w:contextualSpacing/>
    </w:pPr>
  </w:style>
  <w:style w:type="paragraph" w:customStyle="1" w:styleId="stbilgi1">
    <w:name w:val="Üstbilgi1"/>
    <w:basedOn w:val="Normal"/>
    <w:link w:val="stbilgiChar0"/>
    <w:uiPriority w:val="99"/>
    <w:unhideWhenUsed/>
    <w:rsid w:val="002F7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1"/>
    <w:uiPriority w:val="99"/>
    <w:rsid w:val="002F7C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1">
    <w:name w:val="Altbilgi1"/>
    <w:basedOn w:val="Normal"/>
    <w:link w:val="AltbilgiChar0"/>
    <w:uiPriority w:val="99"/>
    <w:unhideWhenUsed/>
    <w:rsid w:val="002F7C9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1"/>
    <w:uiPriority w:val="99"/>
    <w:rsid w:val="002F7C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F7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2F7C96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2F7C96"/>
    <w:rPr>
      <w:vertAlign w:val="superscript"/>
    </w:rPr>
  </w:style>
  <w:style w:type="numbering" w:customStyle="1" w:styleId="ListeYok2">
    <w:name w:val="Liste Yok2"/>
    <w:next w:val="ListeYok"/>
    <w:uiPriority w:val="99"/>
    <w:semiHidden/>
    <w:unhideWhenUsed/>
    <w:rsid w:val="0091406A"/>
  </w:style>
  <w:style w:type="table" w:customStyle="1" w:styleId="TableNormal1">
    <w:name w:val="Table Normal1"/>
    <w:uiPriority w:val="2"/>
    <w:semiHidden/>
    <w:unhideWhenUsed/>
    <w:qFormat/>
    <w:rsid w:val="009140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91406A"/>
    <w:rPr>
      <w:color w:val="0563C1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80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10F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1F26F8"/>
    <w:pPr>
      <w:spacing w:after="0" w:line="240" w:lineRule="auto"/>
    </w:pPr>
  </w:style>
  <w:style w:type="table" w:customStyle="1" w:styleId="TableNormal3">
    <w:name w:val="Table Normal3"/>
    <w:uiPriority w:val="2"/>
    <w:semiHidden/>
    <w:unhideWhenUsed/>
    <w:qFormat/>
    <w:rsid w:val="00204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04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565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://sbe.ksu.edu.tr/bolumdersayrinti.aspx?DersID=8024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sbe.ksu.edu.tr/bolumdersayrinti.aspx?DersID=8024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sbe.ksu.edu.tr/bolumdersayrinti.aspx?DersID=8024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yperlink" Target="http://sbe.ksu.edu.tr/bolumdersayrinti.aspx?DersID=8024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hyperlink" Target="http://sbe.ksu.edu.tr/bolumdersayrinti.aspx?DersID=8024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sbe.ksu.edu.tr/bolumdersayrinti.aspx?DersID=8024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D7FC-C879-452A-96D0-84A28AF2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491</Words>
  <Characters>173805</Characters>
  <Application>Microsoft Office Word</Application>
  <DocSecurity>0</DocSecurity>
  <Lines>1448</Lines>
  <Paragraphs>4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</dc:creator>
  <cp:keywords/>
  <dc:description/>
  <cp:lastModifiedBy>DELL</cp:lastModifiedBy>
  <cp:revision>13</cp:revision>
  <dcterms:created xsi:type="dcterms:W3CDTF">2022-08-19T12:58:00Z</dcterms:created>
  <dcterms:modified xsi:type="dcterms:W3CDTF">2022-09-12T13:51:00Z</dcterms:modified>
</cp:coreProperties>
</file>